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A4C38" w14:textId="6B91D97E" w:rsidR="006457CB" w:rsidRPr="00C861AA" w:rsidRDefault="007C4C83" w:rsidP="00FA6B49">
      <w:pPr>
        <w:pStyle w:val="Tytu"/>
        <w:keepLines/>
        <w:widowControl w:val="0"/>
        <w:tabs>
          <w:tab w:val="left" w:pos="5245"/>
          <w:tab w:val="left" w:pos="7995"/>
        </w:tabs>
        <w:jc w:val="left"/>
        <w:rPr>
          <w:b w:val="0"/>
          <w:bCs w:val="0"/>
        </w:rPr>
      </w:pPr>
      <w:r>
        <w:rPr>
          <w:b w:val="0"/>
        </w:rPr>
        <w:t xml:space="preserve"> </w:t>
      </w:r>
      <w:r w:rsidR="009C12C4">
        <w:rPr>
          <w:b w:val="0"/>
        </w:rPr>
        <w:t xml:space="preserve">                                            </w:t>
      </w:r>
      <w:r w:rsidR="00820065">
        <w:rPr>
          <w:b w:val="0"/>
        </w:rPr>
        <w:t xml:space="preserve"> </w:t>
      </w:r>
      <w:r w:rsidR="009C12C4">
        <w:rPr>
          <w:b w:val="0"/>
        </w:rPr>
        <w:t xml:space="preserve">                                     </w:t>
      </w:r>
      <w:r w:rsidR="006457CB" w:rsidRPr="00C861AA">
        <w:rPr>
          <w:b w:val="0"/>
        </w:rPr>
        <w:t xml:space="preserve">Druk Nr  </w:t>
      </w:r>
      <w:r w:rsidR="00177FE1">
        <w:rPr>
          <w:b w:val="0"/>
        </w:rPr>
        <w:t>223</w:t>
      </w:r>
      <w:r w:rsidR="00125287">
        <w:rPr>
          <w:b w:val="0"/>
        </w:rPr>
        <w:t>/2025</w:t>
      </w:r>
      <w:r w:rsidR="006457CB" w:rsidRPr="00C861AA">
        <w:rPr>
          <w:b w:val="0"/>
        </w:rPr>
        <w:tab/>
      </w:r>
    </w:p>
    <w:p w14:paraId="065AEE91" w14:textId="66FE5DE0" w:rsidR="006457CB" w:rsidRDefault="006457CB" w:rsidP="00FA6B49">
      <w:pPr>
        <w:pStyle w:val="Tytu"/>
        <w:keepLines/>
        <w:widowControl w:val="0"/>
        <w:tabs>
          <w:tab w:val="left" w:pos="3240"/>
          <w:tab w:val="left" w:pos="4962"/>
        </w:tabs>
        <w:ind w:left="426" w:hanging="426"/>
        <w:jc w:val="left"/>
        <w:rPr>
          <w:b w:val="0"/>
        </w:rPr>
      </w:pPr>
      <w:r w:rsidRPr="00C861AA">
        <w:rPr>
          <w:b w:val="0"/>
        </w:rPr>
        <w:t xml:space="preserve">                                                                          </w:t>
      </w:r>
      <w:r>
        <w:rPr>
          <w:b w:val="0"/>
        </w:rPr>
        <w:t xml:space="preserve">         Projekt z dnia </w:t>
      </w:r>
      <w:r w:rsidR="0080545C">
        <w:rPr>
          <w:b w:val="0"/>
        </w:rPr>
        <w:t>13</w:t>
      </w:r>
      <w:r w:rsidR="009E19CC">
        <w:rPr>
          <w:b w:val="0"/>
        </w:rPr>
        <w:t xml:space="preserve"> </w:t>
      </w:r>
      <w:r w:rsidR="00595909">
        <w:rPr>
          <w:b w:val="0"/>
        </w:rPr>
        <w:t>października</w:t>
      </w:r>
      <w:r w:rsidR="009E19CC" w:rsidRPr="00261E86">
        <w:rPr>
          <w:b w:val="0"/>
        </w:rPr>
        <w:t xml:space="preserve"> </w:t>
      </w:r>
      <w:r w:rsidR="00125287" w:rsidRPr="00261E86">
        <w:rPr>
          <w:b w:val="0"/>
        </w:rPr>
        <w:t>2025</w:t>
      </w:r>
      <w:r w:rsidRPr="00261E86">
        <w:rPr>
          <w:b w:val="0"/>
        </w:rPr>
        <w:t xml:space="preserve"> r.</w:t>
      </w:r>
    </w:p>
    <w:p w14:paraId="697EEB91" w14:textId="77777777" w:rsidR="006457CB" w:rsidRPr="00C861AA" w:rsidRDefault="006457CB" w:rsidP="00FA6B49">
      <w:pPr>
        <w:keepLines/>
        <w:widowControl w:val="0"/>
        <w:tabs>
          <w:tab w:val="left" w:pos="3240"/>
        </w:tabs>
      </w:pPr>
      <w:r w:rsidRPr="00C861AA">
        <w:t xml:space="preserve">  </w:t>
      </w:r>
    </w:p>
    <w:p w14:paraId="45201109" w14:textId="77777777" w:rsidR="006457CB" w:rsidRDefault="006457CB" w:rsidP="00FA6B49">
      <w:pPr>
        <w:keepLines/>
        <w:widowControl w:val="0"/>
        <w:tabs>
          <w:tab w:val="left" w:pos="3240"/>
        </w:tabs>
        <w:rPr>
          <w:b/>
          <w:szCs w:val="20"/>
        </w:rPr>
      </w:pPr>
      <w:r w:rsidRPr="00C861AA">
        <w:rPr>
          <w:b/>
          <w:szCs w:val="20"/>
        </w:rPr>
        <w:t xml:space="preserve">UCHWAŁA NR </w:t>
      </w:r>
    </w:p>
    <w:p w14:paraId="7A3A6DAB" w14:textId="77777777" w:rsidR="006457CB" w:rsidRPr="00C861AA" w:rsidRDefault="006457CB" w:rsidP="00FA6B49">
      <w:pPr>
        <w:keepLines/>
        <w:widowControl w:val="0"/>
        <w:tabs>
          <w:tab w:val="left" w:pos="3240"/>
        </w:tabs>
        <w:rPr>
          <w:b/>
        </w:rPr>
      </w:pPr>
      <w:r w:rsidRPr="00C861AA">
        <w:rPr>
          <w:b/>
        </w:rPr>
        <w:t>RADY MIEJSKIEJ W ŁODZI</w:t>
      </w:r>
    </w:p>
    <w:p w14:paraId="2E8E2C70" w14:textId="24E442BF" w:rsidR="006457CB" w:rsidRPr="00C861AA" w:rsidRDefault="006457CB" w:rsidP="00FA6B49">
      <w:pPr>
        <w:keepLines/>
        <w:widowControl w:val="0"/>
        <w:tabs>
          <w:tab w:val="left" w:pos="3240"/>
        </w:tabs>
        <w:rPr>
          <w:b/>
        </w:rPr>
      </w:pPr>
      <w:r w:rsidRPr="00C861AA">
        <w:rPr>
          <w:b/>
        </w:rPr>
        <w:t xml:space="preserve">z dnia </w:t>
      </w:r>
      <w:r>
        <w:rPr>
          <w:b/>
        </w:rPr>
        <w:t xml:space="preserve">      </w:t>
      </w:r>
      <w:r w:rsidR="00595909">
        <w:rPr>
          <w:b/>
        </w:rPr>
        <w:t>października</w:t>
      </w:r>
      <w:r w:rsidR="00125287">
        <w:rPr>
          <w:b/>
        </w:rPr>
        <w:t xml:space="preserve"> 2025</w:t>
      </w:r>
      <w:r w:rsidRPr="00C861AA">
        <w:rPr>
          <w:b/>
        </w:rPr>
        <w:t xml:space="preserve"> r.</w:t>
      </w:r>
    </w:p>
    <w:p w14:paraId="1F4B8D25" w14:textId="77777777" w:rsidR="006457CB" w:rsidRPr="00C861AA" w:rsidRDefault="006457CB" w:rsidP="00FA6B49">
      <w:pPr>
        <w:keepLines/>
        <w:widowControl w:val="0"/>
        <w:tabs>
          <w:tab w:val="left" w:pos="3240"/>
        </w:tabs>
        <w:rPr>
          <w:b/>
        </w:rPr>
      </w:pPr>
    </w:p>
    <w:p w14:paraId="307290B8" w14:textId="77777777" w:rsidR="006457CB" w:rsidRPr="00C861AA" w:rsidRDefault="006457CB" w:rsidP="00FA6B49">
      <w:pPr>
        <w:keepLines/>
        <w:widowControl w:val="0"/>
        <w:tabs>
          <w:tab w:val="left" w:pos="3240"/>
        </w:tabs>
        <w:rPr>
          <w:b/>
          <w:szCs w:val="20"/>
        </w:rPr>
      </w:pPr>
      <w:r w:rsidRPr="00B647FE">
        <w:rPr>
          <w:b/>
          <w:szCs w:val="20"/>
        </w:rPr>
        <w:t>w sprawie zmian budżetu oraz zmian w bud</w:t>
      </w:r>
      <w:r w:rsidR="00125287">
        <w:rPr>
          <w:b/>
          <w:szCs w:val="20"/>
        </w:rPr>
        <w:t>żecie miasta Łodzi na 2025</w:t>
      </w:r>
      <w:r w:rsidRPr="00C861AA">
        <w:rPr>
          <w:b/>
          <w:szCs w:val="20"/>
        </w:rPr>
        <w:t xml:space="preserve"> rok.</w:t>
      </w:r>
    </w:p>
    <w:p w14:paraId="3626B93D" w14:textId="77777777" w:rsidR="006457CB" w:rsidRPr="00C861AA" w:rsidRDefault="006457CB" w:rsidP="00FA6B49">
      <w:pPr>
        <w:keepLines/>
        <w:widowControl w:val="0"/>
        <w:tabs>
          <w:tab w:val="left" w:pos="3240"/>
        </w:tabs>
        <w:rPr>
          <w:b/>
          <w:szCs w:val="20"/>
        </w:rPr>
      </w:pPr>
    </w:p>
    <w:p w14:paraId="069D1D33" w14:textId="6BD77110" w:rsidR="002E3846" w:rsidRPr="00C861AA" w:rsidRDefault="006457CB" w:rsidP="00FA6B49">
      <w:pPr>
        <w:keepLines/>
        <w:ind w:firstLine="539"/>
        <w:jc w:val="both"/>
        <w:rPr>
          <w:bCs/>
          <w:szCs w:val="20"/>
        </w:rPr>
      </w:pPr>
      <w:r w:rsidRPr="00261E86">
        <w:rPr>
          <w:bCs/>
          <w:szCs w:val="20"/>
        </w:rPr>
        <w:t>Na podstawie art. 18 ust. 1 i ust. 2 pkt 4, art. 51 ust. 1 ustawy z dnia 8 marca 1990 r. o samorządzie gminnym (</w:t>
      </w:r>
      <w:r w:rsidR="007B2962" w:rsidRPr="00261E86">
        <w:t>Dz. U. z 202</w:t>
      </w:r>
      <w:r w:rsidR="00577BAE" w:rsidRPr="00261E86">
        <w:t>5</w:t>
      </w:r>
      <w:r w:rsidR="007B2962" w:rsidRPr="00261E86">
        <w:t xml:space="preserve"> r. poz. </w:t>
      </w:r>
      <w:r w:rsidR="00577BAE" w:rsidRPr="00261E86">
        <w:t>1153</w:t>
      </w:r>
      <w:r w:rsidRPr="00261E86">
        <w:rPr>
          <w:bCs/>
          <w:szCs w:val="20"/>
        </w:rPr>
        <w:t>),</w:t>
      </w:r>
      <w:r w:rsidRPr="00261E86">
        <w:rPr>
          <w:szCs w:val="20"/>
        </w:rPr>
        <w:t xml:space="preserve"> </w:t>
      </w:r>
      <w:r w:rsidRPr="00261E86">
        <w:rPr>
          <w:bCs/>
          <w:szCs w:val="20"/>
        </w:rPr>
        <w:t>art. 12 pkt 5  w związku z art. 91 i art. 92 ust. 1 pkt 1 ustawy z dnia 5 czerwca 1998 r. o samorządzie powiatowym (</w:t>
      </w:r>
      <w:r w:rsidRPr="00261E86">
        <w:t>Dz. U. z 2024 r. poz.107</w:t>
      </w:r>
      <w:r w:rsidR="00B31062" w:rsidRPr="00261E86">
        <w:t xml:space="preserve"> i 1907</w:t>
      </w:r>
      <w:r w:rsidRPr="00261E86">
        <w:rPr>
          <w:bCs/>
          <w:szCs w:val="20"/>
        </w:rPr>
        <w:t xml:space="preserve">), art. 211, art. 212, </w:t>
      </w:r>
      <w:r w:rsidR="007B2962" w:rsidRPr="00261E86">
        <w:rPr>
          <w:bCs/>
          <w:szCs w:val="20"/>
        </w:rPr>
        <w:t xml:space="preserve">art. 214, art. 233 pkt 3 ustawy </w:t>
      </w:r>
      <w:r w:rsidRPr="00261E86">
        <w:rPr>
          <w:bCs/>
          <w:szCs w:val="20"/>
        </w:rPr>
        <w:t>z dnia 27 sierpnia 2009 r. o finansach publicznych (</w:t>
      </w:r>
      <w:r w:rsidR="007B2962" w:rsidRPr="00261E86">
        <w:t>Dz.U. z 2024 r. poz. 1530, 1572, 1717, 1756</w:t>
      </w:r>
      <w:r w:rsidR="00DB2227">
        <w:t xml:space="preserve"> i</w:t>
      </w:r>
      <w:r w:rsidR="007B2962" w:rsidRPr="00261E86">
        <w:t xml:space="preserve"> 1907 </w:t>
      </w:r>
      <w:r w:rsidR="00DB2227">
        <w:t>oraz</w:t>
      </w:r>
      <w:r w:rsidR="007B2962" w:rsidRPr="00261E86">
        <w:t xml:space="preserve"> Dz.U. z 2025 r. poz. 39</w:t>
      </w:r>
      <w:r w:rsidR="00DB2227">
        <w:t xml:space="preserve"> i </w:t>
      </w:r>
      <w:r w:rsidR="00720F7D">
        <w:t>1180</w:t>
      </w:r>
      <w:r w:rsidRPr="00261E86">
        <w:rPr>
          <w:bCs/>
          <w:szCs w:val="20"/>
        </w:rPr>
        <w:t>), Rada Miejska w Łodzi</w:t>
      </w:r>
    </w:p>
    <w:p w14:paraId="5475DE4E" w14:textId="77777777" w:rsidR="007C4563" w:rsidRDefault="00412710" w:rsidP="00FA6B49">
      <w:pPr>
        <w:spacing w:before="120" w:after="120"/>
        <w:rPr>
          <w:b/>
        </w:rPr>
      </w:pPr>
      <w:r>
        <w:rPr>
          <w:b/>
        </w:rPr>
        <w:t>uchwala, co następuje:</w:t>
      </w:r>
    </w:p>
    <w:p w14:paraId="3BC92E31" w14:textId="529268E9" w:rsidR="00BE3FA7" w:rsidRPr="00390E50" w:rsidRDefault="00BE3FA7" w:rsidP="00BE3FA7">
      <w:pPr>
        <w:keepLines/>
        <w:spacing w:before="120" w:after="120"/>
        <w:ind w:firstLine="340"/>
        <w:jc w:val="both"/>
      </w:pPr>
      <w:bookmarkStart w:id="0" w:name="_Hlk192753006"/>
      <w:r w:rsidRPr="00390E50">
        <w:t xml:space="preserve">§ 1. Dokonuje się zmian w planie dochodów budżetu miasta Łodzi na 2025 rok, polegających na </w:t>
      </w:r>
      <w:r>
        <w:t>zwiększeniu</w:t>
      </w:r>
      <w:r w:rsidRPr="00390E50">
        <w:t xml:space="preserve"> dochodów w zakresie zadań własnych i </w:t>
      </w:r>
      <w:r w:rsidR="00595909">
        <w:t>porozumień między jednostkami samorządu terytorialnego</w:t>
      </w:r>
      <w:r w:rsidRPr="00390E50">
        <w:t xml:space="preserve"> o kwotę </w:t>
      </w:r>
      <w:r w:rsidR="00595909">
        <w:t>14.089.434</w:t>
      </w:r>
      <w:r w:rsidRPr="00390E50">
        <w:t> zł, zgodnie z załącznikiem nr 1 do niniejszej uchwały.</w:t>
      </w:r>
    </w:p>
    <w:p w14:paraId="2FFDED7C" w14:textId="1A41DF6F" w:rsidR="00BE3FA7" w:rsidRPr="00390E50" w:rsidRDefault="00BE3FA7" w:rsidP="00BE3FA7">
      <w:pPr>
        <w:keepLines/>
        <w:spacing w:before="120" w:after="120"/>
        <w:ind w:firstLine="340"/>
        <w:jc w:val="both"/>
      </w:pPr>
      <w:r w:rsidRPr="00390E50">
        <w:t xml:space="preserve">§ 2. Dokonuje się zmian w planie wydatków budżetu miasta Łodzi na 2025 rok, polegających na </w:t>
      </w:r>
      <w:r w:rsidR="00595909">
        <w:t>zmniejszeniu</w:t>
      </w:r>
      <w:r w:rsidRPr="00390E50">
        <w:t xml:space="preserve"> wydatków w zakresie zadań własnych i </w:t>
      </w:r>
      <w:r w:rsidR="00595909">
        <w:t>porozumień między jednostkami samorządu terytorialnego</w:t>
      </w:r>
      <w:r w:rsidRPr="00390E50">
        <w:t xml:space="preserve"> o kwotę </w:t>
      </w:r>
      <w:r w:rsidR="00595909">
        <w:t>7.034.820</w:t>
      </w:r>
      <w:r w:rsidRPr="00390E50">
        <w:t> zł, zgodnie z załącznikami nr 2 i 3 do niniejszej uchwały.</w:t>
      </w:r>
    </w:p>
    <w:p w14:paraId="3B8C862A" w14:textId="03DEE610" w:rsidR="00BE3FA7" w:rsidRPr="00390E50" w:rsidRDefault="00BE3FA7" w:rsidP="00BE3FA7">
      <w:pPr>
        <w:keepLines/>
        <w:tabs>
          <w:tab w:val="left" w:pos="284"/>
        </w:tabs>
        <w:spacing w:before="120" w:after="120"/>
        <w:ind w:firstLine="284"/>
        <w:jc w:val="both"/>
      </w:pPr>
      <w:r w:rsidRPr="00390E50">
        <w:t>§ 3. </w:t>
      </w:r>
      <w:r w:rsidR="00595909">
        <w:t>Zmniejsza</w:t>
      </w:r>
      <w:r w:rsidRPr="00390E50">
        <w:t xml:space="preserve"> się deficyt budżetu miasta Łodzi na 2025 rok o kwotę </w:t>
      </w:r>
      <w:r w:rsidR="00595909">
        <w:t>21.124.254</w:t>
      </w:r>
      <w:r w:rsidRPr="00390E50">
        <w:t> zł.</w:t>
      </w:r>
    </w:p>
    <w:p w14:paraId="4A324458" w14:textId="77777777" w:rsidR="00891D87" w:rsidRDefault="00BE3FA7" w:rsidP="00BE3FA7">
      <w:pPr>
        <w:keepLines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ind w:firstLine="284"/>
        <w:jc w:val="both"/>
      </w:pPr>
      <w:r w:rsidRPr="00390E50">
        <w:t>§ 4. Dokonuje się zmiany w przychodach  w 2025 roku polegających na</w:t>
      </w:r>
      <w:r w:rsidR="00891D87">
        <w:t>:</w:t>
      </w:r>
    </w:p>
    <w:p w14:paraId="61A82645" w14:textId="6AE713CC" w:rsidR="00891D87" w:rsidRPr="00891D87" w:rsidRDefault="00891D87" w:rsidP="00227912">
      <w:pPr>
        <w:pStyle w:val="Akapitzlist"/>
        <w:keepNext/>
        <w:keepLines/>
        <w:numPr>
          <w:ilvl w:val="0"/>
          <w:numId w:val="12"/>
        </w:num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bCs/>
          <w:szCs w:val="20"/>
        </w:rPr>
      </w:pPr>
      <w:r>
        <w:rPr>
          <w:bCs/>
          <w:szCs w:val="20"/>
        </w:rPr>
        <w:t>zmniejszeniu</w:t>
      </w:r>
      <w:r w:rsidRPr="00891D87">
        <w:rPr>
          <w:bCs/>
          <w:szCs w:val="20"/>
        </w:rPr>
        <w:t xml:space="preserve"> przychodów z wolnych środków jako nadwyżki środków pieniężnych na rachunku bieżącym budżetu o kwotę </w:t>
      </w:r>
      <w:r>
        <w:rPr>
          <w:bCs/>
          <w:szCs w:val="20"/>
        </w:rPr>
        <w:t>20.950.040</w:t>
      </w:r>
      <w:r w:rsidRPr="00891D87">
        <w:rPr>
          <w:bCs/>
          <w:szCs w:val="20"/>
        </w:rPr>
        <w:t xml:space="preserve"> zł,</w:t>
      </w:r>
    </w:p>
    <w:p w14:paraId="0AD10D12" w14:textId="5BAA838B" w:rsidR="00891D87" w:rsidRDefault="00891D87" w:rsidP="00227912">
      <w:pPr>
        <w:pStyle w:val="Akapitzlist"/>
        <w:keepNext/>
        <w:keepLines/>
        <w:numPr>
          <w:ilvl w:val="0"/>
          <w:numId w:val="12"/>
        </w:num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ind w:left="426" w:hanging="426"/>
        <w:jc w:val="both"/>
      </w:pPr>
      <w:bookmarkStart w:id="1" w:name="_Hlk210984677"/>
      <w:r>
        <w:rPr>
          <w:bCs/>
          <w:szCs w:val="20"/>
        </w:rPr>
        <w:t>zmniejszeniu</w:t>
      </w:r>
      <w:r w:rsidRPr="00EF37B8">
        <w:rPr>
          <w:bCs/>
          <w:szCs w:val="20"/>
        </w:rPr>
        <w:t xml:space="preserve"> przychodów z tytułu </w:t>
      </w:r>
      <w:r>
        <w:rPr>
          <w:bCs/>
          <w:szCs w:val="20"/>
        </w:rPr>
        <w:t>zaciągniętych pożyczek i kredytów na rynku krajowym o kwotę 737.220 zł,</w:t>
      </w:r>
    </w:p>
    <w:p w14:paraId="7D820AA6" w14:textId="0240E5F4" w:rsidR="00891D87" w:rsidRDefault="00891D87" w:rsidP="00227912">
      <w:pPr>
        <w:pStyle w:val="Akapitzlist"/>
        <w:keepLines/>
        <w:numPr>
          <w:ilvl w:val="0"/>
          <w:numId w:val="12"/>
        </w:numPr>
        <w:tabs>
          <w:tab w:val="left" w:pos="567"/>
        </w:tabs>
        <w:spacing w:before="120" w:after="120"/>
        <w:ind w:left="426" w:hanging="426"/>
        <w:jc w:val="both"/>
      </w:pPr>
      <w:bookmarkStart w:id="2" w:name="_Hlk210984708"/>
      <w:bookmarkEnd w:id="1"/>
      <w:r>
        <w:t>zwiększeniu</w:t>
      </w:r>
      <w:r w:rsidRPr="003C2D00">
        <w:t xml:space="preserve"> przychodów z tytułu niewykorzystanych środków pieniężnych na rachunku bieżącym budżetu, wynikających z rozliczenia dochodów i wydatków nimi finansowanych związanych ze szczególnymi zasadami wykonywania budżetu określonymi w ustawie o wychowaniu w trzeźwości i przeciwdziałaniu alkoholizmowi o kwotę </w:t>
      </w:r>
      <w:r>
        <w:t>524.205</w:t>
      </w:r>
      <w:r w:rsidRPr="003C2D00">
        <w:t xml:space="preserve"> zł</w:t>
      </w:r>
      <w:bookmarkEnd w:id="2"/>
      <w:r w:rsidRPr="003C2D00">
        <w:t xml:space="preserve">, </w:t>
      </w:r>
      <w:r>
        <w:t>zgodnie z załącznikiem nr 4</w:t>
      </w:r>
      <w:r w:rsidRPr="003C2D00">
        <w:t xml:space="preserve"> do niniejszej uchwały</w:t>
      </w:r>
      <w:r>
        <w:t>.</w:t>
      </w:r>
    </w:p>
    <w:p w14:paraId="1AE3584A" w14:textId="1A9134BD" w:rsidR="00891D87" w:rsidRDefault="00891D87" w:rsidP="00227912">
      <w:pPr>
        <w:keepLines/>
        <w:tabs>
          <w:tab w:val="left" w:pos="284"/>
        </w:tabs>
        <w:spacing w:before="120" w:after="120"/>
        <w:ind w:firstLine="284"/>
        <w:jc w:val="both"/>
      </w:pPr>
      <w:r>
        <w:t>§ 5. Dokonuje się zmiany w rozchodach</w:t>
      </w:r>
      <w:r w:rsidR="003B7D35">
        <w:t xml:space="preserve"> </w:t>
      </w:r>
      <w:r>
        <w:t>w 2025 roku polegających na zmniejszeniu rozchodów z tytułu spłaty pożyczek o kwotę 38.801</w:t>
      </w:r>
      <w:r w:rsidRPr="00EF37B8">
        <w:t xml:space="preserve"> zł</w:t>
      </w:r>
      <w:r>
        <w:t>,</w:t>
      </w:r>
      <w:r w:rsidRPr="00C932C8">
        <w:t xml:space="preserve"> </w:t>
      </w:r>
      <w:r>
        <w:t>zgodnie z załącznikiem nr 4</w:t>
      </w:r>
      <w:r w:rsidRPr="003C2D00">
        <w:t xml:space="preserve"> do niniejszej uchwały</w:t>
      </w:r>
      <w:r>
        <w:t>.</w:t>
      </w:r>
    </w:p>
    <w:p w14:paraId="4087519F" w14:textId="19A7ED10" w:rsidR="00BE3FA7" w:rsidRPr="00390E50" w:rsidRDefault="00BE3FA7" w:rsidP="00BE3FA7">
      <w:pPr>
        <w:keepLines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ind w:firstLine="284"/>
        <w:jc w:val="both"/>
      </w:pPr>
      <w:r w:rsidRPr="00390E50">
        <w:t>§ </w:t>
      </w:r>
      <w:r w:rsidR="00227912">
        <w:t>6</w:t>
      </w:r>
      <w:r w:rsidRPr="00390E50">
        <w:t xml:space="preserve">. Ustala się przychody budżetu w wysokości </w:t>
      </w:r>
      <w:r w:rsidR="00227912">
        <w:t>1.048.448.458</w:t>
      </w:r>
      <w:r w:rsidRPr="00390E50">
        <w:t> zł pochodzące:</w:t>
      </w:r>
    </w:p>
    <w:p w14:paraId="2253065F" w14:textId="77777777" w:rsidR="00BE3FA7" w:rsidRPr="00390E50" w:rsidRDefault="00BE3FA7" w:rsidP="00BE3FA7">
      <w:pPr>
        <w:pStyle w:val="Akapitzlist"/>
        <w:numPr>
          <w:ilvl w:val="0"/>
          <w:numId w:val="3"/>
        </w:numPr>
        <w:spacing w:before="120" w:after="120"/>
        <w:ind w:left="426" w:hanging="426"/>
        <w:jc w:val="both"/>
      </w:pPr>
      <w:r w:rsidRPr="00390E50">
        <w:t>z emisji obligacji komunalnych w wysokości 903.400.000 zł,</w:t>
      </w:r>
    </w:p>
    <w:p w14:paraId="66283A88" w14:textId="4F2CC8A0" w:rsidR="00BE3FA7" w:rsidRPr="00390E50" w:rsidRDefault="00BE3FA7" w:rsidP="00BE3FA7">
      <w:pPr>
        <w:pStyle w:val="Akapitzlist"/>
        <w:numPr>
          <w:ilvl w:val="0"/>
          <w:numId w:val="3"/>
        </w:numPr>
        <w:spacing w:before="120" w:after="120"/>
        <w:ind w:left="426" w:hanging="426"/>
        <w:jc w:val="both"/>
      </w:pPr>
      <w:r w:rsidRPr="00390E50">
        <w:t xml:space="preserve">z pożyczek z  Wojewódzkiego Funduszu Ochrony Środowiska i Gospodarki Wodnej w wysokości </w:t>
      </w:r>
      <w:r w:rsidR="00735D8D">
        <w:t>2.129.274</w:t>
      </w:r>
      <w:r w:rsidRPr="00390E50">
        <w:t> zł,</w:t>
      </w:r>
    </w:p>
    <w:p w14:paraId="305A734F" w14:textId="18044703" w:rsidR="00BE3FA7" w:rsidRPr="00390E50" w:rsidRDefault="00BE3FA7" w:rsidP="00BE3FA7">
      <w:pPr>
        <w:pStyle w:val="Akapitzlist"/>
        <w:numPr>
          <w:ilvl w:val="0"/>
          <w:numId w:val="3"/>
        </w:numPr>
        <w:spacing w:before="120" w:after="120"/>
        <w:ind w:left="426" w:hanging="426"/>
        <w:jc w:val="both"/>
      </w:pPr>
      <w:r w:rsidRPr="00390E50">
        <w:t>z wolnych środków jako nadwyżki środków pieniężnych na rachunku bieżącym budżetu, wynikających z rozliczeń wyemitowanych papierów wartościowych, kredytów</w:t>
      </w:r>
      <w:r w:rsidRPr="00390E50">
        <w:br/>
        <w:t xml:space="preserve">i pożyczek z lat ubiegłych w wysokości </w:t>
      </w:r>
      <w:r w:rsidR="00735D8D">
        <w:t>118.649.455</w:t>
      </w:r>
      <w:r w:rsidRPr="00390E50">
        <w:t> zł,</w:t>
      </w:r>
    </w:p>
    <w:p w14:paraId="190679DD" w14:textId="77777777" w:rsidR="00BE3FA7" w:rsidRPr="00390E50" w:rsidRDefault="00BE3FA7" w:rsidP="00BE3FA7">
      <w:pPr>
        <w:pStyle w:val="Akapitzlist"/>
        <w:numPr>
          <w:ilvl w:val="0"/>
          <w:numId w:val="3"/>
        </w:numPr>
        <w:spacing w:before="120" w:after="120"/>
        <w:ind w:left="426" w:hanging="426"/>
        <w:jc w:val="both"/>
      </w:pPr>
      <w:r w:rsidRPr="00390E50">
        <w:lastRenderedPageBreak/>
        <w:t>z niewykorzystanych środków pieniężnych na rachunku bieżącym budżetu, wynikających z rozliczenia środków określonych w art. 5 ust. 1 pkt 2 ustawy o finansach publicznych i dotacji na realizację projektów z udziałem tych środków w wysokości 20.653.279 zł,</w:t>
      </w:r>
    </w:p>
    <w:p w14:paraId="74B8E4F8" w14:textId="114C044E" w:rsidR="00735D8D" w:rsidRPr="00390E50" w:rsidRDefault="00BE3FA7" w:rsidP="00735D8D">
      <w:pPr>
        <w:keepLines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before="120" w:after="120"/>
        <w:ind w:left="425" w:hanging="426"/>
        <w:jc w:val="both"/>
      </w:pPr>
      <w:r w:rsidRPr="00390E50">
        <w:t xml:space="preserve">z niewykorzystanych środków pieniężnych na rachunku bieżącym budżetu, wynikających z rozliczenia dochodów i wydatków nimi finansowanych związanych ze szczególnymi zasadami wykonywania budżetu określonymi w ustawie o wychowaniu w trzeźwości i przeciwdziałaniu alkoholizmowi w wysokości </w:t>
      </w:r>
      <w:r w:rsidR="00735D8D">
        <w:t>3.124.205</w:t>
      </w:r>
      <w:r w:rsidRPr="00390E50">
        <w:t xml:space="preserve"> zł,</w:t>
      </w:r>
    </w:p>
    <w:p w14:paraId="16716D73" w14:textId="73C2E8BC" w:rsidR="00D43CB1" w:rsidRDefault="00BE3FA7" w:rsidP="00735D8D">
      <w:pPr>
        <w:keepLines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before="120" w:after="120"/>
        <w:ind w:left="425" w:hanging="426"/>
        <w:jc w:val="both"/>
      </w:pPr>
      <w:r w:rsidRPr="00390E50">
        <w:t xml:space="preserve">z niewykorzystanych środków pieniężnych na rachunku bieżącym budżetu, wynikających </w:t>
      </w:r>
      <w:r w:rsidRPr="00390E50">
        <w:br/>
        <w:t xml:space="preserve">z rozliczenia dochodów i wydatków nimi finansowanych związanych ze szczególnymi zasadami wykonywania budżetu określonymi w odrębnych ustawach w wysokości 492.245 zł.  </w:t>
      </w:r>
    </w:p>
    <w:p w14:paraId="3980B354" w14:textId="0F2F17C9" w:rsidR="00D43CB1" w:rsidRDefault="00D43CB1" w:rsidP="004547E0">
      <w:pPr>
        <w:pStyle w:val="Akapitzlist"/>
        <w:ind w:left="425" w:hanging="141"/>
        <w:jc w:val="both"/>
      </w:pPr>
      <w:r>
        <w:t xml:space="preserve">§ </w:t>
      </w:r>
      <w:r w:rsidR="00227912">
        <w:t>7</w:t>
      </w:r>
      <w:r>
        <w:t>. Ustala się rozchody budżetu w wysokości</w:t>
      </w:r>
      <w:r w:rsidR="00735D8D">
        <w:t xml:space="preserve"> </w:t>
      </w:r>
      <w:r>
        <w:t>403.</w:t>
      </w:r>
      <w:r w:rsidR="00735D8D">
        <w:t>757</w:t>
      </w:r>
      <w:r>
        <w:t>.</w:t>
      </w:r>
      <w:r w:rsidR="00735D8D">
        <w:t>889</w:t>
      </w:r>
      <w:r>
        <w:t xml:space="preserve"> zł</w:t>
      </w:r>
      <w:r w:rsidR="00227912">
        <w:t xml:space="preserve"> </w:t>
      </w:r>
      <w:r>
        <w:t>z tego:</w:t>
      </w:r>
      <w:r>
        <w:tab/>
      </w:r>
    </w:p>
    <w:p w14:paraId="196C6F1D" w14:textId="77777777" w:rsidR="00D43CB1" w:rsidRDefault="00D43CB1" w:rsidP="004547E0">
      <w:pPr>
        <w:pStyle w:val="Akapitzlist"/>
        <w:ind w:left="425" w:hanging="425"/>
        <w:jc w:val="both"/>
      </w:pPr>
      <w:r>
        <w:t>1) wykupy papierów wartościowych w wysokości 91.358.000 zł</w:t>
      </w:r>
    </w:p>
    <w:p w14:paraId="6FEF7DF4" w14:textId="73BCF208" w:rsidR="00D43CB1" w:rsidRDefault="00D43CB1" w:rsidP="004547E0">
      <w:pPr>
        <w:pStyle w:val="Akapitzlist"/>
        <w:ind w:left="425" w:hanging="425"/>
        <w:jc w:val="both"/>
      </w:pPr>
      <w:r>
        <w:t>2) spłaty pożyczek w wysokości</w:t>
      </w:r>
      <w:r w:rsidR="00735D8D">
        <w:t xml:space="preserve"> 1.811.656</w:t>
      </w:r>
      <w:r>
        <w:t xml:space="preserve"> zł</w:t>
      </w:r>
    </w:p>
    <w:p w14:paraId="51BFF259" w14:textId="77777777" w:rsidR="00D43CB1" w:rsidRDefault="00D43CB1" w:rsidP="004547E0">
      <w:pPr>
        <w:pStyle w:val="Akapitzlist"/>
        <w:ind w:left="425" w:hanging="425"/>
        <w:jc w:val="both"/>
      </w:pPr>
      <w:r>
        <w:t>3) spłaty kredytów krajowych w wysokości 243.359.384 zł</w:t>
      </w:r>
    </w:p>
    <w:p w14:paraId="2D18FA9D" w14:textId="0F79227B" w:rsidR="00D43CB1" w:rsidRPr="00390E50" w:rsidRDefault="00D43CB1" w:rsidP="004547E0">
      <w:pPr>
        <w:pStyle w:val="Akapitzlist"/>
        <w:ind w:left="425" w:hanging="425"/>
        <w:jc w:val="both"/>
      </w:pPr>
      <w:r>
        <w:t>4) spłaty kredytów zagranicznych w wysokości 67.228.849 zł</w:t>
      </w:r>
      <w:r w:rsidR="004547E0">
        <w:t>.</w:t>
      </w:r>
    </w:p>
    <w:p w14:paraId="45AD1795" w14:textId="48AC962D" w:rsidR="00BE3FA7" w:rsidRPr="00390E50" w:rsidRDefault="00BE3FA7" w:rsidP="004547E0">
      <w:pPr>
        <w:keepLines/>
        <w:spacing w:before="120" w:after="120"/>
        <w:ind w:firstLine="284"/>
        <w:jc w:val="both"/>
      </w:pPr>
      <w:r w:rsidRPr="00390E50">
        <w:t>§ </w:t>
      </w:r>
      <w:r w:rsidR="00227912">
        <w:t>8</w:t>
      </w:r>
      <w:r w:rsidRPr="00390E50">
        <w:t xml:space="preserve">. Deficyt budżetu Miasta wynosi </w:t>
      </w:r>
      <w:bookmarkStart w:id="3" w:name="_Hlk210984511"/>
      <w:r w:rsidR="004547E0">
        <w:t>644.690.569</w:t>
      </w:r>
      <w:r w:rsidRPr="00390E50">
        <w:t> </w:t>
      </w:r>
      <w:bookmarkEnd w:id="3"/>
      <w:r w:rsidRPr="00390E50">
        <w:t>zł i zostanie sfinansowany:</w:t>
      </w:r>
    </w:p>
    <w:p w14:paraId="1C6E80E1" w14:textId="042CFCEB" w:rsidR="00BE3FA7" w:rsidRPr="00390E50" w:rsidRDefault="00BE3FA7" w:rsidP="004547E0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</w:pPr>
      <w:r w:rsidRPr="00390E50">
        <w:t xml:space="preserve">emisją obligacji komunalnych w wysokości </w:t>
      </w:r>
      <w:r w:rsidR="000E37FC">
        <w:t>499.642.111</w:t>
      </w:r>
      <w:r w:rsidRPr="00390E50">
        <w:t> zł,</w:t>
      </w:r>
    </w:p>
    <w:p w14:paraId="5652F1BB" w14:textId="14083216" w:rsidR="00BE3FA7" w:rsidRPr="00390E50" w:rsidRDefault="00BE3FA7" w:rsidP="004547E0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</w:pPr>
      <w:r w:rsidRPr="00390E50">
        <w:t xml:space="preserve">pożyczkami z Wojewódzkiego Funduszu Ochrony Środowiska i Gospodarki Wodnej w wysokości </w:t>
      </w:r>
      <w:r w:rsidR="00233765">
        <w:t>2.129.274</w:t>
      </w:r>
      <w:r w:rsidR="00233765" w:rsidRPr="00390E50">
        <w:t> </w:t>
      </w:r>
      <w:r w:rsidRPr="00390E50">
        <w:t>zł,</w:t>
      </w:r>
    </w:p>
    <w:p w14:paraId="47108367" w14:textId="138D39F9" w:rsidR="00BE3FA7" w:rsidRPr="00390E50" w:rsidRDefault="00BE3FA7" w:rsidP="004547E0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</w:pPr>
      <w:r w:rsidRPr="00390E50">
        <w:t xml:space="preserve">wolnymi środkami jako nadwyżką środków pieniężnych na rachunku bieżącym budżetu, wynikającymi z rozliczeń wyemitowanych papierów wartościowych, kredytów i pożyczek z lat ubiegłych w wysokości </w:t>
      </w:r>
      <w:r w:rsidR="004547E0">
        <w:t>118.649.455</w:t>
      </w:r>
      <w:r w:rsidR="004547E0" w:rsidRPr="00390E50">
        <w:t> </w:t>
      </w:r>
      <w:r w:rsidRPr="00390E50">
        <w:t>zł,</w:t>
      </w:r>
    </w:p>
    <w:p w14:paraId="5F8DD28B" w14:textId="77777777" w:rsidR="00BE3FA7" w:rsidRPr="00390E50" w:rsidRDefault="00BE3FA7" w:rsidP="004547E0">
      <w:pPr>
        <w:pStyle w:val="Akapitzlist"/>
        <w:numPr>
          <w:ilvl w:val="0"/>
          <w:numId w:val="8"/>
        </w:numPr>
        <w:spacing w:before="120" w:after="120"/>
        <w:ind w:left="425" w:hanging="425"/>
        <w:jc w:val="both"/>
      </w:pPr>
      <w:r w:rsidRPr="00390E50">
        <w:t>niewykorzystanymi środkami pieniężnymi na rachunku bieżącym budżetu, wynikającymi</w:t>
      </w:r>
      <w:r w:rsidRPr="00390E50">
        <w:br/>
        <w:t>z rozliczenia środków określonych w art. 5 ust. 1 pkt 2 ustawy o finansach publicznych</w:t>
      </w:r>
      <w:r w:rsidRPr="00390E50">
        <w:br/>
        <w:t>i dotacji na realizację projektów z udziałem tych środków w wysokości 20.653.279 zł,</w:t>
      </w:r>
    </w:p>
    <w:p w14:paraId="5ED30D50" w14:textId="7B32ACE9" w:rsidR="00BE3FA7" w:rsidRPr="00390E50" w:rsidRDefault="00BE3FA7" w:rsidP="004547E0">
      <w:pPr>
        <w:keepLines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spacing w:before="120" w:after="120"/>
        <w:ind w:left="425" w:hanging="425"/>
        <w:jc w:val="both"/>
      </w:pPr>
      <w:r w:rsidRPr="00390E50">
        <w:t xml:space="preserve">niewykorzystanymi środkami pieniężnymi na rachunku bieżącym budżetu, wynikających </w:t>
      </w:r>
      <w:r w:rsidRPr="00390E50">
        <w:br/>
        <w:t xml:space="preserve">z rozliczenia dochodów i wydatków nimi finansowanych związanych ze szczególnymi zasadami wykonywania budżetu określonymi w ustawie o wychowaniu w trzeźwości </w:t>
      </w:r>
      <w:r w:rsidRPr="00390E50">
        <w:br/>
        <w:t xml:space="preserve">i przeciwdziałaniu alkoholizmowi w wysokości </w:t>
      </w:r>
      <w:r w:rsidR="004547E0">
        <w:t>3.124.205</w:t>
      </w:r>
      <w:r w:rsidR="004547E0" w:rsidRPr="00390E50">
        <w:t xml:space="preserve"> </w:t>
      </w:r>
      <w:r w:rsidRPr="00390E50">
        <w:t>zł.</w:t>
      </w:r>
      <w:bookmarkEnd w:id="0"/>
    </w:p>
    <w:p w14:paraId="27245B8B" w14:textId="502BDA18" w:rsidR="00595909" w:rsidRPr="00CF076A" w:rsidRDefault="00BE3FA7" w:rsidP="004547E0">
      <w:pPr>
        <w:keepLines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spacing w:before="120" w:after="120"/>
        <w:ind w:left="426" w:hanging="426"/>
        <w:jc w:val="both"/>
      </w:pPr>
      <w:r w:rsidRPr="00390E50">
        <w:t xml:space="preserve">z niewykorzystanych środków pieniężnych na rachunku bieżącym budżetu, wynikających </w:t>
      </w:r>
      <w:r w:rsidRPr="00390E50">
        <w:br/>
        <w:t xml:space="preserve">z rozliczenia dochodów i wydatków nimi finansowanych związanych ze szczególnymi zasadami wykonywania budżetu określonymi w odrębnych ustawach w wysokości 492.245 zł.  </w:t>
      </w:r>
    </w:p>
    <w:p w14:paraId="26D6A7A6" w14:textId="39FF6265" w:rsidR="00BE3FA7" w:rsidRDefault="00DD0F8A" w:rsidP="00BE3FA7">
      <w:pPr>
        <w:keepLines/>
        <w:tabs>
          <w:tab w:val="left" w:pos="851"/>
          <w:tab w:val="left" w:pos="993"/>
        </w:tabs>
        <w:autoSpaceDE w:val="0"/>
        <w:autoSpaceDN w:val="0"/>
        <w:adjustRightInd w:val="0"/>
        <w:spacing w:before="120" w:after="120"/>
        <w:ind w:firstLine="284"/>
        <w:jc w:val="both"/>
      </w:pPr>
      <w:r w:rsidRPr="00644633">
        <w:t>§ </w:t>
      </w:r>
      <w:r w:rsidR="00227912">
        <w:t>9</w:t>
      </w:r>
      <w:r w:rsidRPr="00644633">
        <w:t>. Dokonuje się zmiany w „Zestawieniu planowanych kwot dotacji udzielanych z budżetu miasta Łodzi na 2025 rok”, zgodnie z załącznikiem nr  5 do niniejszej uchwały.</w:t>
      </w:r>
    </w:p>
    <w:p w14:paraId="609938A0" w14:textId="6BFA8D42" w:rsidR="00D43CB1" w:rsidRDefault="00595909" w:rsidP="00A72072">
      <w:pPr>
        <w:keepNext/>
        <w:keepLines/>
        <w:widowControl w:val="0"/>
        <w:tabs>
          <w:tab w:val="left" w:pos="0"/>
          <w:tab w:val="left" w:pos="426"/>
          <w:tab w:val="left" w:pos="851"/>
        </w:tabs>
        <w:ind w:left="74" w:firstLine="68"/>
        <w:jc w:val="both"/>
      </w:pPr>
      <w:r>
        <w:t xml:space="preserve">  § </w:t>
      </w:r>
      <w:r w:rsidR="00227912">
        <w:t>10</w:t>
      </w:r>
      <w:r w:rsidRPr="009919A7">
        <w:t>.</w:t>
      </w:r>
      <w:r>
        <w:t xml:space="preserve"> Dokonuje się </w:t>
      </w:r>
      <w:bookmarkStart w:id="4" w:name="_Hlk210986689"/>
      <w:r>
        <w:t>zmiany w zestawieniu „D</w:t>
      </w:r>
      <w:r w:rsidRPr="00260453">
        <w:t>ochody z tytułu wydawania zezwoleń na sprzedaż napojów alkoholowych i wydatki na realizację zadań określonych w miejskim programie profilaktyki i rozwiązywania problemów alkoholowych oraz przeciwdziałania</w:t>
      </w:r>
      <w:r>
        <w:t xml:space="preserve"> narkomanii na 2025 rok ”</w:t>
      </w:r>
      <w:bookmarkEnd w:id="4"/>
      <w:r>
        <w:t>, zgodnie z załącznikiem nr 6 do niniejszej uchwały.</w:t>
      </w:r>
    </w:p>
    <w:p w14:paraId="1AB63503" w14:textId="77777777" w:rsidR="004547E0" w:rsidRDefault="004547E0" w:rsidP="00A72072">
      <w:pPr>
        <w:keepNext/>
        <w:keepLines/>
        <w:widowControl w:val="0"/>
        <w:tabs>
          <w:tab w:val="left" w:pos="0"/>
          <w:tab w:val="left" w:pos="426"/>
          <w:tab w:val="left" w:pos="851"/>
        </w:tabs>
        <w:ind w:left="74" w:firstLine="68"/>
        <w:jc w:val="both"/>
      </w:pPr>
    </w:p>
    <w:p w14:paraId="55DB5EFD" w14:textId="2AF5E398" w:rsidR="00D43CB1" w:rsidRDefault="00BE3FA7" w:rsidP="004547E0">
      <w:pPr>
        <w:keepLines/>
        <w:ind w:firstLine="142"/>
        <w:jc w:val="both"/>
      </w:pPr>
      <w:r w:rsidRPr="00390E50">
        <w:t>§ 1</w:t>
      </w:r>
      <w:r w:rsidR="00227912">
        <w:t>1</w:t>
      </w:r>
      <w:r w:rsidRPr="00390E50">
        <w:t xml:space="preserve"> . W uchwale </w:t>
      </w:r>
      <w:r w:rsidR="00D43CB1" w:rsidRPr="00D43CB1">
        <w:t>Nr XX/553/25 Rady Miejskiej w Łodzi z dnia 3 września 2025 r.</w:t>
      </w:r>
      <w:r w:rsidR="004547E0">
        <w:t xml:space="preserve"> </w:t>
      </w:r>
      <w:r w:rsidR="00D43CB1" w:rsidRPr="00D43CB1">
        <w:t>w sprawie zmian budżetu oraz zmian w budżecie miasta Łodzi na 2025 rok</w:t>
      </w:r>
      <w:r w:rsidR="00A72072">
        <w:t xml:space="preserve"> </w:t>
      </w:r>
      <w:r w:rsidR="00A72072" w:rsidRPr="00D43CB1">
        <w:t>§ 12</w:t>
      </w:r>
      <w:r w:rsidR="004547E0">
        <w:t xml:space="preserve"> </w:t>
      </w:r>
      <w:r w:rsidR="00A72072">
        <w:t>otrzymuje brzmienie</w:t>
      </w:r>
      <w:r w:rsidR="00D43CB1" w:rsidRPr="00D43CB1">
        <w:t>:</w:t>
      </w:r>
    </w:p>
    <w:p w14:paraId="5E9E8AE0" w14:textId="77777777" w:rsidR="004547E0" w:rsidRPr="00D43CB1" w:rsidRDefault="004547E0" w:rsidP="004547E0">
      <w:pPr>
        <w:keepLines/>
        <w:ind w:firstLine="142"/>
        <w:jc w:val="both"/>
      </w:pPr>
    </w:p>
    <w:p w14:paraId="5BD80279" w14:textId="77777777" w:rsidR="00D43CB1" w:rsidRPr="00D43CB1" w:rsidRDefault="00D43CB1" w:rsidP="00A72072">
      <w:pPr>
        <w:keepLines/>
        <w:ind w:firstLine="284"/>
        <w:jc w:val="both"/>
      </w:pPr>
      <w:r w:rsidRPr="00D43CB1">
        <w:t>„§ 12. Ustala się nowy limit zobowiązań w brzmieniu: „Określa się limit</w:t>
      </w:r>
    </w:p>
    <w:p w14:paraId="08E3D1BF" w14:textId="77777777" w:rsidR="00D43CB1" w:rsidRPr="00D43CB1" w:rsidRDefault="00D43CB1" w:rsidP="00A72072">
      <w:pPr>
        <w:keepLines/>
        <w:ind w:firstLine="284"/>
        <w:jc w:val="both"/>
      </w:pPr>
      <w:r w:rsidRPr="00D43CB1">
        <w:t>zobowiązań z tytułu emisji obligacji, pożyczek oraz kredytu krótkoterminowego na</w:t>
      </w:r>
    </w:p>
    <w:p w14:paraId="26F2548B" w14:textId="77777777" w:rsidR="00D43CB1" w:rsidRPr="00D43CB1" w:rsidRDefault="00D43CB1" w:rsidP="00A72072">
      <w:pPr>
        <w:keepLines/>
        <w:ind w:firstLine="284"/>
        <w:jc w:val="both"/>
      </w:pPr>
      <w:r w:rsidRPr="00D43CB1">
        <w:lastRenderedPageBreak/>
        <w:t>pokrycie występującego w ciągu roku przejściowego deficytu, na finansowanie</w:t>
      </w:r>
    </w:p>
    <w:p w14:paraId="39A22F44" w14:textId="77777777" w:rsidR="00D43CB1" w:rsidRPr="00D43CB1" w:rsidRDefault="00D43CB1" w:rsidP="00A72072">
      <w:pPr>
        <w:keepLines/>
        <w:ind w:firstLine="284"/>
        <w:jc w:val="both"/>
      </w:pPr>
      <w:r w:rsidRPr="00D43CB1">
        <w:t>planowanego deficytu, spłatę wcześniej zaciągniętych zobowiązań z tytułu pożyczek</w:t>
      </w:r>
    </w:p>
    <w:p w14:paraId="31FA3694" w14:textId="1DFC0438" w:rsidR="00BE3FA7" w:rsidRPr="00644633" w:rsidRDefault="00D43CB1" w:rsidP="00A72072">
      <w:pPr>
        <w:keepLines/>
        <w:ind w:firstLine="284"/>
        <w:jc w:val="both"/>
      </w:pPr>
      <w:r w:rsidRPr="00D43CB1">
        <w:t>i kredytów oraz wykupu obligacji w wysokości 1 474 994 800 zł.”.</w:t>
      </w:r>
    </w:p>
    <w:p w14:paraId="0D3578EC" w14:textId="38CFCC8D" w:rsidR="00332466" w:rsidRPr="00644633" w:rsidRDefault="007B2962" w:rsidP="003B7D35">
      <w:pPr>
        <w:keepLines/>
        <w:spacing w:before="120" w:after="120"/>
        <w:ind w:firstLine="142"/>
        <w:jc w:val="both"/>
      </w:pPr>
      <w:r w:rsidRPr="00644633">
        <w:t>§ </w:t>
      </w:r>
      <w:r w:rsidR="00BE3FA7">
        <w:t>1</w:t>
      </w:r>
      <w:r w:rsidR="00227912">
        <w:t>2</w:t>
      </w:r>
      <w:r w:rsidR="00412710" w:rsidRPr="00644633">
        <w:t>. Wykonanie uchwały powierza się Prezydentowi Miasta Łodzi.</w:t>
      </w:r>
    </w:p>
    <w:p w14:paraId="5DB319B1" w14:textId="391681E0" w:rsidR="00FA6B49" w:rsidRPr="00644633" w:rsidRDefault="007B2962" w:rsidP="003B7D35">
      <w:pPr>
        <w:keepLines/>
        <w:tabs>
          <w:tab w:val="left" w:pos="709"/>
        </w:tabs>
        <w:spacing w:before="120" w:after="120"/>
        <w:ind w:firstLine="142"/>
        <w:jc w:val="both"/>
      </w:pPr>
      <w:r w:rsidRPr="00644633">
        <w:t>§</w:t>
      </w:r>
      <w:r w:rsidR="00BE3FA7">
        <w:t xml:space="preserve"> 1</w:t>
      </w:r>
      <w:r w:rsidR="00227912">
        <w:t>3</w:t>
      </w:r>
      <w:r w:rsidR="00AB24B8" w:rsidRPr="00644633">
        <w:t xml:space="preserve">. </w:t>
      </w:r>
      <w:r w:rsidR="002E3846" w:rsidRPr="00644633">
        <w:t>Uchwała wchodzi w życie z dniem podjęci</w:t>
      </w:r>
      <w:r w:rsidR="00AB24B8" w:rsidRPr="00644633">
        <w:t xml:space="preserve">a i podlega ogłoszeniu w trybie </w:t>
      </w:r>
      <w:r w:rsidR="002E3846" w:rsidRPr="00644633">
        <w:t>przewidzianym dla aktów prawa miejscowego</w:t>
      </w:r>
      <w:r w:rsidR="00FA6B49" w:rsidRPr="00644633">
        <w:t>.</w:t>
      </w:r>
    </w:p>
    <w:p w14:paraId="50C480A6" w14:textId="77777777" w:rsidR="00FA6B49" w:rsidRPr="00577BAE" w:rsidRDefault="00FA6B49" w:rsidP="003B7D35">
      <w:pPr>
        <w:keepLines/>
        <w:tabs>
          <w:tab w:val="left" w:pos="709"/>
        </w:tabs>
        <w:spacing w:before="120" w:after="120"/>
        <w:ind w:firstLine="142"/>
        <w:jc w:val="both"/>
        <w:rPr>
          <w:highlight w:val="yellow"/>
        </w:rPr>
      </w:pPr>
    </w:p>
    <w:p w14:paraId="0D81D6BF" w14:textId="77777777" w:rsidR="00FA6B49" w:rsidRPr="00577BAE" w:rsidRDefault="00FA6B49" w:rsidP="00FA6B49">
      <w:pPr>
        <w:keepLines/>
        <w:tabs>
          <w:tab w:val="left" w:pos="709"/>
        </w:tabs>
        <w:spacing w:before="120" w:after="120"/>
        <w:ind w:firstLine="284"/>
        <w:jc w:val="both"/>
        <w:rPr>
          <w:highlight w:val="yellow"/>
        </w:rPr>
      </w:pPr>
    </w:p>
    <w:p w14:paraId="3D2BCA5C" w14:textId="77777777" w:rsidR="00FA6B49" w:rsidRPr="00577BAE" w:rsidRDefault="00FA6B49" w:rsidP="00FA6B49">
      <w:pPr>
        <w:keepLines/>
        <w:tabs>
          <w:tab w:val="left" w:pos="709"/>
        </w:tabs>
        <w:spacing w:before="120" w:after="120"/>
        <w:ind w:firstLine="284"/>
        <w:jc w:val="both"/>
        <w:rPr>
          <w:highlight w:val="yellow"/>
        </w:rPr>
      </w:pPr>
    </w:p>
    <w:p w14:paraId="79C189C6" w14:textId="77777777" w:rsidR="00FA6B49" w:rsidRPr="00577BAE" w:rsidRDefault="00FA6B49" w:rsidP="00FA6B49">
      <w:pPr>
        <w:keepLines/>
        <w:tabs>
          <w:tab w:val="left" w:pos="709"/>
        </w:tabs>
        <w:spacing w:before="120" w:after="120"/>
        <w:ind w:firstLine="284"/>
        <w:jc w:val="both"/>
        <w:rPr>
          <w:highlight w:val="yellow"/>
        </w:rPr>
      </w:pPr>
    </w:p>
    <w:p w14:paraId="623FC1CE" w14:textId="77777777" w:rsidR="00D21C70" w:rsidRPr="00644633" w:rsidRDefault="00806D67" w:rsidP="00FA6B49">
      <w:pPr>
        <w:pStyle w:val="Nagwek1"/>
        <w:keepNext w:val="0"/>
        <w:keepLines/>
        <w:widowControl w:val="0"/>
        <w:tabs>
          <w:tab w:val="left" w:pos="3240"/>
        </w:tabs>
        <w:spacing w:line="240" w:lineRule="auto"/>
        <w:rPr>
          <w:b/>
          <w:bCs/>
          <w:u w:val="none"/>
        </w:rPr>
      </w:pPr>
      <w:r w:rsidRPr="00644633">
        <w:rPr>
          <w:b/>
          <w:bCs/>
          <w:u w:val="none"/>
        </w:rPr>
        <w:t xml:space="preserve"> </w:t>
      </w:r>
      <w:r w:rsidRPr="00644633">
        <w:rPr>
          <w:b/>
          <w:bCs/>
          <w:u w:val="none"/>
        </w:rPr>
        <w:tab/>
      </w:r>
      <w:r w:rsidRPr="00644633">
        <w:rPr>
          <w:b/>
          <w:bCs/>
          <w:u w:val="none"/>
        </w:rPr>
        <w:tab/>
      </w:r>
      <w:r w:rsidRPr="00644633">
        <w:rPr>
          <w:b/>
          <w:bCs/>
          <w:u w:val="none"/>
        </w:rPr>
        <w:tab/>
      </w:r>
      <w:r w:rsidRPr="00644633">
        <w:rPr>
          <w:b/>
          <w:bCs/>
          <w:u w:val="none"/>
        </w:rPr>
        <w:tab/>
      </w:r>
      <w:r w:rsidRPr="00644633">
        <w:rPr>
          <w:b/>
          <w:bCs/>
          <w:u w:val="none"/>
        </w:rPr>
        <w:tab/>
        <w:t xml:space="preserve">    </w:t>
      </w:r>
      <w:r w:rsidR="00D21C70" w:rsidRPr="00644633">
        <w:rPr>
          <w:b/>
          <w:bCs/>
          <w:u w:val="none"/>
        </w:rPr>
        <w:t>Przewodniczący</w:t>
      </w:r>
    </w:p>
    <w:p w14:paraId="42FAF332" w14:textId="77777777" w:rsidR="00D21C70" w:rsidRPr="00644633" w:rsidRDefault="00D21C70" w:rsidP="00FA6B49">
      <w:pPr>
        <w:pStyle w:val="Nagwek5"/>
        <w:keepNext w:val="0"/>
        <w:spacing w:line="240" w:lineRule="auto"/>
      </w:pPr>
      <w:r w:rsidRPr="00644633">
        <w:t>Rady Miejskiej w Łodzi</w:t>
      </w:r>
    </w:p>
    <w:p w14:paraId="3050AC91" w14:textId="77777777" w:rsidR="00D21C70" w:rsidRPr="00644633" w:rsidRDefault="00D21C70" w:rsidP="00FA6B49">
      <w:pPr>
        <w:keepLines/>
        <w:widowControl w:val="0"/>
        <w:tabs>
          <w:tab w:val="left" w:pos="3240"/>
        </w:tabs>
        <w:ind w:firstLine="4500"/>
        <w:rPr>
          <w:b/>
          <w:bCs/>
        </w:rPr>
      </w:pPr>
    </w:p>
    <w:p w14:paraId="21F903A1" w14:textId="77777777" w:rsidR="00D21C70" w:rsidRPr="00644633" w:rsidRDefault="00D21C70" w:rsidP="00FA6B49">
      <w:pPr>
        <w:keepLines/>
        <w:widowControl w:val="0"/>
        <w:tabs>
          <w:tab w:val="left" w:pos="3240"/>
        </w:tabs>
        <w:ind w:firstLine="4500"/>
        <w:rPr>
          <w:b/>
          <w:bCs/>
        </w:rPr>
      </w:pPr>
    </w:p>
    <w:p w14:paraId="690CFFDE" w14:textId="77777777" w:rsidR="00D21C70" w:rsidRPr="00644633" w:rsidRDefault="00806D67" w:rsidP="00FA6B49">
      <w:pPr>
        <w:keepLines/>
        <w:widowControl w:val="0"/>
        <w:tabs>
          <w:tab w:val="left" w:pos="3240"/>
        </w:tabs>
        <w:ind w:firstLine="4500"/>
        <w:rPr>
          <w:b/>
          <w:bCs/>
        </w:rPr>
      </w:pPr>
      <w:r w:rsidRPr="00644633">
        <w:rPr>
          <w:b/>
          <w:bCs/>
        </w:rPr>
        <w:t>Bartosz DOMASZEWICZ</w:t>
      </w:r>
    </w:p>
    <w:p w14:paraId="32C0D352" w14:textId="77777777" w:rsidR="00D21C70" w:rsidRPr="00644633" w:rsidRDefault="00D21C70" w:rsidP="00FA6B49">
      <w:pPr>
        <w:pStyle w:val="Tytu"/>
        <w:keepLines/>
        <w:widowControl w:val="0"/>
        <w:tabs>
          <w:tab w:val="left" w:pos="3240"/>
        </w:tabs>
        <w:jc w:val="left"/>
        <w:rPr>
          <w:b w:val="0"/>
        </w:rPr>
      </w:pPr>
    </w:p>
    <w:p w14:paraId="2A77CB4E" w14:textId="77777777" w:rsidR="00D21C70" w:rsidRPr="00644633" w:rsidRDefault="00D21C70" w:rsidP="00FA6B49">
      <w:pPr>
        <w:pStyle w:val="Tytu"/>
        <w:keepLines/>
        <w:widowControl w:val="0"/>
        <w:tabs>
          <w:tab w:val="left" w:pos="3240"/>
        </w:tabs>
        <w:jc w:val="left"/>
        <w:rPr>
          <w:b w:val="0"/>
        </w:rPr>
      </w:pPr>
    </w:p>
    <w:p w14:paraId="50BF32FF" w14:textId="77777777" w:rsidR="00D21C70" w:rsidRPr="00644633" w:rsidRDefault="00D21C70" w:rsidP="00FA6B49">
      <w:pPr>
        <w:pStyle w:val="Tytu"/>
        <w:keepLines/>
        <w:widowControl w:val="0"/>
        <w:tabs>
          <w:tab w:val="left" w:pos="3240"/>
        </w:tabs>
        <w:jc w:val="left"/>
        <w:rPr>
          <w:b w:val="0"/>
        </w:rPr>
      </w:pPr>
      <w:r w:rsidRPr="00644633">
        <w:rPr>
          <w:b w:val="0"/>
        </w:rPr>
        <w:t>Projektodawcą jest</w:t>
      </w:r>
    </w:p>
    <w:p w14:paraId="52143B4D" w14:textId="77777777" w:rsidR="00D21C70" w:rsidRDefault="00D21C70" w:rsidP="00FA6B49">
      <w:pPr>
        <w:pStyle w:val="Nagwek"/>
        <w:keepLines/>
        <w:tabs>
          <w:tab w:val="clear" w:pos="4536"/>
          <w:tab w:val="clear" w:pos="9072"/>
        </w:tabs>
        <w:rPr>
          <w:bCs/>
        </w:rPr>
      </w:pPr>
      <w:r w:rsidRPr="00644633">
        <w:rPr>
          <w:bCs/>
        </w:rPr>
        <w:t>Prezydent Miasta Łodzi</w:t>
      </w:r>
    </w:p>
    <w:p w14:paraId="76EF1575" w14:textId="77777777" w:rsidR="003A37E3" w:rsidRDefault="003A37E3"/>
    <w:p w14:paraId="6429E34D" w14:textId="77777777" w:rsidR="00177FE1" w:rsidRDefault="00177FE1"/>
    <w:p w14:paraId="0233D838" w14:textId="77777777" w:rsidR="00177FE1" w:rsidRDefault="00177FE1"/>
    <w:p w14:paraId="3BA8C5C2" w14:textId="77777777" w:rsidR="00177FE1" w:rsidRDefault="00177FE1"/>
    <w:p w14:paraId="1DB14537" w14:textId="77777777" w:rsidR="00177FE1" w:rsidRDefault="00177FE1"/>
    <w:p w14:paraId="3807BB08" w14:textId="77777777" w:rsidR="00177FE1" w:rsidRDefault="00177FE1"/>
    <w:p w14:paraId="3B581524" w14:textId="77777777" w:rsidR="00177FE1" w:rsidRDefault="00177FE1"/>
    <w:p w14:paraId="6DCB4D47" w14:textId="77777777" w:rsidR="00177FE1" w:rsidRDefault="00177FE1"/>
    <w:p w14:paraId="3220AF15" w14:textId="77777777" w:rsidR="00177FE1" w:rsidRDefault="00177FE1"/>
    <w:p w14:paraId="592FAA9B" w14:textId="77777777" w:rsidR="00177FE1" w:rsidRDefault="00177FE1"/>
    <w:p w14:paraId="62BA7772" w14:textId="77777777" w:rsidR="00177FE1" w:rsidRDefault="00177FE1"/>
    <w:p w14:paraId="5E22EC3D" w14:textId="77777777" w:rsidR="00177FE1" w:rsidRDefault="00177FE1"/>
    <w:p w14:paraId="7FFD0EC6" w14:textId="77777777" w:rsidR="00177FE1" w:rsidRDefault="00177FE1"/>
    <w:p w14:paraId="1270E07B" w14:textId="77777777" w:rsidR="00177FE1" w:rsidRDefault="00177FE1"/>
    <w:p w14:paraId="055CC5D6" w14:textId="77777777" w:rsidR="00177FE1" w:rsidRDefault="00177FE1"/>
    <w:p w14:paraId="4E48CF3B" w14:textId="77777777" w:rsidR="00177FE1" w:rsidRDefault="00177FE1"/>
    <w:p w14:paraId="53504232" w14:textId="77777777" w:rsidR="00177FE1" w:rsidRDefault="00177FE1"/>
    <w:p w14:paraId="609A9263" w14:textId="77777777" w:rsidR="00177FE1" w:rsidRDefault="00177FE1"/>
    <w:p w14:paraId="754C8627" w14:textId="77777777" w:rsidR="00177FE1" w:rsidRDefault="00177FE1"/>
    <w:p w14:paraId="4C4C3B9C" w14:textId="77777777" w:rsidR="00177FE1" w:rsidRDefault="00177FE1"/>
    <w:p w14:paraId="0CD5F230" w14:textId="77777777" w:rsidR="00177FE1" w:rsidRDefault="00177FE1"/>
    <w:p w14:paraId="7A8D9CAF" w14:textId="77777777" w:rsidR="00177FE1" w:rsidRDefault="00177FE1"/>
    <w:p w14:paraId="76106008" w14:textId="77777777" w:rsidR="00177FE1" w:rsidRDefault="00177FE1"/>
    <w:p w14:paraId="739E1577" w14:textId="77777777" w:rsidR="00177FE1" w:rsidRDefault="00177FE1"/>
    <w:p w14:paraId="30DECE73" w14:textId="77777777" w:rsidR="00177FE1" w:rsidRDefault="00177FE1"/>
    <w:p w14:paraId="7C247355" w14:textId="77777777" w:rsidR="00177FE1" w:rsidRDefault="00177FE1"/>
    <w:p w14:paraId="746A2675" w14:textId="77777777" w:rsidR="00177FE1" w:rsidRDefault="00177FE1"/>
    <w:p w14:paraId="1D56899C" w14:textId="77777777" w:rsidR="00177FE1" w:rsidRDefault="00177FE1"/>
    <w:p w14:paraId="761F6E42" w14:textId="77777777" w:rsidR="00177FE1" w:rsidRDefault="00177FE1"/>
    <w:p w14:paraId="53FF56DF" w14:textId="77777777" w:rsidR="00177FE1" w:rsidRPr="005F385D" w:rsidRDefault="00177FE1" w:rsidP="00177FE1">
      <w:pPr>
        <w:pStyle w:val="Tytu"/>
        <w:keepNext/>
        <w:widowControl w:val="0"/>
        <w:spacing w:line="360" w:lineRule="auto"/>
        <w:ind w:left="3540" w:firstLine="708"/>
        <w:jc w:val="left"/>
      </w:pPr>
      <w:bookmarkStart w:id="5" w:name="_Hlk209518961"/>
      <w:r w:rsidRPr="005F385D">
        <w:lastRenderedPageBreak/>
        <w:t>Uzasadnienie</w:t>
      </w:r>
    </w:p>
    <w:p w14:paraId="05B48ACC" w14:textId="77777777" w:rsidR="00177FE1" w:rsidRPr="005F385D" w:rsidRDefault="00177FE1" w:rsidP="00177FE1">
      <w:pPr>
        <w:keepNext/>
        <w:widowControl w:val="0"/>
        <w:spacing w:line="360" w:lineRule="auto"/>
        <w:rPr>
          <w:b/>
          <w:bCs/>
        </w:rPr>
      </w:pPr>
    </w:p>
    <w:p w14:paraId="7A3D6928" w14:textId="77777777" w:rsidR="00177FE1" w:rsidRPr="005F385D" w:rsidRDefault="00177FE1" w:rsidP="00177FE1">
      <w:pPr>
        <w:pStyle w:val="Tekstpodstawowy"/>
        <w:keepNext/>
        <w:widowControl w:val="0"/>
        <w:spacing w:line="360" w:lineRule="auto"/>
      </w:pPr>
      <w:r w:rsidRPr="005F385D">
        <w:t>do projektu uchwały Rady Miejskiej w Łodzi w sprawie zmian budżetu oraz zmian w budżecie miasta Łodzi na 2025 rok.</w:t>
      </w:r>
    </w:p>
    <w:p w14:paraId="20F81473" w14:textId="77777777" w:rsidR="00177FE1" w:rsidRPr="005F385D" w:rsidRDefault="00177FE1" w:rsidP="00177FE1">
      <w:pPr>
        <w:pStyle w:val="Tekstpodstawowy"/>
        <w:keepNext/>
        <w:widowControl w:val="0"/>
        <w:spacing w:line="360" w:lineRule="auto"/>
      </w:pPr>
    </w:p>
    <w:p w14:paraId="68354F6D" w14:textId="77777777" w:rsidR="00177FE1" w:rsidRPr="005F385D" w:rsidRDefault="00177FE1" w:rsidP="00177FE1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5F385D">
        <w:rPr>
          <w:b/>
          <w:u w:val="single"/>
        </w:rPr>
        <w:t>Zwiększenie planowanych w budżecie miasta Łodzi na 2025 rok dochodów i wydatków.</w:t>
      </w:r>
    </w:p>
    <w:p w14:paraId="6034E5A8" w14:textId="77777777" w:rsidR="00177FE1" w:rsidRPr="005F385D" w:rsidRDefault="00177FE1" w:rsidP="00177FE1">
      <w:pPr>
        <w:pStyle w:val="Tekstpodstawowy"/>
        <w:keepNext/>
        <w:widowControl w:val="0"/>
        <w:spacing w:line="360" w:lineRule="auto"/>
        <w:rPr>
          <w:b/>
        </w:rPr>
      </w:pPr>
      <w:r w:rsidRPr="005F385D">
        <w:t xml:space="preserve">W budżecie na 2025 rok dokonuje się zwiększenia o kwotę </w:t>
      </w:r>
      <w:r w:rsidRPr="005F385D">
        <w:rPr>
          <w:b/>
        </w:rPr>
        <w:t>1.304</w:t>
      </w:r>
      <w:r w:rsidRPr="005F385D">
        <w:t xml:space="preserve"> </w:t>
      </w:r>
      <w:r w:rsidRPr="005F385D">
        <w:rPr>
          <w:b/>
        </w:rPr>
        <w:t>zł</w:t>
      </w:r>
      <w:r w:rsidRPr="005F385D">
        <w:t>:</w:t>
      </w:r>
    </w:p>
    <w:p w14:paraId="685B4ECC" w14:textId="77777777" w:rsidR="00177FE1" w:rsidRPr="005F385D" w:rsidRDefault="00177FE1" w:rsidP="00177FE1">
      <w:pPr>
        <w:pStyle w:val="Tekstpodstawowy"/>
        <w:keepNext/>
        <w:widowControl w:val="0"/>
        <w:numPr>
          <w:ilvl w:val="0"/>
          <w:numId w:val="14"/>
        </w:numPr>
        <w:tabs>
          <w:tab w:val="left" w:pos="284"/>
        </w:tabs>
        <w:spacing w:line="360" w:lineRule="auto"/>
        <w:rPr>
          <w:bCs/>
          <w:szCs w:val="20"/>
        </w:rPr>
      </w:pPr>
      <w:r w:rsidRPr="005F385D">
        <w:t xml:space="preserve">dochodów w </w:t>
      </w:r>
      <w:r w:rsidRPr="005F385D">
        <w:rPr>
          <w:b/>
        </w:rPr>
        <w:t xml:space="preserve">Wydziale Dysponowania Mieniem </w:t>
      </w:r>
      <w:r w:rsidRPr="005F385D">
        <w:t>(dział 700 rozdział 70005) w zadaniu pn.: „</w:t>
      </w:r>
      <w:r w:rsidRPr="005F385D">
        <w:rPr>
          <w:bCs/>
          <w:szCs w:val="20"/>
        </w:rPr>
        <w:t>POZOSTAŁE DOCHODY:</w:t>
      </w:r>
      <w:r w:rsidRPr="005F385D">
        <w:t xml:space="preserve"> odszkodowania od firm ubezpieczeniowych w związku z poniesionymi szkodami,</w:t>
      </w:r>
    </w:p>
    <w:p w14:paraId="11EAD01D" w14:textId="77777777" w:rsidR="00177FE1" w:rsidRPr="005F385D" w:rsidRDefault="00177FE1" w:rsidP="00177FE1">
      <w:pPr>
        <w:pStyle w:val="Tekstpodstawowy"/>
        <w:keepNext/>
        <w:widowControl w:val="0"/>
        <w:numPr>
          <w:ilvl w:val="0"/>
          <w:numId w:val="14"/>
        </w:numPr>
        <w:tabs>
          <w:tab w:val="left" w:pos="284"/>
        </w:tabs>
        <w:spacing w:line="360" w:lineRule="auto"/>
        <w:rPr>
          <w:bCs/>
          <w:szCs w:val="20"/>
        </w:rPr>
      </w:pPr>
      <w:r w:rsidRPr="005F385D">
        <w:t>wydatków w</w:t>
      </w:r>
      <w:r w:rsidRPr="005F385D">
        <w:rPr>
          <w:bCs/>
          <w:szCs w:val="20"/>
        </w:rPr>
        <w:t xml:space="preserve"> </w:t>
      </w:r>
      <w:r w:rsidRPr="005F385D">
        <w:rPr>
          <w:b/>
        </w:rPr>
        <w:t xml:space="preserve">Wydziale Dysponowania Mieniem </w:t>
      </w:r>
      <w:r w:rsidRPr="005F385D">
        <w:t>(dział 700 rozdział 70005) w</w:t>
      </w:r>
      <w:r w:rsidRPr="005F385D">
        <w:rPr>
          <w:bCs/>
          <w:szCs w:val="20"/>
        </w:rPr>
        <w:t xml:space="preserve">  zadaniu pn. „Opłaty i odszkodowania z zakresu gospodarki nieruchomościami”.</w:t>
      </w:r>
    </w:p>
    <w:p w14:paraId="783EA081" w14:textId="77777777" w:rsidR="00177FE1" w:rsidRPr="005F385D" w:rsidRDefault="00177FE1" w:rsidP="00177FE1">
      <w:pPr>
        <w:pStyle w:val="Tekstpodstawowy"/>
        <w:keepNext/>
        <w:widowControl w:val="0"/>
        <w:spacing w:line="360" w:lineRule="auto"/>
        <w:ind w:left="284"/>
        <w:rPr>
          <w:bCs/>
          <w:szCs w:val="20"/>
        </w:rPr>
      </w:pPr>
      <w:r w:rsidRPr="005F385D">
        <w:rPr>
          <w:bCs/>
          <w:szCs w:val="20"/>
        </w:rPr>
        <w:t xml:space="preserve">Dochody z odszkodowania za szkodę w mieniu dzierżawcy przy ul. Jugosłowiańskiej 16 </w:t>
      </w:r>
      <w:r w:rsidRPr="005F385D">
        <w:rPr>
          <w:bCs/>
          <w:szCs w:val="20"/>
        </w:rPr>
        <w:br/>
        <w:t>w Łodzi – uszkodzenie ściany zewnętrznej budynku oraz nieznacznie dachu budynku na skutek upadku drzewa zostaną przeznaczone na usunięcie szkody.</w:t>
      </w:r>
    </w:p>
    <w:p w14:paraId="15A06901" w14:textId="77777777" w:rsidR="00177FE1" w:rsidRPr="005F385D" w:rsidRDefault="00177FE1" w:rsidP="00177FE1">
      <w:pPr>
        <w:pStyle w:val="Tekstpodstawowy"/>
        <w:keepNext/>
        <w:widowControl w:val="0"/>
        <w:spacing w:line="360" w:lineRule="auto"/>
        <w:ind w:left="284"/>
        <w:rPr>
          <w:bCs/>
          <w:szCs w:val="20"/>
        </w:rPr>
      </w:pPr>
    </w:p>
    <w:p w14:paraId="45E913D2" w14:textId="77777777" w:rsidR="00177FE1" w:rsidRPr="005F385D" w:rsidRDefault="00177FE1" w:rsidP="00177FE1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5F385D">
        <w:rPr>
          <w:b/>
          <w:u w:val="single"/>
        </w:rPr>
        <w:t>Zwiększenie planowanych w budżecie miasta Łodzi na 2025 rok dochodów i wydatków.</w:t>
      </w:r>
    </w:p>
    <w:p w14:paraId="19AA2B92" w14:textId="77777777" w:rsidR="00177FE1" w:rsidRPr="005F385D" w:rsidRDefault="00177FE1" w:rsidP="00177FE1">
      <w:pPr>
        <w:pStyle w:val="Tekstpodstawowy"/>
        <w:keepNext/>
        <w:widowControl w:val="0"/>
        <w:spacing w:line="360" w:lineRule="auto"/>
        <w:rPr>
          <w:b/>
        </w:rPr>
      </w:pPr>
      <w:r w:rsidRPr="005F385D">
        <w:t xml:space="preserve">W budżecie na 2025 rok dokonuje się zwiększenia o kwotę </w:t>
      </w:r>
      <w:r w:rsidRPr="005F385D">
        <w:rPr>
          <w:b/>
        </w:rPr>
        <w:t>585.954</w:t>
      </w:r>
      <w:r w:rsidRPr="005F385D">
        <w:t xml:space="preserve"> </w:t>
      </w:r>
      <w:r w:rsidRPr="005F385D">
        <w:rPr>
          <w:b/>
        </w:rPr>
        <w:t>zł</w:t>
      </w:r>
      <w:r w:rsidRPr="005F385D">
        <w:t>:</w:t>
      </w:r>
    </w:p>
    <w:p w14:paraId="30563012" w14:textId="77777777" w:rsidR="00177FE1" w:rsidRPr="005F385D" w:rsidRDefault="00177FE1" w:rsidP="00177FE1">
      <w:pPr>
        <w:pStyle w:val="Tekstpodstawowy"/>
        <w:keepNext/>
        <w:widowControl w:val="0"/>
        <w:numPr>
          <w:ilvl w:val="0"/>
          <w:numId w:val="14"/>
        </w:numPr>
        <w:tabs>
          <w:tab w:val="left" w:pos="284"/>
        </w:tabs>
        <w:spacing w:line="360" w:lineRule="auto"/>
        <w:rPr>
          <w:bCs/>
          <w:szCs w:val="20"/>
        </w:rPr>
      </w:pPr>
      <w:r w:rsidRPr="005F385D">
        <w:t xml:space="preserve">dochodów w </w:t>
      </w:r>
      <w:r w:rsidRPr="005F385D">
        <w:rPr>
          <w:b/>
        </w:rPr>
        <w:t xml:space="preserve">Wydziale Budżetu </w:t>
      </w:r>
      <w:r w:rsidRPr="005F385D">
        <w:t xml:space="preserve">(dział 801, rozdział 80195) w zadaniu pn. „ŚRODKI ZE ŹRÓDEŁ ZAGRANICZNYCH NA DOFINANSOWANIE ZADAŃ WŁASNYCH: </w:t>
      </w:r>
      <w:r w:rsidRPr="005F385D">
        <w:rPr>
          <w:bCs/>
          <w:szCs w:val="20"/>
        </w:rPr>
        <w:t>Planuję swoją przyszłość, zdobywam zawód, osiągam sukces”,</w:t>
      </w:r>
    </w:p>
    <w:p w14:paraId="757EE692" w14:textId="77777777" w:rsidR="00177FE1" w:rsidRPr="005F385D" w:rsidRDefault="00177FE1" w:rsidP="00177FE1">
      <w:pPr>
        <w:pStyle w:val="Tekstpodstawowy"/>
        <w:keepNext/>
        <w:widowControl w:val="0"/>
        <w:numPr>
          <w:ilvl w:val="0"/>
          <w:numId w:val="14"/>
        </w:numPr>
        <w:tabs>
          <w:tab w:val="left" w:pos="284"/>
        </w:tabs>
        <w:spacing w:line="360" w:lineRule="auto"/>
        <w:rPr>
          <w:bCs/>
          <w:szCs w:val="20"/>
        </w:rPr>
      </w:pPr>
      <w:r w:rsidRPr="005F385D">
        <w:t>wydatków w</w:t>
      </w:r>
      <w:r w:rsidRPr="005F385D">
        <w:rPr>
          <w:bCs/>
          <w:szCs w:val="20"/>
        </w:rPr>
        <w:t xml:space="preserve"> </w:t>
      </w:r>
      <w:r w:rsidRPr="005F385D">
        <w:rPr>
          <w:b/>
        </w:rPr>
        <w:t xml:space="preserve">Wydziale Edukacji </w:t>
      </w:r>
      <w:r w:rsidRPr="005F385D">
        <w:t>(dział 801, rozdział 80195) w</w:t>
      </w:r>
      <w:r w:rsidRPr="005F385D">
        <w:rPr>
          <w:bCs/>
          <w:szCs w:val="20"/>
        </w:rPr>
        <w:t xml:space="preserve">  zadaniu pn. „Planuję swoją przyszłość, zdobywam zawód, osiągam sukces”.</w:t>
      </w:r>
    </w:p>
    <w:p w14:paraId="20606C8C" w14:textId="77777777" w:rsidR="00177FE1" w:rsidRPr="005F385D" w:rsidRDefault="00177FE1" w:rsidP="00177FE1">
      <w:pPr>
        <w:pStyle w:val="Tekstpodstawowy"/>
        <w:keepNext/>
        <w:widowControl w:val="0"/>
        <w:tabs>
          <w:tab w:val="left" w:pos="284"/>
        </w:tabs>
        <w:spacing w:line="360" w:lineRule="auto"/>
        <w:ind w:left="360"/>
        <w:rPr>
          <w:bCs/>
          <w:szCs w:val="20"/>
        </w:rPr>
      </w:pPr>
      <w:r w:rsidRPr="005F385D">
        <w:rPr>
          <w:bCs/>
          <w:szCs w:val="20"/>
        </w:rPr>
        <w:t>Realizowany przez Zespół Szkół Edukacyjno-Technicznych w Łodzi projekt ma na celu zwiększenie jakości kształcenia zawodowego we współpracy z otoczeniem społeczno-gospodarczym. Projekt jest ukierunkowany na wspieranie równego dostępu do dobrej jakości kształcenia i szkolenia w szczególności dla grup w niekorzystnej sytuacji.</w:t>
      </w:r>
    </w:p>
    <w:p w14:paraId="2E30F3ED" w14:textId="77777777" w:rsidR="00177FE1" w:rsidRPr="005F385D" w:rsidRDefault="00177FE1" w:rsidP="00177FE1">
      <w:pPr>
        <w:pStyle w:val="Tekstpodstawowy"/>
        <w:keepNext/>
        <w:widowControl w:val="0"/>
        <w:tabs>
          <w:tab w:val="left" w:pos="284"/>
        </w:tabs>
        <w:spacing w:line="360" w:lineRule="auto"/>
        <w:ind w:left="360"/>
        <w:rPr>
          <w:bCs/>
          <w:szCs w:val="20"/>
        </w:rPr>
      </w:pPr>
      <w:r w:rsidRPr="005F385D">
        <w:rPr>
          <w:bCs/>
          <w:szCs w:val="20"/>
        </w:rPr>
        <w:t>Cel projektu będzie realizowany poprzez wzrost kompetencji/kwalifikacji zawodowych</w:t>
      </w:r>
    </w:p>
    <w:p w14:paraId="270AA65D" w14:textId="77777777" w:rsidR="00177FE1" w:rsidRPr="005F385D" w:rsidRDefault="00177FE1" w:rsidP="00177FE1">
      <w:pPr>
        <w:pStyle w:val="Tekstpodstawowy"/>
        <w:keepNext/>
        <w:widowControl w:val="0"/>
        <w:tabs>
          <w:tab w:val="left" w:pos="284"/>
        </w:tabs>
        <w:spacing w:line="360" w:lineRule="auto"/>
        <w:ind w:left="360"/>
        <w:rPr>
          <w:bCs/>
          <w:szCs w:val="20"/>
        </w:rPr>
      </w:pPr>
      <w:r w:rsidRPr="005F385D">
        <w:rPr>
          <w:bCs/>
          <w:szCs w:val="20"/>
        </w:rPr>
        <w:t xml:space="preserve">nauczycieli kształcenia zawodowego, adaptację, doposażenie pracowni i warsztatów szkolnych oraz poprzez organizację dla uczniów staży, doradztwa zawodowego, kursów uzupełniających wiedzę, w tym: obsługi podestów ruchomych, projektowania instalacji fotowoltaicznych, montażu instalacji elektrycznych, kursów doboru i programowania falowników, projektowania instalacji i układów pneumatycznych, budowy i konfiguracji lokalnych sieci bezprzewodowych, uprawnień gazowych oraz zajęć uzupełniających </w:t>
      </w:r>
      <w:r w:rsidRPr="005F385D">
        <w:rPr>
          <w:bCs/>
          <w:szCs w:val="20"/>
        </w:rPr>
        <w:lastRenderedPageBreak/>
        <w:t>wiedzę psychologiczno-edukacyjną.</w:t>
      </w:r>
    </w:p>
    <w:p w14:paraId="5E9CFA67" w14:textId="77777777" w:rsidR="00177FE1" w:rsidRPr="005F385D" w:rsidRDefault="00177FE1" w:rsidP="00177FE1">
      <w:pPr>
        <w:pStyle w:val="Tekstpodstawowy"/>
        <w:keepNext/>
        <w:widowControl w:val="0"/>
        <w:tabs>
          <w:tab w:val="left" w:pos="284"/>
        </w:tabs>
        <w:spacing w:line="360" w:lineRule="auto"/>
        <w:rPr>
          <w:bCs/>
          <w:szCs w:val="20"/>
        </w:rPr>
      </w:pPr>
    </w:p>
    <w:p w14:paraId="473F193C" w14:textId="77777777" w:rsidR="00177FE1" w:rsidRPr="005F385D" w:rsidRDefault="00177FE1" w:rsidP="00177FE1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5F385D">
        <w:rPr>
          <w:b/>
          <w:u w:val="single"/>
        </w:rPr>
        <w:t>Zwiększenie planowanych w budżecie miasta Łodzi na 2025 rok dochodów i wydatków.</w:t>
      </w:r>
    </w:p>
    <w:p w14:paraId="5AB7E824" w14:textId="77777777" w:rsidR="00177FE1" w:rsidRPr="005F385D" w:rsidRDefault="00177FE1" w:rsidP="00177FE1">
      <w:pPr>
        <w:pStyle w:val="Tekstpodstawowy"/>
        <w:keepNext/>
        <w:widowControl w:val="0"/>
        <w:spacing w:line="360" w:lineRule="auto"/>
        <w:rPr>
          <w:b/>
        </w:rPr>
      </w:pPr>
      <w:r w:rsidRPr="005F385D">
        <w:t>W budżecie na 2025 rok dokonuje się zwiększenia o kwotę</w:t>
      </w:r>
      <w:r w:rsidRPr="005F385D">
        <w:rPr>
          <w:b/>
        </w:rPr>
        <w:t>. 1.500.000</w:t>
      </w:r>
      <w:r w:rsidRPr="005F385D">
        <w:t xml:space="preserve"> </w:t>
      </w:r>
      <w:r w:rsidRPr="005F385D">
        <w:rPr>
          <w:b/>
        </w:rPr>
        <w:t>zł</w:t>
      </w:r>
      <w:r w:rsidRPr="005F385D">
        <w:t>:</w:t>
      </w:r>
    </w:p>
    <w:p w14:paraId="5C5182A5" w14:textId="77777777" w:rsidR="00177FE1" w:rsidRPr="005F385D" w:rsidRDefault="00177FE1" w:rsidP="00177FE1">
      <w:pPr>
        <w:pStyle w:val="Tekstpodstawowy"/>
        <w:keepNext/>
        <w:widowControl w:val="0"/>
        <w:numPr>
          <w:ilvl w:val="0"/>
          <w:numId w:val="14"/>
        </w:numPr>
        <w:tabs>
          <w:tab w:val="left" w:pos="284"/>
        </w:tabs>
        <w:spacing w:line="360" w:lineRule="auto"/>
        <w:jc w:val="left"/>
        <w:rPr>
          <w:bCs/>
          <w:szCs w:val="20"/>
        </w:rPr>
      </w:pPr>
      <w:r w:rsidRPr="005F385D">
        <w:t>dochodów w</w:t>
      </w:r>
      <w:r w:rsidRPr="005F385D">
        <w:rPr>
          <w:bCs/>
          <w:szCs w:val="20"/>
        </w:rPr>
        <w:t xml:space="preserve"> </w:t>
      </w:r>
      <w:r w:rsidRPr="005F385D">
        <w:rPr>
          <w:b/>
        </w:rPr>
        <w:t xml:space="preserve">Biuro Promocji Zatrudnienia i Obsługi Działalności Gospodarczej </w:t>
      </w:r>
      <w:r w:rsidRPr="005F385D">
        <w:t>(dział 851, rozdział 85154)  w zadaniu pn. „WPŁYWY Z OPŁAT I ŚWIADCZONYCH USŁUG PUBLICZNYCH”</w:t>
      </w:r>
      <w:r w:rsidRPr="005F385D">
        <w:rPr>
          <w:bCs/>
          <w:szCs w:val="20"/>
        </w:rPr>
        <w:t>:</w:t>
      </w:r>
      <w:r w:rsidRPr="005F385D">
        <w:t xml:space="preserve"> </w:t>
      </w:r>
      <w:r w:rsidRPr="005F385D">
        <w:rPr>
          <w:bCs/>
          <w:szCs w:val="20"/>
        </w:rPr>
        <w:t>opłata za wydanie zezwolenia na sprzedaż napojów alkoholowych”,</w:t>
      </w:r>
    </w:p>
    <w:p w14:paraId="3E0DDE6A" w14:textId="77777777" w:rsidR="00177FE1" w:rsidRPr="005F385D" w:rsidRDefault="00177FE1" w:rsidP="00177FE1">
      <w:pPr>
        <w:pStyle w:val="Tekstpodstawowy"/>
        <w:keepNext/>
        <w:widowControl w:val="0"/>
        <w:numPr>
          <w:ilvl w:val="0"/>
          <w:numId w:val="14"/>
        </w:numPr>
        <w:tabs>
          <w:tab w:val="left" w:pos="284"/>
        </w:tabs>
        <w:spacing w:line="360" w:lineRule="auto"/>
        <w:jc w:val="left"/>
        <w:rPr>
          <w:bCs/>
          <w:szCs w:val="20"/>
        </w:rPr>
      </w:pPr>
      <w:r w:rsidRPr="005F385D">
        <w:t>wydatków w</w:t>
      </w:r>
      <w:r w:rsidRPr="005F385D">
        <w:rPr>
          <w:bCs/>
          <w:szCs w:val="20"/>
        </w:rPr>
        <w:t xml:space="preserve"> </w:t>
      </w:r>
      <w:r w:rsidRPr="005F385D">
        <w:rPr>
          <w:b/>
        </w:rPr>
        <w:t xml:space="preserve">Wydziale Zdrowia i Spraw Społecznych </w:t>
      </w:r>
      <w:r w:rsidRPr="005F385D">
        <w:t xml:space="preserve">(dział 851, rozdział 85154)  </w:t>
      </w:r>
      <w:r w:rsidRPr="005F385D">
        <w:br/>
        <w:t xml:space="preserve"> w</w:t>
      </w:r>
      <w:r w:rsidRPr="005F385D">
        <w:rPr>
          <w:bCs/>
          <w:szCs w:val="20"/>
        </w:rPr>
        <w:t xml:space="preserve">  zadaniu pn. „Profilaktyka i rozwiązywanie problemów uzależnień”.</w:t>
      </w:r>
    </w:p>
    <w:p w14:paraId="351A669E" w14:textId="77777777" w:rsidR="00177FE1" w:rsidRPr="005F385D" w:rsidRDefault="00177FE1" w:rsidP="00177FE1">
      <w:pPr>
        <w:pStyle w:val="Tekstpodstawowy"/>
        <w:keepNext/>
        <w:widowControl w:val="0"/>
        <w:spacing w:line="360" w:lineRule="auto"/>
        <w:rPr>
          <w:bCs/>
          <w:szCs w:val="20"/>
        </w:rPr>
      </w:pPr>
      <w:r w:rsidRPr="005F385D">
        <w:rPr>
          <w:bCs/>
          <w:szCs w:val="20"/>
        </w:rPr>
        <w:t>Środki przeznaczone zostaną na funkcjonowanie hostelu przy ul. Niciarnianej w ramach projektu –MOST oraz na funkcjonowanie noclegowni PORT.</w:t>
      </w:r>
    </w:p>
    <w:p w14:paraId="50DF9AA2" w14:textId="77777777" w:rsidR="00177FE1" w:rsidRPr="005F385D" w:rsidRDefault="00177FE1" w:rsidP="00177FE1">
      <w:pPr>
        <w:pStyle w:val="Tekstpodstawowy"/>
        <w:keepNext/>
        <w:widowControl w:val="0"/>
        <w:spacing w:line="360" w:lineRule="auto"/>
        <w:rPr>
          <w:bCs/>
          <w:szCs w:val="20"/>
        </w:rPr>
      </w:pPr>
    </w:p>
    <w:p w14:paraId="2D3C0D86" w14:textId="77777777" w:rsidR="00177FE1" w:rsidRPr="005F385D" w:rsidRDefault="00177FE1" w:rsidP="00177FE1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5F385D">
        <w:rPr>
          <w:b/>
          <w:u w:val="single"/>
        </w:rPr>
        <w:t>Zwiększenie planowanych w budżecie miasta Łodzi na 2025 rok dochodów i wydatków.</w:t>
      </w:r>
    </w:p>
    <w:p w14:paraId="73DF8AE5" w14:textId="77777777" w:rsidR="00177FE1" w:rsidRPr="005F385D" w:rsidRDefault="00177FE1" w:rsidP="00177FE1">
      <w:pPr>
        <w:pStyle w:val="Tekstpodstawowy"/>
        <w:keepNext/>
        <w:widowControl w:val="0"/>
        <w:spacing w:line="360" w:lineRule="auto"/>
        <w:rPr>
          <w:b/>
        </w:rPr>
      </w:pPr>
      <w:r w:rsidRPr="005F385D">
        <w:t xml:space="preserve">W budżecie na 2025 rok dokonuje się zwiększenia o kwotę </w:t>
      </w:r>
      <w:r w:rsidRPr="005F385D">
        <w:rPr>
          <w:b/>
        </w:rPr>
        <w:t>3.607</w:t>
      </w:r>
      <w:r w:rsidRPr="005F385D">
        <w:t xml:space="preserve"> </w:t>
      </w:r>
      <w:r w:rsidRPr="005F385D">
        <w:rPr>
          <w:b/>
        </w:rPr>
        <w:t>zł</w:t>
      </w:r>
      <w:r w:rsidRPr="005F385D">
        <w:t>:</w:t>
      </w:r>
    </w:p>
    <w:p w14:paraId="61E05C64" w14:textId="77777777" w:rsidR="00177FE1" w:rsidRPr="005F385D" w:rsidRDefault="00177FE1" w:rsidP="00177FE1">
      <w:pPr>
        <w:pStyle w:val="Tekstpodstawowy"/>
        <w:keepNext/>
        <w:widowControl w:val="0"/>
        <w:numPr>
          <w:ilvl w:val="0"/>
          <w:numId w:val="14"/>
        </w:numPr>
        <w:tabs>
          <w:tab w:val="left" w:pos="284"/>
        </w:tabs>
        <w:spacing w:line="360" w:lineRule="auto"/>
        <w:jc w:val="left"/>
        <w:rPr>
          <w:bCs/>
          <w:szCs w:val="20"/>
        </w:rPr>
      </w:pPr>
      <w:r w:rsidRPr="005F385D">
        <w:t>dochodów w</w:t>
      </w:r>
      <w:r w:rsidRPr="005F385D">
        <w:rPr>
          <w:bCs/>
          <w:szCs w:val="20"/>
        </w:rPr>
        <w:t xml:space="preserve"> </w:t>
      </w:r>
      <w:r w:rsidRPr="005F385D">
        <w:rPr>
          <w:b/>
        </w:rPr>
        <w:t xml:space="preserve">Wydziale Zdrowia i Spraw Społecznych </w:t>
      </w:r>
      <w:r w:rsidRPr="005F385D">
        <w:t xml:space="preserve">(dział 852, rozdział 85202)  </w:t>
      </w:r>
      <w:r w:rsidRPr="005F385D">
        <w:br/>
        <w:t>w zadaniu pn. „POZOSTAŁE DOCHODY:</w:t>
      </w:r>
      <w:r w:rsidRPr="005F385D">
        <w:rPr>
          <w:bCs/>
          <w:szCs w:val="20"/>
        </w:rPr>
        <w:t xml:space="preserve"> „koszty sądowe i koszty upomnień”, </w:t>
      </w:r>
    </w:p>
    <w:p w14:paraId="77454310" w14:textId="77777777" w:rsidR="00177FE1" w:rsidRPr="005F385D" w:rsidRDefault="00177FE1" w:rsidP="00177FE1">
      <w:pPr>
        <w:pStyle w:val="Tekstpodstawowy"/>
        <w:keepNext/>
        <w:widowControl w:val="0"/>
        <w:numPr>
          <w:ilvl w:val="0"/>
          <w:numId w:val="14"/>
        </w:numPr>
        <w:tabs>
          <w:tab w:val="left" w:pos="284"/>
        </w:tabs>
        <w:spacing w:line="360" w:lineRule="auto"/>
        <w:jc w:val="left"/>
        <w:rPr>
          <w:bCs/>
          <w:szCs w:val="20"/>
        </w:rPr>
      </w:pPr>
      <w:r w:rsidRPr="005F385D">
        <w:t>wydatków w</w:t>
      </w:r>
      <w:r w:rsidRPr="005F385D">
        <w:rPr>
          <w:bCs/>
          <w:szCs w:val="20"/>
        </w:rPr>
        <w:t xml:space="preserve"> </w:t>
      </w:r>
      <w:r w:rsidRPr="005F385D">
        <w:rPr>
          <w:b/>
        </w:rPr>
        <w:t xml:space="preserve">Wydziale Zdrowia i Spraw Społecznych </w:t>
      </w:r>
      <w:r w:rsidRPr="005F385D">
        <w:t xml:space="preserve">(dział 852, rozdział 85202)  </w:t>
      </w:r>
      <w:r w:rsidRPr="005F385D">
        <w:br/>
        <w:t xml:space="preserve"> w</w:t>
      </w:r>
      <w:r w:rsidRPr="005F385D">
        <w:rPr>
          <w:bCs/>
          <w:szCs w:val="20"/>
        </w:rPr>
        <w:t xml:space="preserve">  zadaniu pn. „Funkcjonowanie jednostki”.</w:t>
      </w:r>
    </w:p>
    <w:p w14:paraId="372ABBBE" w14:textId="77777777" w:rsidR="00177FE1" w:rsidRPr="005F385D" w:rsidRDefault="00177FE1" w:rsidP="00177FE1">
      <w:pPr>
        <w:pStyle w:val="Tekstpodstawowy"/>
        <w:keepNext/>
        <w:widowControl w:val="0"/>
        <w:spacing w:line="360" w:lineRule="auto"/>
        <w:rPr>
          <w:bCs/>
          <w:szCs w:val="20"/>
        </w:rPr>
      </w:pPr>
      <w:r w:rsidRPr="005F385D">
        <w:rPr>
          <w:bCs/>
          <w:szCs w:val="20"/>
        </w:rPr>
        <w:t xml:space="preserve">Zwiększenie w planie dochodów Domu Pomocy Społecznej na ul. Spadkowej 4/6 o kwotę </w:t>
      </w:r>
      <w:r w:rsidRPr="005F385D">
        <w:rPr>
          <w:bCs/>
          <w:szCs w:val="20"/>
        </w:rPr>
        <w:br/>
        <w:t xml:space="preserve">3.607 zł w związku z otrzymaniem zwrotu kosztów sądowych wynikających ze sprawy </w:t>
      </w:r>
      <w:r w:rsidRPr="005F385D">
        <w:rPr>
          <w:bCs/>
          <w:szCs w:val="20"/>
        </w:rPr>
        <w:br/>
        <w:t>z powództwa firmy cateringowej przeciwko Miastu Łódź Dom Pomocy Społecznej w Łodzi przy ul. Spadkowej 4/6.</w:t>
      </w:r>
    </w:p>
    <w:p w14:paraId="7D713678" w14:textId="77777777" w:rsidR="00177FE1" w:rsidRPr="005F385D" w:rsidRDefault="00177FE1" w:rsidP="00177FE1">
      <w:pPr>
        <w:pStyle w:val="Tekstpodstawowy"/>
        <w:keepNext/>
        <w:widowControl w:val="0"/>
        <w:spacing w:line="360" w:lineRule="auto"/>
        <w:rPr>
          <w:bCs/>
          <w:szCs w:val="20"/>
        </w:rPr>
      </w:pPr>
      <w:r w:rsidRPr="005F385D">
        <w:rPr>
          <w:bCs/>
          <w:szCs w:val="20"/>
        </w:rPr>
        <w:t xml:space="preserve">Zwiększenie w planie wydatków Domu Pomocy Społecznej na ul. Spadkowej 4/6 </w:t>
      </w:r>
      <w:r w:rsidRPr="005F385D">
        <w:rPr>
          <w:bCs/>
          <w:szCs w:val="20"/>
        </w:rPr>
        <w:br/>
        <w:t>z przeznaczeniem na wypłatę kosztów zastępstwa procesowego należnych Radcy Prawnemu CUW DPS w sprawie o sygnaturze III C 170/23.</w:t>
      </w:r>
    </w:p>
    <w:p w14:paraId="7B43A09C" w14:textId="77777777" w:rsidR="00177FE1" w:rsidRPr="005F385D" w:rsidRDefault="00177FE1" w:rsidP="00177FE1">
      <w:pPr>
        <w:pStyle w:val="Tekstpodstawowy"/>
        <w:keepNext/>
        <w:widowControl w:val="0"/>
        <w:spacing w:line="360" w:lineRule="auto"/>
      </w:pPr>
    </w:p>
    <w:p w14:paraId="6C758D29" w14:textId="77777777" w:rsidR="00177FE1" w:rsidRPr="005F385D" w:rsidRDefault="00177FE1" w:rsidP="00177FE1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5F385D">
        <w:rPr>
          <w:b/>
          <w:u w:val="single"/>
        </w:rPr>
        <w:t>Zwiększenie planowanych w budżecie miasta Łodzi na 2025 rok dochodów i wydatków.</w:t>
      </w:r>
    </w:p>
    <w:p w14:paraId="74B54DE9" w14:textId="77777777" w:rsidR="00177FE1" w:rsidRPr="005F385D" w:rsidRDefault="00177FE1" w:rsidP="00177FE1">
      <w:pPr>
        <w:pStyle w:val="Tekstpodstawowy"/>
        <w:keepNext/>
        <w:widowControl w:val="0"/>
        <w:spacing w:line="360" w:lineRule="auto"/>
        <w:rPr>
          <w:b/>
        </w:rPr>
      </w:pPr>
      <w:r w:rsidRPr="005F385D">
        <w:t xml:space="preserve">W budżecie na 2025 rok dokonuje się zwiększenia o kwotę </w:t>
      </w:r>
      <w:r w:rsidRPr="005F385D">
        <w:rPr>
          <w:b/>
        </w:rPr>
        <w:t>2.000.000</w:t>
      </w:r>
      <w:r w:rsidRPr="005F385D">
        <w:t xml:space="preserve"> </w:t>
      </w:r>
      <w:r w:rsidRPr="005F385D">
        <w:rPr>
          <w:b/>
        </w:rPr>
        <w:t>zł</w:t>
      </w:r>
      <w:r w:rsidRPr="005F385D">
        <w:t>:</w:t>
      </w:r>
    </w:p>
    <w:p w14:paraId="6A7AD2C3" w14:textId="77777777" w:rsidR="00177FE1" w:rsidRPr="005F385D" w:rsidRDefault="00177FE1" w:rsidP="00177FE1">
      <w:pPr>
        <w:pStyle w:val="Tekstpodstawowy"/>
        <w:keepNext/>
        <w:widowControl w:val="0"/>
        <w:numPr>
          <w:ilvl w:val="0"/>
          <w:numId w:val="14"/>
        </w:numPr>
        <w:tabs>
          <w:tab w:val="left" w:pos="284"/>
        </w:tabs>
        <w:spacing w:line="360" w:lineRule="auto"/>
        <w:jc w:val="left"/>
        <w:rPr>
          <w:bCs/>
          <w:szCs w:val="20"/>
        </w:rPr>
      </w:pPr>
      <w:r w:rsidRPr="005F385D">
        <w:t>dochodów w</w:t>
      </w:r>
      <w:r w:rsidRPr="005F385D">
        <w:rPr>
          <w:bCs/>
          <w:szCs w:val="20"/>
        </w:rPr>
        <w:t xml:space="preserve"> </w:t>
      </w:r>
      <w:r w:rsidRPr="005F385D">
        <w:rPr>
          <w:b/>
        </w:rPr>
        <w:t xml:space="preserve">Zarządzie Dróg i Transportu </w:t>
      </w:r>
      <w:r w:rsidRPr="005F385D">
        <w:t xml:space="preserve">(dział 758, rozdział 75809)  </w:t>
      </w:r>
      <w:r w:rsidRPr="005F385D">
        <w:br/>
        <w:t>w zadaniu pn. „DOTACJE:</w:t>
      </w:r>
      <w:r w:rsidRPr="005F385D">
        <w:rPr>
          <w:bCs/>
          <w:szCs w:val="20"/>
        </w:rPr>
        <w:t xml:space="preserve"> „transport zbiorowy - porozumienia międzygminne”, </w:t>
      </w:r>
    </w:p>
    <w:p w14:paraId="04F46B12" w14:textId="77777777" w:rsidR="00177FE1" w:rsidRPr="005F385D" w:rsidRDefault="00177FE1" w:rsidP="00177FE1">
      <w:pPr>
        <w:pStyle w:val="Tekstpodstawowy"/>
        <w:keepNext/>
        <w:widowControl w:val="0"/>
        <w:numPr>
          <w:ilvl w:val="0"/>
          <w:numId w:val="14"/>
        </w:numPr>
        <w:tabs>
          <w:tab w:val="left" w:pos="284"/>
        </w:tabs>
        <w:spacing w:line="360" w:lineRule="auto"/>
        <w:jc w:val="left"/>
        <w:rPr>
          <w:bCs/>
          <w:szCs w:val="20"/>
        </w:rPr>
      </w:pPr>
      <w:r w:rsidRPr="005F385D">
        <w:t>wydatków w</w:t>
      </w:r>
      <w:r w:rsidRPr="005F385D">
        <w:rPr>
          <w:bCs/>
          <w:szCs w:val="20"/>
        </w:rPr>
        <w:t xml:space="preserve"> </w:t>
      </w:r>
      <w:r w:rsidRPr="005F385D">
        <w:rPr>
          <w:b/>
        </w:rPr>
        <w:t xml:space="preserve">Zarządzie Dróg i Transportu </w:t>
      </w:r>
      <w:r w:rsidRPr="005F385D">
        <w:t xml:space="preserve">(dział 600, rozdział 60004)  </w:t>
      </w:r>
      <w:r w:rsidRPr="005F385D">
        <w:br/>
        <w:t xml:space="preserve"> w</w:t>
      </w:r>
      <w:r w:rsidRPr="005F385D">
        <w:rPr>
          <w:bCs/>
          <w:szCs w:val="20"/>
        </w:rPr>
        <w:t xml:space="preserve">  zadaniu pn. „Wydatki w zakresie transportu zbiorowego - porozumienia </w:t>
      </w:r>
      <w:r w:rsidRPr="005F385D">
        <w:rPr>
          <w:bCs/>
          <w:szCs w:val="20"/>
        </w:rPr>
        <w:lastRenderedPageBreak/>
        <w:t>międzygminne”.</w:t>
      </w:r>
    </w:p>
    <w:p w14:paraId="2FBC380E" w14:textId="77777777" w:rsidR="00177FE1" w:rsidRPr="005F385D" w:rsidRDefault="00177FE1" w:rsidP="00177FE1">
      <w:pPr>
        <w:pStyle w:val="Tekstpodstawowy"/>
        <w:keepNext/>
        <w:widowControl w:val="0"/>
        <w:tabs>
          <w:tab w:val="left" w:pos="284"/>
        </w:tabs>
        <w:spacing w:line="360" w:lineRule="auto"/>
        <w:ind w:left="360"/>
        <w:jc w:val="left"/>
      </w:pPr>
      <w:r w:rsidRPr="005F385D">
        <w:t>Zwiększenie środków związane jest ze wzrostem stawki za wzkm/pkm w skali roku średnio o 17% w Łodzi.</w:t>
      </w:r>
    </w:p>
    <w:p w14:paraId="62BF327F" w14:textId="77777777" w:rsidR="00177FE1" w:rsidRPr="005F385D" w:rsidRDefault="00177FE1" w:rsidP="00177FE1">
      <w:pPr>
        <w:pStyle w:val="Tekstpodstawowy"/>
        <w:keepNext/>
        <w:widowControl w:val="0"/>
        <w:tabs>
          <w:tab w:val="left" w:pos="284"/>
        </w:tabs>
        <w:spacing w:line="360" w:lineRule="auto"/>
        <w:ind w:left="360"/>
        <w:jc w:val="left"/>
      </w:pPr>
    </w:p>
    <w:p w14:paraId="5C0121EE" w14:textId="77777777" w:rsidR="00177FE1" w:rsidRPr="005F385D" w:rsidRDefault="00177FE1" w:rsidP="00177FE1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5F385D">
        <w:rPr>
          <w:b/>
          <w:u w:val="single"/>
        </w:rPr>
        <w:t>Zmiany w planowanych w budżecie miasta Łodzi na 2025 rok dochodach i wydatkach.</w:t>
      </w:r>
    </w:p>
    <w:p w14:paraId="327F819A" w14:textId="77777777" w:rsidR="00177FE1" w:rsidRPr="005F385D" w:rsidRDefault="00177FE1" w:rsidP="00177FE1">
      <w:pPr>
        <w:pStyle w:val="Tekstpodstawowy"/>
        <w:keepNext/>
        <w:widowControl w:val="0"/>
        <w:spacing w:line="360" w:lineRule="auto"/>
        <w:rPr>
          <w:b/>
          <w:u w:val="single"/>
        </w:rPr>
      </w:pPr>
    </w:p>
    <w:p w14:paraId="609BB820" w14:textId="77777777" w:rsidR="00177FE1" w:rsidRPr="005F385D" w:rsidRDefault="00177FE1" w:rsidP="00177FE1">
      <w:pPr>
        <w:pStyle w:val="Tekstpodstawowy"/>
        <w:keepNext/>
        <w:widowControl w:val="0"/>
        <w:tabs>
          <w:tab w:val="left" w:pos="360"/>
        </w:tabs>
        <w:spacing w:line="360" w:lineRule="auto"/>
      </w:pPr>
      <w:r w:rsidRPr="005F385D">
        <w:t>W budżecie na 2025 rok dokonuje się niżej wymienionych zmian:</w:t>
      </w:r>
    </w:p>
    <w:p w14:paraId="50F392E5" w14:textId="77777777" w:rsidR="00177FE1" w:rsidRPr="005F385D" w:rsidRDefault="00177FE1" w:rsidP="00177FE1">
      <w:pPr>
        <w:pStyle w:val="Tekstpodstawowy"/>
        <w:keepNext/>
        <w:widowControl w:val="0"/>
        <w:tabs>
          <w:tab w:val="left" w:pos="360"/>
        </w:tabs>
        <w:spacing w:line="360" w:lineRule="auto"/>
      </w:pPr>
    </w:p>
    <w:p w14:paraId="2B572AEB" w14:textId="77777777" w:rsidR="00177FE1" w:rsidRPr="005F385D" w:rsidRDefault="00177FE1" w:rsidP="00177FE1">
      <w:pPr>
        <w:pStyle w:val="Tekstpodstawowy"/>
        <w:keepNext/>
        <w:widowControl w:val="0"/>
        <w:numPr>
          <w:ilvl w:val="1"/>
          <w:numId w:val="13"/>
        </w:numPr>
        <w:tabs>
          <w:tab w:val="clear" w:pos="8582"/>
          <w:tab w:val="num" w:pos="426"/>
          <w:tab w:val="left" w:pos="993"/>
        </w:tabs>
        <w:spacing w:line="360" w:lineRule="auto"/>
        <w:ind w:hanging="8582"/>
      </w:pPr>
      <w:r w:rsidRPr="005F385D">
        <w:t xml:space="preserve">zwiększenie dochodów w wysokości </w:t>
      </w:r>
      <w:r w:rsidRPr="005F385D">
        <w:rPr>
          <w:b/>
        </w:rPr>
        <w:t xml:space="preserve">16.604.399 zł </w:t>
      </w:r>
      <w:r w:rsidRPr="005F385D">
        <w:t>z tego w:</w:t>
      </w:r>
    </w:p>
    <w:p w14:paraId="4A163709" w14:textId="77777777" w:rsidR="00177FE1" w:rsidRPr="005F385D" w:rsidRDefault="00177FE1" w:rsidP="00177FE1">
      <w:pPr>
        <w:pStyle w:val="Tekstpodstawowy"/>
        <w:keepNext/>
        <w:widowControl w:val="0"/>
        <w:tabs>
          <w:tab w:val="left" w:pos="993"/>
        </w:tabs>
        <w:spacing w:line="360" w:lineRule="auto"/>
        <w:ind w:left="8582"/>
      </w:pPr>
    </w:p>
    <w:p w14:paraId="514A40EA" w14:textId="77777777" w:rsidR="00177FE1" w:rsidRPr="005F385D" w:rsidRDefault="00177FE1" w:rsidP="00177FE1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5F385D">
        <w:rPr>
          <w:b/>
        </w:rPr>
        <w:t xml:space="preserve">Zarządzie Zieleni Miejskiej </w:t>
      </w:r>
      <w:r w:rsidRPr="005F385D">
        <w:t xml:space="preserve">(dział 925 rozdział 92504) w wysokości </w:t>
      </w:r>
      <w:r w:rsidRPr="005F385D">
        <w:br/>
      </w:r>
      <w:r w:rsidRPr="005F385D">
        <w:rPr>
          <w:b/>
        </w:rPr>
        <w:t xml:space="preserve">271.724 zł </w:t>
      </w:r>
      <w:r w:rsidRPr="005F385D">
        <w:t>w zadaniu pn.:</w:t>
      </w:r>
    </w:p>
    <w:p w14:paraId="28A93962" w14:textId="77777777" w:rsidR="00177FE1" w:rsidRPr="005F385D" w:rsidRDefault="00177FE1" w:rsidP="00177FE1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5F385D">
        <w:t xml:space="preserve">- „DOCHODY Z MAJĄTKU: wpływy z dzierżaw nieruchomości do lat trzech” </w:t>
      </w:r>
      <w:r w:rsidRPr="005F385D">
        <w:br/>
        <w:t>230.057 zł,</w:t>
      </w:r>
    </w:p>
    <w:p w14:paraId="7F0B3F69" w14:textId="77777777" w:rsidR="00177FE1" w:rsidRPr="005F385D" w:rsidRDefault="00177FE1" w:rsidP="00177FE1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5F385D">
        <w:t xml:space="preserve">- „WPŁYWY Z OPŁAT I ŚWIADCZONYCH USŁUG PUBLICZNYCH: Wpływy </w:t>
      </w:r>
      <w:r w:rsidRPr="005F385D">
        <w:br/>
        <w:t>z opłat za bilety okazjonalne - Ogród Botaniczny” 41.667 zł.</w:t>
      </w:r>
    </w:p>
    <w:p w14:paraId="6D8CA50A" w14:textId="77777777" w:rsidR="00177FE1" w:rsidRPr="005F385D" w:rsidRDefault="00177FE1" w:rsidP="00177FE1">
      <w:pPr>
        <w:pStyle w:val="Tekstpodstawowy"/>
        <w:keepNext/>
        <w:widowControl w:val="0"/>
        <w:tabs>
          <w:tab w:val="left" w:pos="993"/>
        </w:tabs>
        <w:spacing w:line="360" w:lineRule="auto"/>
      </w:pPr>
    </w:p>
    <w:p w14:paraId="47A46140" w14:textId="77777777" w:rsidR="00177FE1" w:rsidRPr="005F385D" w:rsidRDefault="00177FE1" w:rsidP="00177FE1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  <w:rPr>
          <w:bCs/>
        </w:rPr>
      </w:pPr>
      <w:r w:rsidRPr="005F385D">
        <w:rPr>
          <w:b/>
        </w:rPr>
        <w:t>Wydziale Budżetu</w:t>
      </w:r>
      <w:r w:rsidRPr="005F385D">
        <w:rPr>
          <w:bCs/>
        </w:rPr>
        <w:t xml:space="preserve"> (dział 801 rozdział 80195) w wysokości </w:t>
      </w:r>
      <w:r w:rsidRPr="005F385D">
        <w:rPr>
          <w:b/>
        </w:rPr>
        <w:t>270.969 zł</w:t>
      </w:r>
      <w:r w:rsidRPr="005F385D">
        <w:rPr>
          <w:bCs/>
        </w:rPr>
        <w:t xml:space="preserve"> w zadaniu </w:t>
      </w:r>
      <w:r w:rsidRPr="005F385D">
        <w:rPr>
          <w:bCs/>
        </w:rPr>
        <w:br/>
        <w:t>pn. „ŚRODKI ZE ŹRÓDEŁ ZAGRANICZNYCH NA DOFINANSOWANIE ZADAŃ WŁASNYCH: Energia możliwości Zespołu Szkół Politechnicznych”.</w:t>
      </w:r>
    </w:p>
    <w:p w14:paraId="0833AE64" w14:textId="77777777" w:rsidR="00177FE1" w:rsidRPr="005F385D" w:rsidRDefault="00177FE1" w:rsidP="00177FE1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  <w:rPr>
          <w:bCs/>
        </w:rPr>
      </w:pPr>
      <w:r w:rsidRPr="005F385D">
        <w:rPr>
          <w:bCs/>
        </w:rPr>
        <w:t>Powyższa zmiana wynika z realizacji nowego projektu unijnego.</w:t>
      </w:r>
    </w:p>
    <w:p w14:paraId="41B5F983" w14:textId="77777777" w:rsidR="00177FE1" w:rsidRPr="005F385D" w:rsidRDefault="00177FE1" w:rsidP="00177FE1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  <w:rPr>
          <w:bCs/>
        </w:rPr>
      </w:pPr>
    </w:p>
    <w:p w14:paraId="7D31DF7E" w14:textId="77777777" w:rsidR="00177FE1" w:rsidRPr="005F385D" w:rsidRDefault="00177FE1" w:rsidP="00177FE1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  <w:rPr>
          <w:bCs/>
        </w:rPr>
      </w:pPr>
      <w:r w:rsidRPr="005F385D">
        <w:rPr>
          <w:b/>
        </w:rPr>
        <w:t>Wydziale Budżetu</w:t>
      </w:r>
      <w:r w:rsidRPr="005F385D">
        <w:rPr>
          <w:bCs/>
        </w:rPr>
        <w:t xml:space="preserve"> (dział 600 rozdział 60015) w wysokości </w:t>
      </w:r>
      <w:r w:rsidRPr="005F385D">
        <w:rPr>
          <w:b/>
        </w:rPr>
        <w:t>16.061.706 zł</w:t>
      </w:r>
      <w:r w:rsidRPr="005F385D">
        <w:rPr>
          <w:bCs/>
        </w:rPr>
        <w:t xml:space="preserve"> w zadaniu </w:t>
      </w:r>
      <w:r w:rsidRPr="005F385D">
        <w:rPr>
          <w:bCs/>
        </w:rPr>
        <w:br/>
        <w:t>pn. „ŚRODKI NA DOFINANSOWANIE ZADAŃ WŁASNYCH WSPÓŁFINANSOWANYCH ZE ŹRÓDEŁ ZAGRANICZNYCH: Modernizacja infrastruktury dla rowerzystów i pieszych na terenie Miasta Łodzi”.</w:t>
      </w:r>
    </w:p>
    <w:p w14:paraId="7D57DADB" w14:textId="77777777" w:rsidR="00177FE1" w:rsidRPr="005F385D" w:rsidRDefault="00177FE1" w:rsidP="00177FE1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  <w:rPr>
          <w:bCs/>
        </w:rPr>
      </w:pPr>
      <w:r w:rsidRPr="005F385D">
        <w:rPr>
          <w:bCs/>
        </w:rPr>
        <w:t>Powyższa zmiana wynika z wprowadzenia do planu dochodów środków finansowych pochodzących z refundacji wydatków z lat ubiegłych oraz środków finansowych pochodzących ze źródeł zagranicznych nie podlegających zwrotowi.</w:t>
      </w:r>
    </w:p>
    <w:p w14:paraId="2E740DF4" w14:textId="77777777" w:rsidR="00177FE1" w:rsidRPr="005F385D" w:rsidRDefault="00177FE1" w:rsidP="00177FE1">
      <w:pPr>
        <w:pStyle w:val="Tekstpodstawowy"/>
        <w:keepNext/>
        <w:widowControl w:val="0"/>
        <w:tabs>
          <w:tab w:val="left" w:pos="360"/>
        </w:tabs>
        <w:spacing w:line="360" w:lineRule="auto"/>
      </w:pPr>
    </w:p>
    <w:p w14:paraId="35481000" w14:textId="77777777" w:rsidR="00177FE1" w:rsidRPr="005F385D" w:rsidRDefault="00177FE1" w:rsidP="00177FE1">
      <w:pPr>
        <w:pStyle w:val="Tekstpodstawowy"/>
        <w:keepNext/>
        <w:widowControl w:val="0"/>
        <w:numPr>
          <w:ilvl w:val="1"/>
          <w:numId w:val="13"/>
        </w:numPr>
        <w:tabs>
          <w:tab w:val="clear" w:pos="8582"/>
          <w:tab w:val="num" w:pos="426"/>
          <w:tab w:val="left" w:pos="993"/>
        </w:tabs>
        <w:spacing w:line="360" w:lineRule="auto"/>
        <w:ind w:hanging="8582"/>
      </w:pPr>
      <w:r w:rsidRPr="005F385D">
        <w:t xml:space="preserve">zmniejszenie dochodów w wysokości </w:t>
      </w:r>
      <w:r w:rsidRPr="005F385D">
        <w:rPr>
          <w:b/>
        </w:rPr>
        <w:t xml:space="preserve">6.605.830 zł </w:t>
      </w:r>
      <w:r w:rsidRPr="005F385D">
        <w:t>z tego w:</w:t>
      </w:r>
    </w:p>
    <w:p w14:paraId="289A98FB" w14:textId="77777777" w:rsidR="00177FE1" w:rsidRPr="005F385D" w:rsidRDefault="00177FE1" w:rsidP="00177FE1">
      <w:pPr>
        <w:pStyle w:val="Tekstpodstawowy"/>
        <w:keepNext/>
        <w:widowControl w:val="0"/>
        <w:tabs>
          <w:tab w:val="left" w:pos="360"/>
        </w:tabs>
        <w:spacing w:line="360" w:lineRule="auto"/>
      </w:pPr>
    </w:p>
    <w:p w14:paraId="4DEBABE0" w14:textId="77777777" w:rsidR="00177FE1" w:rsidRPr="005F385D" w:rsidRDefault="00177FE1" w:rsidP="00177FE1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5F385D">
        <w:rPr>
          <w:b/>
        </w:rPr>
        <w:t xml:space="preserve">Wydziale Budżetu  </w:t>
      </w:r>
      <w:r w:rsidRPr="005F385D">
        <w:t xml:space="preserve">(dział 758 rozdział 75816) w wysokości </w:t>
      </w:r>
      <w:r w:rsidRPr="005F385D">
        <w:rPr>
          <w:b/>
          <w:bCs/>
        </w:rPr>
        <w:t>5.500.000 zł</w:t>
      </w:r>
      <w:r w:rsidRPr="005F385D">
        <w:rPr>
          <w:b/>
        </w:rPr>
        <w:t xml:space="preserve"> </w:t>
      </w:r>
      <w:r w:rsidRPr="005F385D">
        <w:t xml:space="preserve">w zadaniu </w:t>
      </w:r>
      <w:r w:rsidRPr="005F385D">
        <w:br/>
        <w:t xml:space="preserve">pn. „POZOSTAŁE DOCHODY: środki z Rządowego Funduszu Polski Ład - Program </w:t>
      </w:r>
      <w:r w:rsidRPr="005F385D">
        <w:lastRenderedPageBreak/>
        <w:t>Inwestycji Strategicznych”.</w:t>
      </w:r>
    </w:p>
    <w:p w14:paraId="652D9048" w14:textId="77777777" w:rsidR="00177FE1" w:rsidRPr="005F385D" w:rsidRDefault="00177FE1" w:rsidP="00177FE1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  <w:rPr>
          <w:bCs/>
        </w:rPr>
      </w:pPr>
      <w:r w:rsidRPr="005F385D">
        <w:rPr>
          <w:bCs/>
        </w:rPr>
        <w:t>Powyższa zmiana wynika z przeniesienia środków na 2026 r.</w:t>
      </w:r>
    </w:p>
    <w:p w14:paraId="2005072E" w14:textId="77777777" w:rsidR="00177FE1" w:rsidRPr="005F385D" w:rsidRDefault="00177FE1" w:rsidP="00177FE1">
      <w:pPr>
        <w:pStyle w:val="Tekstpodstawowy"/>
        <w:keepNext/>
        <w:widowControl w:val="0"/>
        <w:tabs>
          <w:tab w:val="left" w:pos="360"/>
        </w:tabs>
        <w:spacing w:line="360" w:lineRule="auto"/>
      </w:pPr>
    </w:p>
    <w:p w14:paraId="7BF12E33" w14:textId="77777777" w:rsidR="00177FE1" w:rsidRPr="005F385D" w:rsidRDefault="00177FE1" w:rsidP="00177FE1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5F385D">
        <w:rPr>
          <w:b/>
        </w:rPr>
        <w:t xml:space="preserve">Wydziale Budżetu  </w:t>
      </w:r>
      <w:r w:rsidRPr="005F385D">
        <w:t xml:space="preserve">(dział 900 rozdział 90015) w wysokości </w:t>
      </w:r>
      <w:r w:rsidRPr="005F385D">
        <w:rPr>
          <w:b/>
        </w:rPr>
        <w:t xml:space="preserve">1.105.830 zł </w:t>
      </w:r>
      <w:r w:rsidRPr="005F385D">
        <w:t xml:space="preserve">w zadaniu </w:t>
      </w:r>
      <w:r w:rsidRPr="005F385D">
        <w:br/>
        <w:t xml:space="preserve">pn. „POZOSTAŁE DOCHODY: z Wojewódzkiego Funduszu Ochrony Środowiska </w:t>
      </w:r>
      <w:r w:rsidRPr="005F385D">
        <w:br/>
        <w:t>i Gospodarki Wodnej”.</w:t>
      </w:r>
    </w:p>
    <w:p w14:paraId="6E864719" w14:textId="77777777" w:rsidR="00177FE1" w:rsidRPr="005F385D" w:rsidRDefault="00177FE1" w:rsidP="00177FE1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5F385D">
        <w:t>Powyższa zmiana wynika z konieczności dostosowania kwot w budżecie miasta do faktycznie otrzymanych środków w ramach dofinasowania pochodzącego z WFOŚiGW.</w:t>
      </w:r>
    </w:p>
    <w:p w14:paraId="30626B91" w14:textId="77777777" w:rsidR="00177FE1" w:rsidRPr="005F385D" w:rsidRDefault="00177FE1" w:rsidP="00177FE1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  <w:rPr>
          <w:bCs/>
        </w:rPr>
      </w:pPr>
    </w:p>
    <w:p w14:paraId="4AC5594A" w14:textId="77777777" w:rsidR="00177FE1" w:rsidRPr="005F385D" w:rsidRDefault="00177FE1" w:rsidP="00177FE1">
      <w:pPr>
        <w:pStyle w:val="Tekstpodstawowy"/>
        <w:keepNext/>
        <w:widowControl w:val="0"/>
        <w:numPr>
          <w:ilvl w:val="1"/>
          <w:numId w:val="13"/>
        </w:numPr>
        <w:tabs>
          <w:tab w:val="clear" w:pos="8582"/>
          <w:tab w:val="num" w:pos="426"/>
          <w:tab w:val="left" w:pos="993"/>
        </w:tabs>
        <w:spacing w:line="360" w:lineRule="auto"/>
        <w:ind w:hanging="8582"/>
      </w:pPr>
      <w:r w:rsidRPr="005F385D">
        <w:t xml:space="preserve">zmniejszenie wydatków w wysokości </w:t>
      </w:r>
      <w:r w:rsidRPr="005F385D">
        <w:rPr>
          <w:b/>
        </w:rPr>
        <w:t>45.496.806 zł</w:t>
      </w:r>
      <w:r w:rsidRPr="005F385D">
        <w:t xml:space="preserve"> z tego w:</w:t>
      </w:r>
    </w:p>
    <w:p w14:paraId="0FFF4DE4" w14:textId="77777777" w:rsidR="00177FE1" w:rsidRPr="005F385D" w:rsidRDefault="00177FE1" w:rsidP="00177FE1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  <w:rPr>
          <w:b/>
        </w:rPr>
      </w:pPr>
    </w:p>
    <w:p w14:paraId="505BEDC8" w14:textId="77777777" w:rsidR="00177FE1" w:rsidRPr="005F385D" w:rsidRDefault="00177FE1" w:rsidP="00177FE1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5F385D">
        <w:rPr>
          <w:b/>
        </w:rPr>
        <w:t xml:space="preserve">Wydziale Edukacji </w:t>
      </w:r>
      <w:r w:rsidRPr="005F385D">
        <w:t xml:space="preserve">(dział 801 rozdział 80195) w wysokości </w:t>
      </w:r>
      <w:r w:rsidRPr="005F385D">
        <w:rPr>
          <w:b/>
        </w:rPr>
        <w:t xml:space="preserve">8.370 zł </w:t>
      </w:r>
      <w:r w:rsidRPr="005F385D">
        <w:t xml:space="preserve">w zadaniu </w:t>
      </w:r>
      <w:r w:rsidRPr="005F385D">
        <w:br/>
        <w:t>pn. „Projekty edukacyjne dofinansowane ze środków zewnętrznych - wkład własny”.</w:t>
      </w:r>
    </w:p>
    <w:p w14:paraId="71BDF635" w14:textId="77777777" w:rsidR="00177FE1" w:rsidRPr="005F385D" w:rsidRDefault="00177FE1" w:rsidP="00177FE1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5F385D">
        <w:t>Powyższa zmiana porządkuje wkład własny w projektach unijnych.</w:t>
      </w:r>
    </w:p>
    <w:p w14:paraId="1F9B4651" w14:textId="77777777" w:rsidR="00177FE1" w:rsidRPr="005F385D" w:rsidRDefault="00177FE1" w:rsidP="00177FE1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</w:p>
    <w:p w14:paraId="22E55D08" w14:textId="77777777" w:rsidR="00177FE1" w:rsidRPr="005F385D" w:rsidRDefault="00177FE1" w:rsidP="00177FE1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5F385D">
        <w:rPr>
          <w:b/>
        </w:rPr>
        <w:t xml:space="preserve">Wydziale Kształtowania Środowiska </w:t>
      </w:r>
      <w:r w:rsidRPr="005F385D">
        <w:t xml:space="preserve">(dział 900 rozdział 90095) w wysokości </w:t>
      </w:r>
      <w:r w:rsidRPr="005F385D">
        <w:br/>
      </w:r>
      <w:r w:rsidRPr="005F385D">
        <w:rPr>
          <w:b/>
          <w:bCs/>
        </w:rPr>
        <w:t>135.200 zł</w:t>
      </w:r>
      <w:r w:rsidRPr="005F385D">
        <w:rPr>
          <w:b/>
        </w:rPr>
        <w:t xml:space="preserve"> </w:t>
      </w:r>
      <w:r w:rsidRPr="005F385D">
        <w:t>w zadaniach pn.:</w:t>
      </w:r>
    </w:p>
    <w:p w14:paraId="542EB9F2" w14:textId="77777777" w:rsidR="00177FE1" w:rsidRPr="005F385D" w:rsidRDefault="00177FE1" w:rsidP="00177FE1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5F385D">
        <w:t>- „Utworzenie bazy edukacyjnej na rzece Jasień – Przędzalniana” 20.000 zł,</w:t>
      </w:r>
    </w:p>
    <w:p w14:paraId="1FA0620A" w14:textId="77777777" w:rsidR="00177FE1" w:rsidRPr="005F385D" w:rsidRDefault="00177FE1" w:rsidP="00177FE1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5F385D">
        <w:t>- „Wydatki związane z projektami z zakresu działań ekologicznych i klimatycznych - wydatki nieobjęte umowami o dofinansowanie” 115.200 zł.</w:t>
      </w:r>
    </w:p>
    <w:p w14:paraId="66DDED67" w14:textId="77777777" w:rsidR="00177FE1" w:rsidRPr="005F385D" w:rsidRDefault="00177FE1" w:rsidP="00177FE1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5F385D">
        <w:t xml:space="preserve">Powyższe zmiany wynikają z przyznania dofinansowania w mniejszej wartości niż było wnioskowane natomiast zakres realizacji zadania nie został zmniejszony zgodnie </w:t>
      </w:r>
      <w:r w:rsidRPr="005F385D">
        <w:br/>
        <w:t>z wytycznymi Wojewódzkiego Funduszu Ochrony Środowiska i Gospodarki Wodnej.</w:t>
      </w:r>
    </w:p>
    <w:p w14:paraId="6AE9651A" w14:textId="77777777" w:rsidR="00177FE1" w:rsidRPr="005F385D" w:rsidRDefault="00177FE1" w:rsidP="00177FE1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5F385D">
        <w:t>Środki zostaną przeniesione z 2025 r. na 2026 r. na zadanie „Utworzenie bazy edukacyjnej na rzece Jasień – Przędzalniana”.</w:t>
      </w:r>
    </w:p>
    <w:p w14:paraId="16D88ABD" w14:textId="77777777" w:rsidR="00177FE1" w:rsidRPr="005F385D" w:rsidRDefault="00177FE1" w:rsidP="00177FE1">
      <w:pPr>
        <w:keepNext/>
        <w:spacing w:line="360" w:lineRule="auto"/>
        <w:ind w:left="425"/>
        <w:jc w:val="both"/>
      </w:pPr>
    </w:p>
    <w:p w14:paraId="0C4F248B" w14:textId="77777777" w:rsidR="00177FE1" w:rsidRPr="005F385D" w:rsidRDefault="00177FE1" w:rsidP="00177FE1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5F385D">
        <w:rPr>
          <w:b/>
        </w:rPr>
        <w:t xml:space="preserve">Zarządzie Dróg i Transportu </w:t>
      </w:r>
      <w:r w:rsidRPr="005F385D">
        <w:t xml:space="preserve">(dział 900 rozdział 90015) w wysokości </w:t>
      </w:r>
      <w:r w:rsidRPr="005F385D">
        <w:rPr>
          <w:b/>
          <w:bCs/>
        </w:rPr>
        <w:t>1.943.050 zł</w:t>
      </w:r>
      <w:r w:rsidRPr="005F385D">
        <w:rPr>
          <w:b/>
        </w:rPr>
        <w:t xml:space="preserve"> </w:t>
      </w:r>
      <w:r w:rsidRPr="005F385D">
        <w:br/>
        <w:t>w zadaniu majątkowym pn. „Modernizacja oświetlenia ulicznego w Mieście Łodzi - etap II”.</w:t>
      </w:r>
    </w:p>
    <w:p w14:paraId="53399E98" w14:textId="77777777" w:rsidR="00177FE1" w:rsidRPr="005F385D" w:rsidRDefault="00177FE1" w:rsidP="00177FE1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5F385D">
        <w:t xml:space="preserve"> W związku z faktem, iż realizacja zadania zamknęła się w kwotach niższych od wnioskowanych zachodzi potrzeba dostosowania kwot w budżecie miasta do faktycznie otrzymanych środków w ramach dofinasowania oraz pożyczki pochodzących </w:t>
      </w:r>
      <w:r w:rsidRPr="005F385D">
        <w:br/>
      </w:r>
      <w:r w:rsidRPr="005F385D">
        <w:lastRenderedPageBreak/>
        <w:t>z WFOŚiGW.</w:t>
      </w:r>
    </w:p>
    <w:p w14:paraId="64860C9A" w14:textId="77777777" w:rsidR="00177FE1" w:rsidRPr="005F385D" w:rsidRDefault="00177FE1" w:rsidP="00177FE1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</w:p>
    <w:p w14:paraId="059E528E" w14:textId="77777777" w:rsidR="00177FE1" w:rsidRPr="005F385D" w:rsidRDefault="00177FE1" w:rsidP="00177FE1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5F385D">
        <w:rPr>
          <w:b/>
        </w:rPr>
        <w:t xml:space="preserve">Zarządzie Inwestycji Miejskich </w:t>
      </w:r>
      <w:r w:rsidRPr="005F385D">
        <w:t xml:space="preserve">(dział 600 rozdział 60015) w wysokości </w:t>
      </w:r>
      <w:r w:rsidRPr="005F385D">
        <w:rPr>
          <w:b/>
          <w:bCs/>
        </w:rPr>
        <w:t>1.300.000 zł</w:t>
      </w:r>
      <w:r w:rsidRPr="005F385D">
        <w:rPr>
          <w:b/>
        </w:rPr>
        <w:t xml:space="preserve"> </w:t>
      </w:r>
      <w:r w:rsidRPr="005F385D">
        <w:br/>
        <w:t xml:space="preserve">w zadaniu pn. „Przebudowa linii tramwajowych - wydatki nieobjęte umowami </w:t>
      </w:r>
      <w:r w:rsidRPr="005F385D">
        <w:br/>
        <w:t>o dofinansowanie”.</w:t>
      </w:r>
    </w:p>
    <w:p w14:paraId="25D1C690" w14:textId="77777777" w:rsidR="00177FE1" w:rsidRPr="005F385D" w:rsidRDefault="00177FE1" w:rsidP="00177FE1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5F385D">
        <w:t>Powyższa zmiana wynika z konieczności dostosowania środków do harmonogramu rzeczowo-finansowego wykonywanych robót.</w:t>
      </w:r>
    </w:p>
    <w:p w14:paraId="7BBB45E5" w14:textId="77777777" w:rsidR="00177FE1" w:rsidRPr="005F385D" w:rsidRDefault="00177FE1" w:rsidP="00177FE1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</w:p>
    <w:p w14:paraId="5A755C40" w14:textId="77777777" w:rsidR="00177FE1" w:rsidRPr="005F385D" w:rsidRDefault="00177FE1" w:rsidP="00177FE1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5F385D">
        <w:rPr>
          <w:b/>
        </w:rPr>
        <w:t xml:space="preserve">Zarządzie Inwestycji Miejskich </w:t>
      </w:r>
      <w:r w:rsidRPr="005F385D">
        <w:t xml:space="preserve">(dział 600 rozdział 60015) w wysokości </w:t>
      </w:r>
      <w:r w:rsidRPr="005F385D">
        <w:rPr>
          <w:b/>
          <w:bCs/>
        </w:rPr>
        <w:t>19.744.231 zł</w:t>
      </w:r>
      <w:r w:rsidRPr="005F385D">
        <w:rPr>
          <w:b/>
        </w:rPr>
        <w:t xml:space="preserve"> </w:t>
      </w:r>
      <w:r w:rsidRPr="005F385D">
        <w:br/>
        <w:t>w zadaniu majątkowym pn. „Budowa układu dróg rowerowych na terenie miasta”.</w:t>
      </w:r>
    </w:p>
    <w:p w14:paraId="6360D90B" w14:textId="77777777" w:rsidR="00177FE1" w:rsidRPr="005F385D" w:rsidRDefault="00177FE1" w:rsidP="00177FE1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5F385D">
        <w:t>Powyższa zmiana wynika z oszczędności na zadaniu.</w:t>
      </w:r>
    </w:p>
    <w:p w14:paraId="15735404" w14:textId="77777777" w:rsidR="00177FE1" w:rsidRPr="005F385D" w:rsidRDefault="00177FE1" w:rsidP="00177FE1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</w:p>
    <w:p w14:paraId="046AC8D7" w14:textId="77777777" w:rsidR="00177FE1" w:rsidRPr="005F385D" w:rsidRDefault="00177FE1" w:rsidP="00177FE1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5F385D">
        <w:rPr>
          <w:b/>
        </w:rPr>
        <w:t xml:space="preserve">Zarządzie Inwestycji Miejskich </w:t>
      </w:r>
      <w:r w:rsidRPr="005F385D">
        <w:t xml:space="preserve">(dział 600 rozdział 60015) w wysokości </w:t>
      </w:r>
      <w:r w:rsidRPr="005F385D">
        <w:rPr>
          <w:b/>
          <w:bCs/>
        </w:rPr>
        <w:t>6.000.000 zł</w:t>
      </w:r>
      <w:r w:rsidRPr="005F385D">
        <w:rPr>
          <w:b/>
        </w:rPr>
        <w:t xml:space="preserve"> </w:t>
      </w:r>
      <w:r w:rsidRPr="005F385D">
        <w:br/>
        <w:t>w zadaniu majątkowym pn. „Przebudowa linii tramwajowej na ul. Legionów i ul. Zielonej w Łodzi wraz z infrastrukturą zasilającą i przystankową”.</w:t>
      </w:r>
    </w:p>
    <w:p w14:paraId="0FA79A1A" w14:textId="77777777" w:rsidR="00177FE1" w:rsidRPr="005F385D" w:rsidRDefault="00177FE1" w:rsidP="00177FE1">
      <w:pPr>
        <w:keepNext/>
        <w:spacing w:line="360" w:lineRule="auto"/>
        <w:ind w:left="426"/>
      </w:pPr>
      <w:r w:rsidRPr="005F385D">
        <w:t>Przesunięcie środków wynika z konieczności dostosowania środków do harmonogramu rzeczowo-finansowego wykonywanych robót.</w:t>
      </w:r>
    </w:p>
    <w:p w14:paraId="2BCFA18D" w14:textId="77777777" w:rsidR="00177FE1" w:rsidRPr="005F385D" w:rsidRDefault="00177FE1" w:rsidP="00177FE1">
      <w:pPr>
        <w:keepNext/>
        <w:spacing w:line="360" w:lineRule="auto"/>
        <w:ind w:left="426"/>
      </w:pPr>
    </w:p>
    <w:p w14:paraId="57756A59" w14:textId="77777777" w:rsidR="00177FE1" w:rsidRPr="005F385D" w:rsidRDefault="00177FE1" w:rsidP="00177FE1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5F385D">
        <w:rPr>
          <w:b/>
        </w:rPr>
        <w:t xml:space="preserve">Zarządzie Inwestycji Miejskich </w:t>
      </w:r>
      <w:r w:rsidRPr="005F385D">
        <w:t xml:space="preserve">(dział 801 rozdział 80101) w wysokości </w:t>
      </w:r>
      <w:r w:rsidRPr="005F385D">
        <w:rPr>
          <w:b/>
          <w:bCs/>
        </w:rPr>
        <w:t>9.300.000 zł</w:t>
      </w:r>
      <w:r w:rsidRPr="005F385D">
        <w:rPr>
          <w:b/>
        </w:rPr>
        <w:t xml:space="preserve"> </w:t>
      </w:r>
      <w:r w:rsidRPr="005F385D">
        <w:br/>
        <w:t xml:space="preserve">w zadaniu majątkowym pn. „Budowa nowego budynku szkoły wraz z salą gimnastyczną oraz rozbudowa i modernizacja istniejącego budynku Szkoły Podstawowej nr 130 </w:t>
      </w:r>
      <w:r w:rsidRPr="005F385D">
        <w:br/>
        <w:t>w Łodzi przy ul. Gościniec 1”.</w:t>
      </w:r>
    </w:p>
    <w:p w14:paraId="4E7DC727" w14:textId="77777777" w:rsidR="00177FE1" w:rsidRPr="005F385D" w:rsidRDefault="00177FE1" w:rsidP="00177FE1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5F385D">
        <w:t xml:space="preserve"> Powyższa zmiana wynika z konieczności przeniesienia środków na rok 2026 celem podpisania umowy z wykonawcą zgodnie z harmonogramem rzeczowo finansowym.</w:t>
      </w:r>
    </w:p>
    <w:p w14:paraId="4A4DEF72" w14:textId="77777777" w:rsidR="00177FE1" w:rsidRPr="005F385D" w:rsidRDefault="00177FE1" w:rsidP="00177FE1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</w:p>
    <w:p w14:paraId="2AE7BECF" w14:textId="77777777" w:rsidR="00177FE1" w:rsidRPr="005F385D" w:rsidRDefault="00177FE1" w:rsidP="00177FE1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5F385D">
        <w:rPr>
          <w:b/>
        </w:rPr>
        <w:t xml:space="preserve">Zarządzie Inwestycji Miejskich </w:t>
      </w:r>
      <w:r w:rsidRPr="005F385D">
        <w:t xml:space="preserve">(dział 700 rozdział 70095) w wysokości </w:t>
      </w:r>
      <w:r w:rsidRPr="005F385D">
        <w:rPr>
          <w:b/>
          <w:bCs/>
        </w:rPr>
        <w:t>7.065.955 zł</w:t>
      </w:r>
      <w:r w:rsidRPr="005F385D">
        <w:rPr>
          <w:b/>
        </w:rPr>
        <w:t xml:space="preserve"> </w:t>
      </w:r>
      <w:r w:rsidRPr="005F385D">
        <w:br/>
        <w:t xml:space="preserve">w zadaniu majątkowym pn. „Rewitalizacja obszarowa centrum Łodzi - obszar </w:t>
      </w:r>
      <w:r w:rsidRPr="005F385D">
        <w:br/>
        <w:t>o powierzchni 7,5 ha ograniczony ulicami: Wschodnią, Rewolucji 1905 r., Kilińskiego, Jaracza wraz z pierzejami po drugiej stronie ww. ulic - 1(c)”.</w:t>
      </w:r>
    </w:p>
    <w:p w14:paraId="178FCF3D" w14:textId="77777777" w:rsidR="00177FE1" w:rsidRPr="005F385D" w:rsidRDefault="00177FE1" w:rsidP="00177FE1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5F385D">
        <w:t xml:space="preserve">Powyższa zmiana wynika z konieczności przeniesienia środków na rok 2026 celem realizacji umowy budowlanej z wykonawcą zgodnie z harmonogramem rzeczowo </w:t>
      </w:r>
      <w:r w:rsidRPr="005F385D">
        <w:lastRenderedPageBreak/>
        <w:t>finansowym.</w:t>
      </w:r>
    </w:p>
    <w:p w14:paraId="030E07F1" w14:textId="77777777" w:rsidR="00177FE1" w:rsidRPr="005F385D" w:rsidRDefault="00177FE1" w:rsidP="00177FE1">
      <w:pPr>
        <w:pStyle w:val="Tekstpodstawowy"/>
        <w:keepNext/>
        <w:widowControl w:val="0"/>
        <w:tabs>
          <w:tab w:val="left" w:pos="993"/>
        </w:tabs>
        <w:spacing w:line="360" w:lineRule="auto"/>
      </w:pPr>
    </w:p>
    <w:p w14:paraId="4C53658B" w14:textId="77777777" w:rsidR="00177FE1" w:rsidRPr="005F385D" w:rsidRDefault="00177FE1" w:rsidP="00177FE1">
      <w:pPr>
        <w:pStyle w:val="Tekstpodstawowy"/>
        <w:keepNext/>
        <w:widowControl w:val="0"/>
        <w:numPr>
          <w:ilvl w:val="1"/>
          <w:numId w:val="13"/>
        </w:numPr>
        <w:tabs>
          <w:tab w:val="clear" w:pos="8582"/>
          <w:tab w:val="num" w:pos="426"/>
          <w:tab w:val="left" w:pos="993"/>
        </w:tabs>
        <w:spacing w:line="360" w:lineRule="auto"/>
        <w:ind w:hanging="8582"/>
      </w:pPr>
      <w:r w:rsidRPr="005F385D">
        <w:t xml:space="preserve">zwiększenie wydatków w wysokości </w:t>
      </w:r>
      <w:r w:rsidRPr="005F385D">
        <w:rPr>
          <w:b/>
        </w:rPr>
        <w:t>34.371.121  zł</w:t>
      </w:r>
      <w:r w:rsidRPr="005F385D">
        <w:t xml:space="preserve"> z tego w:</w:t>
      </w:r>
    </w:p>
    <w:p w14:paraId="366B59CB" w14:textId="77777777" w:rsidR="00177FE1" w:rsidRPr="005F385D" w:rsidRDefault="00177FE1" w:rsidP="00177FE1">
      <w:pPr>
        <w:pStyle w:val="Tekstpodstawowy"/>
        <w:keepNext/>
        <w:widowControl w:val="0"/>
        <w:tabs>
          <w:tab w:val="left" w:pos="993"/>
        </w:tabs>
        <w:spacing w:line="360" w:lineRule="auto"/>
      </w:pPr>
    </w:p>
    <w:p w14:paraId="4F60987D" w14:textId="77777777" w:rsidR="00177FE1" w:rsidRPr="005F385D" w:rsidRDefault="00177FE1" w:rsidP="00177FE1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5F385D">
        <w:rPr>
          <w:b/>
        </w:rPr>
        <w:t xml:space="preserve">Miejskim Ośrodku Pomocy Społecznej w Łodzi </w:t>
      </w:r>
      <w:r w:rsidRPr="005F385D">
        <w:t xml:space="preserve">(dział 852 rozdział 85202)  </w:t>
      </w:r>
      <w:r w:rsidRPr="005F385D">
        <w:br/>
        <w:t xml:space="preserve">w wysokości </w:t>
      </w:r>
      <w:r w:rsidRPr="005F385D">
        <w:rPr>
          <w:b/>
        </w:rPr>
        <w:t xml:space="preserve">760.000 zł </w:t>
      </w:r>
      <w:r w:rsidRPr="005F385D">
        <w:t>w zadaniu pn. „Funkcjonowanie jednostki”.</w:t>
      </w:r>
    </w:p>
    <w:p w14:paraId="47C6C1C9" w14:textId="77777777" w:rsidR="00177FE1" w:rsidRPr="005F385D" w:rsidRDefault="00177FE1" w:rsidP="00177FE1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5F385D">
        <w:t xml:space="preserve">Środki zostaną przeznaczone na realizację zadania związanego z kierowaniem </w:t>
      </w:r>
      <w:r w:rsidRPr="005F385D">
        <w:br/>
        <w:t xml:space="preserve">i ponoszeniem opłaty przez Miasto Łódź na rzecz mieszkańców Łodzi przebywających </w:t>
      </w:r>
      <w:r w:rsidRPr="005F385D">
        <w:br/>
        <w:t>w domach pomocy społecznej poza powiatem łódzkim.</w:t>
      </w:r>
    </w:p>
    <w:p w14:paraId="2F0515B6" w14:textId="77777777" w:rsidR="00177FE1" w:rsidRPr="005F385D" w:rsidRDefault="00177FE1" w:rsidP="00177FE1">
      <w:pPr>
        <w:pStyle w:val="Tekstpodstawowy"/>
        <w:keepNext/>
        <w:widowControl w:val="0"/>
        <w:tabs>
          <w:tab w:val="left" w:pos="993"/>
        </w:tabs>
        <w:spacing w:line="360" w:lineRule="auto"/>
      </w:pPr>
    </w:p>
    <w:p w14:paraId="711EAADA" w14:textId="77777777" w:rsidR="00177FE1" w:rsidRPr="005F385D" w:rsidRDefault="00177FE1" w:rsidP="00177FE1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5F385D">
        <w:rPr>
          <w:b/>
        </w:rPr>
        <w:t xml:space="preserve">Schronisku dla Zwierząt </w:t>
      </w:r>
      <w:r w:rsidRPr="005F385D">
        <w:t xml:space="preserve">(dział 900 rozdział 90013) w wysokości </w:t>
      </w:r>
      <w:r w:rsidRPr="005F385D">
        <w:rPr>
          <w:b/>
        </w:rPr>
        <w:t xml:space="preserve">371.339 zł </w:t>
      </w:r>
      <w:r w:rsidRPr="005F385D">
        <w:t>w zadaniu pn.:</w:t>
      </w:r>
    </w:p>
    <w:p w14:paraId="408D4ED4" w14:textId="77777777" w:rsidR="00177FE1" w:rsidRPr="005F385D" w:rsidRDefault="00177FE1" w:rsidP="00177FE1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5F385D">
        <w:t>- „Utrzymanie  jednostki”,</w:t>
      </w:r>
    </w:p>
    <w:p w14:paraId="0815E892" w14:textId="77777777" w:rsidR="00177FE1" w:rsidRPr="005F385D" w:rsidRDefault="00177FE1" w:rsidP="00177FE1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5F385D">
        <w:t>- „Funkcjonowanie jednostki”.</w:t>
      </w:r>
    </w:p>
    <w:p w14:paraId="4B87DC71" w14:textId="77777777" w:rsidR="00177FE1" w:rsidRPr="005F385D" w:rsidRDefault="00177FE1" w:rsidP="00177FE1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5F385D">
        <w:t>Środki zostaną przeznaczone na:</w:t>
      </w:r>
    </w:p>
    <w:p w14:paraId="3620A5C1" w14:textId="77777777" w:rsidR="00177FE1" w:rsidRPr="005F385D" w:rsidRDefault="00177FE1" w:rsidP="00177FE1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  <w:rPr>
          <w:bCs/>
        </w:rPr>
      </w:pPr>
      <w:r w:rsidRPr="005F385D">
        <w:rPr>
          <w:bCs/>
        </w:rPr>
        <w:t xml:space="preserve">- zabezpieczenie wypłat wynagrodzeń dla pracowników Schroniska dla Zwierząt </w:t>
      </w:r>
      <w:r w:rsidRPr="005F385D">
        <w:rPr>
          <w:bCs/>
        </w:rPr>
        <w:br/>
        <w:t xml:space="preserve">w 2025 r. </w:t>
      </w:r>
    </w:p>
    <w:p w14:paraId="1D83BAA0" w14:textId="77777777" w:rsidR="00177FE1" w:rsidRPr="005F385D" w:rsidRDefault="00177FE1" w:rsidP="00177FE1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  <w:rPr>
          <w:bCs/>
        </w:rPr>
      </w:pPr>
      <w:r w:rsidRPr="005F385D">
        <w:rPr>
          <w:bCs/>
        </w:rPr>
        <w:t>- zatrudnienia technika weterynarii ds. interwencji od września 2025 r., który posiada uprawnienia do odstrzału zwierząt łownych,</w:t>
      </w:r>
    </w:p>
    <w:p w14:paraId="619B59F9" w14:textId="77777777" w:rsidR="00177FE1" w:rsidRPr="005F385D" w:rsidRDefault="00177FE1" w:rsidP="00177FE1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  <w:rPr>
          <w:bCs/>
        </w:rPr>
      </w:pPr>
      <w:r w:rsidRPr="005F385D">
        <w:rPr>
          <w:bCs/>
        </w:rPr>
        <w:t>- zwiększenie środków na BHP co wynika z obowiązku zakupu posiłków regeneracyjnych dla pracowników (w tym nowych pracowników z ORDZ),</w:t>
      </w:r>
    </w:p>
    <w:p w14:paraId="1FD79B19" w14:textId="77777777" w:rsidR="00177FE1" w:rsidRPr="005F385D" w:rsidRDefault="00177FE1" w:rsidP="00177FE1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  <w:rPr>
          <w:bCs/>
        </w:rPr>
      </w:pPr>
      <w:r w:rsidRPr="005F385D">
        <w:rPr>
          <w:bCs/>
        </w:rPr>
        <w:t>- podatek od nieruchomości,</w:t>
      </w:r>
    </w:p>
    <w:p w14:paraId="2D65C84E" w14:textId="77777777" w:rsidR="00177FE1" w:rsidRPr="005F385D" w:rsidRDefault="00177FE1" w:rsidP="00177FE1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  <w:rPr>
          <w:bCs/>
        </w:rPr>
      </w:pPr>
      <w:r w:rsidRPr="005F385D">
        <w:rPr>
          <w:bCs/>
        </w:rPr>
        <w:t xml:space="preserve">- badania profilaktyczne pracowników, </w:t>
      </w:r>
    </w:p>
    <w:p w14:paraId="34C210FC" w14:textId="77777777" w:rsidR="00177FE1" w:rsidRPr="005F385D" w:rsidRDefault="00177FE1" w:rsidP="00177FE1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  <w:rPr>
          <w:bCs/>
        </w:rPr>
      </w:pPr>
      <w:r w:rsidRPr="005F385D">
        <w:rPr>
          <w:bCs/>
        </w:rPr>
        <w:t>- zakup wody (mycie kojców, pojenie zwierząt),</w:t>
      </w:r>
    </w:p>
    <w:p w14:paraId="14125350" w14:textId="77777777" w:rsidR="00177FE1" w:rsidRPr="005F385D" w:rsidRDefault="00177FE1" w:rsidP="00177FE1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  <w:rPr>
          <w:bCs/>
        </w:rPr>
      </w:pPr>
      <w:r w:rsidRPr="005F385D">
        <w:rPr>
          <w:bCs/>
        </w:rPr>
        <w:t>- zakup leków i szczepionek.</w:t>
      </w:r>
    </w:p>
    <w:p w14:paraId="1E12EDA5" w14:textId="77777777" w:rsidR="00177FE1" w:rsidRPr="005F385D" w:rsidRDefault="00177FE1" w:rsidP="00177FE1">
      <w:pPr>
        <w:pStyle w:val="Tekstpodstawowy"/>
        <w:keepNext/>
        <w:widowControl w:val="0"/>
        <w:tabs>
          <w:tab w:val="left" w:pos="993"/>
        </w:tabs>
        <w:spacing w:line="360" w:lineRule="auto"/>
      </w:pPr>
    </w:p>
    <w:p w14:paraId="573394A7" w14:textId="77777777" w:rsidR="00177FE1" w:rsidRPr="005F385D" w:rsidRDefault="00177FE1" w:rsidP="00177FE1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5F385D">
        <w:rPr>
          <w:b/>
        </w:rPr>
        <w:t xml:space="preserve">Wydziale Edukacji </w:t>
      </w:r>
      <w:r w:rsidRPr="005F385D">
        <w:t xml:space="preserve">(dział 801 rozdział 80195) w wysokości </w:t>
      </w:r>
      <w:r w:rsidRPr="005F385D">
        <w:rPr>
          <w:b/>
        </w:rPr>
        <w:t xml:space="preserve">279.339 zł </w:t>
      </w:r>
      <w:r w:rsidRPr="005F385D">
        <w:t xml:space="preserve">w zadaniu </w:t>
      </w:r>
      <w:r w:rsidRPr="005F385D">
        <w:br/>
        <w:t>pn. „Energia możliwości Zespołu Szkół Politechnicznych”;</w:t>
      </w:r>
    </w:p>
    <w:p w14:paraId="70DAAFF8" w14:textId="77777777" w:rsidR="00177FE1" w:rsidRPr="005F385D" w:rsidRDefault="00177FE1" w:rsidP="00177FE1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5F385D">
        <w:t>Realizowany przez Zespół Szkół Zespół Szkół Politechnicznych w Łodzi projekt ma na celu poprawę zdolności do zatrudnienia uczniów kierunków: technik elektronik, technik automatyk, technik elektryk, technik energetyk i technik mechatronik w ZSP w Łodzi. Cel projektu będzie realizowany poprzez organizację dodatkowych, specjalistycznych zajęć dla uczniów umożliwiających zdobycie kwalifikacji zawodowych, zajęć z zakresu</w:t>
      </w:r>
    </w:p>
    <w:p w14:paraId="109DAD1D" w14:textId="77777777" w:rsidR="00177FE1" w:rsidRPr="005F385D" w:rsidRDefault="00177FE1" w:rsidP="00177FE1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5F385D">
        <w:t xml:space="preserve">doradztwa zawodowego oraz poprzez zapewnienie staży uczniowskich w firmach </w:t>
      </w:r>
      <w:r w:rsidRPr="005F385D">
        <w:lastRenderedPageBreak/>
        <w:t>współpracujących ze szkołą. Ponadto cel projektu będzie realizowany poprzez organizację wsparcia dla nauczycieli w postaci szkoleń zawodowych, prace adaptacyjne w pracowniach zawodowych: elektryczno-elektronicznej i mechatroniki oraz zakup nowoczesnego sprzętu do dwóch wyżej wymienionych pracowni zawodowych.</w:t>
      </w:r>
    </w:p>
    <w:p w14:paraId="0C06FA4B" w14:textId="77777777" w:rsidR="00177FE1" w:rsidRPr="005F385D" w:rsidRDefault="00177FE1" w:rsidP="00177FE1">
      <w:pPr>
        <w:pStyle w:val="Tekstpodstawowy"/>
        <w:keepNext/>
        <w:widowControl w:val="0"/>
        <w:tabs>
          <w:tab w:val="left" w:pos="993"/>
        </w:tabs>
        <w:spacing w:line="360" w:lineRule="auto"/>
      </w:pPr>
    </w:p>
    <w:p w14:paraId="02BCD10A" w14:textId="77777777" w:rsidR="00177FE1" w:rsidRPr="005F385D" w:rsidRDefault="00177FE1" w:rsidP="00177FE1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5F385D">
        <w:rPr>
          <w:b/>
        </w:rPr>
        <w:t xml:space="preserve">Wydziale Kultury </w:t>
      </w:r>
      <w:r w:rsidRPr="005F385D">
        <w:t xml:space="preserve">(dział 921 rozdział 92118) w wysokości </w:t>
      </w:r>
      <w:r w:rsidRPr="005F385D">
        <w:rPr>
          <w:b/>
          <w:bCs/>
        </w:rPr>
        <w:t xml:space="preserve">294.598 zł </w:t>
      </w:r>
      <w:r w:rsidRPr="005F385D">
        <w:t xml:space="preserve">w zadaniu </w:t>
      </w:r>
      <w:r w:rsidRPr="005F385D">
        <w:br/>
        <w:t>pn. „Muzeum Tradycji Niepodległościowych w Łodzi”;</w:t>
      </w:r>
    </w:p>
    <w:p w14:paraId="20AC0C2E" w14:textId="77777777" w:rsidR="00177FE1" w:rsidRPr="005F385D" w:rsidRDefault="00177FE1" w:rsidP="00177FE1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5F385D">
        <w:t>Środki zostaną przeznaczone na</w:t>
      </w:r>
    </w:p>
    <w:p w14:paraId="035C0640" w14:textId="77777777" w:rsidR="00177FE1" w:rsidRPr="005F385D" w:rsidRDefault="00177FE1" w:rsidP="00177FE1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5F385D">
        <w:t>- pokrycie ustawowych zobowiązań – odpisów na ZFŚS (wysokość odpisów jest regulowana ustawowo i zależy od przeciętnego wynagrodzenia, które w 2025 r. uległo istotnemu zwiększeniu);</w:t>
      </w:r>
    </w:p>
    <w:p w14:paraId="7C687EF1" w14:textId="77777777" w:rsidR="00177FE1" w:rsidRPr="005F385D" w:rsidRDefault="00177FE1" w:rsidP="00177FE1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5F385D">
        <w:t>-utrzymanie ciągłości działania i realizacji zadań statutowych w tym na opłaty eksploatacyjne, które przekraczają zaplanowany poziom finansowania;</w:t>
      </w:r>
    </w:p>
    <w:p w14:paraId="4FDADE82" w14:textId="77777777" w:rsidR="00177FE1" w:rsidRPr="005F385D" w:rsidRDefault="00177FE1" w:rsidP="00177FE1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5F385D">
        <w:t xml:space="preserve">- zapewnienie bezpieczeństwa osób i mienia - koszty te uległy wzrostowi w związku </w:t>
      </w:r>
      <w:r w:rsidRPr="005F385D">
        <w:br/>
        <w:t>z rosnącymi stawkami za usługi ochroniarskie a stała obecność ochrony jest warunkiem prawidłowego funkcjonowania instytucji i zabezpieczenia majątku publicznego;</w:t>
      </w:r>
    </w:p>
    <w:p w14:paraId="1A96FDEA" w14:textId="77777777" w:rsidR="00177FE1" w:rsidRPr="005F385D" w:rsidRDefault="00177FE1" w:rsidP="00177FE1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5F385D">
        <w:t>- refundację zwiększonych wydatków poniesionych w związku z realizacją „Festiwalu Rewolucja 1905”.</w:t>
      </w:r>
    </w:p>
    <w:p w14:paraId="2D97C7EF" w14:textId="77777777" w:rsidR="00177FE1" w:rsidRPr="005F385D" w:rsidRDefault="00177FE1" w:rsidP="00177FE1">
      <w:pPr>
        <w:pStyle w:val="Tekstpodstawowy"/>
        <w:keepNext/>
        <w:widowControl w:val="0"/>
        <w:tabs>
          <w:tab w:val="left" w:pos="993"/>
        </w:tabs>
        <w:spacing w:line="360" w:lineRule="auto"/>
      </w:pPr>
    </w:p>
    <w:p w14:paraId="32DDF211" w14:textId="77777777" w:rsidR="00177FE1" w:rsidRPr="005F385D" w:rsidRDefault="00177FE1" w:rsidP="00177FE1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5F385D">
        <w:rPr>
          <w:b/>
        </w:rPr>
        <w:t xml:space="preserve">Wydziale Zdrowia i Spraw Społecznych </w:t>
      </w:r>
      <w:r w:rsidRPr="005F385D">
        <w:t xml:space="preserve">(dział 851 rozdział 85154) w wysokości </w:t>
      </w:r>
      <w:r w:rsidRPr="005F385D">
        <w:rPr>
          <w:b/>
          <w:bCs/>
        </w:rPr>
        <w:t xml:space="preserve">524.205 zł </w:t>
      </w:r>
      <w:r w:rsidRPr="005F385D">
        <w:t>w zadaniu pn. „Profilaktyka i rozwiązywanie problemów uzależnień”.</w:t>
      </w:r>
    </w:p>
    <w:p w14:paraId="079C52A4" w14:textId="77777777" w:rsidR="00177FE1" w:rsidRPr="005F385D" w:rsidRDefault="00177FE1" w:rsidP="00177FE1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5F385D">
        <w:t>Środki przeznaczone zostaną na terapię uzależnień realizowaną przez Miejskie Centrum Terapii i Profilaktyki Zdrowotnej im. B. R. Chylińskiego w Łodzi.</w:t>
      </w:r>
    </w:p>
    <w:p w14:paraId="131B169A" w14:textId="77777777" w:rsidR="00177FE1" w:rsidRPr="005F385D" w:rsidRDefault="00177FE1" w:rsidP="00177FE1">
      <w:pPr>
        <w:pStyle w:val="Tekstpodstawowy"/>
        <w:keepNext/>
        <w:widowControl w:val="0"/>
        <w:tabs>
          <w:tab w:val="left" w:pos="993"/>
        </w:tabs>
        <w:spacing w:line="360" w:lineRule="auto"/>
      </w:pPr>
    </w:p>
    <w:p w14:paraId="113ECE31" w14:textId="77777777" w:rsidR="00177FE1" w:rsidRPr="005F385D" w:rsidRDefault="00177FE1" w:rsidP="00177FE1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5F385D">
        <w:rPr>
          <w:b/>
        </w:rPr>
        <w:t xml:space="preserve">Zarządzie Inwestycji Miejskich </w:t>
      </w:r>
      <w:r w:rsidRPr="005F385D">
        <w:t xml:space="preserve">(dział 600 rozdział 60015) w wysokości </w:t>
      </w:r>
      <w:r w:rsidRPr="005F385D">
        <w:rPr>
          <w:b/>
          <w:bCs/>
        </w:rPr>
        <w:t>21.166.443 zł</w:t>
      </w:r>
      <w:r w:rsidRPr="005F385D">
        <w:rPr>
          <w:b/>
        </w:rPr>
        <w:t xml:space="preserve"> </w:t>
      </w:r>
      <w:r w:rsidRPr="005F385D">
        <w:t>w zadaniu majątkowym pn. „Modernizacja infrastruktury dla rowerzystów i pieszych na terenie Miasta Łodzi”</w:t>
      </w:r>
    </w:p>
    <w:p w14:paraId="3178E2C7" w14:textId="77777777" w:rsidR="00177FE1" w:rsidRPr="005F385D" w:rsidRDefault="00177FE1" w:rsidP="00177FE1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5F385D">
        <w:t xml:space="preserve">Zwiększenie wynika z wprowadzenia do budżetu nowego zadania w związku </w:t>
      </w:r>
      <w:r w:rsidRPr="005F385D">
        <w:br/>
        <w:t>z planowanym podpisaniem umowy o dofinansowanie z Programu o nazwie: „Fundusze Europejskie dla Łódzkiego 2021-2027”.</w:t>
      </w:r>
    </w:p>
    <w:p w14:paraId="05A0AFE2" w14:textId="77777777" w:rsidR="00177FE1" w:rsidRPr="005F385D" w:rsidRDefault="00177FE1" w:rsidP="00177FE1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</w:p>
    <w:p w14:paraId="00881E70" w14:textId="77777777" w:rsidR="00177FE1" w:rsidRPr="005F385D" w:rsidRDefault="00177FE1" w:rsidP="00177FE1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5F385D">
        <w:rPr>
          <w:b/>
        </w:rPr>
        <w:t xml:space="preserve">Zarządzie Inwestycji Miejskich </w:t>
      </w:r>
      <w:r w:rsidRPr="005F385D">
        <w:t xml:space="preserve">(dział 600 rozdział 60015) w wysokości </w:t>
      </w:r>
      <w:r w:rsidRPr="005F385D">
        <w:rPr>
          <w:b/>
          <w:bCs/>
        </w:rPr>
        <w:t>10.755.197 zł</w:t>
      </w:r>
      <w:r w:rsidRPr="005F385D">
        <w:rPr>
          <w:b/>
        </w:rPr>
        <w:t xml:space="preserve"> </w:t>
      </w:r>
      <w:r w:rsidRPr="005F385D">
        <w:rPr>
          <w:b/>
        </w:rPr>
        <w:br/>
      </w:r>
      <w:r w:rsidRPr="005F385D">
        <w:t xml:space="preserve">w zadaniu majątkowym pn. „Przebudowa linii tramwajowych - wydatki nieobjęte </w:t>
      </w:r>
      <w:r w:rsidRPr="005F385D">
        <w:lastRenderedPageBreak/>
        <w:t>umowami o dofinansowanie”.</w:t>
      </w:r>
    </w:p>
    <w:p w14:paraId="01045E0C" w14:textId="77777777" w:rsidR="00177FE1" w:rsidRPr="005F385D" w:rsidRDefault="00177FE1" w:rsidP="00177FE1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5F385D">
        <w:t>Powyższa zmiana wynika z  oszacowanej wartości zamówień, która przekroczy dotychczas zabezpieczone środki finansowe.</w:t>
      </w:r>
    </w:p>
    <w:p w14:paraId="1F989E0C" w14:textId="77777777" w:rsidR="00177FE1" w:rsidRPr="005F385D" w:rsidRDefault="00177FE1" w:rsidP="00177FE1">
      <w:pPr>
        <w:pStyle w:val="Tekstpodstawowy"/>
        <w:keepNext/>
        <w:widowControl w:val="0"/>
        <w:tabs>
          <w:tab w:val="left" w:pos="993"/>
        </w:tabs>
        <w:spacing w:line="360" w:lineRule="auto"/>
      </w:pPr>
    </w:p>
    <w:p w14:paraId="3CF3ED5D" w14:textId="77777777" w:rsidR="00177FE1" w:rsidRPr="005F385D" w:rsidRDefault="00177FE1" w:rsidP="00177FE1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5F385D">
        <w:rPr>
          <w:b/>
        </w:rPr>
        <w:t xml:space="preserve">Zarządzie Dróg i Transportu </w:t>
      </w:r>
      <w:r w:rsidRPr="005F385D">
        <w:t xml:space="preserve">(dział 900 rozdział 90095) w wysokości </w:t>
      </w:r>
      <w:r w:rsidRPr="005F385D">
        <w:rPr>
          <w:b/>
          <w:bCs/>
        </w:rPr>
        <w:t>100.000 zł</w:t>
      </w:r>
      <w:r w:rsidRPr="005F385D">
        <w:rPr>
          <w:b/>
        </w:rPr>
        <w:t xml:space="preserve"> </w:t>
      </w:r>
      <w:r w:rsidRPr="005F385D">
        <w:br/>
        <w:t>w zadaniu majątkowym pn. „Poprawa efektywności energetycznej systemów oświetlenia zewnętrznego poprzez modernizację oświetlenia ulicznego na obszarze miasta Łodzi”.</w:t>
      </w:r>
    </w:p>
    <w:p w14:paraId="74E5E069" w14:textId="77777777" w:rsidR="00177FE1" w:rsidRPr="005F385D" w:rsidRDefault="00177FE1" w:rsidP="00177FE1">
      <w:pPr>
        <w:pStyle w:val="Akapitzlist"/>
        <w:keepNext/>
        <w:spacing w:after="160" w:line="360" w:lineRule="auto"/>
        <w:ind w:left="425"/>
        <w:contextualSpacing/>
      </w:pPr>
      <w:r w:rsidRPr="005F385D">
        <w:t>Powyższa zmiana wynika z konieczności zwiększenia wkładu własnego na zadaniu. Źródłem finansowania zadania są zmniejszone środki z zadania pn:  „Modernizacja oświetlenia ulicznego w Mieście Łodzi – etap II”.</w:t>
      </w:r>
    </w:p>
    <w:p w14:paraId="31DF1993" w14:textId="77777777" w:rsidR="00177FE1" w:rsidRPr="005F385D" w:rsidRDefault="00177FE1" w:rsidP="00177FE1">
      <w:pPr>
        <w:pStyle w:val="Akapitzlist"/>
        <w:keepNext/>
        <w:spacing w:after="160" w:line="360" w:lineRule="auto"/>
        <w:ind w:left="425"/>
        <w:contextualSpacing/>
      </w:pPr>
    </w:p>
    <w:p w14:paraId="56E4F8F0" w14:textId="77777777" w:rsidR="00177FE1" w:rsidRPr="005F385D" w:rsidRDefault="00177FE1" w:rsidP="00177FE1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5F385D">
        <w:rPr>
          <w:b/>
        </w:rPr>
        <w:t xml:space="preserve">Zarządzie Zieleni Miejskiej  </w:t>
      </w:r>
      <w:r w:rsidRPr="005F385D">
        <w:t xml:space="preserve">(dział 900 rozdział 90004) w wysokości </w:t>
      </w:r>
      <w:r w:rsidRPr="005F385D">
        <w:rPr>
          <w:b/>
        </w:rPr>
        <w:t xml:space="preserve">120.000 zł </w:t>
      </w:r>
      <w:r w:rsidRPr="005F385D">
        <w:rPr>
          <w:b/>
        </w:rPr>
        <w:br/>
      </w:r>
      <w:r w:rsidRPr="005F385D">
        <w:t xml:space="preserve">w zadaniu pn. „Modernizacja infrastruktury należącej do Zarządu Zieleni Miejskiej </w:t>
      </w:r>
      <w:r w:rsidRPr="005F385D">
        <w:br/>
      </w:r>
      <w:r w:rsidRPr="005F385D">
        <w:lastRenderedPageBreak/>
        <w:t>w Łodzi”.</w:t>
      </w:r>
    </w:p>
    <w:p w14:paraId="292EF58B" w14:textId="77777777" w:rsidR="00177FE1" w:rsidRPr="005F385D" w:rsidRDefault="00177FE1" w:rsidP="00177FE1">
      <w:pPr>
        <w:keepNext/>
        <w:spacing w:line="360" w:lineRule="auto"/>
        <w:ind w:firstLine="426"/>
        <w:jc w:val="both"/>
      </w:pPr>
      <w:r w:rsidRPr="005F385D">
        <w:t>Środki zostaną przeznaczone na:</w:t>
      </w:r>
    </w:p>
    <w:p w14:paraId="098E8D9F" w14:textId="77777777" w:rsidR="00177FE1" w:rsidRPr="005F385D" w:rsidRDefault="00177FE1" w:rsidP="00177FE1">
      <w:pPr>
        <w:pStyle w:val="Akapitzlist"/>
        <w:keepNext/>
        <w:spacing w:after="160" w:line="360" w:lineRule="auto"/>
        <w:ind w:left="567" w:hanging="141"/>
        <w:contextualSpacing/>
        <w:jc w:val="both"/>
      </w:pPr>
      <w:r w:rsidRPr="005F385D">
        <w:t xml:space="preserve">- modernizację łazienki w budynku administracyjnym Zarządu Zieleni Miejskiej </w:t>
      </w:r>
      <w:r w:rsidRPr="005F385D">
        <w:br/>
        <w:t>w Łodzi,</w:t>
      </w:r>
    </w:p>
    <w:p w14:paraId="3CDBC21C" w14:textId="77777777" w:rsidR="00177FE1" w:rsidRPr="005F385D" w:rsidRDefault="00177FE1" w:rsidP="00177FE1">
      <w:pPr>
        <w:pStyle w:val="Akapitzlist"/>
        <w:keepNext/>
        <w:spacing w:after="160" w:line="360" w:lineRule="auto"/>
        <w:ind w:left="567" w:hanging="141"/>
        <w:contextualSpacing/>
        <w:jc w:val="both"/>
      </w:pPr>
      <w:r w:rsidRPr="005F385D">
        <w:t>- przygotowanie dokumentacji na modernizację dachu stodoły wraz z wymianą poszycia dachowego.</w:t>
      </w:r>
    </w:p>
    <w:p w14:paraId="55B29299" w14:textId="77777777" w:rsidR="00177FE1" w:rsidRPr="005F385D" w:rsidRDefault="00177FE1" w:rsidP="00177FE1">
      <w:pPr>
        <w:keepNext/>
        <w:keepLines/>
        <w:spacing w:line="360" w:lineRule="auto"/>
        <w:jc w:val="both"/>
        <w:rPr>
          <w:b/>
          <w:bCs/>
          <w:u w:val="single"/>
        </w:rPr>
      </w:pPr>
      <w:r w:rsidRPr="005F385D">
        <w:rPr>
          <w:b/>
          <w:bCs/>
          <w:u w:val="single"/>
        </w:rPr>
        <w:t>Zmiany planowanego w budżecie miasta Łodzi na 2025 rok deficytu.</w:t>
      </w:r>
    </w:p>
    <w:p w14:paraId="3EAEDD09" w14:textId="77777777" w:rsidR="00177FE1" w:rsidRPr="005F385D" w:rsidRDefault="00177FE1" w:rsidP="00177FE1">
      <w:pPr>
        <w:keepNext/>
        <w:keepLines/>
        <w:spacing w:line="360" w:lineRule="auto"/>
        <w:jc w:val="both"/>
        <w:rPr>
          <w:b/>
          <w:bCs/>
        </w:rPr>
      </w:pPr>
      <w:r w:rsidRPr="005F385D">
        <w:rPr>
          <w:bCs/>
        </w:rPr>
        <w:t>W związku z powyższymi zapisami zmniejsza się planowany w budżecie Miasta Łodzi</w:t>
      </w:r>
      <w:r w:rsidRPr="005F385D">
        <w:rPr>
          <w:bCs/>
        </w:rPr>
        <w:br/>
        <w:t xml:space="preserve">na 2025 rok deficyt o kwotę </w:t>
      </w:r>
      <w:r w:rsidRPr="005F385D">
        <w:rPr>
          <w:b/>
          <w:bCs/>
        </w:rPr>
        <w:t>21.124.254 zł</w:t>
      </w:r>
      <w:r w:rsidRPr="005F385D">
        <w:rPr>
          <w:bCs/>
        </w:rPr>
        <w:t xml:space="preserve">. Po uwzględnieniu ww. zmian deficyt wynosi </w:t>
      </w:r>
      <w:r w:rsidRPr="005F385D">
        <w:rPr>
          <w:b/>
          <w:bCs/>
        </w:rPr>
        <w:t>644.690.569</w:t>
      </w:r>
      <w:r w:rsidRPr="005F385D">
        <w:t> </w:t>
      </w:r>
      <w:r w:rsidRPr="005F385D">
        <w:rPr>
          <w:b/>
          <w:bCs/>
        </w:rPr>
        <w:t>zł.</w:t>
      </w:r>
    </w:p>
    <w:p w14:paraId="556279DC" w14:textId="77777777" w:rsidR="00177FE1" w:rsidRPr="005F385D" w:rsidRDefault="00177FE1" w:rsidP="00177FE1">
      <w:pPr>
        <w:keepNext/>
        <w:keepLines/>
        <w:spacing w:line="360" w:lineRule="auto"/>
        <w:jc w:val="both"/>
        <w:rPr>
          <w:b/>
          <w:bCs/>
        </w:rPr>
      </w:pPr>
    </w:p>
    <w:p w14:paraId="3DE9D3B9" w14:textId="77777777" w:rsidR="00177FE1" w:rsidRPr="005F385D" w:rsidRDefault="00177FE1" w:rsidP="00177FE1">
      <w:pPr>
        <w:keepNext/>
        <w:keepLines/>
        <w:spacing w:line="360" w:lineRule="auto"/>
        <w:jc w:val="both"/>
        <w:rPr>
          <w:b/>
          <w:bCs/>
          <w:u w:val="single"/>
        </w:rPr>
      </w:pPr>
      <w:r w:rsidRPr="005F385D">
        <w:rPr>
          <w:b/>
          <w:bCs/>
          <w:u w:val="single"/>
        </w:rPr>
        <w:t>Zmiany w przychodach w 2025 roku.</w:t>
      </w:r>
    </w:p>
    <w:p w14:paraId="4E6C4223" w14:textId="77777777" w:rsidR="00177FE1" w:rsidRPr="005F385D" w:rsidRDefault="00177FE1" w:rsidP="00177FE1">
      <w:pPr>
        <w:keepNext/>
        <w:keepLines/>
        <w:spacing w:line="360" w:lineRule="auto"/>
        <w:jc w:val="both"/>
        <w:rPr>
          <w:bCs/>
        </w:rPr>
      </w:pPr>
      <w:r w:rsidRPr="005F385D">
        <w:rPr>
          <w:bCs/>
        </w:rPr>
        <w:t>Powyższe zmiany obejmują następujące zmiany w przychodach  w 2025 roku:</w:t>
      </w:r>
    </w:p>
    <w:p w14:paraId="2A322211" w14:textId="77777777" w:rsidR="00177FE1" w:rsidRPr="005F385D" w:rsidRDefault="00177FE1" w:rsidP="00177FE1">
      <w:pPr>
        <w:keepNext/>
        <w:keepLines/>
        <w:spacing w:line="360" w:lineRule="auto"/>
        <w:jc w:val="both"/>
        <w:rPr>
          <w:bCs/>
        </w:rPr>
      </w:pPr>
      <w:r w:rsidRPr="005F385D">
        <w:rPr>
          <w:bCs/>
        </w:rPr>
        <w:t xml:space="preserve">- zmniejszenie przychodów z wolnych środków jako nadwyżki środków pieniężnych na rachunku bieżącym budżetu o kwotę </w:t>
      </w:r>
      <w:r w:rsidRPr="005F385D">
        <w:t>20.950.040</w:t>
      </w:r>
      <w:r w:rsidRPr="005F385D">
        <w:rPr>
          <w:b/>
          <w:bCs/>
        </w:rPr>
        <w:t xml:space="preserve"> </w:t>
      </w:r>
      <w:r w:rsidRPr="005F385D">
        <w:rPr>
          <w:bCs/>
        </w:rPr>
        <w:t>zł,</w:t>
      </w:r>
    </w:p>
    <w:p w14:paraId="6051A87C" w14:textId="77777777" w:rsidR="00177FE1" w:rsidRPr="005F385D" w:rsidRDefault="00177FE1" w:rsidP="00177FE1">
      <w:pPr>
        <w:keepNext/>
        <w:keepLines/>
        <w:spacing w:line="360" w:lineRule="auto"/>
        <w:jc w:val="both"/>
        <w:rPr>
          <w:bCs/>
        </w:rPr>
      </w:pPr>
      <w:r w:rsidRPr="005F385D">
        <w:rPr>
          <w:bCs/>
        </w:rPr>
        <w:t xml:space="preserve">- zmniejszenie przychodów z tytułu zaciągniętych pożyczek i kredytów na rynku krajowym </w:t>
      </w:r>
      <w:r w:rsidRPr="005F385D">
        <w:rPr>
          <w:bCs/>
        </w:rPr>
        <w:br/>
        <w:t>o kwotę 737.220 zł,</w:t>
      </w:r>
    </w:p>
    <w:p w14:paraId="37B993BC" w14:textId="77777777" w:rsidR="00177FE1" w:rsidRPr="005F385D" w:rsidRDefault="00177FE1" w:rsidP="00177FE1">
      <w:pPr>
        <w:pStyle w:val="Akapitzlist"/>
        <w:keepNext/>
        <w:keepLines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 w:line="360" w:lineRule="auto"/>
        <w:ind w:left="0"/>
        <w:jc w:val="both"/>
      </w:pPr>
      <w:r w:rsidRPr="005F385D">
        <w:t xml:space="preserve">- zwiększenie przychodów z tytułu niewykorzystanych środków pieniężnych na rachunku bieżącym budżetu, wynikających z rozliczenia dochodów i wydatków nimi finansowanych związanych ze szczególnymi zasadami wykonywania budżetu określonymi w ustawie </w:t>
      </w:r>
      <w:r w:rsidRPr="005F385D">
        <w:br/>
        <w:t>o wychowaniu w trzeźwości i przeciwdziałaniu alkoholizmowi o kwotę 524.205 zł.</w:t>
      </w:r>
    </w:p>
    <w:p w14:paraId="65656258" w14:textId="77777777" w:rsidR="00177FE1" w:rsidRPr="005F385D" w:rsidRDefault="00177FE1" w:rsidP="00177FE1">
      <w:pPr>
        <w:keepNext/>
        <w:keepLines/>
        <w:spacing w:line="360" w:lineRule="auto"/>
        <w:jc w:val="both"/>
        <w:rPr>
          <w:b/>
          <w:u w:val="single"/>
        </w:rPr>
      </w:pPr>
      <w:r w:rsidRPr="005F385D">
        <w:rPr>
          <w:b/>
          <w:u w:val="single"/>
        </w:rPr>
        <w:t>Zmiany w rozchodach w 2025 roku.</w:t>
      </w:r>
    </w:p>
    <w:p w14:paraId="7D7ABC02" w14:textId="77777777" w:rsidR="00177FE1" w:rsidRPr="005F385D" w:rsidRDefault="00177FE1" w:rsidP="00177FE1">
      <w:pPr>
        <w:keepNext/>
        <w:keepLines/>
        <w:spacing w:line="360" w:lineRule="auto"/>
        <w:jc w:val="both"/>
        <w:rPr>
          <w:b/>
          <w:bCs/>
        </w:rPr>
      </w:pPr>
      <w:r w:rsidRPr="005F385D">
        <w:t xml:space="preserve">Powyższe zmiany obejmują zmniejszenie rozchodów z tytułu spłaty pożyczek o kwotę </w:t>
      </w:r>
      <w:r w:rsidRPr="005F385D">
        <w:br/>
      </w:r>
      <w:r w:rsidRPr="005F385D">
        <w:rPr>
          <w:b/>
          <w:bCs/>
        </w:rPr>
        <w:t>38.801 zł.</w:t>
      </w:r>
    </w:p>
    <w:p w14:paraId="688B8419" w14:textId="77777777" w:rsidR="00177FE1" w:rsidRPr="005F385D" w:rsidRDefault="00177FE1" w:rsidP="00177FE1">
      <w:pPr>
        <w:keepNext/>
        <w:keepLines/>
        <w:spacing w:line="360" w:lineRule="auto"/>
        <w:jc w:val="both"/>
      </w:pPr>
      <w:r w:rsidRPr="005F385D">
        <w:t xml:space="preserve">Zmiana w planie rozchodów jest spowodowana zmniejszeniem w 2025 r. kwoty spłat rat kapitałowych  pożyczek zaciągniętych przez Miasto. Zmniejszenie to wynika </w:t>
      </w:r>
      <w:r w:rsidRPr="005F385D">
        <w:br/>
        <w:t>z zaciągnięcia  w bieżącym roku budżetowym  mniejszej kwoty pożyczki z Wojewódzkim Funduszu Ochrony Środowiska i Gospodarki Wodnej niż zakładano co pociąga za sobą zmniejszenie planu spłat.</w:t>
      </w:r>
    </w:p>
    <w:p w14:paraId="4B579829" w14:textId="77777777" w:rsidR="00177FE1" w:rsidRPr="005F385D" w:rsidRDefault="00177FE1" w:rsidP="00177FE1">
      <w:pPr>
        <w:pStyle w:val="Tekstpodstawowy"/>
        <w:keepNext/>
        <w:keepLines/>
        <w:widowControl w:val="0"/>
        <w:tabs>
          <w:tab w:val="left" w:pos="993"/>
        </w:tabs>
        <w:spacing w:line="360" w:lineRule="auto"/>
      </w:pPr>
    </w:p>
    <w:p w14:paraId="7A753801" w14:textId="77777777" w:rsidR="00177FE1" w:rsidRPr="005F385D" w:rsidRDefault="00177FE1" w:rsidP="00177FE1">
      <w:pPr>
        <w:pStyle w:val="Tekstpodstawowy"/>
        <w:keepNext/>
        <w:widowControl w:val="0"/>
        <w:spacing w:line="360" w:lineRule="auto"/>
        <w:rPr>
          <w:b/>
          <w:bCs/>
          <w:u w:val="single"/>
        </w:rPr>
      </w:pPr>
      <w:r w:rsidRPr="005F385D">
        <w:rPr>
          <w:b/>
          <w:bCs/>
          <w:u w:val="single"/>
        </w:rPr>
        <w:t>Przeniesienia planowanych w budżecie miasta Łodzi na 2025 rok wydatków.</w:t>
      </w:r>
    </w:p>
    <w:p w14:paraId="7DF279C4" w14:textId="77777777" w:rsidR="00177FE1" w:rsidRPr="005F385D" w:rsidRDefault="00177FE1" w:rsidP="00177FE1">
      <w:pPr>
        <w:pStyle w:val="Tekstpodstawowy"/>
        <w:keepNext/>
        <w:widowControl w:val="0"/>
        <w:spacing w:line="360" w:lineRule="auto"/>
        <w:rPr>
          <w:b/>
          <w:bCs/>
          <w:u w:val="single"/>
        </w:rPr>
      </w:pPr>
    </w:p>
    <w:p w14:paraId="5A365AB3" w14:textId="77777777" w:rsidR="00177FE1" w:rsidRPr="005F385D" w:rsidRDefault="00177FE1" w:rsidP="00177FE1">
      <w:pPr>
        <w:pStyle w:val="Tekstpodstawowy"/>
        <w:keepNext/>
        <w:widowControl w:val="0"/>
        <w:spacing w:line="360" w:lineRule="auto"/>
        <w:rPr>
          <w:bCs/>
        </w:rPr>
      </w:pPr>
      <w:r w:rsidRPr="005F385D">
        <w:rPr>
          <w:bCs/>
        </w:rPr>
        <w:t>Z</w:t>
      </w:r>
      <w:r w:rsidRPr="005F385D">
        <w:rPr>
          <w:b/>
          <w:bCs/>
        </w:rPr>
        <w:t xml:space="preserve"> Biura Aktywności Miejskiej </w:t>
      </w:r>
      <w:r w:rsidRPr="005F385D">
        <w:t xml:space="preserve">(dział 750, rozdział 75095) </w:t>
      </w:r>
      <w:r w:rsidRPr="005F385D">
        <w:rPr>
          <w:bCs/>
        </w:rPr>
        <w:t xml:space="preserve"> dokonuje się przeniesienia </w:t>
      </w:r>
      <w:r w:rsidRPr="005F385D">
        <w:rPr>
          <w:bCs/>
        </w:rPr>
        <w:br/>
      </w:r>
      <w:r w:rsidRPr="005F385D">
        <w:rPr>
          <w:bCs/>
        </w:rPr>
        <w:lastRenderedPageBreak/>
        <w:t xml:space="preserve">w wysokości </w:t>
      </w:r>
      <w:r w:rsidRPr="005F385D">
        <w:rPr>
          <w:b/>
          <w:bCs/>
        </w:rPr>
        <w:t>5.000</w:t>
      </w:r>
      <w:r w:rsidRPr="005F385D">
        <w:rPr>
          <w:bCs/>
        </w:rPr>
        <w:t xml:space="preserve"> </w:t>
      </w:r>
      <w:r w:rsidRPr="005F385D">
        <w:rPr>
          <w:b/>
          <w:bCs/>
        </w:rPr>
        <w:t>zł</w:t>
      </w:r>
      <w:r w:rsidRPr="005F385D">
        <w:rPr>
          <w:bCs/>
        </w:rPr>
        <w:t xml:space="preserve"> z  zadania pn.:</w:t>
      </w:r>
    </w:p>
    <w:p w14:paraId="724260A9" w14:textId="77777777" w:rsidR="00177FE1" w:rsidRPr="005F385D" w:rsidRDefault="00177FE1" w:rsidP="00177FE1">
      <w:pPr>
        <w:pStyle w:val="Tekstpodstawowy"/>
        <w:keepNext/>
        <w:tabs>
          <w:tab w:val="left" w:pos="709"/>
        </w:tabs>
        <w:spacing w:line="360" w:lineRule="auto"/>
      </w:pPr>
      <w:r w:rsidRPr="005F385D">
        <w:t>- „Osiedle Bałuty Zachodnie” 2.000 zł,</w:t>
      </w:r>
    </w:p>
    <w:p w14:paraId="77833937" w14:textId="77777777" w:rsidR="00177FE1" w:rsidRPr="005F385D" w:rsidRDefault="00177FE1" w:rsidP="00177FE1">
      <w:pPr>
        <w:pStyle w:val="Tekstpodstawowy"/>
        <w:keepNext/>
        <w:tabs>
          <w:tab w:val="left" w:pos="709"/>
        </w:tabs>
        <w:spacing w:line="360" w:lineRule="auto"/>
      </w:pPr>
      <w:r w:rsidRPr="005F385D">
        <w:t>- „Osiedle Chojny” 3.000 zł,</w:t>
      </w:r>
    </w:p>
    <w:p w14:paraId="0036DCB5" w14:textId="77777777" w:rsidR="00177FE1" w:rsidRPr="005F385D" w:rsidRDefault="00177FE1" w:rsidP="00177FE1">
      <w:pPr>
        <w:pStyle w:val="Tekstpodstawowy"/>
        <w:keepNext/>
        <w:widowControl w:val="0"/>
        <w:spacing w:line="360" w:lineRule="auto"/>
        <w:rPr>
          <w:bCs/>
        </w:rPr>
      </w:pPr>
      <w:r w:rsidRPr="005F385D">
        <w:rPr>
          <w:bCs/>
        </w:rPr>
        <w:t>do:</w:t>
      </w:r>
    </w:p>
    <w:p w14:paraId="53BDCA9E" w14:textId="77777777" w:rsidR="00177FE1" w:rsidRPr="005F385D" w:rsidRDefault="00177FE1" w:rsidP="00177FE1">
      <w:pPr>
        <w:pStyle w:val="Tekstpodstawowy"/>
        <w:keepNext/>
        <w:widowControl w:val="0"/>
        <w:spacing w:line="360" w:lineRule="auto"/>
        <w:rPr>
          <w:bCs/>
        </w:rPr>
      </w:pPr>
      <w:r w:rsidRPr="005F385D">
        <w:rPr>
          <w:b/>
          <w:bCs/>
        </w:rPr>
        <w:t>- Wydziału Edukacji</w:t>
      </w:r>
      <w:r w:rsidRPr="005F385D">
        <w:rPr>
          <w:bCs/>
        </w:rPr>
        <w:t xml:space="preserve"> </w:t>
      </w:r>
      <w:r w:rsidRPr="005F385D">
        <w:t>(dział 801, rozdział 80120, 80121)</w:t>
      </w:r>
      <w:r w:rsidRPr="005F385D">
        <w:rPr>
          <w:bCs/>
        </w:rPr>
        <w:t xml:space="preserve"> w wysokości </w:t>
      </w:r>
      <w:r w:rsidRPr="005F385D">
        <w:rPr>
          <w:b/>
          <w:bCs/>
        </w:rPr>
        <w:t xml:space="preserve">5.000 zł </w:t>
      </w:r>
      <w:r w:rsidRPr="005F385D">
        <w:rPr>
          <w:bCs/>
        </w:rPr>
        <w:t>na zadanie pn. „Funkcjonowanie jednostki”.</w:t>
      </w:r>
    </w:p>
    <w:p w14:paraId="3312F873" w14:textId="77777777" w:rsidR="00177FE1" w:rsidRPr="005F385D" w:rsidRDefault="00177FE1" w:rsidP="00177FE1">
      <w:pPr>
        <w:pStyle w:val="Tekstpodstawowy"/>
        <w:keepNext/>
        <w:widowControl w:val="0"/>
        <w:spacing w:line="360" w:lineRule="auto"/>
        <w:rPr>
          <w:bCs/>
        </w:rPr>
      </w:pPr>
      <w:r w:rsidRPr="005F385D">
        <w:rPr>
          <w:bCs/>
        </w:rPr>
        <w:t>Zmiany budżetu następują w oparciu o:</w:t>
      </w:r>
    </w:p>
    <w:p w14:paraId="79D22EF6" w14:textId="77777777" w:rsidR="00177FE1" w:rsidRPr="005F385D" w:rsidRDefault="00177FE1" w:rsidP="00177FE1">
      <w:pPr>
        <w:pStyle w:val="Tekstpodstawowy"/>
        <w:keepNext/>
        <w:widowControl w:val="0"/>
        <w:spacing w:line="360" w:lineRule="auto"/>
        <w:rPr>
          <w:bCs/>
        </w:rPr>
      </w:pPr>
      <w:r w:rsidRPr="005F385D">
        <w:rPr>
          <w:bCs/>
        </w:rPr>
        <w:t>- uchwałę nr 29/09/2025 Rady Osiedla Bałuty Zachodnie z dnia 4 sierpnia 2025 r., na mocy której przeznacza się kwotę 2.000 zł dla Zespołu Szkół Specjalnych nr 10 (LVIII Liceum Ogólnokształcącego) na zakup sprzętu rekreacyjno-sportowego,</w:t>
      </w:r>
    </w:p>
    <w:p w14:paraId="0F6095BF" w14:textId="77777777" w:rsidR="00177FE1" w:rsidRPr="005F385D" w:rsidRDefault="00177FE1" w:rsidP="00177FE1">
      <w:pPr>
        <w:pStyle w:val="Tekstpodstawowy"/>
        <w:keepNext/>
        <w:widowControl w:val="0"/>
        <w:spacing w:line="360" w:lineRule="auto"/>
        <w:rPr>
          <w:bCs/>
        </w:rPr>
      </w:pPr>
      <w:r w:rsidRPr="005F385D">
        <w:rPr>
          <w:bCs/>
        </w:rPr>
        <w:t>- uchwałę nr 71/11/2025 Rady Osiedla Chojny z dnia 16 lipca 2025 r., na mocy której przeznacza się kwotę 3.000 zł dla XLIII liceum Ogólnokształcącego na cele statutowe placówki.</w:t>
      </w:r>
    </w:p>
    <w:p w14:paraId="075D75F7" w14:textId="77777777" w:rsidR="00177FE1" w:rsidRPr="005F385D" w:rsidRDefault="00177FE1" w:rsidP="00177FE1">
      <w:pPr>
        <w:pStyle w:val="Tekstpodstawowy"/>
        <w:keepNext/>
        <w:widowControl w:val="0"/>
        <w:spacing w:line="360" w:lineRule="auto"/>
        <w:rPr>
          <w:bCs/>
        </w:rPr>
      </w:pPr>
    </w:p>
    <w:p w14:paraId="27833356" w14:textId="77777777" w:rsidR="00177FE1" w:rsidRPr="005F385D" w:rsidRDefault="00177FE1" w:rsidP="00177FE1">
      <w:pPr>
        <w:pStyle w:val="Tekstpodstawowy"/>
        <w:keepNext/>
        <w:tabs>
          <w:tab w:val="left" w:pos="709"/>
        </w:tabs>
        <w:spacing w:line="360" w:lineRule="auto"/>
      </w:pPr>
      <w:r w:rsidRPr="005F385D">
        <w:t xml:space="preserve">W </w:t>
      </w:r>
      <w:r w:rsidRPr="005F385D">
        <w:rPr>
          <w:b/>
          <w:bCs/>
        </w:rPr>
        <w:t xml:space="preserve">Biurze Architekta Miasta </w:t>
      </w:r>
      <w:r w:rsidRPr="005F385D">
        <w:t xml:space="preserve">(dział 710, 921 rozdział 71095, 92120) dokonuje się przeniesienia  w wysokości </w:t>
      </w:r>
      <w:r w:rsidRPr="005F385D">
        <w:rPr>
          <w:b/>
        </w:rPr>
        <w:t>15.000 zł</w:t>
      </w:r>
      <w:r w:rsidRPr="005F385D">
        <w:t xml:space="preserve"> z zadania pn. „Realizacja zadań wynikających ze Strategii przestrzennego rozwoju Łodzi 2030+ i Gminnego Programu Opieki nad Zabytkami” na zadanie pn. „Renowacje, prace konserwatorskie obiektów zabytkowych i inne wydatki związane z realizacją Gminnego Programu Opieki nad Zabytkami”.</w:t>
      </w:r>
    </w:p>
    <w:p w14:paraId="6F554354" w14:textId="77777777" w:rsidR="00177FE1" w:rsidRPr="005F385D" w:rsidRDefault="00177FE1" w:rsidP="00177FE1">
      <w:pPr>
        <w:pStyle w:val="Tekstpodstawowy"/>
        <w:keepNext/>
        <w:tabs>
          <w:tab w:val="left" w:pos="709"/>
        </w:tabs>
        <w:spacing w:line="360" w:lineRule="auto"/>
      </w:pPr>
      <w:r w:rsidRPr="005F385D">
        <w:t xml:space="preserve"> Zmiana planu w paragrafach we wskazanych zadaniach podyktowana jest potrzebą zabezpieczenia środków finansowych na wykonanie na wymiar dwóch komód do Lapidarium </w:t>
      </w:r>
      <w:r w:rsidRPr="005F385D">
        <w:lastRenderedPageBreak/>
        <w:t>detalu architektonicznego w których przechowywane będą elementy zabytkowych ze zbioru Magazynu Detalu.</w:t>
      </w:r>
    </w:p>
    <w:p w14:paraId="3504EC98" w14:textId="77777777" w:rsidR="00177FE1" w:rsidRPr="005F385D" w:rsidRDefault="00177FE1" w:rsidP="00177FE1">
      <w:pPr>
        <w:pStyle w:val="Tekstpodstawowy"/>
        <w:keepNext/>
        <w:tabs>
          <w:tab w:val="left" w:pos="709"/>
        </w:tabs>
        <w:spacing w:line="360" w:lineRule="auto"/>
      </w:pPr>
    </w:p>
    <w:p w14:paraId="18F55F75" w14:textId="77777777" w:rsidR="00177FE1" w:rsidRPr="005F385D" w:rsidRDefault="00177FE1" w:rsidP="00177FE1">
      <w:pPr>
        <w:pStyle w:val="Tekstpodstawowy"/>
        <w:keepNext/>
        <w:tabs>
          <w:tab w:val="left" w:pos="709"/>
        </w:tabs>
        <w:spacing w:line="360" w:lineRule="auto"/>
      </w:pPr>
      <w:r w:rsidRPr="005F385D">
        <w:t xml:space="preserve">W </w:t>
      </w:r>
      <w:r w:rsidRPr="005F385D">
        <w:rPr>
          <w:b/>
          <w:bCs/>
        </w:rPr>
        <w:t xml:space="preserve">Biurze Promocji </w:t>
      </w:r>
      <w:r w:rsidRPr="005F385D">
        <w:t xml:space="preserve">(dział 750 rozdział 75095) dokonuje się przeniesienia  w wysokości </w:t>
      </w:r>
      <w:r w:rsidRPr="005F385D">
        <w:rPr>
          <w:b/>
        </w:rPr>
        <w:t>112.186 zł</w:t>
      </w:r>
      <w:r w:rsidRPr="005F385D">
        <w:t xml:space="preserve"> z zadania pn. „Skonsolidowana wielonarzędziowa promocja Miasta Łodzi” na zadanie majątkowe pn. „Wydatki majątkowe związane z promocją Miasta”.</w:t>
      </w:r>
    </w:p>
    <w:p w14:paraId="185BD5FC" w14:textId="77777777" w:rsidR="00177FE1" w:rsidRPr="005F385D" w:rsidRDefault="00177FE1" w:rsidP="00177FE1">
      <w:pPr>
        <w:pStyle w:val="Tekstpodstawowy"/>
        <w:keepNext/>
        <w:tabs>
          <w:tab w:val="left" w:pos="709"/>
        </w:tabs>
        <w:spacing w:line="360" w:lineRule="auto"/>
      </w:pPr>
      <w:r w:rsidRPr="005F385D">
        <w:t>Powyższe zmiany polegają na przeniesieniu środków finansowych między zadaniami celem przeksięgowania zakupu środków trwałych związanych z promocją Miasta.</w:t>
      </w:r>
    </w:p>
    <w:p w14:paraId="162CED28" w14:textId="77777777" w:rsidR="00177FE1" w:rsidRPr="005F385D" w:rsidRDefault="00177FE1" w:rsidP="00177FE1">
      <w:pPr>
        <w:pStyle w:val="Tekstpodstawowy"/>
        <w:keepNext/>
        <w:tabs>
          <w:tab w:val="left" w:pos="709"/>
        </w:tabs>
        <w:spacing w:line="360" w:lineRule="auto"/>
      </w:pPr>
    </w:p>
    <w:p w14:paraId="5492CB61" w14:textId="77777777" w:rsidR="00177FE1" w:rsidRPr="005F385D" w:rsidRDefault="00177FE1" w:rsidP="00177FE1">
      <w:pPr>
        <w:pStyle w:val="Tekstpodstawowy"/>
        <w:keepNext/>
        <w:tabs>
          <w:tab w:val="left" w:pos="709"/>
        </w:tabs>
        <w:spacing w:line="360" w:lineRule="auto"/>
      </w:pPr>
      <w:r w:rsidRPr="005F385D">
        <w:t xml:space="preserve">W </w:t>
      </w:r>
      <w:r w:rsidRPr="005F385D">
        <w:rPr>
          <w:b/>
          <w:bCs/>
        </w:rPr>
        <w:t xml:space="preserve">Miejskim Ośrodku Pomocy Społecznej w Łodzi </w:t>
      </w:r>
      <w:r w:rsidRPr="005F385D">
        <w:t xml:space="preserve">(dział 853 rozdział 85321) dokonuje się przeniesienia  w wysokości </w:t>
      </w:r>
      <w:r w:rsidRPr="005F385D">
        <w:rPr>
          <w:b/>
        </w:rPr>
        <w:t>45.000 zł</w:t>
      </w:r>
      <w:r w:rsidRPr="005F385D">
        <w:t xml:space="preserve"> z zadania pn. „Utrzymanie Miejskiego Zespołu ds. Orzekania o Niepełnosprawności” na zadanie pn. „Zakup usług pocztowych”.</w:t>
      </w:r>
    </w:p>
    <w:p w14:paraId="1E913CC1" w14:textId="77777777" w:rsidR="00177FE1" w:rsidRPr="005F385D" w:rsidRDefault="00177FE1" w:rsidP="00177FE1">
      <w:pPr>
        <w:pStyle w:val="Tekstpodstawowy"/>
        <w:keepNext/>
        <w:tabs>
          <w:tab w:val="left" w:pos="709"/>
        </w:tabs>
        <w:spacing w:line="360" w:lineRule="auto"/>
      </w:pPr>
      <w:r w:rsidRPr="005F385D">
        <w:t xml:space="preserve"> Powyższa zmiana wynika z konieczności zabezpieczenia środków na zakup usług pocztowych.</w:t>
      </w:r>
    </w:p>
    <w:p w14:paraId="44D47CE6" w14:textId="77777777" w:rsidR="00177FE1" w:rsidRPr="005F385D" w:rsidRDefault="00177FE1" w:rsidP="00177FE1">
      <w:pPr>
        <w:pStyle w:val="Tekstpodstawowy"/>
        <w:keepNext/>
        <w:tabs>
          <w:tab w:val="left" w:pos="709"/>
        </w:tabs>
        <w:spacing w:line="360" w:lineRule="auto"/>
      </w:pPr>
    </w:p>
    <w:p w14:paraId="26C853A8" w14:textId="77777777" w:rsidR="00177FE1" w:rsidRPr="005F385D" w:rsidRDefault="00177FE1" w:rsidP="00177FE1">
      <w:pPr>
        <w:keepNext/>
        <w:spacing w:line="360" w:lineRule="auto"/>
        <w:jc w:val="both"/>
      </w:pPr>
      <w:r w:rsidRPr="005F385D">
        <w:t xml:space="preserve">W </w:t>
      </w:r>
      <w:r w:rsidRPr="005F385D">
        <w:rPr>
          <w:b/>
          <w:bCs/>
        </w:rPr>
        <w:t xml:space="preserve">Miejskim Zespole Żłobków w Łodzi </w:t>
      </w:r>
      <w:r w:rsidRPr="005F385D">
        <w:t xml:space="preserve">(dział 855 rozdział 85516) dokonuje się przeniesienia  w wysokości </w:t>
      </w:r>
      <w:r w:rsidRPr="005F385D">
        <w:rPr>
          <w:b/>
        </w:rPr>
        <w:t>41.545 zł</w:t>
      </w:r>
      <w:r w:rsidRPr="005F385D">
        <w:t xml:space="preserve"> z zadania pn. „Funkcjonowanie jednostki” na zadanie pn. „Funkcjonowanie Miejskiego Zespołu Żłobków - zadanie wieloletnie” z przeznaczeniem na zawarcie umów na zakup artykułów żywnościowych.</w:t>
      </w:r>
    </w:p>
    <w:p w14:paraId="6E3E0E2C" w14:textId="77777777" w:rsidR="00177FE1" w:rsidRPr="005F385D" w:rsidRDefault="00177FE1" w:rsidP="00177FE1">
      <w:pPr>
        <w:keepNext/>
        <w:spacing w:line="360" w:lineRule="auto"/>
        <w:jc w:val="both"/>
      </w:pPr>
    </w:p>
    <w:p w14:paraId="5DB2AC63" w14:textId="77777777" w:rsidR="00177FE1" w:rsidRPr="005F385D" w:rsidRDefault="00177FE1" w:rsidP="00177FE1">
      <w:pPr>
        <w:pStyle w:val="Tekstpodstawowy"/>
        <w:keepNext/>
        <w:tabs>
          <w:tab w:val="left" w:pos="709"/>
        </w:tabs>
        <w:spacing w:line="360" w:lineRule="auto"/>
      </w:pPr>
      <w:r w:rsidRPr="005F385D">
        <w:t xml:space="preserve">W </w:t>
      </w:r>
      <w:r w:rsidRPr="005F385D">
        <w:rPr>
          <w:b/>
          <w:bCs/>
        </w:rPr>
        <w:t xml:space="preserve">Zarządzie Dróg i Transportu  </w:t>
      </w:r>
      <w:r w:rsidRPr="005F385D">
        <w:t xml:space="preserve">(dział 600 rozdział 60015, 60017) dokonuje się przeniesienia  w wysokości </w:t>
      </w:r>
      <w:r w:rsidRPr="005F385D">
        <w:rPr>
          <w:b/>
        </w:rPr>
        <w:t>71.573 zł</w:t>
      </w:r>
      <w:r w:rsidRPr="005F385D">
        <w:t xml:space="preserve"> z zadania majątkowego pn. „Dostawa słupków </w:t>
      </w:r>
      <w:r w:rsidRPr="005F385D">
        <w:br/>
        <w:t>z pamięcią kształtu” na zadanie pn. „Wydatki związane z oznakowaniem dróg”. Środki zostaną przeznaczone na wykonanie oznakowania w Strefie Płatnego Parkowania oraz odnowienie oznakowania poziomego na głównych ulicach miasta (m.in. al. Jana Pawła II, ul. Rokicińska, al. Piłsudskiego, ul. Pabianicka).</w:t>
      </w:r>
    </w:p>
    <w:p w14:paraId="2A8C3C4A" w14:textId="77777777" w:rsidR="00177FE1" w:rsidRPr="005F385D" w:rsidRDefault="00177FE1" w:rsidP="00177FE1">
      <w:pPr>
        <w:pStyle w:val="Tekstpodstawowy"/>
        <w:keepNext/>
        <w:tabs>
          <w:tab w:val="left" w:pos="709"/>
        </w:tabs>
        <w:spacing w:line="360" w:lineRule="auto"/>
      </w:pPr>
    </w:p>
    <w:p w14:paraId="60F1B30E" w14:textId="77777777" w:rsidR="00177FE1" w:rsidRPr="005F385D" w:rsidRDefault="00177FE1" w:rsidP="00177FE1">
      <w:pPr>
        <w:pStyle w:val="Tekstpodstawowy"/>
        <w:keepNext/>
        <w:tabs>
          <w:tab w:val="left" w:pos="709"/>
        </w:tabs>
        <w:spacing w:line="360" w:lineRule="auto"/>
      </w:pPr>
      <w:r w:rsidRPr="005F385D">
        <w:t xml:space="preserve">W </w:t>
      </w:r>
      <w:r w:rsidRPr="005F385D">
        <w:rPr>
          <w:b/>
          <w:bCs/>
        </w:rPr>
        <w:t xml:space="preserve">Zarządzie Dróg i Transportu  </w:t>
      </w:r>
      <w:r w:rsidRPr="005F385D">
        <w:t xml:space="preserve">(dział 600 rozdział 60017, 60095) dokonuje się przeniesienia  w wysokości </w:t>
      </w:r>
      <w:r w:rsidRPr="005F385D">
        <w:rPr>
          <w:b/>
        </w:rPr>
        <w:t>50.000 zł</w:t>
      </w:r>
      <w:r w:rsidRPr="005F385D">
        <w:t xml:space="preserve"> z zadania pn. „Inwentaryzacja pasa drogowego - drogi wewnętrzne” na </w:t>
      </w:r>
      <w:r w:rsidRPr="005F385D">
        <w:lastRenderedPageBreak/>
        <w:t xml:space="preserve">zadanie majątkowe pn. „Dostawa przenośnego, radarowego urządzenia rejestrującego prędkość i rodzajowość pojazdów wraz z analizą danych”. </w:t>
      </w:r>
    </w:p>
    <w:p w14:paraId="336F0790" w14:textId="77777777" w:rsidR="00177FE1" w:rsidRPr="005F385D" w:rsidRDefault="00177FE1" w:rsidP="00177FE1">
      <w:pPr>
        <w:pStyle w:val="Tekstpodstawowy"/>
        <w:keepNext/>
        <w:tabs>
          <w:tab w:val="left" w:pos="709"/>
        </w:tabs>
        <w:spacing w:line="360" w:lineRule="auto"/>
      </w:pPr>
      <w:r w:rsidRPr="005F385D">
        <w:t>Środki zostaną przeznaczone na zakup dwóch nowych przenośnych urządzeń rejestrujących prędkość i rodzajowość pojazdów.</w:t>
      </w:r>
    </w:p>
    <w:p w14:paraId="4581F33B" w14:textId="77777777" w:rsidR="00177FE1" w:rsidRPr="005F385D" w:rsidRDefault="00177FE1" w:rsidP="00177FE1">
      <w:pPr>
        <w:pStyle w:val="Tekstpodstawowy"/>
        <w:keepNext/>
        <w:tabs>
          <w:tab w:val="left" w:pos="709"/>
        </w:tabs>
        <w:spacing w:line="360" w:lineRule="auto"/>
      </w:pPr>
    </w:p>
    <w:p w14:paraId="255D090F" w14:textId="77777777" w:rsidR="00177FE1" w:rsidRPr="005F385D" w:rsidRDefault="00177FE1" w:rsidP="00177FE1">
      <w:pPr>
        <w:pStyle w:val="Tekstpodstawowy"/>
        <w:keepNext/>
        <w:tabs>
          <w:tab w:val="left" w:pos="709"/>
        </w:tabs>
        <w:spacing w:line="360" w:lineRule="auto"/>
      </w:pPr>
      <w:r w:rsidRPr="005F385D">
        <w:t xml:space="preserve">W </w:t>
      </w:r>
      <w:r w:rsidRPr="005F385D">
        <w:rPr>
          <w:b/>
          <w:bCs/>
        </w:rPr>
        <w:t xml:space="preserve">Zarządzie Zieleni Miejskiej  </w:t>
      </w:r>
      <w:r w:rsidRPr="005F385D">
        <w:t xml:space="preserve">(dział 900, 925 rozdział  90004, 92504) dokonuje się przeniesienia  w wysokości </w:t>
      </w:r>
      <w:r w:rsidRPr="005F385D">
        <w:rPr>
          <w:b/>
        </w:rPr>
        <w:t>8.360 zł</w:t>
      </w:r>
      <w:r w:rsidRPr="005F385D">
        <w:t xml:space="preserve"> z zadania majątkowego pn. „Modernizacja zniszczonego drewnianego mostku na rzece Łódce w Parku Ocalałych” na zadanie majątkowe pn. „Czynna ochrona wybranych gatunków roślin rzadkich i zagrożonych wyginięciem na terenie łódzkiego Ogrodu Botanicznego”. </w:t>
      </w:r>
    </w:p>
    <w:p w14:paraId="7D314A21" w14:textId="77777777" w:rsidR="00177FE1" w:rsidRPr="005F385D" w:rsidRDefault="00177FE1" w:rsidP="00177FE1">
      <w:pPr>
        <w:pStyle w:val="Tekstpodstawowy"/>
        <w:keepNext/>
        <w:tabs>
          <w:tab w:val="left" w:pos="709"/>
        </w:tabs>
        <w:spacing w:line="360" w:lineRule="auto"/>
      </w:pPr>
      <w:r w:rsidRPr="005F385D">
        <w:t>Przesunięcie środków jest konieczne w celu aktualizacji dokumentacji aplikacyjnej dla wniosku pt. „Czynna ochrona wybranych gatunków roślin rzadkich i zagrożonych wyginięciem na terenie łódzkiego Ogrodu Botanicznego”, która jest niezbędna, aby złożyć wniosek o uzasadnienie dotacji w ramach Zintegrowanych Inwestycji Terytorialnych Funduszy Europejskich.</w:t>
      </w:r>
    </w:p>
    <w:p w14:paraId="66F5D157" w14:textId="77777777" w:rsidR="00177FE1" w:rsidRPr="005F385D" w:rsidRDefault="00177FE1" w:rsidP="00177FE1">
      <w:pPr>
        <w:pStyle w:val="Tekstpodstawowy"/>
        <w:keepNext/>
        <w:tabs>
          <w:tab w:val="left" w:pos="709"/>
        </w:tabs>
        <w:spacing w:line="360" w:lineRule="auto"/>
      </w:pPr>
    </w:p>
    <w:p w14:paraId="7F6CF275" w14:textId="77777777" w:rsidR="00177FE1" w:rsidRPr="005F385D" w:rsidRDefault="00177FE1" w:rsidP="00177FE1">
      <w:pPr>
        <w:pStyle w:val="Tekstpodstawowy"/>
        <w:keepNext/>
        <w:tabs>
          <w:tab w:val="left" w:pos="709"/>
        </w:tabs>
        <w:spacing w:line="360" w:lineRule="auto"/>
      </w:pPr>
      <w:r w:rsidRPr="005F385D">
        <w:t xml:space="preserve">Z </w:t>
      </w:r>
      <w:r w:rsidRPr="005F385D">
        <w:rPr>
          <w:b/>
          <w:bCs/>
        </w:rPr>
        <w:t xml:space="preserve">Biura Promocji </w:t>
      </w:r>
      <w:r w:rsidRPr="005F385D">
        <w:t xml:space="preserve">(dział 750 rozdział 75095) dokonuje się przeniesienia w wysokości </w:t>
      </w:r>
      <w:r w:rsidRPr="005F385D">
        <w:br/>
      </w:r>
      <w:r w:rsidRPr="005F385D">
        <w:rPr>
          <w:b/>
        </w:rPr>
        <w:t>12.400 zł</w:t>
      </w:r>
      <w:r w:rsidRPr="005F385D">
        <w:t xml:space="preserve"> z zadania pn. „Skonsolidowana wielonarzędziowa promocja Miasta Łodzi” do </w:t>
      </w:r>
      <w:r w:rsidRPr="005F385D">
        <w:rPr>
          <w:b/>
          <w:bCs/>
        </w:rPr>
        <w:t xml:space="preserve">Wydziału Informatyki </w:t>
      </w:r>
      <w:r w:rsidRPr="005F385D">
        <w:t>(dział 750, rozdział 75095) na zadanie pn. „Utrzymanie, zakup i wymiana systemów informatycznych - wydatki majątkowe”.</w:t>
      </w:r>
    </w:p>
    <w:p w14:paraId="119E7C60" w14:textId="77777777" w:rsidR="00177FE1" w:rsidRPr="005F385D" w:rsidRDefault="00177FE1" w:rsidP="00177FE1">
      <w:pPr>
        <w:pStyle w:val="Tekstpodstawowy"/>
        <w:keepNext/>
        <w:tabs>
          <w:tab w:val="left" w:pos="709"/>
        </w:tabs>
        <w:spacing w:line="360" w:lineRule="auto"/>
      </w:pPr>
      <w:r w:rsidRPr="005F385D">
        <w:t>Środki zostaną przeznaczone na realizację prawa opcji dla umowy nr DZSP-Inf III.272.333.2024 polegającej na modyfikacji istniejących wtyczek i elementów zarządzania treścią w ramach Portalu UMŁ.</w:t>
      </w:r>
    </w:p>
    <w:p w14:paraId="08162ABF" w14:textId="77777777" w:rsidR="00177FE1" w:rsidRPr="005F385D" w:rsidRDefault="00177FE1" w:rsidP="00177FE1">
      <w:pPr>
        <w:pStyle w:val="Tekstpodstawowy"/>
        <w:keepNext/>
        <w:tabs>
          <w:tab w:val="left" w:pos="709"/>
        </w:tabs>
        <w:spacing w:line="360" w:lineRule="auto"/>
      </w:pPr>
    </w:p>
    <w:p w14:paraId="557299E2" w14:textId="77777777" w:rsidR="00177FE1" w:rsidRPr="005F385D" w:rsidRDefault="00177FE1" w:rsidP="00177FE1">
      <w:pPr>
        <w:pStyle w:val="Tekstpodstawowy"/>
        <w:keepNext/>
        <w:tabs>
          <w:tab w:val="left" w:pos="709"/>
        </w:tabs>
        <w:spacing w:line="360" w:lineRule="auto"/>
      </w:pPr>
      <w:r w:rsidRPr="005F385D">
        <w:t xml:space="preserve">Z </w:t>
      </w:r>
      <w:r w:rsidRPr="005F385D">
        <w:rPr>
          <w:b/>
          <w:bCs/>
        </w:rPr>
        <w:t xml:space="preserve">Wydziału zarządzania Kryzysowego i Bezpieczeństwa </w:t>
      </w:r>
      <w:r w:rsidRPr="005F385D">
        <w:t xml:space="preserve">(dział 754 rozdział 75412) dokonuje się przeniesienia w wysokości </w:t>
      </w:r>
      <w:r w:rsidRPr="005F385D">
        <w:rPr>
          <w:b/>
        </w:rPr>
        <w:t>3.000 zł</w:t>
      </w:r>
      <w:r w:rsidRPr="005F385D">
        <w:t xml:space="preserve"> z zadania pn. „Doposażenie jednostek OSP w Łodzi w motopompy” do </w:t>
      </w:r>
      <w:r w:rsidRPr="005F385D">
        <w:rPr>
          <w:b/>
          <w:bCs/>
        </w:rPr>
        <w:t xml:space="preserve">Wydziału Kształtowania Środowiska </w:t>
      </w:r>
      <w:r w:rsidRPr="005F385D">
        <w:t>(dział 900, rozdział 90004) na zadanie pn. „TULIPANOWA SZKOŁA - KROCHMALNA 15”.</w:t>
      </w:r>
    </w:p>
    <w:p w14:paraId="28864B4B" w14:textId="77777777" w:rsidR="00177FE1" w:rsidRPr="005F385D" w:rsidRDefault="00177FE1" w:rsidP="00177FE1">
      <w:pPr>
        <w:pStyle w:val="Tekstpodstawowy"/>
        <w:keepNext/>
        <w:tabs>
          <w:tab w:val="left" w:pos="709"/>
        </w:tabs>
        <w:spacing w:line="360" w:lineRule="auto"/>
      </w:pPr>
      <w:r w:rsidRPr="005F385D">
        <w:t>Powyższa  zmiana wynika ze zwiększonych szacunków kosztów realizacji zadania „TULIPANOWA SZKOŁA - KROCHMALNA 15”.</w:t>
      </w:r>
    </w:p>
    <w:p w14:paraId="43034E11" w14:textId="77777777" w:rsidR="00177FE1" w:rsidRPr="005F385D" w:rsidRDefault="00177FE1" w:rsidP="00177FE1">
      <w:pPr>
        <w:pStyle w:val="Tekstpodstawowy"/>
        <w:keepNext/>
        <w:tabs>
          <w:tab w:val="left" w:pos="709"/>
        </w:tabs>
        <w:spacing w:line="360" w:lineRule="auto"/>
      </w:pPr>
    </w:p>
    <w:p w14:paraId="70D6C980" w14:textId="77777777" w:rsidR="00177FE1" w:rsidRPr="005F385D" w:rsidRDefault="00177FE1" w:rsidP="00177FE1">
      <w:pPr>
        <w:pStyle w:val="Tekstpodstawowy"/>
        <w:keepNext/>
        <w:widowControl w:val="0"/>
        <w:rPr>
          <w:b/>
          <w:color w:val="000000"/>
          <w:szCs w:val="20"/>
          <w:u w:val="single"/>
          <w:shd w:val="clear" w:color="auto" w:fill="FFFFFF"/>
          <w:lang w:eastAsia="en-US"/>
        </w:rPr>
      </w:pPr>
      <w:r w:rsidRPr="005F385D">
        <w:rPr>
          <w:b/>
          <w:u w:val="single"/>
        </w:rPr>
        <w:t>Zmiany w „Zestawieniu planowanych kwot dotacji udzielanych z budżetu miasta Łodzi na 2025 rok”.</w:t>
      </w:r>
      <w:r w:rsidRPr="005F385D">
        <w:rPr>
          <w:b/>
          <w:color w:val="000000"/>
          <w:szCs w:val="20"/>
          <w:u w:val="single"/>
          <w:shd w:val="clear" w:color="auto" w:fill="FFFFFF"/>
          <w:lang w:eastAsia="en-US"/>
        </w:rPr>
        <w:t xml:space="preserve">  </w:t>
      </w:r>
    </w:p>
    <w:p w14:paraId="7AFD1FD8" w14:textId="77777777" w:rsidR="00177FE1" w:rsidRPr="005F385D" w:rsidRDefault="00177FE1" w:rsidP="00177FE1">
      <w:pPr>
        <w:pStyle w:val="Tekstpodstawowy"/>
        <w:keepNext/>
        <w:widowControl w:val="0"/>
        <w:rPr>
          <w:b/>
          <w:color w:val="000000"/>
          <w:szCs w:val="20"/>
          <w:u w:val="single"/>
          <w:shd w:val="clear" w:color="auto" w:fill="FFFFFF"/>
          <w:lang w:eastAsia="en-US"/>
        </w:rPr>
      </w:pPr>
    </w:p>
    <w:bookmarkEnd w:id="5"/>
    <w:p w14:paraId="5BBB947B" w14:textId="77777777" w:rsidR="00177FE1" w:rsidRPr="00C7287A" w:rsidRDefault="00177FE1" w:rsidP="00177FE1">
      <w:pPr>
        <w:pStyle w:val="Tekstpodstawowy"/>
        <w:keepNext/>
        <w:widowControl w:val="0"/>
        <w:spacing w:line="360" w:lineRule="auto"/>
        <w:rPr>
          <w:b/>
          <w:bCs/>
          <w:u w:val="single"/>
        </w:rPr>
      </w:pPr>
      <w:r w:rsidRPr="005F385D">
        <w:rPr>
          <w:b/>
          <w:bCs/>
          <w:u w:val="single"/>
        </w:rPr>
        <w:t xml:space="preserve">Zmiany w zestawieniu „Dochody z tytułu wydawania zezwoleń na sprzedaż napojów </w:t>
      </w:r>
      <w:r w:rsidRPr="005F385D">
        <w:rPr>
          <w:b/>
          <w:bCs/>
          <w:u w:val="single"/>
        </w:rPr>
        <w:lastRenderedPageBreak/>
        <w:t>alkoholowych i wydatki na realizację zadań określonych w miejskim programie profilaktyki i rozwiązywania problemów alkoholowych oraz przeciwdziałania narkomanii na 2025 rok ”</w:t>
      </w:r>
    </w:p>
    <w:p w14:paraId="5A42E95C" w14:textId="77777777" w:rsidR="00177FE1" w:rsidRDefault="00177FE1"/>
    <w:p w14:paraId="78E92FAD" w14:textId="77777777" w:rsidR="00177FE1" w:rsidRDefault="00177FE1"/>
    <w:p w14:paraId="635E302E" w14:textId="77777777" w:rsidR="00177FE1" w:rsidRDefault="00177FE1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3"/>
        <w:gridCol w:w="113"/>
        <w:gridCol w:w="4127"/>
        <w:gridCol w:w="17"/>
      </w:tblGrid>
      <w:tr w:rsidR="00177FE1" w:rsidRPr="00177FE1" w14:paraId="709E7783" w14:textId="77777777" w:rsidTr="000A5879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40"/>
              <w:gridCol w:w="2673"/>
            </w:tblGrid>
            <w:tr w:rsidR="00177FE1" w:rsidRPr="00177FE1" w14:paraId="40CDCFAC" w14:textId="77777777" w:rsidTr="000A5879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AB3814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930905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</w:tbl>
          <w:p w14:paraId="32A4BE92" w14:textId="77777777" w:rsidR="00177FE1" w:rsidRPr="00177FE1" w:rsidRDefault="00177FE1" w:rsidP="00177FE1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752FACA5" w14:textId="77777777" w:rsidR="00177FE1" w:rsidRPr="00177FE1" w:rsidRDefault="00177FE1" w:rsidP="00177FE1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535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27"/>
            </w:tblGrid>
            <w:tr w:rsidR="00177FE1" w:rsidRPr="00177FE1" w14:paraId="29E827C3" w14:textId="77777777" w:rsidTr="000A5879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FF2C54" w14:textId="77777777" w:rsidR="00177FE1" w:rsidRPr="00177FE1" w:rsidRDefault="00177FE1" w:rsidP="00177FE1">
                  <w:pPr>
                    <w:jc w:val="left"/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 xml:space="preserve">Załącznik Nr 1  </w:t>
                  </w:r>
                </w:p>
                <w:p w14:paraId="18546C0F" w14:textId="77777777" w:rsidR="00177FE1" w:rsidRPr="00177FE1" w:rsidRDefault="00177FE1" w:rsidP="00177FE1">
                  <w:pPr>
                    <w:jc w:val="left"/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do uchwały</w:t>
                  </w:r>
                  <w:r w:rsidRPr="00177FE1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br/>
                    <w:t xml:space="preserve">Rady Miejskiej w Łodzi </w:t>
                  </w:r>
                </w:p>
                <w:p w14:paraId="79C2313F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z dnia</w:t>
                  </w:r>
                </w:p>
              </w:tc>
            </w:tr>
          </w:tbl>
          <w:p w14:paraId="4A4A30A4" w14:textId="77777777" w:rsidR="00177FE1" w:rsidRPr="00177FE1" w:rsidRDefault="00177FE1" w:rsidP="00177FE1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17" w:type="dxa"/>
          </w:tcPr>
          <w:p w14:paraId="1B38E463" w14:textId="77777777" w:rsidR="00177FE1" w:rsidRPr="00177FE1" w:rsidRDefault="00177FE1" w:rsidP="00177FE1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177FE1" w:rsidRPr="00177FE1" w14:paraId="120111F8" w14:textId="77777777" w:rsidTr="000A5879">
        <w:trPr>
          <w:trHeight w:val="850"/>
        </w:trPr>
        <w:tc>
          <w:tcPr>
            <w:tcW w:w="5102" w:type="dxa"/>
          </w:tcPr>
          <w:p w14:paraId="0A5BDCB9" w14:textId="77777777" w:rsidR="00177FE1" w:rsidRPr="00177FE1" w:rsidRDefault="00177FE1" w:rsidP="00177FE1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012F49B4" w14:textId="77777777" w:rsidR="00177FE1" w:rsidRPr="00177FE1" w:rsidRDefault="00177FE1" w:rsidP="00177FE1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535" w:type="dxa"/>
            <w:vMerge/>
          </w:tcPr>
          <w:p w14:paraId="0E2B1D1D" w14:textId="77777777" w:rsidR="00177FE1" w:rsidRPr="00177FE1" w:rsidRDefault="00177FE1" w:rsidP="00177FE1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7" w:type="dxa"/>
          </w:tcPr>
          <w:p w14:paraId="2708A726" w14:textId="77777777" w:rsidR="00177FE1" w:rsidRPr="00177FE1" w:rsidRDefault="00177FE1" w:rsidP="00177FE1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177FE1" w:rsidRPr="00177FE1" w14:paraId="4F169F93" w14:textId="77777777" w:rsidTr="000A5879">
        <w:trPr>
          <w:trHeight w:val="40"/>
        </w:trPr>
        <w:tc>
          <w:tcPr>
            <w:tcW w:w="5102" w:type="dxa"/>
          </w:tcPr>
          <w:p w14:paraId="4E1B18EB" w14:textId="77777777" w:rsidR="00177FE1" w:rsidRPr="00177FE1" w:rsidRDefault="00177FE1" w:rsidP="00177FE1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0097CBF3" w14:textId="77777777" w:rsidR="00177FE1" w:rsidRPr="00177FE1" w:rsidRDefault="00177FE1" w:rsidP="00177FE1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535" w:type="dxa"/>
          </w:tcPr>
          <w:p w14:paraId="5A77D988" w14:textId="77777777" w:rsidR="00177FE1" w:rsidRPr="00177FE1" w:rsidRDefault="00177FE1" w:rsidP="00177FE1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7" w:type="dxa"/>
          </w:tcPr>
          <w:p w14:paraId="42E10F59" w14:textId="77777777" w:rsidR="00177FE1" w:rsidRPr="00177FE1" w:rsidRDefault="00177FE1" w:rsidP="00177FE1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177FE1" w:rsidRPr="00177FE1" w14:paraId="35E0C93B" w14:textId="77777777" w:rsidTr="000A5879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53"/>
            </w:tblGrid>
            <w:tr w:rsidR="00177FE1" w:rsidRPr="00177FE1" w14:paraId="11B24BAC" w14:textId="77777777" w:rsidTr="000A5879">
              <w:trPr>
                <w:trHeight w:val="630"/>
              </w:trPr>
              <w:tc>
                <w:tcPr>
                  <w:tcW w:w="97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F4A6DD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Cs w:val="20"/>
                      <w:lang w:bidi="ar-SA"/>
                    </w:rPr>
                    <w:t>DOCHODY OGÓŁEM BUDŻETU MIASTA ŁODZI NA 2025 ROK WG ŹRÓDEŁ, Z PODZIAŁEM NA DOCHODY BIEŻĄCE I MAJĄTKOWE - ZMIANA</w:t>
                  </w:r>
                </w:p>
              </w:tc>
            </w:tr>
          </w:tbl>
          <w:p w14:paraId="000DC1BB" w14:textId="77777777" w:rsidR="00177FE1" w:rsidRPr="00177FE1" w:rsidRDefault="00177FE1" w:rsidP="00177FE1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17" w:type="dxa"/>
          </w:tcPr>
          <w:p w14:paraId="2ACDD7E9" w14:textId="77777777" w:rsidR="00177FE1" w:rsidRPr="00177FE1" w:rsidRDefault="00177FE1" w:rsidP="00177FE1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177FE1" w:rsidRPr="00177FE1" w14:paraId="7CA768BE" w14:textId="77777777" w:rsidTr="000A5879">
        <w:trPr>
          <w:trHeight w:val="74"/>
        </w:trPr>
        <w:tc>
          <w:tcPr>
            <w:tcW w:w="5102" w:type="dxa"/>
          </w:tcPr>
          <w:p w14:paraId="0B94BDC5" w14:textId="77777777" w:rsidR="00177FE1" w:rsidRPr="00177FE1" w:rsidRDefault="00177FE1" w:rsidP="00177FE1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6440E02B" w14:textId="77777777" w:rsidR="00177FE1" w:rsidRPr="00177FE1" w:rsidRDefault="00177FE1" w:rsidP="00177FE1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535" w:type="dxa"/>
          </w:tcPr>
          <w:p w14:paraId="27E4B4E7" w14:textId="77777777" w:rsidR="00177FE1" w:rsidRPr="00177FE1" w:rsidRDefault="00177FE1" w:rsidP="00177FE1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7" w:type="dxa"/>
          </w:tcPr>
          <w:p w14:paraId="0BFCCF3F" w14:textId="77777777" w:rsidR="00177FE1" w:rsidRPr="00177FE1" w:rsidRDefault="00177FE1" w:rsidP="00177FE1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177FE1" w:rsidRPr="00177FE1" w14:paraId="55A010A0" w14:textId="77777777" w:rsidTr="000A5879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0"/>
              <w:gridCol w:w="1235"/>
              <w:gridCol w:w="859"/>
              <w:gridCol w:w="841"/>
              <w:gridCol w:w="716"/>
              <w:gridCol w:w="822"/>
              <w:gridCol w:w="841"/>
              <w:gridCol w:w="866"/>
              <w:gridCol w:w="716"/>
              <w:gridCol w:w="822"/>
              <w:gridCol w:w="822"/>
            </w:tblGrid>
            <w:tr w:rsidR="00177FE1" w:rsidRPr="00177FE1" w14:paraId="6686F2E6" w14:textId="77777777" w:rsidTr="000A5879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D6A3E74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EAC4AE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C880733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890E02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EB64CD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POWIAT</w:t>
                  </w:r>
                </w:p>
              </w:tc>
            </w:tr>
            <w:tr w:rsidR="00177FE1" w:rsidRPr="00177FE1" w14:paraId="280C186B" w14:textId="77777777" w:rsidTr="000A5879">
              <w:trPr>
                <w:trHeight w:val="37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14:paraId="62214701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Klasyfi</w:t>
                  </w: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br/>
                    <w:t>kacja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ADEF52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Wyszczególnie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C2DD39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na 2025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ADDC00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DDD56D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517FE0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porozumienia</w:t>
                  </w: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br/>
                    <w:t>z administracją</w:t>
                  </w: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A3A6F2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porozumienia</w:t>
                  </w: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483B0C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0E30D9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74C77A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porozumienia</w:t>
                  </w: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br/>
                    <w:t>z administracją</w:t>
                  </w: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157A92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porozumienia</w:t>
                  </w: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br/>
                    <w:t>między j.s.t.</w:t>
                  </w:r>
                </w:p>
              </w:tc>
            </w:tr>
            <w:tr w:rsidR="00177FE1" w:rsidRPr="00177FE1" w14:paraId="00EA1BD4" w14:textId="77777777" w:rsidTr="000A5879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311917E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0779B3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4 572 05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D4834C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1 773 0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BDC81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B1C6C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24023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2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75886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799 0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FE35B3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5EF7E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5974F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70F122E0" w14:textId="77777777" w:rsidTr="000A5879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3A488B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FDBCA3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Administracja publi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3A8AC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1 3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EAB01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1 3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7213E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71A16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4A30F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44EB7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0AF4F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65CBA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41B60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0CD5C6B4" w14:textId="77777777" w:rsidTr="000A5879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D3E0A3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4"/>
                      <w:szCs w:val="20"/>
                      <w:lang w:bidi="ar-SA"/>
                    </w:rPr>
                    <w:t>75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5DB164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4"/>
                      <w:szCs w:val="20"/>
                      <w:lang w:bidi="ar-SA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6B43FC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1 3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1C01B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1 3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7AF49E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07262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4F1DA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30683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1A6E0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FAF16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0C02D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0638B7F9" w14:textId="77777777" w:rsidTr="000A5879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349DA5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906388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Wpływy z tytułu kar i odszkodowań wynikających z um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475923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1 3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3357D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1 3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BD17C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45731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5C7493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F0E8C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1E9E5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AD421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CDB8D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381500FD" w14:textId="77777777" w:rsidTr="000A5879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F670D9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75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5400CF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Różne rozliczeni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AFE61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2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1A882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E5EF73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1FD9D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F5808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2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515A7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087EB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F30E0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6CDADC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024EAAE4" w14:textId="77777777" w:rsidTr="000A5879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D3C64D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4"/>
                      <w:szCs w:val="20"/>
                      <w:lang w:bidi="ar-SA"/>
                    </w:rPr>
                    <w:t>7580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6B2A07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4"/>
                      <w:szCs w:val="20"/>
                      <w:lang w:bidi="ar-SA"/>
                    </w:rPr>
                    <w:t>Rozliczenia między jednostkam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380EE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2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A0B53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55F8FE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3E1093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0EAB4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2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CC738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79654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30119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1FA6CC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4A0626B4" w14:textId="77777777" w:rsidTr="000A5879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FEAAF2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23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F0CFA6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Dotacje celowe otrzymane z gminy na zadania bieżące realizowane na podstawie porozumień (umów) między jednostkam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5AD39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2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74423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1D034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13D01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2435D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2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32474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E473C3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39CFF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EB0AB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4757F0BB" w14:textId="77777777" w:rsidTr="000A5879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07B1B6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3989A7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Oświata i wychowa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62B32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795 42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7F665C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86C20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CF0C0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0DD92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4FF72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795 42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C921B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1ED95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85E96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33B92332" w14:textId="77777777" w:rsidTr="000A5879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BB0762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4"/>
                      <w:szCs w:val="20"/>
                      <w:lang w:bidi="ar-SA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16FF17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4"/>
                      <w:szCs w:val="20"/>
                      <w:lang w:bidi="ar-SA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44C99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795 42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F623C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C6A00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F5B1C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B2614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4AEB4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795 42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30369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AB232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71A44E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533FEE68" w14:textId="77777777" w:rsidTr="000A5879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880D5A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752DE1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6DF81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751 23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D26A2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3F736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3AD4F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09CBF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E1DB2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751 23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A24C8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5DADC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E09EF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106B5FE8" w14:textId="77777777" w:rsidTr="000A5879">
              <w:trPr>
                <w:trHeight w:val="113"/>
              </w:trPr>
              <w:tc>
                <w:tcPr>
                  <w:tcW w:w="566" w:type="dxa"/>
                </w:tcPr>
                <w:p w14:paraId="56A9E2D9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</w:tcPr>
                <w:p w14:paraId="4E707B38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67" w:type="dxa"/>
                </w:tcPr>
                <w:p w14:paraId="4C33EBC2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7EE85833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328C9DDB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5790A1D0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629C9ECC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2D84EA14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5F14BF4E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39FBFC76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13110EA4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177FE1" w:rsidRPr="00177FE1" w14:paraId="65029994" w14:textId="77777777" w:rsidTr="000A5879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4AEED9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B9AAB7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D6E49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751 23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0BF82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3BC9B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B600E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4DFB0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A43C9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751 23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B47EA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6B05B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C6F06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696569FF" w14:textId="77777777" w:rsidTr="000A5879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CAB901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2826F8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 xml:space="preserve">Dotacje celowe w ramach programów finansowanych z udziałem środków europejskich oraz środków, o których mowa w art. 5 ust. 3 pkt 5 lit. a i b ustawy, lub płatności w </w:t>
                  </w: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lastRenderedPageBreak/>
                    <w:t>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6BB623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lastRenderedPageBreak/>
                    <w:t>44 1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371F7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BF5F1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AFD20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19BDE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97DCF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44 1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053F4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598C8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716CBE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7B3C5308" w14:textId="77777777" w:rsidTr="000A5879">
              <w:trPr>
                <w:trHeight w:val="113"/>
              </w:trPr>
              <w:tc>
                <w:tcPr>
                  <w:tcW w:w="566" w:type="dxa"/>
                </w:tcPr>
                <w:p w14:paraId="72A04595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</w:tcPr>
                <w:p w14:paraId="099A5F31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67" w:type="dxa"/>
                </w:tcPr>
                <w:p w14:paraId="02428A3C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4DBDD273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063F5788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470DA70A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71CE1208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0996B039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74F34329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33646E89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</w:tcPr>
                <w:p w14:paraId="2EF15450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177FE1" w:rsidRPr="00177FE1" w14:paraId="6A2379DD" w14:textId="77777777" w:rsidTr="000A5879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4A4F2B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CC08CD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7A74B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44 1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DB8A6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5A9FE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B49FF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69415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FC571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44 1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A5AE7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233CE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E39DA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3A8CB59D" w14:textId="77777777" w:rsidTr="000A5879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06F297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85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958CDC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Ochrona zdrowi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498D1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1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B69BE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1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8799A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1E600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55D303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8D135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2B2CF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6818EE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91343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6C4402F6" w14:textId="77777777" w:rsidTr="000A5879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201224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4"/>
                      <w:szCs w:val="20"/>
                      <w:lang w:bidi="ar-SA"/>
                    </w:rPr>
                    <w:t>851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64C6AB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4"/>
                      <w:szCs w:val="20"/>
                      <w:lang w:bidi="ar-SA"/>
                    </w:rPr>
                    <w:t>Przeciwdziałanie alkoholizmow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2674E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1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6063A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1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DC5A2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7C865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3B1D43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DE62C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7FC15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29BD3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4BC15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30C41D2B" w14:textId="77777777" w:rsidTr="000A5879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327C99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048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E2BC59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Wpływy z opłat za zezwolenia na sprzedaż napojów alkoholow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604FBC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1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DFE25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1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FB3E5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93201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42EAB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328E6C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8EA45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42A48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AE6E2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2FDE63AD" w14:textId="77777777" w:rsidTr="000A5879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9FB609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17790D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Pomoc społe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8B8BE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3 6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835F9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F6BAD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6B5AB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83312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01CB3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3 6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DD9DE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FE6A3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3EE4D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40A23A0D" w14:textId="77777777" w:rsidTr="000A5879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A2AD95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4"/>
                      <w:szCs w:val="20"/>
                      <w:lang w:bidi="ar-SA"/>
                    </w:rPr>
                    <w:t>852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E9D66A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4"/>
                      <w:szCs w:val="20"/>
                      <w:lang w:bidi="ar-SA"/>
                    </w:rPr>
                    <w:t>Domy pomocy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D37D93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3 6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851FE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25E743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25E95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751C3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C989D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3 6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B98E6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9950C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BC94B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32B281B7" w14:textId="77777777" w:rsidTr="000A5879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99CB15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063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10AD9B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Wpływy z tytułu opłat i kosztów sądowych oraz innych opłat uiszczanych na rzecz Skarbu Państwa z tytułu postępowania sądowego i prokuratorski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E1105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3 6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3D9FB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243653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44CCA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6B9C2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523F3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3 6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4FD98E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59D57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5EBE2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0D238505" w14:textId="77777777" w:rsidTr="000A5879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271A42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92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27021C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Ogrody botaniczne i zoologiczne oraz naturalne obszary i obiekty chronionej przyrod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88C57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271 72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0D13A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271 72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B856F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EE403C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23489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A3A57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0E8D8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587E1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E8F59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33614362" w14:textId="77777777" w:rsidTr="000A5879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B2C365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4"/>
                      <w:szCs w:val="20"/>
                      <w:lang w:bidi="ar-SA"/>
                    </w:rPr>
                    <w:t>925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FEC479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4"/>
                      <w:szCs w:val="20"/>
                      <w:lang w:bidi="ar-SA"/>
                    </w:rPr>
                    <w:t>Ogrody botaniczne, zoologiczne, ośrodki rehabilitacji zwierząt i azyle dla zwierząt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C4141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271 72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42E6A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271 72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96A48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319F9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C321B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F1517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CFBA0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201F9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68D28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2B5CEAFD" w14:textId="77777777" w:rsidTr="000A5879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62E53D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0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011872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Wpływy z najmu i dzierżawy składników majątkowych Skarbu Państwa, jednostek samorządu terytorialnego lub innych jednostek zaliczanych do sektora finansów publicznych oraz innych umów o podobnym charakterz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13AB9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230 05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AAF2C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230 05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30D99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1773A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BBCD2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BAB0C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1BB68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37224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2ADC93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7D818E9B" w14:textId="77777777" w:rsidTr="000A5879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AFC1DB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083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ACAF26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Wpływy z usług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C80E4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41 6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D9CDC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41 6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B94143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09709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324FF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32862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5174B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F6691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2A797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29371102" w14:textId="77777777" w:rsidTr="000A5879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E48D71A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DOCHODY MAJĄTK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70F7F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9 517 3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E5410E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6 605 8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FD81D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6AE11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49C3A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E40CD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16 123 20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CDD49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61BD7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AF17F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239C7E40" w14:textId="77777777" w:rsidTr="000A5879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944EFF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A75B3D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Transport i łącz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63FB63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16 061 70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B0091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588DA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3EBCD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DEA1E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F4E34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16 061 70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BFA03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712E4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090F4C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29FF53BB" w14:textId="77777777" w:rsidTr="000A5879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A41F99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4"/>
                      <w:szCs w:val="20"/>
                      <w:lang w:bidi="ar-SA"/>
                    </w:rPr>
                    <w:t>6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5D1792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4"/>
                      <w:szCs w:val="20"/>
                      <w:lang w:bidi="ar-SA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5E1C3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16 061 70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6E7F6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1B003E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E5123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F934C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69A95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16 061 70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92C85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1CD27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C36B7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223A88CA" w14:textId="77777777" w:rsidTr="000A5879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3C0520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9D6E72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A2F2B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15 692 47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47291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FFDE1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F84C4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925E63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3BD0B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15 692 47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C29A4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A6610E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E60AD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33C7390E" w14:textId="77777777" w:rsidTr="000A5879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9E728B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9D0B12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BEA3C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15 692 47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9EEFD3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635143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315F7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292AD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5D00D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15 692 47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F66C0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9A6723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737E7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083FCCA6" w14:textId="77777777" w:rsidTr="000A5879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E48CCC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FA6F95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97A28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15 692 47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4341D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41369C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D8DB4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61467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D990AE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15 692 47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9065A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98E76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F125B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3EEC8860" w14:textId="77777777" w:rsidTr="000A5879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9AAB83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62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B284B3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99A52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369 23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610EF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8754F3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D2AB7E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09E9F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61D03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369 23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7CE6C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AF421C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87D46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5A81814C" w14:textId="77777777" w:rsidTr="000A5879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38A89D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A94B6C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BF7DE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369 23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4CB5C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E7082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30D773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C6265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BA20C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369 23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88B3F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6D92C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A4BA0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1A20B400" w14:textId="77777777" w:rsidTr="000A5879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4A29E2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35A4CE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006DA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369 23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7B21B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C8597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1D261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4AFD8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EBD35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369 23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189C0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25D0E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CC994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057B3BDB" w14:textId="77777777" w:rsidTr="000A5879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A625DC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75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075C29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Różne rozliczeni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6778D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5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92E7A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5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CDE9E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94176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523F8E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5CF77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8E51A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DEF06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B846A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53998A5A" w14:textId="77777777" w:rsidTr="000A5879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B3E319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4"/>
                      <w:szCs w:val="20"/>
                      <w:lang w:bidi="ar-SA"/>
                    </w:rPr>
                    <w:t>758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1C2C2C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4"/>
                      <w:szCs w:val="20"/>
                      <w:lang w:bidi="ar-SA"/>
                    </w:rPr>
                    <w:t>Wpływy do rozliczeni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D751A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5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6439F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5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1007A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026C7C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088A3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AB508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3CF7EC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00115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A72DEC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705730E0" w14:textId="77777777" w:rsidTr="000A5879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5D93CF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637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FC425E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Środki otrzymane z Rządowego Funduszu Polski Ład: Program Inwestycji Strategicznych na realizację zadań inwestycyj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8AE5A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5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98A81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5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750FD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EE49C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9155D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9737B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41C8D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C3AE8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0AA48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4569469D" w14:textId="77777777" w:rsidTr="000A5879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FAED0C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64BFF3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2497E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5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E475D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5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88F19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AA560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B3085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5485A3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97C4B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6255C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80AC9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6F090840" w14:textId="77777777" w:rsidTr="000A5879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C6CC40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969D93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Oświata i wychowa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27E0A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61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E22EB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284B8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E724E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80ADF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9E4E4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61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2D84BC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49E7B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4AC23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582E6198" w14:textId="77777777" w:rsidTr="000A5879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8E6467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4"/>
                      <w:szCs w:val="20"/>
                      <w:lang w:bidi="ar-SA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AEA5A7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4"/>
                      <w:szCs w:val="20"/>
                      <w:lang w:bidi="ar-SA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15B02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61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141373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3AF49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C678E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1948A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0414FE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61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A6193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21E44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3FC32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29DA9E7F" w14:textId="77777777" w:rsidTr="000A5879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62E781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7E6D4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3F17E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58 08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83C37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EDA27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7D7B1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E87B2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CA21F3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58 08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852E6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514DE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266AC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32D4AE97" w14:textId="77777777" w:rsidTr="000A5879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FF37F1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11EF2B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111D8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58 08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A7E81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7F9ED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FD417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C58E9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FCAD5E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58 08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93DFE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01FC0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2DB70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69A284A2" w14:textId="77777777" w:rsidTr="000A5879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3A9F2A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F8CC98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CDE83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58 08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526FB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94318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3D839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ED95B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94615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58 08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684A9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02248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3F0B5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6E093460" w14:textId="77777777" w:rsidTr="000A5879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C72301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62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96A345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0279F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3 41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0DC1C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D019B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761B0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F6B35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4A7FA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3 41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10C16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D75C4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FB4EC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7DAB3761" w14:textId="77777777" w:rsidTr="000A5879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2B4726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557BD0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7B898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3 41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586F1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A9AEC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A1D1D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FC19F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7E186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3 41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7AF19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934DA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17D0A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3BD12507" w14:textId="77777777" w:rsidTr="000A5879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78795A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D447F1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D89EA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3 41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4B25B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F1B39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8496B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965D3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83017E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3 41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DCF19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2C741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6E481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3400EA4D" w14:textId="77777777" w:rsidTr="000A5879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8642A0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lastRenderedPageBreak/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B6E018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Gospodarka komunalna i ochrona środowisk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BFEF1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1 105 8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44B85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1 105 8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610A7E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DC6DA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67461C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F95A9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162CF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C7401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F390A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330E6E3C" w14:textId="77777777" w:rsidTr="000A5879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29563B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4"/>
                      <w:szCs w:val="20"/>
                      <w:lang w:bidi="ar-SA"/>
                    </w:rPr>
                    <w:t>9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DDC923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4"/>
                      <w:szCs w:val="20"/>
                      <w:lang w:bidi="ar-SA"/>
                    </w:rPr>
                    <w:t>Oświetlenie ulic, placów i dróg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7A03EE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1 105 8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F58E7C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1 105 8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6820C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BD9A0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CAD99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09F73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5D6A1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BB08C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4BDA9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3EC7A0DA" w14:textId="77777777" w:rsidTr="000A5879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A7CC4A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628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551137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Środki otrzymane od pozostałych jednostek zaliczanych do sektora finansów publicznych na finansowanie lub dofinansowanie kosztów realizacji inwestycji i zakupów inwestycyjnych jednostek zaliczanych do sektora finansów publicz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825F1E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1 105 8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87F0B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1 105 8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2A8F3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C44E8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0550F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FF9E8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714B2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5CF42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0F65F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13E7AE07" w14:textId="77777777" w:rsidTr="000A5879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72A929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D034D4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8785EC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1 105 8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29B7EE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1 105 8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81EF6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CA9A1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852883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6FF51E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1B5D5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D8732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C5660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41570F8C" w14:textId="77777777" w:rsidTr="000A5879"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0BFEB6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37607C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7D631D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50494B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18A275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1D1EAD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2E80DB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121944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601905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ACD46C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5DF399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177FE1" w:rsidRPr="00177FE1" w14:paraId="52DE645F" w14:textId="77777777" w:rsidTr="000A5879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FC34F7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OGÓŁEM DOCHOD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88D00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14 089 43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A196C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4 832 80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21276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F18A9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5E731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2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72D21C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16 922 2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F36D4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B57AB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30B00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</w:tbl>
          <w:p w14:paraId="38BD6A34" w14:textId="77777777" w:rsidR="00177FE1" w:rsidRPr="00177FE1" w:rsidRDefault="00177FE1" w:rsidP="00177FE1">
            <w:pPr>
              <w:jc w:val="left"/>
              <w:rPr>
                <w:sz w:val="20"/>
                <w:szCs w:val="20"/>
                <w:lang w:bidi="ar-SA"/>
              </w:rPr>
            </w:pPr>
          </w:p>
        </w:tc>
      </w:tr>
      <w:tr w:rsidR="00177FE1" w:rsidRPr="00177FE1" w14:paraId="7BE0DE81" w14:textId="77777777" w:rsidTr="000A5879">
        <w:trPr>
          <w:trHeight w:val="215"/>
        </w:trPr>
        <w:tc>
          <w:tcPr>
            <w:tcW w:w="5102" w:type="dxa"/>
          </w:tcPr>
          <w:p w14:paraId="78AAABC1" w14:textId="77777777" w:rsidR="00177FE1" w:rsidRPr="00177FE1" w:rsidRDefault="00177FE1" w:rsidP="00177FE1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468BFEF4" w14:textId="77777777" w:rsidR="00177FE1" w:rsidRPr="00177FE1" w:rsidRDefault="00177FE1" w:rsidP="00177FE1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535" w:type="dxa"/>
          </w:tcPr>
          <w:p w14:paraId="03C0A997" w14:textId="77777777" w:rsidR="00177FE1" w:rsidRPr="00177FE1" w:rsidRDefault="00177FE1" w:rsidP="00177FE1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7" w:type="dxa"/>
          </w:tcPr>
          <w:p w14:paraId="1136BC42" w14:textId="77777777" w:rsidR="00177FE1" w:rsidRPr="00177FE1" w:rsidRDefault="00177FE1" w:rsidP="00177FE1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177FE1" w:rsidRPr="00177FE1" w14:paraId="05DDF3D9" w14:textId="77777777" w:rsidTr="000A5879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05"/>
              <w:gridCol w:w="1240"/>
              <w:gridCol w:w="863"/>
              <w:gridCol w:w="864"/>
              <w:gridCol w:w="772"/>
              <w:gridCol w:w="772"/>
              <w:gridCol w:w="864"/>
              <w:gridCol w:w="874"/>
              <w:gridCol w:w="772"/>
              <w:gridCol w:w="772"/>
              <w:gridCol w:w="772"/>
            </w:tblGrid>
            <w:tr w:rsidR="00177FE1" w:rsidRPr="00177FE1" w14:paraId="622DBA40" w14:textId="77777777" w:rsidTr="000A5879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C4F358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B87A2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4 572 05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339F9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1 773 0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7D05EC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58E17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CE5B9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2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9C5CA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799 0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9BB10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E47B5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5CB23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6366DEAC" w14:textId="77777777" w:rsidTr="000A5879">
              <w:trPr>
                <w:trHeight w:val="157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4F1407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BFFDCC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78703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795 42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7610D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7236DE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AFC62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51A86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B62FE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795 42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58FC5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D5C22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86AB4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3AEB002F" w14:textId="77777777" w:rsidTr="000A5879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7958AD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DOCHODY MAJĄTK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4BF023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9 517 3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48625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6 605 8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F114C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B6A4C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DB5C2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6A139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16 123 20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7D504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7DB33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52509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660E2900" w14:textId="77777777" w:rsidTr="000A5879">
              <w:trPr>
                <w:trHeight w:val="157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72D58D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777132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3E3F0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16 123 20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044A9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AEE11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FE25D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FDA36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73B15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16 123 20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68270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AE4D7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DF06A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</w:tbl>
          <w:p w14:paraId="4847CF06" w14:textId="77777777" w:rsidR="00177FE1" w:rsidRPr="00177FE1" w:rsidRDefault="00177FE1" w:rsidP="00177FE1">
            <w:pPr>
              <w:jc w:val="left"/>
              <w:rPr>
                <w:sz w:val="20"/>
                <w:szCs w:val="20"/>
                <w:lang w:bidi="ar-SA"/>
              </w:rPr>
            </w:pPr>
          </w:p>
        </w:tc>
      </w:tr>
    </w:tbl>
    <w:p w14:paraId="2EE07711" w14:textId="77777777" w:rsidR="00177FE1" w:rsidRPr="00177FE1" w:rsidRDefault="00177FE1" w:rsidP="00177FE1">
      <w:pPr>
        <w:jc w:val="left"/>
        <w:rPr>
          <w:sz w:val="20"/>
          <w:szCs w:val="20"/>
          <w:lang w:bidi="ar-SA"/>
        </w:rPr>
      </w:pPr>
    </w:p>
    <w:p w14:paraId="3CCB6457" w14:textId="77777777" w:rsidR="00177FE1" w:rsidRDefault="00177FE1" w:rsidP="00177FE1">
      <w:pPr>
        <w:jc w:val="left"/>
      </w:pPr>
    </w:p>
    <w:p w14:paraId="3D0E114B" w14:textId="77777777" w:rsidR="00177FE1" w:rsidRDefault="00177FE1" w:rsidP="00177FE1">
      <w:pPr>
        <w:jc w:val="left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4"/>
        <w:gridCol w:w="113"/>
        <w:gridCol w:w="2991"/>
        <w:gridCol w:w="1135"/>
        <w:gridCol w:w="107"/>
      </w:tblGrid>
      <w:tr w:rsidR="00177FE1" w:rsidRPr="00177FE1" w14:paraId="3D0CA307" w14:textId="77777777" w:rsidTr="000A5879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624"/>
            </w:tblGrid>
            <w:tr w:rsidR="00177FE1" w:rsidRPr="00177FE1" w14:paraId="23E0DCE8" w14:textId="77777777" w:rsidTr="000A5879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1419C2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2CE884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</w:tbl>
          <w:p w14:paraId="048778AA" w14:textId="77777777" w:rsidR="00177FE1" w:rsidRPr="00177FE1" w:rsidRDefault="00177FE1" w:rsidP="00177FE1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5C2CD711" w14:textId="77777777" w:rsidR="00177FE1" w:rsidRPr="00177FE1" w:rsidRDefault="00177FE1" w:rsidP="00177FE1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3259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26"/>
            </w:tblGrid>
            <w:tr w:rsidR="00177FE1" w:rsidRPr="00177FE1" w14:paraId="7344B280" w14:textId="77777777" w:rsidTr="000A5879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4381B1" w14:textId="77777777" w:rsidR="00177FE1" w:rsidRPr="00177FE1" w:rsidRDefault="00177FE1" w:rsidP="00177FE1">
                  <w:pPr>
                    <w:jc w:val="left"/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 xml:space="preserve">Załącznik Nr 2  </w:t>
                  </w:r>
                </w:p>
                <w:p w14:paraId="1BD326F7" w14:textId="77777777" w:rsidR="00177FE1" w:rsidRPr="00177FE1" w:rsidRDefault="00177FE1" w:rsidP="00177FE1">
                  <w:pPr>
                    <w:jc w:val="left"/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do uchwały</w:t>
                  </w:r>
                  <w:r w:rsidRPr="00177FE1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br/>
                    <w:t xml:space="preserve">Rady Miejskiej w Łodzi </w:t>
                  </w:r>
                </w:p>
                <w:p w14:paraId="0E8A8609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z dnia</w:t>
                  </w:r>
                </w:p>
              </w:tc>
            </w:tr>
          </w:tbl>
          <w:p w14:paraId="2D80D149" w14:textId="77777777" w:rsidR="00177FE1" w:rsidRPr="00177FE1" w:rsidRDefault="00177FE1" w:rsidP="00177FE1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107" w:type="dxa"/>
          </w:tcPr>
          <w:p w14:paraId="41E9AFDE" w14:textId="77777777" w:rsidR="00177FE1" w:rsidRPr="00177FE1" w:rsidRDefault="00177FE1" w:rsidP="00177FE1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177FE1" w:rsidRPr="00177FE1" w14:paraId="7F51A0C8" w14:textId="77777777" w:rsidTr="000A5879">
        <w:trPr>
          <w:trHeight w:val="850"/>
        </w:trPr>
        <w:tc>
          <w:tcPr>
            <w:tcW w:w="5102" w:type="dxa"/>
          </w:tcPr>
          <w:p w14:paraId="28D7130B" w14:textId="77777777" w:rsidR="00177FE1" w:rsidRPr="00177FE1" w:rsidRDefault="00177FE1" w:rsidP="00177FE1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5E025C1E" w14:textId="77777777" w:rsidR="00177FE1" w:rsidRPr="00177FE1" w:rsidRDefault="00177FE1" w:rsidP="00177FE1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3259" w:type="dxa"/>
            <w:gridSpan w:val="2"/>
            <w:vMerge/>
          </w:tcPr>
          <w:p w14:paraId="1B94E3E9" w14:textId="77777777" w:rsidR="00177FE1" w:rsidRPr="00177FE1" w:rsidRDefault="00177FE1" w:rsidP="00177FE1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07" w:type="dxa"/>
          </w:tcPr>
          <w:p w14:paraId="39F82288" w14:textId="77777777" w:rsidR="00177FE1" w:rsidRPr="00177FE1" w:rsidRDefault="00177FE1" w:rsidP="00177FE1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177FE1" w:rsidRPr="00177FE1" w14:paraId="1DD73448" w14:textId="77777777" w:rsidTr="000A5879">
        <w:trPr>
          <w:trHeight w:val="40"/>
        </w:trPr>
        <w:tc>
          <w:tcPr>
            <w:tcW w:w="5102" w:type="dxa"/>
          </w:tcPr>
          <w:p w14:paraId="79920FA4" w14:textId="77777777" w:rsidR="00177FE1" w:rsidRPr="00177FE1" w:rsidRDefault="00177FE1" w:rsidP="00177FE1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736EF17F" w14:textId="77777777" w:rsidR="00177FE1" w:rsidRPr="00177FE1" w:rsidRDefault="00177FE1" w:rsidP="00177FE1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3259" w:type="dxa"/>
          </w:tcPr>
          <w:p w14:paraId="02339D23" w14:textId="77777777" w:rsidR="00177FE1" w:rsidRPr="00177FE1" w:rsidRDefault="00177FE1" w:rsidP="00177FE1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275" w:type="dxa"/>
          </w:tcPr>
          <w:p w14:paraId="111FEEE8" w14:textId="77777777" w:rsidR="00177FE1" w:rsidRPr="00177FE1" w:rsidRDefault="00177FE1" w:rsidP="00177FE1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07" w:type="dxa"/>
          </w:tcPr>
          <w:p w14:paraId="111CEDB0" w14:textId="77777777" w:rsidR="00177FE1" w:rsidRPr="00177FE1" w:rsidRDefault="00177FE1" w:rsidP="00177FE1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177FE1" w:rsidRPr="00177FE1" w14:paraId="70814EE3" w14:textId="77777777" w:rsidTr="000A5879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28"/>
            </w:tblGrid>
            <w:tr w:rsidR="00177FE1" w:rsidRPr="00177FE1" w14:paraId="0F881CA0" w14:textId="77777777" w:rsidTr="000A5879">
              <w:trPr>
                <w:trHeight w:val="630"/>
              </w:trPr>
              <w:tc>
                <w:tcPr>
                  <w:tcW w:w="84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FD8299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Cs w:val="20"/>
                      <w:lang w:bidi="ar-SA"/>
                    </w:rPr>
                    <w:t>WYDATKI OGÓŁEM BUDŻETU MIASTA ŁODZI NA 2025 ROK WEDŁUG DZIAŁÓW I ROZDZIAŁÓW KLASYFIKACJI BUDŻETOWEJ - ZMIANA</w:t>
                  </w:r>
                </w:p>
              </w:tc>
            </w:tr>
          </w:tbl>
          <w:p w14:paraId="73BECEF5" w14:textId="77777777" w:rsidR="00177FE1" w:rsidRPr="00177FE1" w:rsidRDefault="00177FE1" w:rsidP="00177FE1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1275" w:type="dxa"/>
          </w:tcPr>
          <w:p w14:paraId="7A168CFA" w14:textId="77777777" w:rsidR="00177FE1" w:rsidRPr="00177FE1" w:rsidRDefault="00177FE1" w:rsidP="00177FE1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07" w:type="dxa"/>
          </w:tcPr>
          <w:p w14:paraId="4E2B5C50" w14:textId="77777777" w:rsidR="00177FE1" w:rsidRPr="00177FE1" w:rsidRDefault="00177FE1" w:rsidP="00177FE1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177FE1" w:rsidRPr="00177FE1" w14:paraId="5B97DC2F" w14:textId="77777777" w:rsidTr="000A5879">
        <w:trPr>
          <w:trHeight w:val="74"/>
        </w:trPr>
        <w:tc>
          <w:tcPr>
            <w:tcW w:w="5102" w:type="dxa"/>
          </w:tcPr>
          <w:p w14:paraId="2BBC54E6" w14:textId="77777777" w:rsidR="00177FE1" w:rsidRPr="00177FE1" w:rsidRDefault="00177FE1" w:rsidP="00177FE1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7311CDE6" w14:textId="77777777" w:rsidR="00177FE1" w:rsidRPr="00177FE1" w:rsidRDefault="00177FE1" w:rsidP="00177FE1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3259" w:type="dxa"/>
          </w:tcPr>
          <w:p w14:paraId="0D14E24D" w14:textId="77777777" w:rsidR="00177FE1" w:rsidRPr="00177FE1" w:rsidRDefault="00177FE1" w:rsidP="00177FE1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275" w:type="dxa"/>
          </w:tcPr>
          <w:p w14:paraId="753A4D41" w14:textId="77777777" w:rsidR="00177FE1" w:rsidRPr="00177FE1" w:rsidRDefault="00177FE1" w:rsidP="00177FE1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07" w:type="dxa"/>
          </w:tcPr>
          <w:p w14:paraId="58B2BA09" w14:textId="77777777" w:rsidR="00177FE1" w:rsidRPr="00177FE1" w:rsidRDefault="00177FE1" w:rsidP="00177FE1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177FE1" w:rsidRPr="00177FE1" w14:paraId="5D39D9E8" w14:textId="77777777" w:rsidTr="000A5879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4"/>
              <w:gridCol w:w="1244"/>
              <w:gridCol w:w="823"/>
              <w:gridCol w:w="823"/>
              <w:gridCol w:w="729"/>
              <w:gridCol w:w="827"/>
              <w:gridCol w:w="827"/>
              <w:gridCol w:w="823"/>
              <w:gridCol w:w="756"/>
              <w:gridCol w:w="827"/>
              <w:gridCol w:w="827"/>
            </w:tblGrid>
            <w:tr w:rsidR="00177FE1" w:rsidRPr="00177FE1" w14:paraId="3D9B87C2" w14:textId="77777777" w:rsidTr="000A5879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BE6ED02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1F622F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00673AC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907C14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F4E900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POWIAT</w:t>
                  </w:r>
                </w:p>
              </w:tc>
            </w:tr>
            <w:tr w:rsidR="00177FE1" w:rsidRPr="00177FE1" w14:paraId="05F29222" w14:textId="77777777" w:rsidTr="000A5879">
              <w:trPr>
                <w:trHeight w:val="37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14:paraId="12B3E064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Klasyfi</w:t>
                  </w: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br/>
                    <w:t>kacja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B417AD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Wyszczególnie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FCF5EE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na 2025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737A22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215FEB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696DB2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porozumienia</w:t>
                  </w: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br/>
                    <w:t>z administracją</w:t>
                  </w: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A22FC4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porozumienia</w:t>
                  </w: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0F2D79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50486F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F79D1E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porozumienia</w:t>
                  </w: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br/>
                    <w:t>z administracją</w:t>
                  </w: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537D17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porozumienia</w:t>
                  </w: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br/>
                    <w:t>między j.s.t.</w:t>
                  </w:r>
                </w:p>
              </w:tc>
            </w:tr>
            <w:tr w:rsidR="00177FE1" w:rsidRPr="00177FE1" w14:paraId="59F0210E" w14:textId="77777777" w:rsidTr="000A5879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5DCCD5C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2BF264D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2D36AF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97A1D3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B281C15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CCA11FD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F21183D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ABA36B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AA90FBE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2CDDDFD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ECA1763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177FE1" w:rsidRPr="00177FE1" w14:paraId="234C4FDA" w14:textId="77777777" w:rsidTr="000A5879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310C18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A9F825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Transport i łącz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A16E0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6 877 4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059F3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71 57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B9B0B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BD04A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67EF3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2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507FC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4 948 98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41A4C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5ADFF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502FF3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17A71168" w14:textId="77777777" w:rsidTr="000A587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A0181D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600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C9FA09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Lokalny transport zbiorow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89FB8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2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82E56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A749DC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C91B3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250F5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2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C9D76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59705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36D4D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8F972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0F95A1C1" w14:textId="77777777" w:rsidTr="000A587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5392E0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36A23F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FB22E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2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77C85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4DC7B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F27E1C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8DCC37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2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43E7D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22697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33E65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17C2B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5EB3C319" w14:textId="77777777" w:rsidTr="000A587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6B1039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85A53DD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503A8C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2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E2F10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45E0D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CFEB53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83D11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2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F8C4C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A10DD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9B950C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B18E7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6E5722EB" w14:textId="77777777" w:rsidTr="000A587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508726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795D9A50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F5E34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2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1CEA2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4F4EA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88518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AC761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2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3C411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99707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7D252E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08314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7DDF9BC1" w14:textId="77777777" w:rsidTr="000A587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E37F25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6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9165F6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017F0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4 948 98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74437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4DA82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383A7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284C8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0C108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4 948 98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E3349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65FA2C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3B37FC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0C4E57DF" w14:textId="77777777" w:rsidTr="000A587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6739D2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21E6C2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9E868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71 57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89BD20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D4CFA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2EF83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F5E2F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1147B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71 57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FA235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2A4F83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395A6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2B4AA41C" w14:textId="77777777" w:rsidTr="000A587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8DC4CD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C3CE8E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D7EE83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71 57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E5D1A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A9117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0FF09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8E0CC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8CF70C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71 57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EE6F83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38BAA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5D45C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2D91DA92" w14:textId="77777777" w:rsidTr="000A587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867E37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67A4FF16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DAD98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71 57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D8683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22BABC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626CF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FB92E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3E965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71 57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1A177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0403BC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0FF76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0304DF77" w14:textId="77777777" w:rsidTr="000A587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7ACB76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DC3F17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6D2B4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4 877 4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22E98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6702D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E3F8A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C6C14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F1E43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4 877 4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CCCB8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A8C0B3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F577E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7295FAEB" w14:textId="77777777" w:rsidTr="000A587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FD7AD8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5EAD87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33E49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16 289 03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D558C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BCE30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5E579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53F43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CD5F3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16 289 03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CB7EE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D0324C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2640E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2EDAF0E1" w14:textId="77777777" w:rsidTr="000A587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C8115D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4F10B3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407CD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21 166 44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03225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487D2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F71BE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F791F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A6969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21 166 44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EC79CC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096E83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E1648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5A48A0D5" w14:textId="77777777" w:rsidTr="000A587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57AD0D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6001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967FDF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Drogi wewnętrz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B4780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121 57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6DCBEE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121 57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35616C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E73EB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5E653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5F0F8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8E2BE1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A3B70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B22BD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5F8FEEA5" w14:textId="77777777" w:rsidTr="000A587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4F0164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F53665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3464B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0941E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334C2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FD8EA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5724C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2B3E2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FC908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403DA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8A815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1687C7AB" w14:textId="77777777" w:rsidTr="000A587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C31133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77A286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A2D61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FBB09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B20C83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96C2E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BFCC1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04923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69893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C0EE6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86917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1565FC9D" w14:textId="77777777" w:rsidTr="000A587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03B67F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137D1C01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A7FB33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45CAD2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6B213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E5D40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031DD3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9C246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2D944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9D5FCC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70FB4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661AD327" w14:textId="77777777" w:rsidTr="000A587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98D0B5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8B4FAC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7C61D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71 57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C30FC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71 57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425EC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3AC55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B0AA2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7BE84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8A539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B5AE5C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EEC57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5614C11D" w14:textId="77777777" w:rsidTr="000A587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236658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F1A1C61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BF89F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71 57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1D4CBC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71 57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15870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E95933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0FF4E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3454E3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A936B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A4274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8395C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03A533E7" w14:textId="77777777" w:rsidTr="000A587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41519E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6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E523AA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9627F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882E8E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6EF92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58C82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032D2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E6FDD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A5EDE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A5E42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2FAA4E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64E5992E" w14:textId="77777777" w:rsidTr="000A587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C4D5EB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4F90A1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6C5EDC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7FE6C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C442D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4626CE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4B4C6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BE112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A4405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43F34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DA0B0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6EDBEF17" w14:textId="77777777" w:rsidTr="000A587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3255CC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125604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7AA84C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976B7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017D0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F26717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DC196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C86F1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59E4C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AA549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7C552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1789B6D6" w14:textId="77777777" w:rsidTr="000A5879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6704676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C4BCF26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5693B6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6D7BB7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2300A13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7FF58A3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9F847F9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EDDE5E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4789DDB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24CAF01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2E2880B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177FE1" w:rsidRPr="00177FE1" w14:paraId="02927E5E" w14:textId="77777777" w:rsidTr="000A5879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37E2FF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0C0D68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Gospodarka mieszkani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6B0E2C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7 064 6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0B7B1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7 064 6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7DD14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D3A72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BF784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75123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49393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26219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E399D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411410F8" w14:textId="77777777" w:rsidTr="000A587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068FC6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700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C67E8B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Gospodarka gruntami i nieruchomościam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F15C4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1 3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6E226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1 3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2B9B7E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F9203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54D58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90CB8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DCBCF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49BE5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1830C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09A47E37" w14:textId="77777777" w:rsidTr="000A587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DBC94B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C61BDC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27AA0E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1 3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B39A7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1 3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3A076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3B908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2554A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2D660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AF1E4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2AB6C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B2063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052B8052" w14:textId="77777777" w:rsidTr="000A587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8AB37D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147C08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E70C8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1 3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D89E23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1 3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3791A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DBDE4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EB3A7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F2F881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8449B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0D0B9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832B93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2F693E21" w14:textId="77777777" w:rsidTr="000A587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E67C10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55326D71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9D7D2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1 3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D78A6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1 3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E64D1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284ED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66302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52270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B00FBC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58711E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F8733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4F1A1964" w14:textId="77777777" w:rsidTr="000A587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814B75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7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38AEAE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9227B3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7 065 9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09B36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7 065 9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33504E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9C7F6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D1503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FE283C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5A8E1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09F1C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8D4EF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6FA2EEC1" w14:textId="77777777" w:rsidTr="000A587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4CE0C1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571446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B171D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7 065 9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68DF4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7 065 9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49A99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FBCBA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C203DE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1B28E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FCE3C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BC576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714CF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29DF828B" w14:textId="77777777" w:rsidTr="000A587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AE5D72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43B7A8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E9685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7 065 9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53E5C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7 065 9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A31B4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5927D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592DE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43D55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5CF26E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CD2EDE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8BCA5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78B3E5D1" w14:textId="77777777" w:rsidTr="000A5879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E9FD4C6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4B2BEAB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498102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E7103A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9666D7E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9834E3E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D5D87B3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2BBC83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0EBC94D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0967567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722AF82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177FE1" w:rsidRPr="00177FE1" w14:paraId="74E3D5DD" w14:textId="77777777" w:rsidTr="000A5879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84753B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7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9222AF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Działalność usług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49940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1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BFAAB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1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057C8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875AE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B62BA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B65FB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81ECF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6C3CC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65A7D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6C3550A8" w14:textId="77777777" w:rsidTr="000A587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90706D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71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35EA3A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678AB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1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423C1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1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0735FC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AEEE4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F7B23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7CF06C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20568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A40CC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89F2D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01EF8602" w14:textId="77777777" w:rsidTr="000A587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642C39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0175D4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1207CE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1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C22FB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1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AE77E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3B61C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23600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2861C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3C230E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198B0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F8700E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17B7DE35" w14:textId="77777777" w:rsidTr="000A587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F4A1B0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EBC82A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6ABAF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1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93690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1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31F0F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F5F40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9F37D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2CF1DE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479A2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F2A9F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6EEE4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5E392D31" w14:textId="77777777" w:rsidTr="000A587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D44484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01552FD8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192FEC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1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5046A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1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B2DD5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E3262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3C940C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0841F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D75DA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30850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6BD0E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3455F7B0" w14:textId="77777777" w:rsidTr="000A5879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2878864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4884B21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B712EB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5DAAB8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96B3DAB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229A762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307216A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998592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3A6165E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5B50D4F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DCC5E99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177FE1" w:rsidRPr="00177FE1" w14:paraId="0300C6AA" w14:textId="77777777" w:rsidTr="000A5879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0BE830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D75DB2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Administracja publi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322A7E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94D96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65E02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55D89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6211C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502C9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CAC8D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88886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E4864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5DC01F97" w14:textId="77777777" w:rsidTr="000A587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D20BF3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75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2138DA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8EF04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A532B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970BD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AE18E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FD97F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8BB3D2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263FB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67169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DA60C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20C630F3" w14:textId="77777777" w:rsidTr="000A587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88C783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5AB665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14174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129 58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CF0AA3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129 58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D8005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9287B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6C429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43FBB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1C794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65F59C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8C207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0CFA7569" w14:textId="77777777" w:rsidTr="000A587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50AB33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C4A3F6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D2E58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BBC7E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4F1BA2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7FF31E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9E842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4116E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19498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25B7A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042B3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5CCA43D7" w14:textId="77777777" w:rsidTr="000A587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76F902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3BC6F4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4C309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127 58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F1FD2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127 58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89C69E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95623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E557AE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F61928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3F9A4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0EE0C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D1E85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14184285" w14:textId="77777777" w:rsidTr="000A587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9975D5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584A4757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9FC21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127 58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E53B33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127 58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1D0DBC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A4C90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C0E25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B70FEC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EAAA0E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8A7BF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C31C0E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7146BC0B" w14:textId="77777777" w:rsidTr="000A587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BC9E7E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1907C3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4BA25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124 58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9F3CD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124 58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EEEE0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2DA90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B962E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133193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61941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7B1F5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6DC5B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13CBE681" w14:textId="77777777" w:rsidTr="000A587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A8E589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7A9635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E1362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124 58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E6B01C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124 58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FF026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0B25C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B4CAF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DA37E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9EE0D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243A03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D2532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6885FAAD" w14:textId="77777777" w:rsidTr="000A5879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056A5F7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729AE50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111063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AE758A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1E0053A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A355099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A61BED9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E34653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40DC089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EA00E33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D4DB0D7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177FE1" w:rsidRPr="00177FE1" w14:paraId="5BBD7139" w14:textId="77777777" w:rsidTr="000A5879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EE9F21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7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5B9E7D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Bezpieczeństwo publiczne i ochrona przeciwpożar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DBF1A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D2A87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96201E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5B09E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977EB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E51B4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F555D9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F47D8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80F17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21F28FFA" w14:textId="77777777" w:rsidTr="000A587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AD7A9E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7541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45A9E2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Ochotnicze straże pożar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931C9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BBBBDE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2321A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CE834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8FB19C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9D6D9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81EB0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218B9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F3D30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57B5CF75" w14:textId="77777777" w:rsidTr="000A587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8A3E09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7AE5C4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CD6BD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AEF69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35DBE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416AA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A67F8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777AF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B4570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7B7B7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3C487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28E5C7A4" w14:textId="77777777" w:rsidTr="000A587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E4927E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D4E78D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C40F2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84FEB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2B8B6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8F531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72A7E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A095D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A1778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72696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42709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5DEC9704" w14:textId="77777777" w:rsidTr="000A5879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228AB62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D43890C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ED5EE9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5EEA69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F5388DA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2B5CA57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3205FD1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08CA90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84FD70C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9F9ADF1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A92D470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177FE1" w:rsidRPr="00177FE1" w14:paraId="79DB8FF6" w14:textId="77777777" w:rsidTr="000A5879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6A557C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lastRenderedPageBreak/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5E5882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Oświata i wychowa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8761A43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8 438 07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DA6E8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9 308 3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CF416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0DF3A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4812B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0315A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870 29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6193D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71441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4F28C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6F2D557A" w14:textId="77777777" w:rsidTr="000A587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2EC960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801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F04F33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Szkoły podstaw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1B43F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9 3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0A94C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9 3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F94A9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AE54B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F511F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BE81D3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8760B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96C10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78BE6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68E035CA" w14:textId="77777777" w:rsidTr="000A587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3514FE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732EDD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D99EE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9 3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4B24D8C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9 3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55EC3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53091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8F8EE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6A9A9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BAAA0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1936A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520D9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5AF3EFE2" w14:textId="77777777" w:rsidTr="000A587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7C81B6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892292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0013D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9 3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058F3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9 3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54441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C4092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A01A3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1ADC9E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8E600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07DDF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DA2CC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4BCF14E9" w14:textId="77777777" w:rsidTr="000A587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469009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801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10886E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Licea ogólnokształc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4EB1A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02881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2BE98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AB57D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55542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8A4AD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65D87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2D6C0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96F20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0A127AD4" w14:textId="77777777" w:rsidTr="000A587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6214D8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C69961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F7023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1BF77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F1EFD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89FF5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1675D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B397E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D6D72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07C38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E5419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6EF66AAB" w14:textId="77777777" w:rsidTr="000A587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FECE3E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3ACEFB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233E5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1B6133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6CDA4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00016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42E49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48980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FDF5E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CE735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42B5F5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7CAB34AC" w14:textId="77777777" w:rsidTr="000A587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6713EF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5374B4BB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463BF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77E20E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27ECB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B0A96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5ECEF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836ED0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30768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3F96B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85F8EC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4EAFD29E" w14:textId="77777777" w:rsidTr="000A587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109A80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801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040F9E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Licea ogólnokształcące specja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D8088C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CCCF2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3310F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1E7D7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C01ED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6AF0A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9ED70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AC601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EF3AC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78D4F6BC" w14:textId="77777777" w:rsidTr="000A587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2FD2D0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B7401E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238E7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1D8E0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DF573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22F383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E4CA8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3A39A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C3176E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66CDA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EC285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053402F7" w14:textId="77777777" w:rsidTr="000A587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0A75AC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510633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67ADA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7D41A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4B50D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686B4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E80DF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6C4C5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B890D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9AA5D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D9C3A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1F996427" w14:textId="77777777" w:rsidTr="000A587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6265AB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54E323D7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E2DD5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519A6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9D7F2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236F7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788EA3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04CB9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0371E3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35125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0D7DA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05B7B0A3" w14:textId="77777777" w:rsidTr="000A587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A3FDC3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4B1A9F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493E7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856 92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EE735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8 3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CB79BE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0A3D2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D8AD7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82FC0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865 29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0B7DEC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EA976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C048D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601F8233" w14:textId="77777777" w:rsidTr="000A587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FFFDBB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B5E8B1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ACAE9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795 42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B273A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8 3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0AB7BC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3795D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7B49C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C9D20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803 79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48BFB23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2E535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3F2FF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56DBF844" w14:textId="77777777" w:rsidTr="000A587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D2C135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4AF090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FB83C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8 3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FB3D5C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8 3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6DEAF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DC82F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99FBA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58040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9FF3B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546AB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9009FC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19E23D69" w14:textId="77777777" w:rsidTr="000A587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D01BDF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7DCA2BAD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FA7ABE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8 3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439E4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8 3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1B8F5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56C10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378A1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B8C9A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1CE1E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13841C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BFDF3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3A069F7D" w14:textId="77777777" w:rsidTr="000A587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5A9A1F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D75ADA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C50A8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803 79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31B2C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A3B4E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5F3E5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E72303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3705A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803 79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E0B02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D2DC3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5773E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723234EB" w14:textId="77777777" w:rsidTr="000A587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216331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E70E0A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127B2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61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0BB27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C9EED3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DBD09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DE3D0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D8C96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61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B4532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E7095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5DFFFC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136592C1" w14:textId="77777777" w:rsidTr="000A587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251B6D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99E869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75C66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61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4866F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A2982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B4C1A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75EC33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F333C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61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16053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D2607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CAFD5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76C64945" w14:textId="77777777" w:rsidTr="000A5879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ABBA6BE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BF89C71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967797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769BD7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F458BF4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A16EB6D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C52A1FF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1D6E9B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9290846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62F48B6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F053B72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177FE1" w:rsidRPr="00177FE1" w14:paraId="57F32998" w14:textId="77777777" w:rsidTr="000A5879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F5D97F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85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A5B9AD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Ochrona zdrow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D0E1D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2 024 2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74AD3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2 024 2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2665C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1B901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735B1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7A0C3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33A72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A0186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D3DDD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4B2AB743" w14:textId="77777777" w:rsidTr="000A587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8FA2E8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851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696D54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Przeciwdziałanie alkoholizmow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94218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2 024 2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D8301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2 024 2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BA6EC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3787A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5BEB9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698BC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23D9D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68B55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01B933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4F432C36" w14:textId="77777777" w:rsidTr="000A587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C56818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3749FE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1E76FC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2 024 2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C74FA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2 024 2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46A22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C7F49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FFC5DC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5663C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3FE2B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E8D97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EAE43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00C07298" w14:textId="77777777" w:rsidTr="000A587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040009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82531B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BAF3A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2 024 2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20F92C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2 024 2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03E1B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F7871E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076EF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394803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8C50D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051E7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6EB27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59B240EB" w14:textId="77777777" w:rsidTr="000A5879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1F8E704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4C36E53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6C64DC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660564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1E9B362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D937936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D9DF8D2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5F3F91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1168F1D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97D4BE4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6D52326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177FE1" w:rsidRPr="00177FE1" w14:paraId="0405D3FF" w14:textId="77777777" w:rsidTr="000A5879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716897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C62DF0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Pomoc społe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DD3C2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763 6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59C0EC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76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4AD0E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3D56CE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3806B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664F3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3 6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FA5F7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2DAB6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147CD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5E376E0B" w14:textId="77777777" w:rsidTr="000A587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A27E3A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852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D177CB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Domy pomocy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EDA95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763 6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8685E3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76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CB250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58D23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84684E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A2759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3 6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86FCD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9EF17C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A32E6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5C261FF7" w14:textId="77777777" w:rsidTr="000A587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859349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701198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5F9EE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763 6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F60D87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76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5D3C7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E6CA3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E8D0B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9CA8F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3 6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0A0DEE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C517E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33252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7CE3BB7A" w14:textId="77777777" w:rsidTr="000A587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A520CC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E80954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BA9F7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763 6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84DB8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76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E56F4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E9DB7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954FC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8216BB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3 6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2D313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C571E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AEA45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61A7E6BB" w14:textId="77777777" w:rsidTr="000A587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9C2CA8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4D6A1441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97D8A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763 6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60679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76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73311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2E6D3C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216DA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77F41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3 6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DAC83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404D0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D9192E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272B8BD5" w14:textId="77777777" w:rsidTr="000A5879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14B78CB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765A397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41B944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6D29BC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3E70ECE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22FB1E7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AC8C62F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67B5B1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CB21F1E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860973D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C96FB17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177FE1" w:rsidRPr="00177FE1" w14:paraId="24941017" w14:textId="77777777" w:rsidTr="000A5879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A02220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85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4A04DC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Pozostałe zadania w zakresie polityki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A9409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1FC47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BFBF8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23526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1DAB7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46B5F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C07DA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A077B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1D3C03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3A7B6D0F" w14:textId="77777777" w:rsidTr="000A587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3A0364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853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A106A4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Zespoły do spraw orzekania o niepełnosprawnośc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88B05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E1257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66FA7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A3252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D45FE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6FA63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49481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5FF46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2FB68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45C1E599" w14:textId="77777777" w:rsidTr="000A587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139B83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41B9E0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846C3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38496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64E2F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62E7F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69628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F54AD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45726C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43824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E9F75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71A3E6ED" w14:textId="77777777" w:rsidTr="000A587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91EC22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1CAE1F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507F9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3C147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E99A5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D3645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BCF17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F881AE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7BE98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B9C37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8BAE2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0EA35F9F" w14:textId="77777777" w:rsidTr="000A587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DF021E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016101A8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894BD3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4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2E7D3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85DE9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B7FB0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25E53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D6D56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C6B91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4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B8C44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4EFF4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2E7066A2" w14:textId="77777777" w:rsidTr="000A587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9805AB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5F1E3FB8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7F647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4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3CFA6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5FE3FE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BA4A2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BCDD2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7D8A4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2E562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4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AAFA8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5A761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01C4EF2E" w14:textId="77777777" w:rsidTr="000A5879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91E2361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4400181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866D5C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1E1E71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4829B7C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193B400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A6D1035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13A189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D28EE46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6499D50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124F483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177FE1" w:rsidRPr="00177FE1" w14:paraId="75B125E8" w14:textId="77777777" w:rsidTr="000A5879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1863EB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85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BE1A27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Rodzi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FE2B5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D1E5C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69B59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689D6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6B44B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837370E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47FE7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FAB23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92BED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77312714" w14:textId="77777777" w:rsidTr="000A587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083EA1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855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57638E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System opieki nad dziećmi w wieku do lat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9319D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537CD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E80F6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A2D19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4F16B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26952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343DD3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34A6E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F3272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19E035B0" w14:textId="77777777" w:rsidTr="000A587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B52167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CF3F10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B3301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47BB3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E5176C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C0752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5B612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AB55CE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07C00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5F116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2A969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4D50060D" w14:textId="77777777" w:rsidTr="000A587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786D10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FCEDA2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352C2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EAC46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7CA7A3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37EF5C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E6596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010BCE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2E9E93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F8644D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0BEB5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14A11F0F" w14:textId="77777777" w:rsidTr="000A587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050967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66465E60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9F7E4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BCA88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9B6153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F16BCC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C11EE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CAE9FE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7F94F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82531E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BB971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320EB1E2" w14:textId="77777777" w:rsidTr="000A5879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4314F08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2B1A272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B1E6A1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E961A9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65492EB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5952B65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6AE9C5B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B120A9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D3E9F74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677F77D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35E41C9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177FE1" w:rsidRPr="00177FE1" w14:paraId="0F8AFD4B" w14:textId="77777777" w:rsidTr="000A5879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CAFA39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EE55B8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Gospodarka komunalna i ochrona środowis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5B34CE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1 492 27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05AF2E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1 492 27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1E6A93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EB74B3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E8D51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429F1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DD9B0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924B4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5F429C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2E49A558" w14:textId="77777777" w:rsidTr="000A587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23D693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900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EBA550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Utrzymanie zieleni w miastach i gmina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31B4B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114 6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EEDBB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114 6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6F283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67673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EF14D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FECD5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17526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BFFE5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8C7AA3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33E980AC" w14:textId="77777777" w:rsidTr="000A587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58EA8C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2AE4F0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9D8A2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C8DDA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EBCB9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EF73F3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3FD4F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D90D1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D7757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C2D8E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0730D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444BB5A2" w14:textId="77777777" w:rsidTr="000A587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FFA14C9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FC35BD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A681E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D175FE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A888A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8EA1DE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E4948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22881C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CC7343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6EAA0E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7EB753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581E4C1C" w14:textId="77777777" w:rsidTr="000A587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83D075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06E0F2B9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CC4AFE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65DD6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EC487C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A5853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F3F2A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B0FDE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09962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D347F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7BB6B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03B8B11B" w14:textId="77777777" w:rsidTr="000A587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5AAF6E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08DFF6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84A16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111 6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30DFBC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111 6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03F7A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41938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8C52FE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CBA1E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0F3E3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D1896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91500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20C21AAC" w14:textId="77777777" w:rsidTr="000A587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6F1CFE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B8215A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E454CE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111 6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965E3E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111 6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AA509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E238B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A6EDD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FE583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8C435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FFAA3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831922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6D3442A9" w14:textId="77777777" w:rsidTr="000A587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860D3A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9001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B6549F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Schroniska dla zwierząt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D9167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371 33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40216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371 33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4F745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301A3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6A37D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ED5C7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00485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E53EF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ACD35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47AE8DFA" w14:textId="77777777" w:rsidTr="000A587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EE44FC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D92721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BEDD9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371 33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47404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371 33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79782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04196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4F9A6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E413C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D86EE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2335B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D05DE3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75D81AEA" w14:textId="77777777" w:rsidTr="000A587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8998B9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B4B012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D38B9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22 7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9EECA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22 7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E9C9D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F10AA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32A8D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8544A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A8C6F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E5BFF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01E5C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6D068984" w14:textId="77777777" w:rsidTr="000A587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8D823C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CA221F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8BCF8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348 57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A49CAC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348 57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1B424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CAAF2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AE53B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CD960E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024803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918C6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C357A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6DFE40E7" w14:textId="77777777" w:rsidTr="000A587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D683DE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768D9950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3F7EB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43 2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ECCE4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43 2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B2628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7B45F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836E12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6779C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B738D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0C1B2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7942A3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436E84FA" w14:textId="77777777" w:rsidTr="000A587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0CC804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5B622315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E8D07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305 3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925E6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305 3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3BF12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9F424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BF7BB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F9B2C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4C8F4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22655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96E22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41663D35" w14:textId="77777777" w:rsidTr="000A587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F04C02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9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A08C64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Oświetlenie ulic, placów i dróg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36C3D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1 843 0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0465C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1 843 0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C1463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AF1A9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9C340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84BF3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A896B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8A9EBD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C9E51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59AE9479" w14:textId="77777777" w:rsidTr="000A587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46E749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238481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9F306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1 843 0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112D6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1 843 0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07623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4EDE3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B0044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9FF96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2F71F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347F4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0493F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17D1C72A" w14:textId="77777777" w:rsidTr="000A587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82C2F2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7D8159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D81F7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1 843 0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3B831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1 843 0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214DB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B04EF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D109A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6C3BE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43373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AAA74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DF33C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2D20C071" w14:textId="77777777" w:rsidTr="000A587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D24B61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9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A2C01F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B1571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135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6670B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135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FFA74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C2081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BC5EE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90840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25D36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2C5F7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56A5B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6471B5A3" w14:textId="77777777" w:rsidTr="000A587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8369CB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7E7A2C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21B343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115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E703E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115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8DAAB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DAA9E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B5266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8F710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EFB5B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1B12B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A992C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10E98218" w14:textId="77777777" w:rsidTr="000A587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520F05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1726BB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35ADC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115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58569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115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FF2B7C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34103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5EAB2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D7DDB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618F5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C40E8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6E7E2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5894901B" w14:textId="77777777" w:rsidTr="000A587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309ED8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094AB34B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CCEA2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115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3FFD4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115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E4C3EC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3CE583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3DB5F3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79D93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8EAD5C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9D537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992E5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0C1B3524" w14:textId="77777777" w:rsidTr="000A587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695258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88E172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3DA65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22F58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311B8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FAA0D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F9A09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939A9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9DD6B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41FD3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9D358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0D6BA381" w14:textId="77777777" w:rsidTr="000A587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D2694B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1E1319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CF906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E3B5F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C8391E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4407D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ECC78C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B031E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77684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E81AD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5AD35E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6F053198" w14:textId="77777777" w:rsidTr="000A5879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56C43FB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578F642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8C2868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F6DCDF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4842E9A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DFCB0BF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2157152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A919C7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14EA99C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1CD6FA3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14068E7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177FE1" w:rsidRPr="00177FE1" w14:paraId="19229614" w14:textId="77777777" w:rsidTr="000A5879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4C7F98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9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C7A8EF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Kultura i ochrona dziedzictwa narodow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A8B3F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309 59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0BD33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1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B35E7E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3CDC8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4E49E8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A1799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294 59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C1FDE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F3575C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F459B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17E3E526" w14:textId="77777777" w:rsidTr="000A587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E43383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9211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9915E8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Muze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EA660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294 59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5836F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416C3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E11C3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0490E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387BE3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294 59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F5784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12FF5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DAD9D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2977CE84" w14:textId="77777777" w:rsidTr="000A587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DAA6B1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399D82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5C497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294 59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7B076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D8354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81322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6E972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AA876C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294 59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19E73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C71C0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8B924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2FF76537" w14:textId="77777777" w:rsidTr="000A587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3A6941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E4D181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463B7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294 59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64634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4272B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37A5F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E75D6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F6524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294 59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BFCAF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DAE0D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EF7F6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35B5DE37" w14:textId="77777777" w:rsidTr="000A587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F2BDCE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921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6864F9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Ochrona zabytków i opieka nad zabytkam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F675D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1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1329E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1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3B14E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9DAC2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E2EE0C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D328F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D64C3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36A95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0AE31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3ABEC25B" w14:textId="77777777" w:rsidTr="000A587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1AB20F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2DA744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76AFE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1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47D0D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1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24B03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88E01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0A598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1880B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0E673C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9B4D9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FBF3A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05103596" w14:textId="77777777" w:rsidTr="000A587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32E690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C4036C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C4094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1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A571E3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1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0F040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1A766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3D42E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3C90E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90BB5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702AB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2358BE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768ABD2E" w14:textId="77777777" w:rsidTr="000A587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E476AF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2CAA0472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79605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1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8716B53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1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2F562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09BC1C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826E1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C7369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86E3F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E4B77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5F8C0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3D429E6E" w14:textId="77777777" w:rsidTr="000A5879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3887E1A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65A96F7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5E74AC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AEB664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F97CDE1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DC20961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7EEA381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0380D4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6720D53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075E77E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63EAB68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177FE1" w:rsidRPr="00177FE1" w14:paraId="170D5E4A" w14:textId="77777777" w:rsidTr="000A5879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C4C025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92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0C31A4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Ogrody botaniczne i zoologiczne oraz naturalne obszary i obiekty chronionej przyrod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D9577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8 3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FE3A7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8 3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14C75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2FF06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26883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4590C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D035D3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ADD28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71FD4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31538576" w14:textId="77777777" w:rsidTr="000A587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E6EEC8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925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636DD0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Ogrody botaniczne, zoologiczne, ośrodki rehabilitacji zwierząt i azyle dla zwierząt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78817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8 3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0C1903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8 3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284CF3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1CDD5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64555C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2B5C7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8774A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94388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49CD3E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057B7074" w14:textId="77777777" w:rsidTr="000A587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33D3B6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4DD0C6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4F05E3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8 3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A193A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8 3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AA64B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E7257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94FD4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C6604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68F79C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EFF7C3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00B063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2273C79D" w14:textId="77777777" w:rsidTr="000A587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95C53D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BCB0B7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D44A8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8 3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3CD69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8 3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024B9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1B5BD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9F1B7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EDDF2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97A29C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45E54E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7AC8B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210EB4BA" w14:textId="77777777" w:rsidTr="000A5879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BD9A6A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5AD9C02E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AE7F39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5397BB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F0BBAD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5C8E0C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C25706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9153E6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4C8CC6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C16931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ED2770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177FE1" w:rsidRPr="00177FE1" w14:paraId="5352DF04" w14:textId="77777777" w:rsidTr="000A5879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381085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 xml:space="preserve">OGÓŁEM WYDATKI 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DEAD1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7 034 8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A2042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15 152 3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84F3C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88DCF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916E4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2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41953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6 117 4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06CBAE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C0A48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75CD5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770848B8" w14:textId="77777777" w:rsidTr="000A5879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426B94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25DF6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6 035 26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F8A66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2 856 69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14561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36C12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9D2CD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2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CD2F7C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1 178 57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A36E8E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D5148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80675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4E35BB9C" w14:textId="77777777" w:rsidTr="000A5879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DAA0D3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587A5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2 318 8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5B5F6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2 024 2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6905C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0EB4A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342D1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B3032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294 59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8CDEA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46DE0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C07AD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27B0D341" w14:textId="77777777" w:rsidTr="000A5879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6B3545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E7A3F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20 7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89CCA3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20 7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7C72F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52465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6159A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BA85D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AE295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75592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E9355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33F95FAB" w14:textId="77777777" w:rsidTr="000A5879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A52D5E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CA574C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2 891 9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83EAE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811 72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D6A5B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A00723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3EC99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2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C98EA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80 1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71CDB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ECEE4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7DBE4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582D039A" w14:textId="77777777" w:rsidTr="000A587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D7ED9B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C2F58C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52FC7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2 631 55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AB2E6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506 37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1F02F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C1EC1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8AFBD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2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EBED2C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80 1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F6A62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4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51C32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B74DB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09DD3CBD" w14:textId="77777777" w:rsidTr="000A5879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F00588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112367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87D69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260 3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407D8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305 3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1D8D2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BBC4B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75796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BEC8E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2EC62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4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7567E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20655C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605E2C6F" w14:textId="77777777" w:rsidTr="000A5879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6FC8A0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704AC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803 79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F2D93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84E48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401A7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44E22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A513F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803 79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FABE3E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614B7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F998A5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71FA73A6" w14:textId="77777777" w:rsidTr="000A5879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DB9AEF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D378EC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13 070 08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D2D51E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18 008 99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46C28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A0AA33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AE507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522C2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4 938 9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4752AE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FC1CC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EA2E2E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17574373" w14:textId="77777777" w:rsidTr="000A5879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339873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6C320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27 232 07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C8A7A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10 943 03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D4EC2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74E51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84A6E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03AAC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16 289 03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BBA3C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87036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9B494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616D54E5" w14:textId="77777777" w:rsidTr="000A5879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C342A9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E1037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14 161 98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4FD82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7 065 9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24592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7C6F0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BD2FBE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DD8D2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21 227 94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7BDD4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E44EF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B6808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</w:tbl>
          <w:p w14:paraId="3A5EADAF" w14:textId="77777777" w:rsidR="00177FE1" w:rsidRPr="00177FE1" w:rsidRDefault="00177FE1" w:rsidP="00177FE1">
            <w:pPr>
              <w:jc w:val="left"/>
              <w:rPr>
                <w:sz w:val="20"/>
                <w:szCs w:val="20"/>
                <w:lang w:bidi="ar-SA"/>
              </w:rPr>
            </w:pPr>
          </w:p>
        </w:tc>
      </w:tr>
    </w:tbl>
    <w:p w14:paraId="0F697020" w14:textId="77777777" w:rsidR="00177FE1" w:rsidRPr="00177FE1" w:rsidRDefault="00177FE1" w:rsidP="00177FE1">
      <w:pPr>
        <w:jc w:val="left"/>
        <w:rPr>
          <w:sz w:val="20"/>
          <w:szCs w:val="20"/>
          <w:lang w:bidi="ar-SA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1"/>
        <w:gridCol w:w="113"/>
        <w:gridCol w:w="4168"/>
        <w:gridCol w:w="38"/>
      </w:tblGrid>
      <w:tr w:rsidR="00177FE1" w:rsidRPr="00177FE1" w14:paraId="5CCB51D7" w14:textId="77777777" w:rsidTr="000A5879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12"/>
              <w:gridCol w:w="2639"/>
            </w:tblGrid>
            <w:tr w:rsidR="00177FE1" w:rsidRPr="00177FE1" w14:paraId="19E408A0" w14:textId="77777777" w:rsidTr="000A5879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752EC7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904CED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</w:tbl>
          <w:p w14:paraId="5C2BA496" w14:textId="77777777" w:rsidR="00177FE1" w:rsidRPr="00177FE1" w:rsidRDefault="00177FE1" w:rsidP="00177FE1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1155ECC1" w14:textId="77777777" w:rsidR="00177FE1" w:rsidRPr="00177FE1" w:rsidRDefault="00177FE1" w:rsidP="00177FE1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496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68"/>
            </w:tblGrid>
            <w:tr w:rsidR="00177FE1" w:rsidRPr="00177FE1" w14:paraId="0C22D1DE" w14:textId="77777777" w:rsidTr="000A5879">
              <w:trPr>
                <w:trHeight w:val="1055"/>
              </w:trPr>
              <w:tc>
                <w:tcPr>
                  <w:tcW w:w="44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686EEC" w14:textId="77777777" w:rsidR="00177FE1" w:rsidRPr="00177FE1" w:rsidRDefault="00177FE1" w:rsidP="00177FE1">
                  <w:pPr>
                    <w:jc w:val="left"/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 xml:space="preserve">Załącznik Nr 3  </w:t>
                  </w:r>
                </w:p>
                <w:p w14:paraId="49742029" w14:textId="77777777" w:rsidR="00177FE1" w:rsidRPr="00177FE1" w:rsidRDefault="00177FE1" w:rsidP="00177FE1">
                  <w:pPr>
                    <w:jc w:val="left"/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do uchwały</w:t>
                  </w:r>
                  <w:r w:rsidRPr="00177FE1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br/>
                    <w:t xml:space="preserve">Rady Miejskiej w Łodzi </w:t>
                  </w:r>
                </w:p>
                <w:p w14:paraId="0702A93A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z dnia</w:t>
                  </w:r>
                </w:p>
              </w:tc>
            </w:tr>
          </w:tbl>
          <w:p w14:paraId="2ED9E32D" w14:textId="77777777" w:rsidR="00177FE1" w:rsidRPr="00177FE1" w:rsidRDefault="00177FE1" w:rsidP="00177FE1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38" w:type="dxa"/>
          </w:tcPr>
          <w:p w14:paraId="77ED11A8" w14:textId="77777777" w:rsidR="00177FE1" w:rsidRPr="00177FE1" w:rsidRDefault="00177FE1" w:rsidP="00177FE1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177FE1" w:rsidRPr="00177FE1" w14:paraId="631AF42E" w14:textId="77777777" w:rsidTr="000A5879">
        <w:trPr>
          <w:trHeight w:val="850"/>
        </w:trPr>
        <w:tc>
          <w:tcPr>
            <w:tcW w:w="5102" w:type="dxa"/>
          </w:tcPr>
          <w:p w14:paraId="7F0F9006" w14:textId="77777777" w:rsidR="00177FE1" w:rsidRPr="00177FE1" w:rsidRDefault="00177FE1" w:rsidP="00177FE1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13153E1A" w14:textId="77777777" w:rsidR="00177FE1" w:rsidRPr="00177FE1" w:rsidRDefault="00177FE1" w:rsidP="00177FE1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496" w:type="dxa"/>
            <w:vMerge/>
          </w:tcPr>
          <w:p w14:paraId="30FC321B" w14:textId="77777777" w:rsidR="00177FE1" w:rsidRPr="00177FE1" w:rsidRDefault="00177FE1" w:rsidP="00177FE1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38" w:type="dxa"/>
          </w:tcPr>
          <w:p w14:paraId="561AF44C" w14:textId="77777777" w:rsidR="00177FE1" w:rsidRPr="00177FE1" w:rsidRDefault="00177FE1" w:rsidP="00177FE1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177FE1" w:rsidRPr="00177FE1" w14:paraId="7DD67714" w14:textId="77777777" w:rsidTr="000A5879">
        <w:trPr>
          <w:trHeight w:val="40"/>
        </w:trPr>
        <w:tc>
          <w:tcPr>
            <w:tcW w:w="5102" w:type="dxa"/>
          </w:tcPr>
          <w:p w14:paraId="1C166A1F" w14:textId="77777777" w:rsidR="00177FE1" w:rsidRPr="00177FE1" w:rsidRDefault="00177FE1" w:rsidP="00177FE1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22F1DFD6" w14:textId="77777777" w:rsidR="00177FE1" w:rsidRPr="00177FE1" w:rsidRDefault="00177FE1" w:rsidP="00177FE1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496" w:type="dxa"/>
          </w:tcPr>
          <w:p w14:paraId="3424CD8A" w14:textId="77777777" w:rsidR="00177FE1" w:rsidRPr="00177FE1" w:rsidRDefault="00177FE1" w:rsidP="00177FE1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38" w:type="dxa"/>
          </w:tcPr>
          <w:p w14:paraId="02EDF4D6" w14:textId="77777777" w:rsidR="00177FE1" w:rsidRPr="00177FE1" w:rsidRDefault="00177FE1" w:rsidP="00177FE1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177FE1" w:rsidRPr="00177FE1" w14:paraId="549B05CA" w14:textId="77777777" w:rsidTr="000A5879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2"/>
            </w:tblGrid>
            <w:tr w:rsidR="00177FE1" w:rsidRPr="00177FE1" w14:paraId="38861E9E" w14:textId="77777777" w:rsidTr="000A5879">
              <w:trPr>
                <w:trHeight w:val="630"/>
              </w:trPr>
              <w:tc>
                <w:tcPr>
                  <w:tcW w:w="97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A32318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Cs w:val="20"/>
                      <w:lang w:bidi="ar-SA"/>
                    </w:rPr>
                    <w:t>WYDATKI MAJĄTKOWE BUDŻETU MIASTA ŁODZI NA 2025 ROK - ZMIANA</w:t>
                  </w:r>
                </w:p>
              </w:tc>
            </w:tr>
          </w:tbl>
          <w:p w14:paraId="0C517782" w14:textId="77777777" w:rsidR="00177FE1" w:rsidRPr="00177FE1" w:rsidRDefault="00177FE1" w:rsidP="00177FE1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38" w:type="dxa"/>
          </w:tcPr>
          <w:p w14:paraId="2C625D1E" w14:textId="77777777" w:rsidR="00177FE1" w:rsidRPr="00177FE1" w:rsidRDefault="00177FE1" w:rsidP="00177FE1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177FE1" w:rsidRPr="00177FE1" w14:paraId="0C3A60C0" w14:textId="77777777" w:rsidTr="000A5879">
        <w:trPr>
          <w:trHeight w:val="74"/>
        </w:trPr>
        <w:tc>
          <w:tcPr>
            <w:tcW w:w="5102" w:type="dxa"/>
          </w:tcPr>
          <w:p w14:paraId="5A39F192" w14:textId="77777777" w:rsidR="00177FE1" w:rsidRPr="00177FE1" w:rsidRDefault="00177FE1" w:rsidP="00177FE1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7BF54A0C" w14:textId="77777777" w:rsidR="00177FE1" w:rsidRPr="00177FE1" w:rsidRDefault="00177FE1" w:rsidP="00177FE1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496" w:type="dxa"/>
          </w:tcPr>
          <w:p w14:paraId="0C26B0AA" w14:textId="77777777" w:rsidR="00177FE1" w:rsidRPr="00177FE1" w:rsidRDefault="00177FE1" w:rsidP="00177FE1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38" w:type="dxa"/>
          </w:tcPr>
          <w:p w14:paraId="43541870" w14:textId="77777777" w:rsidR="00177FE1" w:rsidRPr="00177FE1" w:rsidRDefault="00177FE1" w:rsidP="00177FE1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177FE1" w:rsidRPr="00177FE1" w14:paraId="177E8EF6" w14:textId="77777777" w:rsidTr="000A5879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8"/>
              <w:gridCol w:w="2537"/>
              <w:gridCol w:w="1009"/>
              <w:gridCol w:w="1009"/>
              <w:gridCol w:w="971"/>
              <w:gridCol w:w="1009"/>
              <w:gridCol w:w="943"/>
              <w:gridCol w:w="974"/>
            </w:tblGrid>
            <w:tr w:rsidR="00177FE1" w:rsidRPr="00177FE1" w14:paraId="1890640B" w14:textId="77777777" w:rsidTr="000A5879">
              <w:trPr>
                <w:trHeight w:val="9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9E53FB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08A0CB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0D7911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048" w:type="dxa"/>
                  <w:gridSpan w:val="3"/>
                  <w:tcBorders>
                    <w:top w:val="nil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79" w:type="dxa"/>
                    <w:right w:w="39" w:type="dxa"/>
                  </w:tcMar>
                  <w:vAlign w:val="bottom"/>
                </w:tcPr>
                <w:p w14:paraId="78EA5B9C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C97917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37464A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177FE1" w:rsidRPr="00177FE1" w14:paraId="248322C4" w14:textId="77777777" w:rsidTr="000A5879">
              <w:trPr>
                <w:trHeight w:val="222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5AC7B2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Dział/</w:t>
                  </w: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br/>
                    <w:t>Rozdział</w:t>
                  </w: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br/>
                    <w:t>Zadanie</w:t>
                  </w: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br/>
                    <w:t>Działanie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ABDF5E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Wyszczególnie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A4DB9C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Zmiana planu</w:t>
                  </w: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br/>
                    <w:t>na 2025 rok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39" w:type="dxa"/>
                    <w:right w:w="39" w:type="dxa"/>
                  </w:tcMar>
                </w:tcPr>
                <w:p w14:paraId="2689CDEF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FAE10A2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wydatki o charakterze dotacyjnym na 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3C0E348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w tym na programy finansowane z udziałem środków, o których mowa w art. 5 ust. 1 pkt 2 i 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DBFF1F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Zakup i objecie akcji i udział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D72A6B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Wniesienie wkładów do spółek prawa handlowego</w:t>
                  </w:r>
                </w:p>
              </w:tc>
            </w:tr>
            <w:tr w:rsidR="00177FE1" w:rsidRPr="00177FE1" w14:paraId="6493648D" w14:textId="77777777" w:rsidTr="000A5879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14:paraId="55D96F27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8"/>
                      <w:szCs w:val="20"/>
                      <w:lang w:bidi="ar-SA"/>
                    </w:rPr>
                    <w:t>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89FC9E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8"/>
                      <w:szCs w:val="20"/>
                      <w:lang w:bidi="ar-SA"/>
                    </w:rPr>
                    <w:t>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ACFDE1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8"/>
                      <w:szCs w:val="20"/>
                      <w:lang w:bidi="ar-SA"/>
                    </w:rPr>
                    <w:t>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94A1B2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8"/>
                      <w:szCs w:val="20"/>
                      <w:lang w:bidi="ar-SA"/>
                    </w:rPr>
                    <w:t>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0BCE01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8"/>
                      <w:szCs w:val="20"/>
                      <w:lang w:bidi="ar-SA"/>
                    </w:rPr>
                    <w:t>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EAD9DF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8"/>
                      <w:szCs w:val="20"/>
                      <w:lang w:bidi="ar-SA"/>
                    </w:rPr>
                    <w:t>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B5343A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8"/>
                      <w:szCs w:val="20"/>
                      <w:lang w:bidi="ar-SA"/>
                    </w:rPr>
                    <w:t>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A16458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8"/>
                      <w:szCs w:val="20"/>
                      <w:lang w:bidi="ar-SA"/>
                    </w:rPr>
                    <w:t>8</w:t>
                  </w:r>
                </w:p>
              </w:tc>
            </w:tr>
            <w:tr w:rsidR="00177FE1" w:rsidRPr="00177FE1" w14:paraId="4D77576D" w14:textId="77777777" w:rsidTr="000A5879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85543C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6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FD418F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Transport i łącz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C8FAE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4 855 83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4DE4E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4 855 83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853573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45EF5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21 166 44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FC8B8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82154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3FD58A2A" w14:textId="77777777" w:rsidTr="000A5879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61DC7E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4"/>
                      <w:szCs w:val="20"/>
                      <w:lang w:bidi="ar-SA"/>
                    </w:rPr>
                    <w:t>600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54BD32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4"/>
                      <w:szCs w:val="20"/>
                      <w:lang w:bidi="ar-SA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EADE8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4 877 409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68108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4 877 409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4ECDF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3FEB5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21 166 44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3489C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96660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71D59A18" w14:textId="77777777" w:rsidTr="000A5879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224E36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00042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1F6F79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Budowa układu dróg rowerowych na terenie miast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04203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1 422 21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53CA3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1 422 21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81BF0E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8B477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21 166 44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416FB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68280E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5A2654C8" w14:textId="77777777" w:rsidTr="000A5879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85720C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000425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74FC6A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Budowa układu dróg rowerowych na terenie miast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04685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19 744 23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23B8C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19 744 23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74AF1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6CF3E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D668F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86C45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124921E5" w14:textId="77777777" w:rsidTr="000A5879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8F5227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000425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4F5F50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Modernizacja infrastruktury dla rowerzystów i pieszych na terenie Miasta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083BEE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21 166 44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EFF853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21 166 44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1639F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BB240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21 166 44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6121B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56495C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444B23E3" w14:textId="77777777" w:rsidTr="000A5879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A60F02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00138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9A77C5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Budowa i modernizacja innych obiektów na terenie miasta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F1BBA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3 455 19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B9A01C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3 455 19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4017D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E0038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F50DA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19291E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6A2C21F1" w14:textId="77777777" w:rsidTr="000A5879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AC99F4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001382-0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9ADAFE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Przebudowa linii tramwajowej na ul. Legionów i ul. Zielonej w Łodzi wraz z infrastrukturą zasilającą i przystankową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D0025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6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F682B3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6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00BE4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8FAA6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89867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F7600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56D146D9" w14:textId="77777777" w:rsidTr="000A5879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1F113D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001382-03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E52035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Przebudowa linii tramwajowych - wydatki nieobjęte umowami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11834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9 455 19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E6BF9E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9 455 19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51F57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43246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D98B5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C4753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3F0DAA7C" w14:textId="77777777" w:rsidTr="000A5879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97CF72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4"/>
                      <w:szCs w:val="20"/>
                      <w:lang w:bidi="ar-SA"/>
                    </w:rPr>
                    <w:t>6001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FE0F60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4"/>
                      <w:szCs w:val="20"/>
                      <w:lang w:bidi="ar-SA"/>
                    </w:rPr>
                    <w:t>Drogi wewnętrz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A089D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71 57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D6327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71 57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5ABBD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E54BA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93F4A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1D59D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1BDB9F8E" w14:textId="77777777" w:rsidTr="000A5879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523529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00159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CE1EC5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Wydatki na utrzymanie dróg - wydatki majątkowe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7F19E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71 57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10639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71 57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C9810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68D0D3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20074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C49D8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54F8727C" w14:textId="77777777" w:rsidTr="000A5879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84D2D1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001598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9879AA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Dostawa słupków z pamięcią kształtu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802B2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71 57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043A1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71 57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34F2F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5A0EE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FA829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70D06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4049021E" w14:textId="77777777" w:rsidTr="000A5879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4CE22D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4"/>
                      <w:szCs w:val="20"/>
                      <w:lang w:bidi="ar-SA"/>
                    </w:rPr>
                    <w:t>6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8DBE19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4"/>
                      <w:szCs w:val="20"/>
                      <w:lang w:bidi="ar-SA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C2B88C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2EA92E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1D06C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99DB8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88B99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43C77E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39AEDAD0" w14:textId="77777777" w:rsidTr="000A5879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E30E77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00062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AED5B4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49388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0965BC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90B1F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08344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CBA3E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5B894C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35064756" w14:textId="77777777" w:rsidTr="000A5879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0D2BDE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000622-01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589002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Dostawa przenośnego, radarowego urządzenia rejestrującego prędkość i rodzajowość pojazdów wraz z analizą da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99649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B48963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076BF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C5A3C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28898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307BB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0E001FC0" w14:textId="77777777" w:rsidTr="000A5879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EB88C1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7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EA3E24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Gospodarka mieszkani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5E9F6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7 065 95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151DD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7 065 95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26842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A92EE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7 065 95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79204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D7D48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7AD4E249" w14:textId="77777777" w:rsidTr="000A5879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CEB5C8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4"/>
                      <w:szCs w:val="20"/>
                      <w:lang w:bidi="ar-SA"/>
                    </w:rPr>
                    <w:t>7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2099DD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4"/>
                      <w:szCs w:val="20"/>
                      <w:lang w:bidi="ar-SA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BB95D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7 065 95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6F474C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7 065 95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0EF65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0C54B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7 065 95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1BFCA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B76CC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50866790" w14:textId="77777777" w:rsidTr="000A5879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F9FC1C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0005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49A619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Rewitalizacja obszarowa centrum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75E47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7 065 95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C9E1AC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7 065 95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E371D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93A763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7 065 95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89701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9DBDC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4B6E933A" w14:textId="77777777" w:rsidTr="000A5879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3FEB35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000500-0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2F3FAC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Rewitalizacja obszarowa centrum Łodzi - obszar o powierzchni 7,5 ha ograniczony ulicami: Wschodnią, Rewolucji 1905 r., Kilińskiego, Jaracza wraz z pierzejami po drugiej stronie ww. ulic - 1(c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AA872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7 065 95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0F723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7 065 95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9E087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B79E9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7 065 95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4AD24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71D11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3D6C415D" w14:textId="77777777" w:rsidTr="000A5879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13034A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75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722B50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Administracja publicz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F4789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124 58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C36BF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124 58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108E4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30486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56CA93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A6287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6B3A8005" w14:textId="77777777" w:rsidTr="000A5879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1473A9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4"/>
                      <w:szCs w:val="20"/>
                      <w:lang w:bidi="ar-SA"/>
                    </w:rPr>
                    <w:lastRenderedPageBreak/>
                    <w:t>75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A6034C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4"/>
                      <w:szCs w:val="20"/>
                      <w:lang w:bidi="ar-SA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D9397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124 58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7EC003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124 58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98D98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DDF0D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6DA8BE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EF812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399D0A6C" w14:textId="77777777" w:rsidTr="000A5879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4E2B44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00128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DE9576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Zakup usług związanych z realizacją zadań majątkowych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18ADD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12 4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D16F4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12 4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A82CF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D22F4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6CF3C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D05D6E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1225D577" w14:textId="77777777" w:rsidTr="000A5879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A59352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001287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119292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Utrzymanie, zakup i wymiana systemów informatycznych - wydatki majątk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30C67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12 4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3A1AB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12 4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1EEE3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A6704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2D3C2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68F25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0344C8A5" w14:textId="77777777" w:rsidTr="000A5879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7AF23F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00145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AC47AF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Promocja miast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46D48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112 18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53EB4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112 18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74D68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5708E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FD938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11ADC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6D3ACDEA" w14:textId="77777777" w:rsidTr="000A5879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D22681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001457-00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1BDE10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Wydatki majątkowe związane z promocją Miast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22C2F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112 18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9DEBB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112 18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692FDC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5DFD5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CCB41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25CD1E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40FF5086" w14:textId="77777777" w:rsidTr="000A5879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FA8365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75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8F770F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Bezpieczeństwo publiczne i ochrona przeciwpożar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D74B3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3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6D9C33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3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0E503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27C88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44197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91B5FC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07D0BF45" w14:textId="77777777" w:rsidTr="000A5879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C10590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4"/>
                      <w:szCs w:val="20"/>
                      <w:lang w:bidi="ar-SA"/>
                    </w:rPr>
                    <w:t>7541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FF39D6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4"/>
                      <w:szCs w:val="20"/>
                      <w:lang w:bidi="ar-SA"/>
                    </w:rPr>
                    <w:t>Ochotnicze straże pożar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5A760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3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6E8F4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3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7AB0F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E3D36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3261A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D801F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2A337C1F" w14:textId="77777777" w:rsidTr="000A5879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467FAC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00166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9CDFE0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Wydatki realizowane w ramach budżetu obywatelskiego (edycja 2025 r.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45478E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3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D6C86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3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D2417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26B21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8C301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1CF01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54C9F39B" w14:textId="77777777" w:rsidTr="000A5879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2D7BF8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001669-01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F9903E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Doposażenie jednostek OSP w Łodzi w motopomp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1F686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3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F3FA2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3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D0646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A808F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6D1E9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3B2A1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49BB2660" w14:textId="77777777" w:rsidTr="000A5879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9374A6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8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EEFA77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Oświata i wych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40B923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9 238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F5A39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9 238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91E6F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568F6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61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C793E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81843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2DF79A96" w14:textId="77777777" w:rsidTr="000A5879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BC016D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4"/>
                      <w:szCs w:val="20"/>
                      <w:lang w:bidi="ar-SA"/>
                    </w:rPr>
                    <w:t>801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8F7030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4"/>
                      <w:szCs w:val="20"/>
                      <w:lang w:bidi="ar-SA"/>
                    </w:rPr>
                    <w:t>Szkoły podstaw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CFC71E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9 3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16900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9 3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A05D5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29DC0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EAB0F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93C4F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323539E1" w14:textId="77777777" w:rsidTr="000A5879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F2388C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00148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701458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Wydatki inwestycyjne w placówkach oświatowych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C96AB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9 3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105E0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9 3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F4011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D9D0C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2C2A6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639AC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02A27113" w14:textId="77777777" w:rsidTr="000A5879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FA3D10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001480-02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055DDD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Budowa nowego budynku szkoły wraz z salą gimnastyczną oraz rozbudowa i modernizacja istniejącego budynku Szkoły Podstawowej nr 130 w Łodzi przy ul. Gościniec 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EEB2F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9 3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5472BE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9 3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C2A1A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C0CAE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34D92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7BBA3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0B565C73" w14:textId="77777777" w:rsidTr="000A5879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D88AC5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4"/>
                      <w:szCs w:val="20"/>
                      <w:lang w:bidi="ar-SA"/>
                    </w:rPr>
                    <w:t>801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5074A2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4"/>
                      <w:szCs w:val="20"/>
                      <w:lang w:bidi="ar-SA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97138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61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D3F0D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61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CC9B9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79BE0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61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7B178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41CCB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456B7528" w14:textId="77777777" w:rsidTr="000A5879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255975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00144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E5A164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Realizacja projektów współfinansowanych ze środków UE w zakresie edukacj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6D428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61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9E470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61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16C4E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8CE66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61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70BDE3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31829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18593648" w14:textId="77777777" w:rsidTr="000A5879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7A5001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001444-07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5C1359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Planuję swoją przyszłość, zdobywam zawód, osiągam sukces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5F272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61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6D091C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61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03552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E5CAA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61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9C1F4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6943C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1C881040" w14:textId="77777777" w:rsidTr="000A5879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84229A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9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303B7F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Gospodarka komunalna i ochrona środowis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6750E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1 751 41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9778A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1 751 41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FB494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36D04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E1296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FF41B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105767CA" w14:textId="77777777" w:rsidTr="000A5879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E435C7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4"/>
                      <w:szCs w:val="20"/>
                      <w:lang w:bidi="ar-SA"/>
                    </w:rPr>
                    <w:t>900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EFD48F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4"/>
                      <w:szCs w:val="20"/>
                      <w:lang w:bidi="ar-SA"/>
                    </w:rPr>
                    <w:t>Utrzymanie zieleni w miastach i gmina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BA2D7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111 64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6E2A6E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111 64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5EAAD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CC844C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FC260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4CEE1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5AEA09BF" w14:textId="77777777" w:rsidTr="000A5879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356C08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00125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7E1280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Wieloletnie wydatki majątkowe realizowane przez Zarząd Zieleni Miejski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9876B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12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0E350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12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140C8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31747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4E599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CEE31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33497773" w14:textId="77777777" w:rsidTr="000A5879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84C6EA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001250-01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CFF9BF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Modernizacja infrastruktury należącej do Zarządu Zieleni Miejskiej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ACB5B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12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C49A4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12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5E88D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B4F9D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E1CDD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A2093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6D47C8DE" w14:textId="77777777" w:rsidTr="000A5879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784E25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00148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5AB357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Inwestycje w parkach i innych terenach zielonych miasta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9ED88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8 36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8E5E7FE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8 36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01EE8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27FF8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82425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3715B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4AD7D773" w14:textId="77777777" w:rsidTr="000A5879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F1D4DF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001481-01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806253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Modernizacja zniszczonego drewnianego mostku na rzece Łódce w Parku Ocalał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48F8F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8 36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8434B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8 36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E7E6B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89D85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3D326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C2BCF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4EF459E4" w14:textId="77777777" w:rsidTr="000A5879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712587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4"/>
                      <w:szCs w:val="20"/>
                      <w:lang w:bidi="ar-SA"/>
                    </w:rPr>
                    <w:t>900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B98235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4"/>
                      <w:szCs w:val="20"/>
                      <w:lang w:bidi="ar-SA"/>
                    </w:rPr>
                    <w:t>Oświetlenie ulic, placów i dróg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C5271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1 843 05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7A40C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1 843 05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12EEF3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65BB0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C46C7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82975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2F0B0FD9" w14:textId="77777777" w:rsidTr="000A5879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296625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00138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406139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Budowa i modernizacja oświetlenia ulic 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DEA1F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1 843 05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F988C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1 843 05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003B2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E9A48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5A923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A7E50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02273634" w14:textId="77777777" w:rsidTr="000A5879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6BC66E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001381-0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A8588D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Poprawa efektywności energetycznej systemów oświetlenia zewnętrznego poprzez modernizację oświetlenia ulicznego na obszarze miasta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85A1D5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1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23B59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1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FB5EB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6D770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7C64F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3A49A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3016FA34" w14:textId="77777777" w:rsidTr="000A5879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570969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001381-00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10D48A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Modernizacja oświetlenia ulicznego w Mieście Łodzi - etap I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B6A95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1 943 05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8B6E6E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1 943 05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186D8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2E4F0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9A6C9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44239C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44BAF6C4" w14:textId="77777777" w:rsidTr="000A5879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897155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4"/>
                      <w:szCs w:val="20"/>
                      <w:lang w:bidi="ar-SA"/>
                    </w:rPr>
                    <w:t>9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CDBEEB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4"/>
                      <w:szCs w:val="20"/>
                      <w:lang w:bidi="ar-SA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220CB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2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4ED66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2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83BB9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C0034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4A342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BE832C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03146D22" w14:textId="77777777" w:rsidTr="000A5879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99977E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00148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5591E4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Inwestycje w parkach i innych terenach zielonych miasta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CABED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2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08A80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2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2317E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586FA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BF393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0403D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12622AC1" w14:textId="77777777" w:rsidTr="000A5879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AB67E6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001481-02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BDC563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Utworzenie bazy edukacyjnej na rzece Jasień – Przędzalnia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4A47D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2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B3245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2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86665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10E2AE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D52D9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41CCF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28752AF3" w14:textId="77777777" w:rsidTr="000A5879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0EF8F7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92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72072D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Ogrody botaniczne i zoologiczne oraz naturalne obszary i obiekty chronionej przyrod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8A355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8 36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2C5AD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8 36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A4B71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113C9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4EF02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6107C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05688344" w14:textId="77777777" w:rsidTr="000A5879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FD8033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4"/>
                      <w:szCs w:val="20"/>
                      <w:lang w:bidi="ar-SA"/>
                    </w:rPr>
                    <w:t>925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2BE8C9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4"/>
                      <w:szCs w:val="20"/>
                      <w:lang w:bidi="ar-SA"/>
                    </w:rPr>
                    <w:t>Ogrody botaniczne, zoologiczne, ośrodki rehabilitacji zwierząt i azyle dla zwierząt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8E531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8 36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158A2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8 36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62690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64812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BC34F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4912F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0627DD0A" w14:textId="77777777" w:rsidTr="000A5879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8087C5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00125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E54FA7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Wieloletnie wydatki majątkowe realizowane przez Zarząd Zieleni Miejski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2DB79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8 36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EA35A3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8 36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18971E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86A18C3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44D9E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67CCC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738CC6DA" w14:textId="77777777" w:rsidTr="000A5879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578DF1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001250-01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ED3C90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Czynna ochrona wybranych gatunków roślin rzadkich i zagrożonych wyginięciem na terenie łódzkiego Ogrodu Botaniczn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392B0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8 36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3415F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8 36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3B729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FA78D6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E888F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DCA40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177FE1" w:rsidRPr="00177FE1" w14:paraId="6C999D98" w14:textId="77777777" w:rsidTr="000A5879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B58923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5AEBF1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1A4981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82A23E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971033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5528AE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065EDE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726BAD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177FE1" w:rsidRPr="00177FE1" w14:paraId="77A10641" w14:textId="77777777" w:rsidTr="000A5879">
              <w:trPr>
                <w:trHeight w:val="205"/>
              </w:trPr>
              <w:tc>
                <w:tcPr>
                  <w:tcW w:w="6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3FB093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OGÓŁEM WYDATK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65E80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13 070 08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82E1E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13 070 08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205B5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5BFF7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14 161 98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63D47E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DBA6F7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</w:tbl>
          <w:p w14:paraId="7779D21D" w14:textId="77777777" w:rsidR="00177FE1" w:rsidRPr="00177FE1" w:rsidRDefault="00177FE1" w:rsidP="00177FE1">
            <w:pPr>
              <w:jc w:val="left"/>
              <w:rPr>
                <w:sz w:val="20"/>
                <w:szCs w:val="20"/>
                <w:lang w:bidi="ar-SA"/>
              </w:rPr>
            </w:pPr>
          </w:p>
        </w:tc>
      </w:tr>
    </w:tbl>
    <w:p w14:paraId="6D3F208C" w14:textId="77777777" w:rsidR="00177FE1" w:rsidRPr="00177FE1" w:rsidRDefault="00177FE1" w:rsidP="00177FE1">
      <w:pPr>
        <w:jc w:val="left"/>
        <w:rPr>
          <w:sz w:val="20"/>
          <w:szCs w:val="20"/>
          <w:lang w:bidi="ar-SA"/>
        </w:rPr>
      </w:pPr>
    </w:p>
    <w:p w14:paraId="09D55A85" w14:textId="77777777" w:rsidR="00177FE1" w:rsidRDefault="00177FE1" w:rsidP="00177FE1">
      <w:pPr>
        <w:jc w:val="left"/>
      </w:pPr>
    </w:p>
    <w:p w14:paraId="4B87C25E" w14:textId="77777777" w:rsidR="00177FE1" w:rsidRDefault="00177FE1" w:rsidP="00177FE1">
      <w:pPr>
        <w:jc w:val="left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1"/>
        <w:gridCol w:w="2269"/>
        <w:gridCol w:w="113"/>
        <w:gridCol w:w="3955"/>
        <w:gridCol w:w="279"/>
        <w:gridCol w:w="113"/>
      </w:tblGrid>
      <w:tr w:rsidR="00177FE1" w:rsidRPr="00177FE1" w14:paraId="04248B8C" w14:textId="77777777" w:rsidTr="000A5879">
        <w:tc>
          <w:tcPr>
            <w:tcW w:w="2638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50"/>
              <w:gridCol w:w="2560"/>
            </w:tblGrid>
            <w:tr w:rsidR="00177FE1" w:rsidRPr="00177FE1" w14:paraId="09CDEBE4" w14:textId="77777777" w:rsidTr="000A5879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B430D2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C1CC78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</w:tbl>
          <w:p w14:paraId="3BDF4A91" w14:textId="77777777" w:rsidR="00177FE1" w:rsidRPr="00177FE1" w:rsidRDefault="00177FE1" w:rsidP="00177FE1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003C741F" w14:textId="77777777" w:rsidR="00177FE1" w:rsidRPr="00177FE1" w:rsidRDefault="00177FE1" w:rsidP="00177FE1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255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34"/>
            </w:tblGrid>
            <w:tr w:rsidR="00177FE1" w:rsidRPr="00177FE1" w14:paraId="45ED27D3" w14:textId="77777777" w:rsidTr="000A5879">
              <w:trPr>
                <w:trHeight w:val="1339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3F7BC4" w14:textId="77777777" w:rsidR="00177FE1" w:rsidRPr="00177FE1" w:rsidRDefault="00177FE1" w:rsidP="00177FE1">
                  <w:pPr>
                    <w:jc w:val="left"/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 xml:space="preserve">Załącznik Nr 4 </w:t>
                  </w:r>
                </w:p>
                <w:p w14:paraId="607BD203" w14:textId="77777777" w:rsidR="00177FE1" w:rsidRPr="00177FE1" w:rsidRDefault="00177FE1" w:rsidP="00177FE1">
                  <w:pPr>
                    <w:jc w:val="left"/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do uchwały</w:t>
                  </w:r>
                  <w:r w:rsidRPr="00177FE1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br/>
                    <w:t xml:space="preserve">Rady Miejskiej w Łodzi </w:t>
                  </w:r>
                </w:p>
                <w:p w14:paraId="0934B414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z dnia</w:t>
                  </w:r>
                </w:p>
              </w:tc>
            </w:tr>
          </w:tbl>
          <w:p w14:paraId="361DAB36" w14:textId="77777777" w:rsidR="00177FE1" w:rsidRPr="00177FE1" w:rsidRDefault="00177FE1" w:rsidP="00177FE1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2B3DFD20" w14:textId="77777777" w:rsidR="00177FE1" w:rsidRPr="00177FE1" w:rsidRDefault="00177FE1" w:rsidP="00177FE1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177FE1" w:rsidRPr="00177FE1" w14:paraId="5ECF5BD7" w14:textId="77777777" w:rsidTr="000A5879">
        <w:trPr>
          <w:trHeight w:val="1133"/>
        </w:trPr>
        <w:tc>
          <w:tcPr>
            <w:tcW w:w="2638" w:type="dxa"/>
          </w:tcPr>
          <w:p w14:paraId="090A21F3" w14:textId="77777777" w:rsidR="00177FE1" w:rsidRPr="00177FE1" w:rsidRDefault="00177FE1" w:rsidP="00177FE1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2464" w:type="dxa"/>
          </w:tcPr>
          <w:p w14:paraId="64C52192" w14:textId="77777777" w:rsidR="00177FE1" w:rsidRPr="00177FE1" w:rsidRDefault="00177FE1" w:rsidP="00177FE1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79A5C403" w14:textId="77777777" w:rsidR="00177FE1" w:rsidRPr="00177FE1" w:rsidRDefault="00177FE1" w:rsidP="00177FE1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255" w:type="dxa"/>
            <w:gridSpan w:val="2"/>
            <w:vMerge/>
          </w:tcPr>
          <w:p w14:paraId="675DAF75" w14:textId="77777777" w:rsidR="00177FE1" w:rsidRPr="00177FE1" w:rsidRDefault="00177FE1" w:rsidP="00177FE1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10210BD3" w14:textId="77777777" w:rsidR="00177FE1" w:rsidRPr="00177FE1" w:rsidRDefault="00177FE1" w:rsidP="00177FE1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177FE1" w:rsidRPr="00177FE1" w14:paraId="623F7BFC" w14:textId="77777777" w:rsidTr="000A5879">
        <w:trPr>
          <w:trHeight w:val="20"/>
        </w:trPr>
        <w:tc>
          <w:tcPr>
            <w:tcW w:w="2638" w:type="dxa"/>
          </w:tcPr>
          <w:p w14:paraId="54033E2A" w14:textId="77777777" w:rsidR="00177FE1" w:rsidRPr="00177FE1" w:rsidRDefault="00177FE1" w:rsidP="00177FE1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2464" w:type="dxa"/>
          </w:tcPr>
          <w:p w14:paraId="1B74C327" w14:textId="77777777" w:rsidR="00177FE1" w:rsidRPr="00177FE1" w:rsidRDefault="00177FE1" w:rsidP="00177FE1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696F663D" w14:textId="77777777" w:rsidR="00177FE1" w:rsidRPr="00177FE1" w:rsidRDefault="00177FE1" w:rsidP="00177FE1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255" w:type="dxa"/>
          </w:tcPr>
          <w:p w14:paraId="71B21F67" w14:textId="77777777" w:rsidR="00177FE1" w:rsidRPr="00177FE1" w:rsidRDefault="00177FE1" w:rsidP="00177FE1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279" w:type="dxa"/>
          </w:tcPr>
          <w:p w14:paraId="596BAC2D" w14:textId="77777777" w:rsidR="00177FE1" w:rsidRPr="00177FE1" w:rsidRDefault="00177FE1" w:rsidP="00177FE1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12B91AA2" w14:textId="77777777" w:rsidR="00177FE1" w:rsidRPr="00177FE1" w:rsidRDefault="00177FE1" w:rsidP="00177FE1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177FE1" w:rsidRPr="00177FE1" w14:paraId="7F9DBCBA" w14:textId="77777777" w:rsidTr="000A5879">
        <w:trPr>
          <w:trHeight w:val="708"/>
        </w:trPr>
        <w:tc>
          <w:tcPr>
            <w:tcW w:w="263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78"/>
            </w:tblGrid>
            <w:tr w:rsidR="00177FE1" w:rsidRPr="00177FE1" w14:paraId="4AC311FA" w14:textId="77777777" w:rsidTr="000A5879">
              <w:trPr>
                <w:trHeight w:val="630"/>
              </w:trPr>
              <w:tc>
                <w:tcPr>
                  <w:tcW w:w="94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846929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Cs w:val="20"/>
                      <w:lang w:bidi="ar-SA"/>
                    </w:rPr>
                    <w:t>PRZYCHODY I ROZCHODY BUDŻETU MIASTA ŁODZI NA 2025 ROK - ZMIANA</w:t>
                  </w:r>
                </w:p>
              </w:tc>
            </w:tr>
          </w:tbl>
          <w:p w14:paraId="3895739F" w14:textId="77777777" w:rsidR="00177FE1" w:rsidRPr="00177FE1" w:rsidRDefault="00177FE1" w:rsidP="00177FE1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279" w:type="dxa"/>
          </w:tcPr>
          <w:p w14:paraId="58815F65" w14:textId="77777777" w:rsidR="00177FE1" w:rsidRPr="00177FE1" w:rsidRDefault="00177FE1" w:rsidP="00177FE1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76358E37" w14:textId="77777777" w:rsidR="00177FE1" w:rsidRPr="00177FE1" w:rsidRDefault="00177FE1" w:rsidP="00177FE1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177FE1" w:rsidRPr="00177FE1" w14:paraId="23DB0CF4" w14:textId="77777777" w:rsidTr="000A5879">
        <w:trPr>
          <w:trHeight w:val="100"/>
        </w:trPr>
        <w:tc>
          <w:tcPr>
            <w:tcW w:w="2638" w:type="dxa"/>
          </w:tcPr>
          <w:p w14:paraId="615E2960" w14:textId="77777777" w:rsidR="00177FE1" w:rsidRPr="00177FE1" w:rsidRDefault="00177FE1" w:rsidP="00177FE1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2464" w:type="dxa"/>
          </w:tcPr>
          <w:p w14:paraId="746620D0" w14:textId="77777777" w:rsidR="00177FE1" w:rsidRPr="00177FE1" w:rsidRDefault="00177FE1" w:rsidP="00177FE1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0D05BCB5" w14:textId="77777777" w:rsidR="00177FE1" w:rsidRPr="00177FE1" w:rsidRDefault="00177FE1" w:rsidP="00177FE1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255" w:type="dxa"/>
          </w:tcPr>
          <w:p w14:paraId="30252A05" w14:textId="77777777" w:rsidR="00177FE1" w:rsidRPr="00177FE1" w:rsidRDefault="00177FE1" w:rsidP="00177FE1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279" w:type="dxa"/>
          </w:tcPr>
          <w:p w14:paraId="1CC9D97C" w14:textId="77777777" w:rsidR="00177FE1" w:rsidRPr="00177FE1" w:rsidRDefault="00177FE1" w:rsidP="00177FE1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06A93175" w14:textId="77777777" w:rsidR="00177FE1" w:rsidRPr="00177FE1" w:rsidRDefault="00177FE1" w:rsidP="00177FE1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177FE1" w:rsidRPr="00177FE1" w14:paraId="3A1D9206" w14:textId="77777777" w:rsidTr="000A5879">
        <w:tc>
          <w:tcPr>
            <w:tcW w:w="2638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6"/>
              <w:gridCol w:w="6327"/>
              <w:gridCol w:w="1897"/>
            </w:tblGrid>
            <w:tr w:rsidR="00177FE1" w:rsidRPr="00177FE1" w14:paraId="0AF0372D" w14:textId="77777777" w:rsidTr="000A5879">
              <w:trPr>
                <w:trHeight w:val="347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8CB001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Paragraf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48D528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Wyszczególnienie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261B41" w14:textId="77777777" w:rsidR="00177FE1" w:rsidRPr="00177FE1" w:rsidRDefault="00177FE1" w:rsidP="00177FE1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Kwota w zł</w:t>
                  </w:r>
                </w:p>
              </w:tc>
            </w:tr>
            <w:tr w:rsidR="00177FE1" w:rsidRPr="00177FE1" w14:paraId="0A84E0D0" w14:textId="77777777" w:rsidTr="000A5879"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81736C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35B7F0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DE4835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177FE1" w:rsidRPr="00177FE1" w14:paraId="12602742" w14:textId="77777777" w:rsidTr="000A5879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B150F3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7B3564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Przy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BC499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-21 163 055,00</w:t>
                  </w:r>
                </w:p>
              </w:tc>
            </w:tr>
            <w:tr w:rsidR="00177FE1" w:rsidRPr="00177FE1" w14:paraId="6B90DFD8" w14:textId="77777777" w:rsidTr="000A5879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CEDD0E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905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031FE7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Przychody jednostek samorządu terytorialnego z niewykorzystanych środków pieniężnych na rachunku bieżącym budżetu, wynikających z rozliczenia dochodów i wydatków nimi finansowanych związanych ze szczególnymi zasadami wykonywania budżetu określonymi w odrębnych ustawach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EBB52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524 205,00</w:t>
                  </w:r>
                </w:p>
              </w:tc>
            </w:tr>
            <w:tr w:rsidR="00177FE1" w:rsidRPr="00177FE1" w14:paraId="0B318C69" w14:textId="77777777" w:rsidTr="000A5879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E86365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39F256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Przychody z tytułu środków pieniężnych wynikających z rozliczenia dochodów i wydatków związanych ze szczególnymi zasadami wykonywania budżetu określonymi w odrębnych ustawach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127C2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524 205,00</w:t>
                  </w:r>
                </w:p>
              </w:tc>
            </w:tr>
            <w:tr w:rsidR="00177FE1" w:rsidRPr="00177FE1" w14:paraId="4EF86538" w14:textId="77777777" w:rsidTr="000A5879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E4458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950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4B9EF8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Wolne środki, o których mowa w art. 217 ust. 2 pkt 6 ustaw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1E99A0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-20 950 040,00</w:t>
                  </w:r>
                </w:p>
              </w:tc>
            </w:tr>
            <w:tr w:rsidR="00177FE1" w:rsidRPr="00177FE1" w14:paraId="025350E8" w14:textId="77777777" w:rsidTr="000A5879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4FE3DF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E5A346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Przychody z tytułu wolnych  środków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B5964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-20 950 040,00</w:t>
                  </w:r>
                </w:p>
              </w:tc>
            </w:tr>
            <w:tr w:rsidR="00177FE1" w:rsidRPr="00177FE1" w14:paraId="5901C62B" w14:textId="77777777" w:rsidTr="000A5879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53745A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952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A370A6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Przychody z zaciągniętych pożyczek i kredytów na rynku krajowym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255384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-737 220,00</w:t>
                  </w:r>
                </w:p>
              </w:tc>
            </w:tr>
            <w:tr w:rsidR="00177FE1" w:rsidRPr="00177FE1" w14:paraId="21757784" w14:textId="77777777" w:rsidTr="000A5879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1C49F2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4D9916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Przychody z tytułu zaciągnięcia pożyczek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F6C87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-737 220,00</w:t>
                  </w:r>
                </w:p>
              </w:tc>
            </w:tr>
            <w:tr w:rsidR="00177FE1" w:rsidRPr="00177FE1" w14:paraId="7874E92A" w14:textId="77777777" w:rsidTr="000A5879"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76C737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C54EAB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67A6C0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177FE1" w:rsidRPr="00177FE1" w14:paraId="10F6CF19" w14:textId="77777777" w:rsidTr="000A5879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21F329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7A2BF6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Roz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F53B7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-38 801,00</w:t>
                  </w:r>
                </w:p>
              </w:tc>
            </w:tr>
            <w:tr w:rsidR="00177FE1" w:rsidRPr="00177FE1" w14:paraId="18366279" w14:textId="77777777" w:rsidTr="000A5879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73B285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992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947A3F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Spłaty otrzymanych krajowych pożyczek i kredytów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22AC3C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-38 801,00</w:t>
                  </w:r>
                </w:p>
              </w:tc>
            </w:tr>
            <w:tr w:rsidR="00177FE1" w:rsidRPr="00177FE1" w14:paraId="6E9E9EB4" w14:textId="77777777" w:rsidTr="000A5879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6C8C47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4E7534" w14:textId="77777777" w:rsidR="00177FE1" w:rsidRPr="00177FE1" w:rsidRDefault="00177FE1" w:rsidP="00177FE1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Spłaty pożyczek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F33E01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-38 801,00</w:t>
                  </w:r>
                </w:p>
              </w:tc>
            </w:tr>
          </w:tbl>
          <w:p w14:paraId="563B4046" w14:textId="77777777" w:rsidR="00177FE1" w:rsidRPr="00177FE1" w:rsidRDefault="00177FE1" w:rsidP="00177FE1">
            <w:pPr>
              <w:jc w:val="left"/>
              <w:rPr>
                <w:sz w:val="20"/>
                <w:szCs w:val="20"/>
                <w:lang w:bidi="ar-SA"/>
              </w:rPr>
            </w:pPr>
          </w:p>
        </w:tc>
      </w:tr>
      <w:tr w:rsidR="00177FE1" w:rsidRPr="00177FE1" w14:paraId="69429886" w14:textId="77777777" w:rsidTr="000A5879">
        <w:trPr>
          <w:trHeight w:val="99"/>
        </w:trPr>
        <w:tc>
          <w:tcPr>
            <w:tcW w:w="2638" w:type="dxa"/>
          </w:tcPr>
          <w:p w14:paraId="1B77CCCB" w14:textId="77777777" w:rsidR="00177FE1" w:rsidRPr="00177FE1" w:rsidRDefault="00177FE1" w:rsidP="00177FE1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2464" w:type="dxa"/>
          </w:tcPr>
          <w:p w14:paraId="5DF84EB4" w14:textId="77777777" w:rsidR="00177FE1" w:rsidRPr="00177FE1" w:rsidRDefault="00177FE1" w:rsidP="00177FE1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19F029C2" w14:textId="77777777" w:rsidR="00177FE1" w:rsidRPr="00177FE1" w:rsidRDefault="00177FE1" w:rsidP="00177FE1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255" w:type="dxa"/>
          </w:tcPr>
          <w:p w14:paraId="2D7EAD34" w14:textId="77777777" w:rsidR="00177FE1" w:rsidRPr="00177FE1" w:rsidRDefault="00177FE1" w:rsidP="00177FE1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279" w:type="dxa"/>
          </w:tcPr>
          <w:p w14:paraId="6FC7606E" w14:textId="77777777" w:rsidR="00177FE1" w:rsidRPr="00177FE1" w:rsidRDefault="00177FE1" w:rsidP="00177FE1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4ECB532C" w14:textId="77777777" w:rsidR="00177FE1" w:rsidRPr="00177FE1" w:rsidRDefault="00177FE1" w:rsidP="00177FE1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177FE1" w:rsidRPr="00177FE1" w14:paraId="15680EBC" w14:textId="77777777" w:rsidTr="000A5879">
        <w:tc>
          <w:tcPr>
            <w:tcW w:w="2638" w:type="dxa"/>
          </w:tcPr>
          <w:p w14:paraId="3AE228D8" w14:textId="77777777" w:rsidR="00177FE1" w:rsidRPr="00177FE1" w:rsidRDefault="00177FE1" w:rsidP="00177FE1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2464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8"/>
              <w:gridCol w:w="2036"/>
              <w:gridCol w:w="1389"/>
              <w:gridCol w:w="1846"/>
            </w:tblGrid>
            <w:tr w:rsidR="00177FE1" w:rsidRPr="00177FE1" w14:paraId="2CCB643C" w14:textId="77777777" w:rsidTr="000A5879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45A9F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Do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96CEE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14 089 434,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8C9A7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Wydatki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0F58B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-7 034 820,00</w:t>
                  </w:r>
                </w:p>
              </w:tc>
            </w:tr>
            <w:tr w:rsidR="00177FE1" w:rsidRPr="00177FE1" w14:paraId="5F251D93" w14:textId="77777777" w:rsidTr="000A5879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D1200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Przy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C651EF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-21 163 055,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4209CD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Roz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7EDE5B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-38 801,00</w:t>
                  </w:r>
                </w:p>
              </w:tc>
            </w:tr>
            <w:tr w:rsidR="00177FE1" w:rsidRPr="00177FE1" w14:paraId="42559D94" w14:textId="77777777" w:rsidTr="000A5879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EC8C69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Razem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D36338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-7 073 621,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925BB2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Razem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D49B46" w14:textId="77777777" w:rsidR="00177FE1" w:rsidRPr="00177FE1" w:rsidRDefault="00177FE1" w:rsidP="00177FE1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177FE1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-7 073 621,00</w:t>
                  </w:r>
                </w:p>
              </w:tc>
            </w:tr>
          </w:tbl>
          <w:p w14:paraId="698B05BD" w14:textId="77777777" w:rsidR="00177FE1" w:rsidRPr="00177FE1" w:rsidRDefault="00177FE1" w:rsidP="00177FE1">
            <w:pPr>
              <w:jc w:val="left"/>
              <w:rPr>
                <w:sz w:val="20"/>
                <w:szCs w:val="20"/>
                <w:lang w:bidi="ar-SA"/>
              </w:rPr>
            </w:pPr>
          </w:p>
        </w:tc>
      </w:tr>
    </w:tbl>
    <w:p w14:paraId="540A0B6D" w14:textId="77777777" w:rsidR="00177FE1" w:rsidRPr="00177FE1" w:rsidRDefault="00177FE1" w:rsidP="00177FE1">
      <w:pPr>
        <w:jc w:val="left"/>
        <w:rPr>
          <w:sz w:val="20"/>
          <w:szCs w:val="20"/>
          <w:lang w:bidi="ar-SA"/>
        </w:rPr>
      </w:pPr>
    </w:p>
    <w:p w14:paraId="3A2FB61B" w14:textId="77777777" w:rsidR="00177FE1" w:rsidRDefault="00177FE1" w:rsidP="00177FE1">
      <w:pPr>
        <w:jc w:val="left"/>
      </w:pPr>
    </w:p>
    <w:p w14:paraId="3424A2F9" w14:textId="77777777" w:rsidR="00B15FE2" w:rsidRDefault="00B15FE2" w:rsidP="00177FE1">
      <w:pPr>
        <w:jc w:val="left"/>
      </w:pPr>
    </w:p>
    <w:p w14:paraId="46C881DA" w14:textId="77777777" w:rsidR="00B15FE2" w:rsidRDefault="00B15FE2" w:rsidP="00177FE1">
      <w:pPr>
        <w:jc w:val="left"/>
      </w:pPr>
    </w:p>
    <w:p w14:paraId="184A2A90" w14:textId="77777777" w:rsidR="00B15FE2" w:rsidRDefault="00B15FE2" w:rsidP="00177FE1">
      <w:pPr>
        <w:jc w:val="left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9"/>
        <w:gridCol w:w="113"/>
        <w:gridCol w:w="4131"/>
        <w:gridCol w:w="44"/>
        <w:gridCol w:w="113"/>
      </w:tblGrid>
      <w:tr w:rsidR="00B15FE2" w:rsidRPr="00B15FE2" w14:paraId="4D0C472E" w14:textId="77777777" w:rsidTr="000A5879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76"/>
              <w:gridCol w:w="2593"/>
            </w:tblGrid>
            <w:tr w:rsidR="00B15FE2" w:rsidRPr="00B15FE2" w14:paraId="0EE5611B" w14:textId="77777777" w:rsidTr="000A5879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99737F" w14:textId="77777777" w:rsidR="00B15FE2" w:rsidRPr="00B15FE2" w:rsidRDefault="00B15FE2" w:rsidP="00B15FE2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F0B1E4" w14:textId="77777777" w:rsidR="00B15FE2" w:rsidRPr="00B15FE2" w:rsidRDefault="00B15FE2" w:rsidP="00B15FE2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</w:tbl>
          <w:p w14:paraId="10CB0428" w14:textId="77777777" w:rsidR="00B15FE2" w:rsidRPr="00B15FE2" w:rsidRDefault="00B15FE2" w:rsidP="00B15FE2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576B209C" w14:textId="77777777" w:rsidR="00B15FE2" w:rsidRPr="00B15FE2" w:rsidRDefault="00B15FE2" w:rsidP="00B15FE2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490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75"/>
            </w:tblGrid>
            <w:tr w:rsidR="00B15FE2" w:rsidRPr="00B15FE2" w14:paraId="2F1C91C4" w14:textId="77777777" w:rsidTr="000A5879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CEF5B6" w14:textId="77777777" w:rsidR="00B15FE2" w:rsidRPr="00B15FE2" w:rsidRDefault="00B15FE2" w:rsidP="00B15FE2">
                  <w:pPr>
                    <w:jc w:val="left"/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</w:pPr>
                  <w:r w:rsidRPr="00B15FE2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 xml:space="preserve">Załącznik Nr 5  </w:t>
                  </w:r>
                </w:p>
                <w:p w14:paraId="75B51650" w14:textId="77777777" w:rsidR="00B15FE2" w:rsidRPr="00B15FE2" w:rsidRDefault="00B15FE2" w:rsidP="00B15FE2">
                  <w:pPr>
                    <w:jc w:val="left"/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</w:pPr>
                  <w:r w:rsidRPr="00B15FE2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do uchwały</w:t>
                  </w:r>
                  <w:r w:rsidRPr="00B15FE2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br/>
                    <w:t xml:space="preserve">Rady Miejskiej w Łodzi </w:t>
                  </w:r>
                </w:p>
                <w:p w14:paraId="3F25FB0A" w14:textId="77777777" w:rsidR="00B15FE2" w:rsidRPr="00B15FE2" w:rsidRDefault="00B15FE2" w:rsidP="00B15FE2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B15FE2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z dnia</w:t>
                  </w:r>
                </w:p>
              </w:tc>
            </w:tr>
          </w:tbl>
          <w:p w14:paraId="7610CB97" w14:textId="77777777" w:rsidR="00B15FE2" w:rsidRPr="00B15FE2" w:rsidRDefault="00B15FE2" w:rsidP="00B15FE2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7D5F5351" w14:textId="77777777" w:rsidR="00B15FE2" w:rsidRPr="00B15FE2" w:rsidRDefault="00B15FE2" w:rsidP="00B15FE2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B15FE2" w:rsidRPr="00B15FE2" w14:paraId="573A19BA" w14:textId="77777777" w:rsidTr="000A5879">
        <w:trPr>
          <w:trHeight w:val="850"/>
        </w:trPr>
        <w:tc>
          <w:tcPr>
            <w:tcW w:w="5102" w:type="dxa"/>
          </w:tcPr>
          <w:p w14:paraId="6B139A2F" w14:textId="77777777" w:rsidR="00B15FE2" w:rsidRPr="00B15FE2" w:rsidRDefault="00B15FE2" w:rsidP="00B15FE2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6A0EDB2F" w14:textId="77777777" w:rsidR="00B15FE2" w:rsidRPr="00B15FE2" w:rsidRDefault="00B15FE2" w:rsidP="00B15FE2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490" w:type="dxa"/>
            <w:gridSpan w:val="2"/>
            <w:vMerge/>
          </w:tcPr>
          <w:p w14:paraId="56FB794F" w14:textId="77777777" w:rsidR="00B15FE2" w:rsidRPr="00B15FE2" w:rsidRDefault="00B15FE2" w:rsidP="00B15FE2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0869A05F" w14:textId="77777777" w:rsidR="00B15FE2" w:rsidRPr="00B15FE2" w:rsidRDefault="00B15FE2" w:rsidP="00B15FE2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B15FE2" w:rsidRPr="00B15FE2" w14:paraId="4BC30C3C" w14:textId="77777777" w:rsidTr="000A5879">
        <w:trPr>
          <w:trHeight w:val="20"/>
        </w:trPr>
        <w:tc>
          <w:tcPr>
            <w:tcW w:w="5102" w:type="dxa"/>
          </w:tcPr>
          <w:p w14:paraId="6AF9DDC4" w14:textId="77777777" w:rsidR="00B15FE2" w:rsidRPr="00B15FE2" w:rsidRDefault="00B15FE2" w:rsidP="00B15FE2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0EBDA94F" w14:textId="77777777" w:rsidR="00B15FE2" w:rsidRPr="00B15FE2" w:rsidRDefault="00B15FE2" w:rsidP="00B15FE2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490" w:type="dxa"/>
          </w:tcPr>
          <w:p w14:paraId="1D14EDFB" w14:textId="77777777" w:rsidR="00B15FE2" w:rsidRPr="00B15FE2" w:rsidRDefault="00B15FE2" w:rsidP="00B15FE2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4" w:type="dxa"/>
          </w:tcPr>
          <w:p w14:paraId="46FA6517" w14:textId="77777777" w:rsidR="00B15FE2" w:rsidRPr="00B15FE2" w:rsidRDefault="00B15FE2" w:rsidP="00B15FE2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0F04F1F5" w14:textId="77777777" w:rsidR="00B15FE2" w:rsidRPr="00B15FE2" w:rsidRDefault="00B15FE2" w:rsidP="00B15FE2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B15FE2" w:rsidRPr="00B15FE2" w14:paraId="3F4C0E0B" w14:textId="77777777" w:rsidTr="000A5879">
        <w:trPr>
          <w:trHeight w:val="425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13"/>
            </w:tblGrid>
            <w:tr w:rsidR="00B15FE2" w:rsidRPr="00B15FE2" w14:paraId="20943F2A" w14:textId="77777777" w:rsidTr="000A5879">
              <w:trPr>
                <w:trHeight w:val="347"/>
              </w:trPr>
              <w:tc>
                <w:tcPr>
                  <w:tcW w:w="97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B93789" w14:textId="77777777" w:rsidR="00B15FE2" w:rsidRPr="00B15FE2" w:rsidRDefault="00B15FE2" w:rsidP="00B15FE2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B15FE2">
                    <w:rPr>
                      <w:rFonts w:ascii="Arial" w:eastAsia="Arial" w:hAnsi="Arial"/>
                      <w:b/>
                      <w:color w:val="000000"/>
                      <w:szCs w:val="20"/>
                      <w:lang w:bidi="ar-SA"/>
                    </w:rPr>
                    <w:t>ZESTAWIENIE PLANOWANYCH KWOT DOTACJI UDZIELANYCH Z BUDŻETU MIASTA ŁODZI NA 2025 ROK - ZMIANA</w:t>
                  </w:r>
                </w:p>
              </w:tc>
            </w:tr>
          </w:tbl>
          <w:p w14:paraId="7247F12B" w14:textId="77777777" w:rsidR="00B15FE2" w:rsidRPr="00B15FE2" w:rsidRDefault="00B15FE2" w:rsidP="00B15FE2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44" w:type="dxa"/>
          </w:tcPr>
          <w:p w14:paraId="4CFBE054" w14:textId="77777777" w:rsidR="00B15FE2" w:rsidRPr="00B15FE2" w:rsidRDefault="00B15FE2" w:rsidP="00B15FE2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75D9CAF5" w14:textId="77777777" w:rsidR="00B15FE2" w:rsidRPr="00B15FE2" w:rsidRDefault="00B15FE2" w:rsidP="00B15FE2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B15FE2" w:rsidRPr="00B15FE2" w14:paraId="70FE3D38" w14:textId="77777777" w:rsidTr="000A5879">
        <w:trPr>
          <w:trHeight w:val="105"/>
        </w:trPr>
        <w:tc>
          <w:tcPr>
            <w:tcW w:w="5102" w:type="dxa"/>
          </w:tcPr>
          <w:p w14:paraId="63C38B58" w14:textId="77777777" w:rsidR="00B15FE2" w:rsidRPr="00B15FE2" w:rsidRDefault="00B15FE2" w:rsidP="00B15FE2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5FC59685" w14:textId="77777777" w:rsidR="00B15FE2" w:rsidRPr="00B15FE2" w:rsidRDefault="00B15FE2" w:rsidP="00B15FE2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490" w:type="dxa"/>
          </w:tcPr>
          <w:p w14:paraId="3A2C4735" w14:textId="77777777" w:rsidR="00B15FE2" w:rsidRPr="00B15FE2" w:rsidRDefault="00B15FE2" w:rsidP="00B15FE2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4" w:type="dxa"/>
          </w:tcPr>
          <w:p w14:paraId="4FB47C64" w14:textId="77777777" w:rsidR="00B15FE2" w:rsidRPr="00B15FE2" w:rsidRDefault="00B15FE2" w:rsidP="00B15FE2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5A14F4C0" w14:textId="77777777" w:rsidR="00B15FE2" w:rsidRPr="00B15FE2" w:rsidRDefault="00B15FE2" w:rsidP="00B15FE2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B15FE2" w:rsidRPr="00B15FE2" w14:paraId="5137B240" w14:textId="77777777" w:rsidTr="000A5879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81"/>
              <w:gridCol w:w="444"/>
              <w:gridCol w:w="5636"/>
              <w:gridCol w:w="1609"/>
            </w:tblGrid>
            <w:tr w:rsidR="00B15FE2" w:rsidRPr="00B15FE2" w14:paraId="735D84F3" w14:textId="77777777" w:rsidTr="000A5879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7F7485" w14:textId="77777777" w:rsidR="00B15FE2" w:rsidRPr="00B15FE2" w:rsidRDefault="00B15FE2" w:rsidP="00B15FE2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A5F0CE" w14:textId="77777777" w:rsidR="00B15FE2" w:rsidRPr="00B15FE2" w:rsidRDefault="00B15FE2" w:rsidP="00B15FE2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13C42F" w14:textId="77777777" w:rsidR="00B15FE2" w:rsidRPr="00B15FE2" w:rsidRDefault="00B15FE2" w:rsidP="00B15FE2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5A2580" w14:textId="77777777" w:rsidR="00B15FE2" w:rsidRPr="00B15FE2" w:rsidRDefault="00B15FE2" w:rsidP="00B15FE2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B15FE2" w:rsidRPr="00B15FE2" w14:paraId="6C592A4F" w14:textId="77777777" w:rsidTr="000A5879">
              <w:trPr>
                <w:trHeight w:val="262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C25C3B" w14:textId="77777777" w:rsidR="00B15FE2" w:rsidRPr="00B15FE2" w:rsidRDefault="00B15FE2" w:rsidP="00B15FE2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B15FE2">
                    <w:rPr>
                      <w:rFonts w:ascii="Arial" w:eastAsia="Arial" w:hAnsi="Arial"/>
                      <w:b/>
                      <w:color w:val="000000"/>
                      <w:szCs w:val="20"/>
                      <w:lang w:bidi="ar-SA"/>
                    </w:rPr>
                    <w:t>I. DOTACJE BIEŻĄCE</w:t>
                  </w:r>
                </w:p>
              </w:tc>
            </w:tr>
            <w:tr w:rsidR="00B15FE2" w:rsidRPr="00B15FE2" w14:paraId="7E70F087" w14:textId="77777777" w:rsidTr="000A5879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B9019A" w14:textId="77777777" w:rsidR="00B15FE2" w:rsidRPr="00B15FE2" w:rsidRDefault="00B15FE2" w:rsidP="00B15FE2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7F2FCF" w14:textId="77777777" w:rsidR="00B15FE2" w:rsidRPr="00B15FE2" w:rsidRDefault="00B15FE2" w:rsidP="00B15FE2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5A0140" w14:textId="77777777" w:rsidR="00B15FE2" w:rsidRPr="00B15FE2" w:rsidRDefault="00B15FE2" w:rsidP="00B15FE2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EEC10D" w14:textId="77777777" w:rsidR="00B15FE2" w:rsidRPr="00B15FE2" w:rsidRDefault="00B15FE2" w:rsidP="00B15FE2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B15FE2" w:rsidRPr="00B15FE2" w14:paraId="1AEFB6D8" w14:textId="77777777" w:rsidTr="000A5879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C85EF5" w14:textId="77777777" w:rsidR="00B15FE2" w:rsidRPr="00B15FE2" w:rsidRDefault="00B15FE2" w:rsidP="00B15FE2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B15FE2">
                    <w:rPr>
                      <w:rFonts w:ascii="Arial" w:eastAsia="Arial" w:hAnsi="Arial"/>
                      <w:b/>
                      <w:color w:val="000000"/>
                      <w:sz w:val="22"/>
                      <w:szCs w:val="20"/>
                      <w:lang w:bidi="ar-SA"/>
                    </w:rPr>
                    <w:t>1. DOTACJE DLA JEDNOSTEK SEKTORA FINANSÓW PUBLICZNYCH</w:t>
                  </w:r>
                </w:p>
              </w:tc>
            </w:tr>
            <w:tr w:rsidR="00B15FE2" w:rsidRPr="00B15FE2" w14:paraId="64A544DD" w14:textId="77777777" w:rsidTr="000A5879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464E23" w14:textId="77777777" w:rsidR="00B15FE2" w:rsidRPr="00B15FE2" w:rsidRDefault="00B15FE2" w:rsidP="00B15FE2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309478" w14:textId="77777777" w:rsidR="00B15FE2" w:rsidRPr="00B15FE2" w:rsidRDefault="00B15FE2" w:rsidP="00B15FE2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BC8DE4" w14:textId="77777777" w:rsidR="00B15FE2" w:rsidRPr="00B15FE2" w:rsidRDefault="00B15FE2" w:rsidP="00B15FE2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9C5CEA" w14:textId="77777777" w:rsidR="00B15FE2" w:rsidRPr="00B15FE2" w:rsidRDefault="00B15FE2" w:rsidP="00B15FE2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B15FE2" w:rsidRPr="00B15FE2" w14:paraId="3A179C4D" w14:textId="77777777" w:rsidTr="000A5879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4FB38B" w14:textId="77777777" w:rsidR="00B15FE2" w:rsidRPr="00B15FE2" w:rsidRDefault="00B15FE2" w:rsidP="00B15FE2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B15FE2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lastRenderedPageBreak/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14:paraId="13A7AC7F" w14:textId="77777777" w:rsidR="00B15FE2" w:rsidRPr="00B15FE2" w:rsidRDefault="00B15FE2" w:rsidP="00B15FE2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B15FE2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91452D" w14:textId="77777777" w:rsidR="00B15FE2" w:rsidRPr="00B15FE2" w:rsidRDefault="00B15FE2" w:rsidP="00B15FE2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B15FE2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Kwota (w zł)</w:t>
                  </w:r>
                </w:p>
              </w:tc>
            </w:tr>
            <w:tr w:rsidR="00B15FE2" w:rsidRPr="00B15FE2" w14:paraId="0F6DE29D" w14:textId="77777777" w:rsidTr="000A5879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D3FE5B" w14:textId="77777777" w:rsidR="00B15FE2" w:rsidRPr="00B15FE2" w:rsidRDefault="00B15FE2" w:rsidP="00B15FE2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D1AE5D" w14:textId="77777777" w:rsidR="00B15FE2" w:rsidRPr="00B15FE2" w:rsidRDefault="00B15FE2" w:rsidP="00B15FE2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1B26A9" w14:textId="77777777" w:rsidR="00B15FE2" w:rsidRPr="00B15FE2" w:rsidRDefault="00B15FE2" w:rsidP="00B15FE2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A70B6B" w14:textId="77777777" w:rsidR="00B15FE2" w:rsidRPr="00B15FE2" w:rsidRDefault="00B15FE2" w:rsidP="00B15FE2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B15FE2" w:rsidRPr="00B15FE2" w14:paraId="343E9697" w14:textId="77777777" w:rsidTr="000A5879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9B533E" w14:textId="77777777" w:rsidR="00B15FE2" w:rsidRPr="00B15FE2" w:rsidRDefault="00B15FE2" w:rsidP="00B15FE2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B15FE2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PODMIOT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D51976" w14:textId="77777777" w:rsidR="00B15FE2" w:rsidRPr="00B15FE2" w:rsidRDefault="00B15FE2" w:rsidP="00B15FE2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B15FE2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2 318 803,00</w:t>
                  </w:r>
                </w:p>
              </w:tc>
            </w:tr>
            <w:tr w:rsidR="00B15FE2" w:rsidRPr="00B15FE2" w14:paraId="7F380D75" w14:textId="77777777" w:rsidTr="000A5879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23E6B6" w14:textId="77777777" w:rsidR="00B15FE2" w:rsidRPr="00B15FE2" w:rsidRDefault="00B15FE2" w:rsidP="00B15FE2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56B55F" w14:textId="77777777" w:rsidR="00B15FE2" w:rsidRPr="00B15FE2" w:rsidRDefault="00B15FE2" w:rsidP="00B15FE2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78F4E0" w14:textId="77777777" w:rsidR="00B15FE2" w:rsidRPr="00B15FE2" w:rsidRDefault="00B15FE2" w:rsidP="00B15FE2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56F66B" w14:textId="77777777" w:rsidR="00B15FE2" w:rsidRPr="00B15FE2" w:rsidRDefault="00B15FE2" w:rsidP="00B15FE2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B15FE2" w:rsidRPr="00B15FE2" w14:paraId="52F62434" w14:textId="77777777" w:rsidTr="000A5879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693040" w14:textId="77777777" w:rsidR="00B15FE2" w:rsidRPr="00B15FE2" w:rsidRDefault="00B15FE2" w:rsidP="00B15FE2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B15FE2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Instytucje kultu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6CCCB5" w14:textId="77777777" w:rsidR="00B15FE2" w:rsidRPr="00B15FE2" w:rsidRDefault="00B15FE2" w:rsidP="00B15FE2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B15FE2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294 598,00</w:t>
                  </w:r>
                </w:p>
              </w:tc>
            </w:tr>
            <w:tr w:rsidR="00B15FE2" w:rsidRPr="00B15FE2" w14:paraId="5B803838" w14:textId="77777777" w:rsidTr="000A5879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D7C0D2" w14:textId="77777777" w:rsidR="00B15FE2" w:rsidRPr="00B15FE2" w:rsidRDefault="00B15FE2" w:rsidP="00B15FE2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3B0D21A4" w14:textId="77777777" w:rsidR="00B15FE2" w:rsidRPr="00B15FE2" w:rsidRDefault="00B15FE2" w:rsidP="00B15FE2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01D052E5" w14:textId="77777777" w:rsidR="00B15FE2" w:rsidRPr="00B15FE2" w:rsidRDefault="00B15FE2" w:rsidP="00B15FE2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08C527" w14:textId="77777777" w:rsidR="00B15FE2" w:rsidRPr="00B15FE2" w:rsidRDefault="00B15FE2" w:rsidP="00B15FE2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B15FE2" w:rsidRPr="00B15FE2" w14:paraId="3A4BDA72" w14:textId="77777777" w:rsidTr="000A5879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F99F06" w14:textId="77777777" w:rsidR="00B15FE2" w:rsidRPr="00B15FE2" w:rsidRDefault="00B15FE2" w:rsidP="00B15FE2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B15FE2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9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63568B7C" w14:textId="77777777" w:rsidR="00B15FE2" w:rsidRPr="00B15FE2" w:rsidRDefault="00B15FE2" w:rsidP="00B15FE2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B15FE2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KULTURA I OCHRONA DZIEDZICTWA NAROD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31F9E1" w14:textId="77777777" w:rsidR="00B15FE2" w:rsidRPr="00B15FE2" w:rsidRDefault="00B15FE2" w:rsidP="00B15FE2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B15FE2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294 598,00</w:t>
                  </w:r>
                </w:p>
              </w:tc>
            </w:tr>
            <w:tr w:rsidR="00B15FE2" w:rsidRPr="00B15FE2" w14:paraId="23E2CC21" w14:textId="77777777" w:rsidTr="000A5879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08199D" w14:textId="77777777" w:rsidR="00B15FE2" w:rsidRPr="00B15FE2" w:rsidRDefault="00B15FE2" w:rsidP="00B15FE2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50CB597A" w14:textId="77777777" w:rsidR="00B15FE2" w:rsidRPr="00B15FE2" w:rsidRDefault="00B15FE2" w:rsidP="00B15FE2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24347510" w14:textId="77777777" w:rsidR="00B15FE2" w:rsidRPr="00B15FE2" w:rsidRDefault="00B15FE2" w:rsidP="00B15FE2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7BB531" w14:textId="77777777" w:rsidR="00B15FE2" w:rsidRPr="00B15FE2" w:rsidRDefault="00B15FE2" w:rsidP="00B15FE2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B15FE2" w:rsidRPr="00B15FE2" w14:paraId="73CBF6EC" w14:textId="77777777" w:rsidTr="000A5879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BDD1B9" w14:textId="77777777" w:rsidR="00B15FE2" w:rsidRPr="00B15FE2" w:rsidRDefault="00B15FE2" w:rsidP="00B15FE2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B15FE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bidi="ar-SA"/>
                    </w:rPr>
                    <w:t>92118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2387D6" w14:textId="77777777" w:rsidR="00B15FE2" w:rsidRPr="00B15FE2" w:rsidRDefault="00B15FE2" w:rsidP="00B15FE2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B15FE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bidi="ar-SA"/>
                    </w:rPr>
                    <w:t>Muze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1F1094" w14:textId="77777777" w:rsidR="00B15FE2" w:rsidRPr="00B15FE2" w:rsidRDefault="00B15FE2" w:rsidP="00B15FE2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B15FE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bidi="ar-SA"/>
                    </w:rPr>
                    <w:t>294 598,00</w:t>
                  </w:r>
                </w:p>
              </w:tc>
            </w:tr>
            <w:tr w:rsidR="00B15FE2" w:rsidRPr="00B15FE2" w14:paraId="4F020C48" w14:textId="77777777" w:rsidTr="000A5879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CCB0EB" w14:textId="77777777" w:rsidR="00B15FE2" w:rsidRPr="00B15FE2" w:rsidRDefault="00B15FE2" w:rsidP="00B15FE2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14:paraId="31AC2ADF" w14:textId="77777777" w:rsidR="00B15FE2" w:rsidRPr="00B15FE2" w:rsidRDefault="00B15FE2" w:rsidP="00B15FE2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B15FE2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F57E76" w14:textId="77777777" w:rsidR="00B15FE2" w:rsidRPr="00B15FE2" w:rsidRDefault="00B15FE2" w:rsidP="00B15FE2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B15FE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bidi="ar-SA"/>
                    </w:rPr>
                    <w:t>Muzeum Tradycji Niepodległościowych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01395A" w14:textId="77777777" w:rsidR="00B15FE2" w:rsidRPr="00B15FE2" w:rsidRDefault="00B15FE2" w:rsidP="00B15FE2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B15FE2">
                    <w:rPr>
                      <w:rFonts w:ascii="Arial" w:eastAsia="Arial" w:hAnsi="Arial"/>
                      <w:i/>
                      <w:color w:val="000000"/>
                      <w:sz w:val="18"/>
                      <w:szCs w:val="20"/>
                      <w:lang w:bidi="ar-SA"/>
                    </w:rPr>
                    <w:t>294 598,00</w:t>
                  </w:r>
                </w:p>
              </w:tc>
            </w:tr>
            <w:tr w:rsidR="00B15FE2" w:rsidRPr="00B15FE2" w14:paraId="76DB9BA4" w14:textId="77777777" w:rsidTr="000A5879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9E1727" w14:textId="77777777" w:rsidR="00B15FE2" w:rsidRPr="00B15FE2" w:rsidRDefault="00B15FE2" w:rsidP="00B15FE2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EAE358" w14:textId="77777777" w:rsidR="00B15FE2" w:rsidRPr="00B15FE2" w:rsidRDefault="00B15FE2" w:rsidP="00B15FE2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209F4F" w14:textId="77777777" w:rsidR="00B15FE2" w:rsidRPr="00B15FE2" w:rsidRDefault="00B15FE2" w:rsidP="00B15FE2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8C4263" w14:textId="77777777" w:rsidR="00B15FE2" w:rsidRPr="00B15FE2" w:rsidRDefault="00B15FE2" w:rsidP="00B15FE2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B15FE2" w:rsidRPr="00B15FE2" w14:paraId="7296262B" w14:textId="77777777" w:rsidTr="000A5879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EECDF3" w14:textId="77777777" w:rsidR="00B15FE2" w:rsidRPr="00B15FE2" w:rsidRDefault="00B15FE2" w:rsidP="00B15FE2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B15FE2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Samodzielne publiczne zakłady opieki zdrowot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5FC85C" w14:textId="77777777" w:rsidR="00B15FE2" w:rsidRPr="00B15FE2" w:rsidRDefault="00B15FE2" w:rsidP="00B15FE2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B15FE2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2 024 205,00</w:t>
                  </w:r>
                </w:p>
              </w:tc>
            </w:tr>
            <w:tr w:rsidR="00B15FE2" w:rsidRPr="00B15FE2" w14:paraId="01E5874B" w14:textId="77777777" w:rsidTr="000A5879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433B08" w14:textId="77777777" w:rsidR="00B15FE2" w:rsidRPr="00B15FE2" w:rsidRDefault="00B15FE2" w:rsidP="00B15FE2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7F3C5BAC" w14:textId="77777777" w:rsidR="00B15FE2" w:rsidRPr="00B15FE2" w:rsidRDefault="00B15FE2" w:rsidP="00B15FE2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4995D769" w14:textId="77777777" w:rsidR="00B15FE2" w:rsidRPr="00B15FE2" w:rsidRDefault="00B15FE2" w:rsidP="00B15FE2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75AFCA" w14:textId="77777777" w:rsidR="00B15FE2" w:rsidRPr="00B15FE2" w:rsidRDefault="00B15FE2" w:rsidP="00B15FE2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B15FE2" w:rsidRPr="00B15FE2" w14:paraId="00A0281A" w14:textId="77777777" w:rsidTr="000A5879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83F07B" w14:textId="77777777" w:rsidR="00B15FE2" w:rsidRPr="00B15FE2" w:rsidRDefault="00B15FE2" w:rsidP="00B15FE2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B15FE2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85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29AD8D48" w14:textId="77777777" w:rsidR="00B15FE2" w:rsidRPr="00B15FE2" w:rsidRDefault="00B15FE2" w:rsidP="00B15FE2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B15FE2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OCHRONA ZDROWI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11D189" w14:textId="77777777" w:rsidR="00B15FE2" w:rsidRPr="00B15FE2" w:rsidRDefault="00B15FE2" w:rsidP="00B15FE2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B15FE2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2 024 205,00</w:t>
                  </w:r>
                </w:p>
              </w:tc>
            </w:tr>
            <w:tr w:rsidR="00B15FE2" w:rsidRPr="00B15FE2" w14:paraId="30A01C9E" w14:textId="77777777" w:rsidTr="000A5879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2F0AD2" w14:textId="77777777" w:rsidR="00B15FE2" w:rsidRPr="00B15FE2" w:rsidRDefault="00B15FE2" w:rsidP="00B15FE2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76BEEC8D" w14:textId="77777777" w:rsidR="00B15FE2" w:rsidRPr="00B15FE2" w:rsidRDefault="00B15FE2" w:rsidP="00B15FE2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1585DB38" w14:textId="77777777" w:rsidR="00B15FE2" w:rsidRPr="00B15FE2" w:rsidRDefault="00B15FE2" w:rsidP="00B15FE2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37A41F" w14:textId="77777777" w:rsidR="00B15FE2" w:rsidRPr="00B15FE2" w:rsidRDefault="00B15FE2" w:rsidP="00B15FE2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B15FE2" w:rsidRPr="00B15FE2" w14:paraId="64BE34C9" w14:textId="77777777" w:rsidTr="000A5879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76ADB2" w14:textId="77777777" w:rsidR="00B15FE2" w:rsidRPr="00B15FE2" w:rsidRDefault="00B15FE2" w:rsidP="00B15FE2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B15FE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bidi="ar-SA"/>
                    </w:rPr>
                    <w:t>85154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F24667" w14:textId="77777777" w:rsidR="00B15FE2" w:rsidRPr="00B15FE2" w:rsidRDefault="00B15FE2" w:rsidP="00B15FE2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B15FE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bidi="ar-SA"/>
                    </w:rPr>
                    <w:t>Przeciwdziałanie alkoholizmow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83B4DB" w14:textId="77777777" w:rsidR="00B15FE2" w:rsidRPr="00B15FE2" w:rsidRDefault="00B15FE2" w:rsidP="00B15FE2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B15FE2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bidi="ar-SA"/>
                    </w:rPr>
                    <w:t>2 024 205,00</w:t>
                  </w:r>
                </w:p>
              </w:tc>
            </w:tr>
            <w:tr w:rsidR="00B15FE2" w:rsidRPr="00B15FE2" w14:paraId="1B160B45" w14:textId="77777777" w:rsidTr="000A5879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FBED57" w14:textId="77777777" w:rsidR="00B15FE2" w:rsidRPr="00B15FE2" w:rsidRDefault="00B15FE2" w:rsidP="00B15FE2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14:paraId="2ECD1925" w14:textId="77777777" w:rsidR="00B15FE2" w:rsidRPr="00B15FE2" w:rsidRDefault="00B15FE2" w:rsidP="00B15FE2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B15FE2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4A61B5" w14:textId="77777777" w:rsidR="00B15FE2" w:rsidRPr="00B15FE2" w:rsidRDefault="00B15FE2" w:rsidP="00B15FE2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B15FE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bidi="ar-SA"/>
                    </w:rPr>
                    <w:t>Profilaktyka i rozwiązywanie problemów uzależnie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93183E" w14:textId="77777777" w:rsidR="00B15FE2" w:rsidRPr="00B15FE2" w:rsidRDefault="00B15FE2" w:rsidP="00B15FE2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B15FE2">
                    <w:rPr>
                      <w:rFonts w:ascii="Arial" w:eastAsia="Arial" w:hAnsi="Arial"/>
                      <w:i/>
                      <w:color w:val="000000"/>
                      <w:sz w:val="18"/>
                      <w:szCs w:val="20"/>
                      <w:lang w:bidi="ar-SA"/>
                    </w:rPr>
                    <w:t>2 024 205,00</w:t>
                  </w:r>
                </w:p>
              </w:tc>
            </w:tr>
            <w:tr w:rsidR="00B15FE2" w:rsidRPr="00B15FE2" w14:paraId="6D4CBA3D" w14:textId="77777777" w:rsidTr="000A5879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BB1C93" w14:textId="77777777" w:rsidR="00B15FE2" w:rsidRPr="00B15FE2" w:rsidRDefault="00B15FE2" w:rsidP="00B15FE2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B15FE2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OGÓŁEM DOTACJE BIEŻĄCE DLA JEDNOSTEK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440A52" w14:textId="77777777" w:rsidR="00B15FE2" w:rsidRPr="00B15FE2" w:rsidRDefault="00B15FE2" w:rsidP="00B15FE2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B15FE2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2 318 803,00</w:t>
                  </w:r>
                </w:p>
              </w:tc>
            </w:tr>
            <w:tr w:rsidR="00B15FE2" w:rsidRPr="00B15FE2" w14:paraId="2CE5CD80" w14:textId="77777777" w:rsidTr="000A5879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9196D2" w14:textId="77777777" w:rsidR="00B15FE2" w:rsidRPr="00B15FE2" w:rsidRDefault="00B15FE2" w:rsidP="00B15FE2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53B60D" w14:textId="77777777" w:rsidR="00B15FE2" w:rsidRPr="00B15FE2" w:rsidRDefault="00B15FE2" w:rsidP="00B15FE2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7C00AA" w14:textId="77777777" w:rsidR="00B15FE2" w:rsidRPr="00B15FE2" w:rsidRDefault="00B15FE2" w:rsidP="00B15FE2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3261FC" w14:textId="77777777" w:rsidR="00B15FE2" w:rsidRPr="00B15FE2" w:rsidRDefault="00B15FE2" w:rsidP="00B15FE2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B15FE2" w:rsidRPr="00B15FE2" w14:paraId="359AF4A9" w14:textId="77777777" w:rsidTr="000A5879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096FE2" w14:textId="77777777" w:rsidR="00B15FE2" w:rsidRPr="00B15FE2" w:rsidRDefault="00B15FE2" w:rsidP="00B15FE2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B15FE2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OGÓŁEM DOTACJE BIEŻĄCE UDZIELANE Z BUDŻETU MIASTA ( POZ. 1 + 2 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15F66A" w14:textId="77777777" w:rsidR="00B15FE2" w:rsidRPr="00B15FE2" w:rsidRDefault="00B15FE2" w:rsidP="00B15FE2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B15FE2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2 318 803,00</w:t>
                  </w:r>
                </w:p>
              </w:tc>
            </w:tr>
            <w:tr w:rsidR="00B15FE2" w:rsidRPr="00B15FE2" w14:paraId="25DD3F76" w14:textId="77777777" w:rsidTr="000A5879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A8BB0F" w14:textId="77777777" w:rsidR="00B15FE2" w:rsidRPr="00B15FE2" w:rsidRDefault="00B15FE2" w:rsidP="00B15FE2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1CE2C0" w14:textId="77777777" w:rsidR="00B15FE2" w:rsidRPr="00B15FE2" w:rsidRDefault="00B15FE2" w:rsidP="00B15FE2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33B158" w14:textId="77777777" w:rsidR="00B15FE2" w:rsidRPr="00B15FE2" w:rsidRDefault="00B15FE2" w:rsidP="00B15FE2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2775C2" w14:textId="77777777" w:rsidR="00B15FE2" w:rsidRPr="00B15FE2" w:rsidRDefault="00B15FE2" w:rsidP="00B15FE2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B15FE2" w:rsidRPr="00B15FE2" w14:paraId="143AEA18" w14:textId="77777777" w:rsidTr="000A5879">
              <w:trPr>
                <w:trHeight w:val="347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D85D3F" w14:textId="77777777" w:rsidR="00B15FE2" w:rsidRPr="00B15FE2" w:rsidRDefault="00B15FE2" w:rsidP="00B15FE2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B15FE2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OGÓŁEM DOTACJE UDZIELANE Z BUDŻETU MIASTA (POZ. I + II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7E0964" w14:textId="77777777" w:rsidR="00B15FE2" w:rsidRPr="00B15FE2" w:rsidRDefault="00B15FE2" w:rsidP="00B15FE2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B15FE2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2 318 803,00</w:t>
                  </w:r>
                </w:p>
              </w:tc>
            </w:tr>
          </w:tbl>
          <w:p w14:paraId="33334701" w14:textId="77777777" w:rsidR="00B15FE2" w:rsidRPr="00B15FE2" w:rsidRDefault="00B15FE2" w:rsidP="00B15FE2">
            <w:pPr>
              <w:jc w:val="left"/>
              <w:rPr>
                <w:sz w:val="20"/>
                <w:szCs w:val="20"/>
                <w:lang w:bidi="ar-SA"/>
              </w:rPr>
            </w:pPr>
          </w:p>
        </w:tc>
      </w:tr>
    </w:tbl>
    <w:p w14:paraId="60BE26A0" w14:textId="77777777" w:rsidR="00B15FE2" w:rsidRPr="00B15FE2" w:rsidRDefault="00B15FE2" w:rsidP="00B15FE2">
      <w:pPr>
        <w:jc w:val="left"/>
        <w:rPr>
          <w:sz w:val="20"/>
          <w:szCs w:val="20"/>
          <w:lang w:bidi="ar-SA"/>
        </w:rPr>
      </w:pPr>
    </w:p>
    <w:p w14:paraId="36D31724" w14:textId="77777777" w:rsidR="00B15FE2" w:rsidRDefault="00B15FE2" w:rsidP="00177FE1">
      <w:pPr>
        <w:jc w:val="left"/>
      </w:pPr>
    </w:p>
    <w:p w14:paraId="630D5B85" w14:textId="77777777" w:rsidR="00B15FE2" w:rsidRDefault="00B15FE2" w:rsidP="00177FE1">
      <w:pPr>
        <w:jc w:val="left"/>
      </w:pPr>
    </w:p>
    <w:p w14:paraId="5B202226" w14:textId="77777777" w:rsidR="00B15FE2" w:rsidRDefault="00B15FE2" w:rsidP="00177FE1">
      <w:pPr>
        <w:jc w:val="left"/>
      </w:pPr>
    </w:p>
    <w:p w14:paraId="578A9D93" w14:textId="77777777" w:rsidR="00B15FE2" w:rsidRDefault="00B15FE2" w:rsidP="00177FE1">
      <w:pPr>
        <w:jc w:val="left"/>
      </w:pPr>
    </w:p>
    <w:p w14:paraId="1F7A1398" w14:textId="77777777" w:rsidR="00B15FE2" w:rsidRDefault="00B15FE2" w:rsidP="00177FE1">
      <w:pPr>
        <w:jc w:val="left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8"/>
        <w:gridCol w:w="113"/>
        <w:gridCol w:w="4164"/>
        <w:gridCol w:w="65"/>
      </w:tblGrid>
      <w:tr w:rsidR="00B15FE2" w:rsidRPr="00B15FE2" w14:paraId="4BF8F298" w14:textId="77777777" w:rsidTr="000A5879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02"/>
              <w:gridCol w:w="2626"/>
            </w:tblGrid>
            <w:tr w:rsidR="00B15FE2" w:rsidRPr="00B15FE2" w14:paraId="1AED00E5" w14:textId="77777777" w:rsidTr="000A5879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B04AA7" w14:textId="77777777" w:rsidR="00B15FE2" w:rsidRPr="00B15FE2" w:rsidRDefault="00B15FE2" w:rsidP="00B15FE2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2CB373" w14:textId="77777777" w:rsidR="00B15FE2" w:rsidRPr="00B15FE2" w:rsidRDefault="00B15FE2" w:rsidP="00B15FE2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</w:tbl>
          <w:p w14:paraId="11481AED" w14:textId="77777777" w:rsidR="00B15FE2" w:rsidRPr="00B15FE2" w:rsidRDefault="00B15FE2" w:rsidP="00B15FE2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163D9F63" w14:textId="77777777" w:rsidR="00B15FE2" w:rsidRPr="00B15FE2" w:rsidRDefault="00B15FE2" w:rsidP="00B15FE2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462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29"/>
            </w:tblGrid>
            <w:tr w:rsidR="00B15FE2" w:rsidRPr="00B15FE2" w14:paraId="56537A86" w14:textId="77777777" w:rsidTr="000A5879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184FA9" w14:textId="77777777" w:rsidR="00B15FE2" w:rsidRPr="00B15FE2" w:rsidRDefault="00B15FE2" w:rsidP="00B15FE2">
                  <w:pPr>
                    <w:jc w:val="left"/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</w:pPr>
                  <w:r w:rsidRPr="00B15FE2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 xml:space="preserve">Załącznik Nr 6  </w:t>
                  </w:r>
                </w:p>
                <w:p w14:paraId="20B4F72A" w14:textId="77777777" w:rsidR="00B15FE2" w:rsidRPr="00B15FE2" w:rsidRDefault="00B15FE2" w:rsidP="00B15FE2">
                  <w:pPr>
                    <w:jc w:val="left"/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</w:pPr>
                  <w:r w:rsidRPr="00B15FE2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do uchwały</w:t>
                  </w:r>
                  <w:r w:rsidRPr="00B15FE2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br/>
                    <w:t xml:space="preserve">Rady Miejskiej w Łodzi </w:t>
                  </w:r>
                </w:p>
                <w:p w14:paraId="597AC7E5" w14:textId="77777777" w:rsidR="00B15FE2" w:rsidRPr="00B15FE2" w:rsidRDefault="00B15FE2" w:rsidP="00B15FE2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B15FE2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z dnia</w:t>
                  </w:r>
                </w:p>
              </w:tc>
            </w:tr>
          </w:tbl>
          <w:p w14:paraId="5B905AD1" w14:textId="77777777" w:rsidR="00B15FE2" w:rsidRPr="00B15FE2" w:rsidRDefault="00B15FE2" w:rsidP="00B15FE2">
            <w:pPr>
              <w:jc w:val="left"/>
              <w:rPr>
                <w:sz w:val="20"/>
                <w:szCs w:val="20"/>
                <w:lang w:bidi="ar-SA"/>
              </w:rPr>
            </w:pPr>
          </w:p>
        </w:tc>
      </w:tr>
      <w:tr w:rsidR="00B15FE2" w:rsidRPr="00B15FE2" w14:paraId="74E5184B" w14:textId="77777777" w:rsidTr="000A5879">
        <w:trPr>
          <w:trHeight w:val="850"/>
        </w:trPr>
        <w:tc>
          <w:tcPr>
            <w:tcW w:w="5102" w:type="dxa"/>
          </w:tcPr>
          <w:p w14:paraId="287F95ED" w14:textId="77777777" w:rsidR="00B15FE2" w:rsidRPr="00B15FE2" w:rsidRDefault="00B15FE2" w:rsidP="00B15FE2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41A75D5E" w14:textId="77777777" w:rsidR="00B15FE2" w:rsidRPr="00B15FE2" w:rsidRDefault="00B15FE2" w:rsidP="00B15FE2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462" w:type="dxa"/>
            <w:gridSpan w:val="2"/>
            <w:vMerge/>
          </w:tcPr>
          <w:p w14:paraId="4CB5C8CC" w14:textId="77777777" w:rsidR="00B15FE2" w:rsidRPr="00B15FE2" w:rsidRDefault="00B15FE2" w:rsidP="00B15FE2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B15FE2" w:rsidRPr="00B15FE2" w14:paraId="796B098A" w14:textId="77777777" w:rsidTr="000A5879">
        <w:trPr>
          <w:trHeight w:val="20"/>
        </w:trPr>
        <w:tc>
          <w:tcPr>
            <w:tcW w:w="5102" w:type="dxa"/>
          </w:tcPr>
          <w:p w14:paraId="13E1DB74" w14:textId="77777777" w:rsidR="00B15FE2" w:rsidRPr="00B15FE2" w:rsidRDefault="00B15FE2" w:rsidP="00B15FE2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5AAC9B53" w14:textId="77777777" w:rsidR="00B15FE2" w:rsidRPr="00B15FE2" w:rsidRDefault="00B15FE2" w:rsidP="00B15FE2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462" w:type="dxa"/>
          </w:tcPr>
          <w:p w14:paraId="2ACFA31C" w14:textId="77777777" w:rsidR="00B15FE2" w:rsidRPr="00B15FE2" w:rsidRDefault="00B15FE2" w:rsidP="00B15FE2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72" w:type="dxa"/>
          </w:tcPr>
          <w:p w14:paraId="7AB1287C" w14:textId="77777777" w:rsidR="00B15FE2" w:rsidRPr="00B15FE2" w:rsidRDefault="00B15FE2" w:rsidP="00B15FE2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B15FE2" w:rsidRPr="00B15FE2" w14:paraId="32BE9D11" w14:textId="77777777" w:rsidTr="000A5879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05"/>
            </w:tblGrid>
            <w:tr w:rsidR="00B15FE2" w:rsidRPr="00B15FE2" w14:paraId="07EFFAF5" w14:textId="77777777" w:rsidTr="000A5879">
              <w:trPr>
                <w:trHeight w:val="630"/>
              </w:trPr>
              <w:tc>
                <w:tcPr>
                  <w:tcW w:w="96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59F3F0" w14:textId="77777777" w:rsidR="00B15FE2" w:rsidRPr="00B15FE2" w:rsidRDefault="00B15FE2" w:rsidP="00B15FE2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B15FE2">
                    <w:rPr>
                      <w:rFonts w:ascii="Arial" w:eastAsia="Arial" w:hAnsi="Arial"/>
                      <w:b/>
                      <w:color w:val="000000"/>
                      <w:szCs w:val="20"/>
                      <w:lang w:bidi="ar-SA"/>
                    </w:rPr>
                    <w:t>DOCHODY Z TYTUŁU WYDAWANIA ZEZWOLEŃ NA SPRZEDAŻ NAPOJÓW ALKOHOLOWYCH I WYDATKI NA REALIZACJĘ ZADAŃ OKREŚLONYCH W MIEJSKIM PROGRAMIE PROFILAKTYKI I ROZWIĄZYWANIA PROBLEMÓW ALKOHOLOWYCH ORAZ PRZECIWDZIAŁANIA NARKOMANII NA 2025 ROK - ZMIANA</w:t>
                  </w:r>
                </w:p>
              </w:tc>
            </w:tr>
          </w:tbl>
          <w:p w14:paraId="1C7B4865" w14:textId="77777777" w:rsidR="00B15FE2" w:rsidRPr="00B15FE2" w:rsidRDefault="00B15FE2" w:rsidP="00B15FE2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72" w:type="dxa"/>
          </w:tcPr>
          <w:p w14:paraId="409517CB" w14:textId="77777777" w:rsidR="00B15FE2" w:rsidRPr="00B15FE2" w:rsidRDefault="00B15FE2" w:rsidP="00B15FE2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B15FE2" w:rsidRPr="00B15FE2" w14:paraId="46F27F45" w14:textId="77777777" w:rsidTr="000A5879">
        <w:trPr>
          <w:trHeight w:val="207"/>
        </w:trPr>
        <w:tc>
          <w:tcPr>
            <w:tcW w:w="5102" w:type="dxa"/>
          </w:tcPr>
          <w:p w14:paraId="559C523E" w14:textId="77777777" w:rsidR="00B15FE2" w:rsidRPr="00B15FE2" w:rsidRDefault="00B15FE2" w:rsidP="00B15FE2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14:paraId="690BEFC9" w14:textId="77777777" w:rsidR="00B15FE2" w:rsidRPr="00B15FE2" w:rsidRDefault="00B15FE2" w:rsidP="00B15FE2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462" w:type="dxa"/>
          </w:tcPr>
          <w:p w14:paraId="09FAD501" w14:textId="77777777" w:rsidR="00B15FE2" w:rsidRPr="00B15FE2" w:rsidRDefault="00B15FE2" w:rsidP="00B15FE2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72" w:type="dxa"/>
          </w:tcPr>
          <w:p w14:paraId="76CA38D0" w14:textId="77777777" w:rsidR="00B15FE2" w:rsidRPr="00B15FE2" w:rsidRDefault="00B15FE2" w:rsidP="00B15FE2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B15FE2" w:rsidRPr="00B15FE2" w14:paraId="0951A92F" w14:textId="77777777" w:rsidTr="000A5879">
        <w:tc>
          <w:tcPr>
            <w:tcW w:w="5102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57"/>
              <w:gridCol w:w="151"/>
              <w:gridCol w:w="5666"/>
              <w:gridCol w:w="1931"/>
            </w:tblGrid>
            <w:tr w:rsidR="00B15FE2" w:rsidRPr="00B15FE2" w14:paraId="4F6F93C7" w14:textId="77777777" w:rsidTr="000A5879">
              <w:trPr>
                <w:trHeight w:val="347"/>
              </w:trPr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094FB5" w14:textId="77777777" w:rsidR="00B15FE2" w:rsidRPr="00B15FE2" w:rsidRDefault="00B15FE2" w:rsidP="00B15FE2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B15FE2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Klasyfikacja</w:t>
                  </w:r>
                </w:p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43C432" w14:textId="77777777" w:rsidR="00B15FE2" w:rsidRPr="00B15FE2" w:rsidRDefault="00B15FE2" w:rsidP="00B15FE2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B15FE2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Wyszczególnienie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CA8C28" w14:textId="77777777" w:rsidR="00B15FE2" w:rsidRPr="00B15FE2" w:rsidRDefault="00B15FE2" w:rsidP="00B15FE2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B15FE2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Kwota</w:t>
                  </w:r>
                </w:p>
              </w:tc>
            </w:tr>
            <w:tr w:rsidR="00B15FE2" w:rsidRPr="00B15FE2" w14:paraId="220A04A7" w14:textId="77777777" w:rsidTr="000A5879">
              <w:trPr>
                <w:trHeight w:val="292"/>
              </w:trPr>
              <w:tc>
                <w:tcPr>
                  <w:tcW w:w="127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850A72" w14:textId="77777777" w:rsidR="00B15FE2" w:rsidRPr="00B15FE2" w:rsidRDefault="00B15FE2" w:rsidP="00B15FE2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B15FE2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Dochody</w:t>
                  </w:r>
                </w:p>
              </w:tc>
              <w:tc>
                <w:tcPr>
                  <w:tcW w:w="15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EE6007" w14:textId="77777777" w:rsidR="00B15FE2" w:rsidRPr="00B15FE2" w:rsidRDefault="00B15FE2" w:rsidP="00B15FE2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18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E6B141" w14:textId="77777777" w:rsidR="00B15FE2" w:rsidRPr="00B15FE2" w:rsidRDefault="00B15FE2" w:rsidP="00B15FE2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206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2AD3BE" w14:textId="77777777" w:rsidR="00B15FE2" w:rsidRPr="00B15FE2" w:rsidRDefault="00B15FE2" w:rsidP="00B15FE2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B15FE2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1 500 000</w:t>
                  </w:r>
                </w:p>
              </w:tc>
            </w:tr>
            <w:tr w:rsidR="00B15FE2" w:rsidRPr="00B15FE2" w14:paraId="0A9D3C22" w14:textId="77777777" w:rsidTr="000A5879">
              <w:trPr>
                <w:trHeight w:val="262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615255" w14:textId="77777777" w:rsidR="00B15FE2" w:rsidRPr="00B15FE2" w:rsidRDefault="00B15FE2" w:rsidP="00B15FE2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B15FE2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851</w:t>
                  </w:r>
                </w:p>
              </w:tc>
              <w:tc>
                <w:tcPr>
                  <w:tcW w:w="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A074A6" w14:textId="77777777" w:rsidR="00B15FE2" w:rsidRPr="00B15FE2" w:rsidRDefault="00B15FE2" w:rsidP="00B15FE2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B15FE2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Ochrona zdrowia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A7E230" w14:textId="77777777" w:rsidR="00B15FE2" w:rsidRPr="00B15FE2" w:rsidRDefault="00B15FE2" w:rsidP="00B15FE2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B15FE2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1 500 000</w:t>
                  </w:r>
                </w:p>
              </w:tc>
            </w:tr>
            <w:tr w:rsidR="00B15FE2" w:rsidRPr="00B15FE2" w14:paraId="374F5233" w14:textId="77777777" w:rsidTr="000A5879">
              <w:trPr>
                <w:trHeight w:val="23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14:paraId="4D189F05" w14:textId="77777777" w:rsidR="00B15FE2" w:rsidRPr="00B15FE2" w:rsidRDefault="00B15FE2" w:rsidP="00B15FE2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14:paraId="44996546" w14:textId="77777777" w:rsidR="00B15FE2" w:rsidRPr="00B15FE2" w:rsidRDefault="00B15FE2" w:rsidP="00B15FE2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14:paraId="4BCEFBD5" w14:textId="77777777" w:rsidR="00B15FE2" w:rsidRPr="00B15FE2" w:rsidRDefault="00B15FE2" w:rsidP="00B15FE2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14:paraId="5E9FE634" w14:textId="77777777" w:rsidR="00B15FE2" w:rsidRPr="00B15FE2" w:rsidRDefault="00B15FE2" w:rsidP="00B15FE2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B15FE2" w:rsidRPr="00B15FE2" w14:paraId="422A2D37" w14:textId="77777777" w:rsidTr="000A5879">
              <w:trPr>
                <w:trHeight w:val="282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</w:tcPr>
                <w:p w14:paraId="79114B49" w14:textId="77777777" w:rsidR="00B15FE2" w:rsidRPr="00B15FE2" w:rsidRDefault="00B15FE2" w:rsidP="00B15FE2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B15FE2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85154</w:t>
                  </w:r>
                </w:p>
              </w:tc>
              <w:tc>
                <w:tcPr>
                  <w:tcW w:w="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</w:tcPr>
                <w:p w14:paraId="27822AC7" w14:textId="77777777" w:rsidR="00B15FE2" w:rsidRPr="00B15FE2" w:rsidRDefault="00B15FE2" w:rsidP="00B15FE2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B15FE2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Przeciwdziałanie alkoholizmowi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</w:tcPr>
                <w:p w14:paraId="47AFE67D" w14:textId="77777777" w:rsidR="00B15FE2" w:rsidRPr="00B15FE2" w:rsidRDefault="00B15FE2" w:rsidP="00B15FE2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B15FE2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1 500 000</w:t>
                  </w:r>
                </w:p>
              </w:tc>
            </w:tr>
            <w:tr w:rsidR="00B15FE2" w:rsidRPr="00B15FE2" w14:paraId="62E259CF" w14:textId="77777777" w:rsidTr="000A5879">
              <w:trPr>
                <w:trHeight w:val="205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156EB8" w14:textId="77777777" w:rsidR="00B15FE2" w:rsidRPr="00B15FE2" w:rsidRDefault="00B15FE2" w:rsidP="00B15FE2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14:paraId="3C457D95" w14:textId="77777777" w:rsidR="00B15FE2" w:rsidRPr="00B15FE2" w:rsidRDefault="00B15FE2" w:rsidP="00B15FE2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B15FE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EF96D1" w14:textId="77777777" w:rsidR="00B15FE2" w:rsidRPr="00B15FE2" w:rsidRDefault="00B15FE2" w:rsidP="00B15FE2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B15FE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bidi="ar-SA"/>
                    </w:rPr>
                    <w:t>opłata za wydanie zezwolenia na sprzedaż napojów alkoholowych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79BA07" w14:textId="77777777" w:rsidR="00B15FE2" w:rsidRPr="00B15FE2" w:rsidRDefault="00B15FE2" w:rsidP="00B15FE2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B15FE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bidi="ar-SA"/>
                    </w:rPr>
                    <w:t>1 500 000</w:t>
                  </w:r>
                </w:p>
              </w:tc>
            </w:tr>
            <w:tr w:rsidR="00B15FE2" w:rsidRPr="00B15FE2" w14:paraId="0B0EBDE8" w14:textId="77777777" w:rsidTr="000A5879">
              <w:trPr>
                <w:trHeight w:val="292"/>
              </w:trPr>
              <w:tc>
                <w:tcPr>
                  <w:tcW w:w="127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9C4E0A" w14:textId="77777777" w:rsidR="00B15FE2" w:rsidRPr="00B15FE2" w:rsidRDefault="00B15FE2" w:rsidP="00B15FE2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B15FE2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lastRenderedPageBreak/>
                    <w:t>Wydatki</w:t>
                  </w:r>
                </w:p>
              </w:tc>
              <w:tc>
                <w:tcPr>
                  <w:tcW w:w="15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6AA86E" w14:textId="77777777" w:rsidR="00B15FE2" w:rsidRPr="00B15FE2" w:rsidRDefault="00B15FE2" w:rsidP="00B15FE2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18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CC52C9" w14:textId="77777777" w:rsidR="00B15FE2" w:rsidRPr="00B15FE2" w:rsidRDefault="00B15FE2" w:rsidP="00B15FE2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206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90C628" w14:textId="77777777" w:rsidR="00B15FE2" w:rsidRPr="00B15FE2" w:rsidRDefault="00B15FE2" w:rsidP="00B15FE2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B15FE2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2 024 205</w:t>
                  </w:r>
                </w:p>
              </w:tc>
            </w:tr>
            <w:tr w:rsidR="00B15FE2" w:rsidRPr="00B15FE2" w14:paraId="0F956A90" w14:textId="77777777" w:rsidTr="000A5879">
              <w:trPr>
                <w:trHeight w:val="262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982ACC" w14:textId="77777777" w:rsidR="00B15FE2" w:rsidRPr="00B15FE2" w:rsidRDefault="00B15FE2" w:rsidP="00B15FE2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B15FE2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851</w:t>
                  </w:r>
                </w:p>
              </w:tc>
              <w:tc>
                <w:tcPr>
                  <w:tcW w:w="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AEB2D2" w14:textId="77777777" w:rsidR="00B15FE2" w:rsidRPr="00B15FE2" w:rsidRDefault="00B15FE2" w:rsidP="00B15FE2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B15FE2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Ochrona zdrowia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0EEC8C" w14:textId="77777777" w:rsidR="00B15FE2" w:rsidRPr="00B15FE2" w:rsidRDefault="00B15FE2" w:rsidP="00B15FE2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B15FE2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2 024 205</w:t>
                  </w:r>
                </w:p>
              </w:tc>
            </w:tr>
            <w:tr w:rsidR="00B15FE2" w:rsidRPr="00B15FE2" w14:paraId="7A6D5757" w14:textId="77777777" w:rsidTr="000A5879">
              <w:trPr>
                <w:trHeight w:val="23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14:paraId="7225D686" w14:textId="77777777" w:rsidR="00B15FE2" w:rsidRPr="00B15FE2" w:rsidRDefault="00B15FE2" w:rsidP="00B15FE2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14:paraId="30A3C612" w14:textId="77777777" w:rsidR="00B15FE2" w:rsidRPr="00B15FE2" w:rsidRDefault="00B15FE2" w:rsidP="00B15FE2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14:paraId="15F26FE4" w14:textId="77777777" w:rsidR="00B15FE2" w:rsidRPr="00B15FE2" w:rsidRDefault="00B15FE2" w:rsidP="00B15FE2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14:paraId="10BB3F05" w14:textId="77777777" w:rsidR="00B15FE2" w:rsidRPr="00B15FE2" w:rsidRDefault="00B15FE2" w:rsidP="00B15FE2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B15FE2" w:rsidRPr="00B15FE2" w14:paraId="64FBB618" w14:textId="77777777" w:rsidTr="000A5879">
              <w:trPr>
                <w:trHeight w:val="282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</w:tcPr>
                <w:p w14:paraId="4FBC8B1B" w14:textId="77777777" w:rsidR="00B15FE2" w:rsidRPr="00B15FE2" w:rsidRDefault="00B15FE2" w:rsidP="00B15FE2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B15FE2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85154</w:t>
                  </w:r>
                </w:p>
              </w:tc>
              <w:tc>
                <w:tcPr>
                  <w:tcW w:w="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</w:tcPr>
                <w:p w14:paraId="0F31773C" w14:textId="77777777" w:rsidR="00B15FE2" w:rsidRPr="00B15FE2" w:rsidRDefault="00B15FE2" w:rsidP="00B15FE2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B15FE2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Przeciwdziałanie alkoholizmowi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</w:tcPr>
                <w:p w14:paraId="77B7E5E7" w14:textId="77777777" w:rsidR="00B15FE2" w:rsidRPr="00B15FE2" w:rsidRDefault="00B15FE2" w:rsidP="00B15FE2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B15FE2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2 024 205</w:t>
                  </w:r>
                </w:p>
              </w:tc>
            </w:tr>
            <w:tr w:rsidR="00B15FE2" w:rsidRPr="00B15FE2" w14:paraId="7DDD0551" w14:textId="77777777" w:rsidTr="000A5879">
              <w:trPr>
                <w:trHeight w:val="262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859535" w14:textId="77777777" w:rsidR="00B15FE2" w:rsidRPr="00B15FE2" w:rsidRDefault="00B15FE2" w:rsidP="00B15FE2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14:paraId="4AB9C79A" w14:textId="77777777" w:rsidR="00B15FE2" w:rsidRPr="00B15FE2" w:rsidRDefault="00B15FE2" w:rsidP="00B15FE2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B15FE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2B455F" w14:textId="77777777" w:rsidR="00B15FE2" w:rsidRPr="00B15FE2" w:rsidRDefault="00B15FE2" w:rsidP="00B15FE2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B15FE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bidi="ar-SA"/>
                    </w:rPr>
                    <w:t>dotacje na zadania bieżące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1132F8" w14:textId="77777777" w:rsidR="00B15FE2" w:rsidRPr="00B15FE2" w:rsidRDefault="00B15FE2" w:rsidP="00B15FE2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B15FE2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bidi="ar-SA"/>
                    </w:rPr>
                    <w:t>2 024 205</w:t>
                  </w:r>
                </w:p>
              </w:tc>
            </w:tr>
            <w:tr w:rsidR="00B15FE2" w:rsidRPr="00B15FE2" w14:paraId="6FCB57F9" w14:textId="77777777" w:rsidTr="000A5879"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220198" w14:textId="77777777" w:rsidR="00B15FE2" w:rsidRPr="00B15FE2" w:rsidRDefault="00B15FE2" w:rsidP="00B15FE2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A3DFC9" w14:textId="77777777" w:rsidR="00B15FE2" w:rsidRPr="00B15FE2" w:rsidRDefault="00B15FE2" w:rsidP="00B15FE2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CD0B5F" w14:textId="77777777" w:rsidR="00B15FE2" w:rsidRPr="00B15FE2" w:rsidRDefault="00B15FE2" w:rsidP="00B15FE2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39FDD2" w14:textId="77777777" w:rsidR="00B15FE2" w:rsidRPr="00B15FE2" w:rsidRDefault="00B15FE2" w:rsidP="00B15FE2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</w:tbl>
          <w:p w14:paraId="66FAE0DE" w14:textId="77777777" w:rsidR="00B15FE2" w:rsidRPr="00B15FE2" w:rsidRDefault="00B15FE2" w:rsidP="00B15FE2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72" w:type="dxa"/>
          </w:tcPr>
          <w:p w14:paraId="419196C4" w14:textId="77777777" w:rsidR="00B15FE2" w:rsidRPr="00B15FE2" w:rsidRDefault="00B15FE2" w:rsidP="00B15FE2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</w:tbl>
    <w:p w14:paraId="4308ED2B" w14:textId="77777777" w:rsidR="00B15FE2" w:rsidRDefault="00B15FE2" w:rsidP="00177FE1">
      <w:pPr>
        <w:jc w:val="left"/>
      </w:pPr>
    </w:p>
    <w:sectPr w:rsidR="00B15FE2" w:rsidSect="00FA6B49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67C7783"/>
    <w:multiLevelType w:val="hybridMultilevel"/>
    <w:tmpl w:val="83D61A7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870BD"/>
    <w:multiLevelType w:val="hybridMultilevel"/>
    <w:tmpl w:val="BF20B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17811"/>
    <w:multiLevelType w:val="hybridMultilevel"/>
    <w:tmpl w:val="F574EB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539E2"/>
    <w:multiLevelType w:val="hybridMultilevel"/>
    <w:tmpl w:val="47BEA052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94255"/>
    <w:multiLevelType w:val="hybridMultilevel"/>
    <w:tmpl w:val="078244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627C8"/>
    <w:multiLevelType w:val="hybridMultilevel"/>
    <w:tmpl w:val="FC2E1F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8582"/>
        </w:tabs>
        <w:ind w:left="8582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F1B7F"/>
    <w:multiLevelType w:val="hybridMultilevel"/>
    <w:tmpl w:val="26CA775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8" w15:restartNumberingAfterBreak="0">
    <w:nsid w:val="3586203B"/>
    <w:multiLevelType w:val="hybridMultilevel"/>
    <w:tmpl w:val="4394E1B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850BF"/>
    <w:multiLevelType w:val="hybridMultilevel"/>
    <w:tmpl w:val="FBBCE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B07AB"/>
    <w:multiLevelType w:val="hybridMultilevel"/>
    <w:tmpl w:val="9678FF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93E62"/>
    <w:multiLevelType w:val="hybridMultilevel"/>
    <w:tmpl w:val="01D00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615FD"/>
    <w:multiLevelType w:val="hybridMultilevel"/>
    <w:tmpl w:val="55564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74450"/>
    <w:multiLevelType w:val="hybridMultilevel"/>
    <w:tmpl w:val="FC4A30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C162D"/>
    <w:multiLevelType w:val="hybridMultilevel"/>
    <w:tmpl w:val="CE5AFE46"/>
    <w:lvl w:ilvl="0" w:tplc="04150011">
      <w:start w:val="1"/>
      <w:numFmt w:val="decimal"/>
      <w:lvlText w:val="%1)"/>
      <w:lvlJc w:val="left"/>
      <w:pPr>
        <w:ind w:left="1176" w:hanging="360"/>
      </w:pPr>
    </w:lvl>
    <w:lvl w:ilvl="1" w:tplc="04150019" w:tentative="1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num w:numId="1" w16cid:durableId="2028218396">
    <w:abstractNumId w:val="14"/>
  </w:num>
  <w:num w:numId="2" w16cid:durableId="2094274477">
    <w:abstractNumId w:val="7"/>
  </w:num>
  <w:num w:numId="3" w16cid:durableId="1829438453">
    <w:abstractNumId w:val="9"/>
  </w:num>
  <w:num w:numId="4" w16cid:durableId="393741920">
    <w:abstractNumId w:val="11"/>
  </w:num>
  <w:num w:numId="5" w16cid:durableId="2024428542">
    <w:abstractNumId w:val="2"/>
  </w:num>
  <w:num w:numId="6" w16cid:durableId="1677686972">
    <w:abstractNumId w:val="5"/>
  </w:num>
  <w:num w:numId="7" w16cid:durableId="1675721894">
    <w:abstractNumId w:val="3"/>
  </w:num>
  <w:num w:numId="8" w16cid:durableId="1767581960">
    <w:abstractNumId w:val="12"/>
  </w:num>
  <w:num w:numId="9" w16cid:durableId="1795825965">
    <w:abstractNumId w:val="13"/>
  </w:num>
  <w:num w:numId="10" w16cid:durableId="833842960">
    <w:abstractNumId w:val="8"/>
  </w:num>
  <w:num w:numId="11" w16cid:durableId="530339398">
    <w:abstractNumId w:val="1"/>
  </w:num>
  <w:num w:numId="12" w16cid:durableId="1508785403">
    <w:abstractNumId w:val="10"/>
  </w:num>
  <w:num w:numId="13" w16cid:durableId="23097713">
    <w:abstractNumId w:val="6"/>
  </w:num>
  <w:num w:numId="14" w16cid:durableId="1028675927">
    <w:abstractNumId w:val="4"/>
  </w:num>
  <w:num w:numId="15" w16cid:durableId="188374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710"/>
    <w:rsid w:val="00015765"/>
    <w:rsid w:val="00037D26"/>
    <w:rsid w:val="00052C38"/>
    <w:rsid w:val="000547E2"/>
    <w:rsid w:val="000572A1"/>
    <w:rsid w:val="00075DBA"/>
    <w:rsid w:val="000802D8"/>
    <w:rsid w:val="00087C41"/>
    <w:rsid w:val="000A247B"/>
    <w:rsid w:val="000E37FC"/>
    <w:rsid w:val="000E43B0"/>
    <w:rsid w:val="000F654C"/>
    <w:rsid w:val="00106DA5"/>
    <w:rsid w:val="0012369A"/>
    <w:rsid w:val="00125287"/>
    <w:rsid w:val="0013191B"/>
    <w:rsid w:val="0017038D"/>
    <w:rsid w:val="00177FE1"/>
    <w:rsid w:val="0018225D"/>
    <w:rsid w:val="00193EDB"/>
    <w:rsid w:val="001E5D5D"/>
    <w:rsid w:val="001F0753"/>
    <w:rsid w:val="001F1F65"/>
    <w:rsid w:val="0021190F"/>
    <w:rsid w:val="0021540D"/>
    <w:rsid w:val="00216A18"/>
    <w:rsid w:val="002208A2"/>
    <w:rsid w:val="00227912"/>
    <w:rsid w:val="00233765"/>
    <w:rsid w:val="00261E86"/>
    <w:rsid w:val="002634DD"/>
    <w:rsid w:val="002D20EB"/>
    <w:rsid w:val="002D28F3"/>
    <w:rsid w:val="002E3846"/>
    <w:rsid w:val="002F115F"/>
    <w:rsid w:val="002F4A1B"/>
    <w:rsid w:val="003037E8"/>
    <w:rsid w:val="00332466"/>
    <w:rsid w:val="0038382B"/>
    <w:rsid w:val="00390FDB"/>
    <w:rsid w:val="003A37E3"/>
    <w:rsid w:val="003B0B34"/>
    <w:rsid w:val="003B7D35"/>
    <w:rsid w:val="003D2387"/>
    <w:rsid w:val="00401380"/>
    <w:rsid w:val="00404827"/>
    <w:rsid w:val="004106E6"/>
    <w:rsid w:val="00412710"/>
    <w:rsid w:val="004547E0"/>
    <w:rsid w:val="0045639B"/>
    <w:rsid w:val="00464A86"/>
    <w:rsid w:val="004825FC"/>
    <w:rsid w:val="00483B29"/>
    <w:rsid w:val="00485782"/>
    <w:rsid w:val="004A0587"/>
    <w:rsid w:val="004A05E5"/>
    <w:rsid w:val="004B79AA"/>
    <w:rsid w:val="004F6BCA"/>
    <w:rsid w:val="00506E22"/>
    <w:rsid w:val="005129C5"/>
    <w:rsid w:val="00514D51"/>
    <w:rsid w:val="00524CD8"/>
    <w:rsid w:val="00572A1A"/>
    <w:rsid w:val="00577BAE"/>
    <w:rsid w:val="00595909"/>
    <w:rsid w:val="005F2D94"/>
    <w:rsid w:val="0060546F"/>
    <w:rsid w:val="00636314"/>
    <w:rsid w:val="00644633"/>
    <w:rsid w:val="006457CB"/>
    <w:rsid w:val="00670A50"/>
    <w:rsid w:val="00682FC3"/>
    <w:rsid w:val="006F67E5"/>
    <w:rsid w:val="006F7BA7"/>
    <w:rsid w:val="00720F7D"/>
    <w:rsid w:val="00735D8D"/>
    <w:rsid w:val="00746846"/>
    <w:rsid w:val="00767009"/>
    <w:rsid w:val="00771977"/>
    <w:rsid w:val="00773316"/>
    <w:rsid w:val="0078270B"/>
    <w:rsid w:val="00784BA1"/>
    <w:rsid w:val="007B2962"/>
    <w:rsid w:val="007C4563"/>
    <w:rsid w:val="007C4C83"/>
    <w:rsid w:val="007D7CCB"/>
    <w:rsid w:val="007E2892"/>
    <w:rsid w:val="007E46E4"/>
    <w:rsid w:val="007F11A3"/>
    <w:rsid w:val="007F6C68"/>
    <w:rsid w:val="008044A2"/>
    <w:rsid w:val="0080545C"/>
    <w:rsid w:val="00806D67"/>
    <w:rsid w:val="00820065"/>
    <w:rsid w:val="00830661"/>
    <w:rsid w:val="00833E22"/>
    <w:rsid w:val="008565A9"/>
    <w:rsid w:val="00870CCA"/>
    <w:rsid w:val="0088535B"/>
    <w:rsid w:val="00891D87"/>
    <w:rsid w:val="00892D8E"/>
    <w:rsid w:val="008A3DAD"/>
    <w:rsid w:val="009019F9"/>
    <w:rsid w:val="009024F4"/>
    <w:rsid w:val="00907056"/>
    <w:rsid w:val="00934BE5"/>
    <w:rsid w:val="00951986"/>
    <w:rsid w:val="00983B7E"/>
    <w:rsid w:val="009978D8"/>
    <w:rsid w:val="009C12C4"/>
    <w:rsid w:val="009D5C98"/>
    <w:rsid w:val="009E19CC"/>
    <w:rsid w:val="00A240C9"/>
    <w:rsid w:val="00A51508"/>
    <w:rsid w:val="00A72072"/>
    <w:rsid w:val="00AB24B8"/>
    <w:rsid w:val="00AB2D20"/>
    <w:rsid w:val="00B10854"/>
    <w:rsid w:val="00B129ED"/>
    <w:rsid w:val="00B15FE2"/>
    <w:rsid w:val="00B31062"/>
    <w:rsid w:val="00B3232F"/>
    <w:rsid w:val="00B516F7"/>
    <w:rsid w:val="00B532FB"/>
    <w:rsid w:val="00B56153"/>
    <w:rsid w:val="00B77861"/>
    <w:rsid w:val="00BA4655"/>
    <w:rsid w:val="00BA7D83"/>
    <w:rsid w:val="00BB16D5"/>
    <w:rsid w:val="00BB7761"/>
    <w:rsid w:val="00BC31A8"/>
    <w:rsid w:val="00BD1F42"/>
    <w:rsid w:val="00BE3FA7"/>
    <w:rsid w:val="00C0104F"/>
    <w:rsid w:val="00C06B72"/>
    <w:rsid w:val="00C347EF"/>
    <w:rsid w:val="00C35C21"/>
    <w:rsid w:val="00C410F0"/>
    <w:rsid w:val="00C561A9"/>
    <w:rsid w:val="00C70D66"/>
    <w:rsid w:val="00C932C8"/>
    <w:rsid w:val="00CC15BE"/>
    <w:rsid w:val="00CE0007"/>
    <w:rsid w:val="00CF076A"/>
    <w:rsid w:val="00CF628B"/>
    <w:rsid w:val="00D176E2"/>
    <w:rsid w:val="00D21C70"/>
    <w:rsid w:val="00D43CB1"/>
    <w:rsid w:val="00D53E33"/>
    <w:rsid w:val="00D61ACF"/>
    <w:rsid w:val="00D83385"/>
    <w:rsid w:val="00D83673"/>
    <w:rsid w:val="00DA1A58"/>
    <w:rsid w:val="00DA21CC"/>
    <w:rsid w:val="00DA787E"/>
    <w:rsid w:val="00DB2227"/>
    <w:rsid w:val="00DD0F8A"/>
    <w:rsid w:val="00DD1EB6"/>
    <w:rsid w:val="00DE5223"/>
    <w:rsid w:val="00E11982"/>
    <w:rsid w:val="00E21950"/>
    <w:rsid w:val="00E22817"/>
    <w:rsid w:val="00E71C16"/>
    <w:rsid w:val="00E77FEE"/>
    <w:rsid w:val="00E80301"/>
    <w:rsid w:val="00EA7F04"/>
    <w:rsid w:val="00EF37B8"/>
    <w:rsid w:val="00F07792"/>
    <w:rsid w:val="00F317E6"/>
    <w:rsid w:val="00F46942"/>
    <w:rsid w:val="00F708E4"/>
    <w:rsid w:val="00F95E74"/>
    <w:rsid w:val="00FA6B49"/>
    <w:rsid w:val="00FC067A"/>
    <w:rsid w:val="00FD2D86"/>
    <w:rsid w:val="00FF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B6FCC"/>
  <w15:chartTrackingRefBased/>
  <w15:docId w15:val="{6737C833-E2AF-41DE-97DE-3908F0E17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271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D21C70"/>
    <w:pPr>
      <w:keepNext/>
      <w:spacing w:line="360" w:lineRule="auto"/>
      <w:ind w:firstLine="540"/>
      <w:jc w:val="both"/>
      <w:outlineLvl w:val="0"/>
    </w:pPr>
    <w:rPr>
      <w:u w:val="single"/>
      <w:lang w:bidi="ar-SA"/>
    </w:rPr>
  </w:style>
  <w:style w:type="paragraph" w:styleId="Nagwek5">
    <w:name w:val="heading 5"/>
    <w:basedOn w:val="Normalny"/>
    <w:next w:val="Normalny"/>
    <w:link w:val="Nagwek5Znak"/>
    <w:qFormat/>
    <w:rsid w:val="00D21C70"/>
    <w:pPr>
      <w:keepNext/>
      <w:keepLines/>
      <w:widowControl w:val="0"/>
      <w:tabs>
        <w:tab w:val="left" w:pos="3240"/>
      </w:tabs>
      <w:spacing w:line="360" w:lineRule="auto"/>
      <w:ind w:firstLine="4500"/>
      <w:outlineLvl w:val="4"/>
    </w:pPr>
    <w:rPr>
      <w:b/>
      <w:bCs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457CB"/>
    <w:rPr>
      <w:b/>
      <w:bCs/>
      <w:lang w:bidi="ar-SA"/>
    </w:rPr>
  </w:style>
  <w:style w:type="character" w:customStyle="1" w:styleId="TytuZnak">
    <w:name w:val="Tytuł Znak"/>
    <w:basedOn w:val="Domylnaczcionkaakapitu"/>
    <w:link w:val="Tytu"/>
    <w:rsid w:val="006457C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21C70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D21C7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D21C70"/>
    <w:pPr>
      <w:tabs>
        <w:tab w:val="center" w:pos="4536"/>
        <w:tab w:val="right" w:pos="9072"/>
      </w:tabs>
      <w:jc w:val="left"/>
    </w:pPr>
    <w:rPr>
      <w:lang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21C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6D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D67"/>
    <w:rPr>
      <w:rFonts w:ascii="Segoe UI" w:eastAsia="Times New Roman" w:hAnsi="Segoe UI" w:cs="Segoe UI"/>
      <w:sz w:val="18"/>
      <w:szCs w:val="18"/>
      <w:lang w:eastAsia="pl-PL" w:bidi="pl-PL"/>
    </w:rPr>
  </w:style>
  <w:style w:type="paragraph" w:styleId="Akapitzlist">
    <w:name w:val="List Paragraph"/>
    <w:basedOn w:val="Normalny"/>
    <w:uiPriority w:val="34"/>
    <w:qFormat/>
    <w:rsid w:val="00F708E4"/>
    <w:pPr>
      <w:ind w:left="708"/>
      <w:jc w:val="left"/>
    </w:pPr>
    <w:rPr>
      <w:lang w:bidi="ar-SA"/>
    </w:rPr>
  </w:style>
  <w:style w:type="paragraph" w:styleId="Tekstpodstawowy">
    <w:name w:val="Body Text"/>
    <w:basedOn w:val="Normalny"/>
    <w:link w:val="TekstpodstawowyZnak"/>
    <w:rsid w:val="00F708E4"/>
    <w:pPr>
      <w:jc w:val="both"/>
    </w:pPr>
    <w:rPr>
      <w:lang w:val="x-none" w:eastAsia="x-none" w:bidi="ar-SA"/>
    </w:rPr>
  </w:style>
  <w:style w:type="character" w:customStyle="1" w:styleId="TekstpodstawowyZnak">
    <w:name w:val="Tekst podstawowy Znak"/>
    <w:basedOn w:val="Domylnaczcionkaakapitu"/>
    <w:link w:val="Tekstpodstawowy"/>
    <w:rsid w:val="00F708E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177FE1"/>
  </w:style>
  <w:style w:type="paragraph" w:customStyle="1" w:styleId="EmptyCellLayoutStyle">
    <w:name w:val="EmptyCellLayoutStyle"/>
    <w:rsid w:val="00177FE1"/>
    <w:pPr>
      <w:spacing w:line="278" w:lineRule="auto"/>
    </w:pPr>
    <w:rPr>
      <w:rFonts w:ascii="Times New Roman" w:eastAsia="Times New Roman" w:hAnsi="Times New Roman" w:cs="Times New Roman"/>
      <w:sz w:val="2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7FE1"/>
    <w:pPr>
      <w:tabs>
        <w:tab w:val="center" w:pos="4536"/>
        <w:tab w:val="right" w:pos="9072"/>
      </w:tabs>
      <w:jc w:val="left"/>
    </w:pPr>
    <w:rPr>
      <w:sz w:val="20"/>
      <w:szCs w:val="20"/>
      <w:lang w:bidi="ar-SA"/>
    </w:rPr>
  </w:style>
  <w:style w:type="character" w:customStyle="1" w:styleId="StopkaZnak">
    <w:name w:val="Stopka Znak"/>
    <w:basedOn w:val="Domylnaczcionkaakapitu"/>
    <w:link w:val="Stopka"/>
    <w:uiPriority w:val="99"/>
    <w:rsid w:val="00177F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90A27-B081-4BCC-BEA1-5F9FAA53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7</Pages>
  <Words>7627</Words>
  <Characters>45768</Characters>
  <Application>Microsoft Office Word</Application>
  <DocSecurity>0</DocSecurity>
  <Lines>381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limkiewicz</dc:creator>
  <cp:keywords/>
  <dc:description/>
  <cp:lastModifiedBy>Monika Klimkiewicz</cp:lastModifiedBy>
  <cp:revision>4</cp:revision>
  <cp:lastPrinted>2025-10-10T09:34:00Z</cp:lastPrinted>
  <dcterms:created xsi:type="dcterms:W3CDTF">2025-10-13T11:23:00Z</dcterms:created>
  <dcterms:modified xsi:type="dcterms:W3CDTF">2025-10-13T12:13:00Z</dcterms:modified>
</cp:coreProperties>
</file>